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DDD1" w14:textId="77777777" w:rsidR="00CB45CC" w:rsidRDefault="00CB45CC" w:rsidP="007B75F2">
      <w:pPr>
        <w:jc w:val="center"/>
        <w:rPr>
          <w:noProof/>
          <w:lang w:eastAsia="uk-UA"/>
        </w:rPr>
      </w:pPr>
    </w:p>
    <w:p w14:paraId="677B5E0F" w14:textId="77777777" w:rsidR="00474180" w:rsidRDefault="00474180" w:rsidP="007B75F2">
      <w:pPr>
        <w:jc w:val="center"/>
        <w:rPr>
          <w:noProof/>
          <w:lang w:eastAsia="uk-UA"/>
        </w:rPr>
      </w:pPr>
    </w:p>
    <w:p w14:paraId="02D45C11" w14:textId="7E8EB1F5" w:rsidR="00706E06" w:rsidRDefault="00A72EED" w:rsidP="007B75F2">
      <w:pPr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72F7310F" wp14:editId="5E1C4BA4">
            <wp:extent cx="4095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99E5" w14:textId="77777777" w:rsidR="00544F19" w:rsidRDefault="00544F19" w:rsidP="007B75F2">
      <w:pPr>
        <w:jc w:val="center"/>
        <w:rPr>
          <w:noProof/>
          <w:lang w:eastAsia="uk-UA"/>
        </w:rPr>
      </w:pPr>
    </w:p>
    <w:p w14:paraId="5508B5FE" w14:textId="77777777" w:rsidR="00544F19" w:rsidRPr="007067DA" w:rsidRDefault="00544F19" w:rsidP="00544F19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4A3AACE9" w14:textId="77777777" w:rsidR="00544F19" w:rsidRDefault="00544F19" w:rsidP="00544F19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4808461A" w14:textId="77777777" w:rsidR="00544F19" w:rsidRDefault="00544F19" w:rsidP="007B75F2">
      <w:pPr>
        <w:jc w:val="center"/>
      </w:pPr>
    </w:p>
    <w:p w14:paraId="00763D06" w14:textId="77777777" w:rsidR="00706E06" w:rsidRDefault="00706E06" w:rsidP="007B75F2">
      <w:pPr>
        <w:rPr>
          <w:sz w:val="10"/>
          <w:szCs w:val="10"/>
        </w:rPr>
      </w:pPr>
    </w:p>
    <w:p w14:paraId="530FC008" w14:textId="77777777" w:rsidR="00706E06" w:rsidRDefault="00706E06" w:rsidP="007A5268">
      <w:pPr>
        <w:pStyle w:val="4"/>
        <w:spacing w:line="360" w:lineRule="auto"/>
        <w:jc w:val="left"/>
        <w:rPr>
          <w:sz w:val="32"/>
          <w:szCs w:val="32"/>
        </w:rPr>
      </w:pPr>
      <w:r>
        <w:rPr>
          <w:rFonts w:ascii="Calibri" w:hAnsi="Calibri"/>
          <w:b w:val="0"/>
          <w:szCs w:val="20"/>
          <w:lang w:eastAsia="zh-CN"/>
        </w:rPr>
        <w:t xml:space="preserve">                                                       </w:t>
      </w:r>
      <w:r>
        <w:rPr>
          <w:sz w:val="32"/>
          <w:szCs w:val="32"/>
        </w:rPr>
        <w:t xml:space="preserve">   Р І Ш Е Н Н Я             </w:t>
      </w:r>
      <w:r w:rsidR="003F510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</w:t>
      </w:r>
    </w:p>
    <w:p w14:paraId="1E46DD3C" w14:textId="77777777" w:rsidR="00706E06" w:rsidRPr="009706C2" w:rsidRDefault="00954098" w:rsidP="007B75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706E06">
        <w:rPr>
          <w:sz w:val="28"/>
          <w:szCs w:val="28"/>
        </w:rPr>
        <w:t xml:space="preserve">  грудня 2023 року                 м. Нововолинськ                                  </w:t>
      </w:r>
      <w:r>
        <w:rPr>
          <w:sz w:val="28"/>
          <w:szCs w:val="28"/>
        </w:rPr>
        <w:t xml:space="preserve">       </w:t>
      </w:r>
      <w:r w:rsidR="00706E06">
        <w:rPr>
          <w:sz w:val="28"/>
          <w:szCs w:val="28"/>
        </w:rPr>
        <w:t xml:space="preserve">№  </w:t>
      </w:r>
      <w:r>
        <w:rPr>
          <w:sz w:val="28"/>
          <w:szCs w:val="28"/>
        </w:rPr>
        <w:t>29/8</w:t>
      </w:r>
    </w:p>
    <w:p w14:paraId="1FA1FC13" w14:textId="77777777" w:rsidR="00706E06" w:rsidRPr="009706C2" w:rsidRDefault="00706E06" w:rsidP="002A44EF">
      <w:pPr>
        <w:rPr>
          <w:sz w:val="28"/>
          <w:szCs w:val="28"/>
        </w:rPr>
      </w:pPr>
    </w:p>
    <w:p w14:paraId="24501E00" w14:textId="77777777" w:rsidR="00706E06" w:rsidRPr="002A44EF" w:rsidRDefault="00706E06" w:rsidP="002A44EF">
      <w:pPr>
        <w:rPr>
          <w:sz w:val="28"/>
          <w:szCs w:val="28"/>
        </w:rPr>
      </w:pPr>
      <w:r w:rsidRPr="002A44EF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</w:t>
      </w:r>
      <w:r w:rsidRPr="002A44EF">
        <w:rPr>
          <w:sz w:val="28"/>
          <w:szCs w:val="28"/>
        </w:rPr>
        <w:t xml:space="preserve">  Цільової  </w:t>
      </w:r>
    </w:p>
    <w:p w14:paraId="309BA936" w14:textId="77777777" w:rsidR="00706E06" w:rsidRPr="002A44EF" w:rsidRDefault="00706E06" w:rsidP="002A44EF">
      <w:pPr>
        <w:rPr>
          <w:spacing w:val="1"/>
          <w:sz w:val="28"/>
          <w:szCs w:val="28"/>
        </w:rPr>
      </w:pPr>
      <w:r w:rsidRPr="002A44EF">
        <w:rPr>
          <w:sz w:val="28"/>
          <w:szCs w:val="28"/>
        </w:rPr>
        <w:t xml:space="preserve">соціальної 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програми підтримки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сім’ї,</w:t>
      </w:r>
      <w:r w:rsidRPr="002A44EF">
        <w:rPr>
          <w:spacing w:val="1"/>
          <w:sz w:val="28"/>
          <w:szCs w:val="28"/>
        </w:rPr>
        <w:t xml:space="preserve"> </w:t>
      </w:r>
    </w:p>
    <w:p w14:paraId="5EB753D5" w14:textId="77777777" w:rsidR="00706E06" w:rsidRDefault="00706E06" w:rsidP="002A44EF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побігання та протидії домашньому </w:t>
      </w:r>
    </w:p>
    <w:p w14:paraId="3A17FCB4" w14:textId="77777777" w:rsidR="00706E06" w:rsidRDefault="00706E06" w:rsidP="002A44EF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насильству та/або насильству за ознакою статі, </w:t>
      </w:r>
    </w:p>
    <w:p w14:paraId="45465590" w14:textId="77777777" w:rsidR="00706E06" w:rsidRDefault="00706E06" w:rsidP="002A44EF">
      <w:pPr>
        <w:rPr>
          <w:sz w:val="28"/>
          <w:szCs w:val="28"/>
        </w:rPr>
      </w:pPr>
      <w:r w:rsidRPr="002A44EF">
        <w:rPr>
          <w:spacing w:val="1"/>
          <w:sz w:val="28"/>
          <w:szCs w:val="28"/>
        </w:rPr>
        <w:t xml:space="preserve">забезпечення </w:t>
      </w:r>
      <w:r w:rsidRPr="002A44EF">
        <w:rPr>
          <w:sz w:val="28"/>
          <w:szCs w:val="28"/>
        </w:rPr>
        <w:t>гендерної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рівності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та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протидії торгівлі людьми на  2022-2025 рр.</w:t>
      </w:r>
      <w:r>
        <w:rPr>
          <w:sz w:val="28"/>
          <w:szCs w:val="28"/>
        </w:rPr>
        <w:t>,</w:t>
      </w:r>
    </w:p>
    <w:p w14:paraId="364D5CCA" w14:textId="77777777" w:rsidR="00706E06" w:rsidRPr="002A44EF" w:rsidRDefault="00706E06" w:rsidP="002A44EF">
      <w:pPr>
        <w:rPr>
          <w:sz w:val="28"/>
          <w:szCs w:val="28"/>
        </w:rPr>
      </w:pPr>
      <w:r>
        <w:rPr>
          <w:sz w:val="28"/>
          <w:szCs w:val="28"/>
        </w:rPr>
        <w:t>затвердженої рішенням виконавчого комітету від 04.08.2022 № 315</w:t>
      </w:r>
    </w:p>
    <w:p w14:paraId="50ED854D" w14:textId="77777777" w:rsidR="00706E06" w:rsidRDefault="00706E06" w:rsidP="002A44EF">
      <w:pPr>
        <w:jc w:val="both"/>
        <w:rPr>
          <w:sz w:val="28"/>
          <w:szCs w:val="28"/>
        </w:rPr>
      </w:pPr>
    </w:p>
    <w:p w14:paraId="431FC599" w14:textId="77777777" w:rsidR="00706E06" w:rsidRPr="002A44EF" w:rsidRDefault="00706E06" w:rsidP="002A44EF">
      <w:pPr>
        <w:jc w:val="both"/>
        <w:rPr>
          <w:sz w:val="28"/>
          <w:szCs w:val="28"/>
        </w:rPr>
      </w:pPr>
    </w:p>
    <w:p w14:paraId="34EC4444" w14:textId="77777777" w:rsidR="00706E06" w:rsidRDefault="00706E06" w:rsidP="002A44EF">
      <w:pPr>
        <w:jc w:val="both"/>
        <w:rPr>
          <w:sz w:val="28"/>
          <w:szCs w:val="28"/>
        </w:rPr>
      </w:pPr>
      <w:r w:rsidRPr="002A44EF">
        <w:rPr>
          <w:sz w:val="28"/>
          <w:szCs w:val="28"/>
        </w:rPr>
        <w:tab/>
        <w:t>Відповідно до  статті 2</w:t>
      </w:r>
      <w:r w:rsidR="00CC049B">
        <w:rPr>
          <w:sz w:val="28"/>
          <w:szCs w:val="28"/>
        </w:rPr>
        <w:t>6</w:t>
      </w:r>
      <w:r w:rsidRPr="002A44EF">
        <w:rPr>
          <w:sz w:val="28"/>
          <w:szCs w:val="28"/>
        </w:rPr>
        <w:t xml:space="preserve"> Закону України  «Про місцеве самоврядування в Україні»,</w:t>
      </w:r>
      <w:r w:rsidRPr="002A44EF">
        <w:rPr>
          <w:color w:val="000000"/>
          <w:sz w:val="28"/>
          <w:szCs w:val="28"/>
        </w:rPr>
        <w:t xml:space="preserve"> Законів України </w:t>
      </w:r>
      <w:r w:rsidRPr="002A44EF">
        <w:rPr>
          <w:sz w:val="28"/>
          <w:szCs w:val="28"/>
        </w:rPr>
        <w:t>«Про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запобігання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та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протидію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домашньому насильству», «Про протидію торгівлі людьми», «Про забезпечення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рівних прав та можливостей жінок і чоловіків»</w:t>
      </w:r>
      <w:r w:rsidRPr="002A44EF">
        <w:rPr>
          <w:color w:val="000000"/>
          <w:sz w:val="28"/>
          <w:szCs w:val="28"/>
        </w:rPr>
        <w:t>,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A44EF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приведення обсягу фінансування у відповідність з реальними можливостями бюджету Нововолинської міської територіальної громади, міська рада </w:t>
      </w:r>
    </w:p>
    <w:p w14:paraId="6703BBB1" w14:textId="77777777" w:rsidR="00706E06" w:rsidRPr="002A44EF" w:rsidRDefault="00706E06" w:rsidP="002A44EF">
      <w:pPr>
        <w:jc w:val="both"/>
        <w:rPr>
          <w:sz w:val="28"/>
          <w:szCs w:val="28"/>
        </w:rPr>
      </w:pPr>
    </w:p>
    <w:p w14:paraId="15447116" w14:textId="77777777" w:rsidR="00706E06" w:rsidRDefault="00706E06" w:rsidP="007B7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РІШИЛА</w:t>
      </w:r>
      <w:r w:rsidRPr="002A44EF">
        <w:rPr>
          <w:sz w:val="28"/>
          <w:szCs w:val="28"/>
        </w:rPr>
        <w:t>:</w:t>
      </w:r>
    </w:p>
    <w:p w14:paraId="7DB30F29" w14:textId="77777777" w:rsidR="00706E06" w:rsidRPr="002A44EF" w:rsidRDefault="00706E06" w:rsidP="007B75F2">
      <w:pPr>
        <w:jc w:val="both"/>
        <w:rPr>
          <w:sz w:val="28"/>
          <w:szCs w:val="28"/>
        </w:rPr>
      </w:pPr>
    </w:p>
    <w:p w14:paraId="5959A49C" w14:textId="77777777" w:rsidR="00706E06" w:rsidRPr="002A44EF" w:rsidRDefault="00706E06" w:rsidP="0020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44EF">
        <w:rPr>
          <w:sz w:val="28"/>
          <w:szCs w:val="28"/>
        </w:rPr>
        <w:t>1.</w:t>
      </w:r>
      <w:r>
        <w:rPr>
          <w:sz w:val="28"/>
          <w:szCs w:val="28"/>
        </w:rPr>
        <w:t>Внести зміни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2A44EF">
        <w:rPr>
          <w:sz w:val="28"/>
          <w:szCs w:val="28"/>
        </w:rPr>
        <w:t>Цільової соціальної програми підтримки сім’ї,</w:t>
      </w:r>
      <w:r w:rsidRPr="002A44E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 w:rsidRPr="002A44EF">
        <w:rPr>
          <w:spacing w:val="1"/>
          <w:sz w:val="28"/>
          <w:szCs w:val="28"/>
        </w:rPr>
        <w:t xml:space="preserve">забезпечення </w:t>
      </w:r>
      <w:r w:rsidRPr="002A44EF">
        <w:rPr>
          <w:sz w:val="28"/>
          <w:szCs w:val="28"/>
        </w:rPr>
        <w:t>гендерної рівності та п</w:t>
      </w:r>
      <w:r>
        <w:rPr>
          <w:sz w:val="28"/>
          <w:szCs w:val="28"/>
        </w:rPr>
        <w:t xml:space="preserve">ротидії торгівлі людьми на  2022- </w:t>
      </w:r>
      <w:r w:rsidRPr="002A44EF">
        <w:rPr>
          <w:sz w:val="28"/>
          <w:szCs w:val="28"/>
        </w:rPr>
        <w:t>2025 рр.</w:t>
      </w:r>
      <w:r>
        <w:rPr>
          <w:sz w:val="28"/>
          <w:szCs w:val="28"/>
        </w:rPr>
        <w:t xml:space="preserve">, 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женої рішенням виконавчого комітету від 04.08.2022 № 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5, виклавши її в новій редакції, що додається. </w:t>
      </w:r>
    </w:p>
    <w:p w14:paraId="5F0CD34E" w14:textId="77777777" w:rsidR="00706E06" w:rsidRDefault="00706E06" w:rsidP="002A4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44E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Фінансовому управлінню виконавчого комітету Нововолинської міської ради (Галина Бурочук) забезпечити фінансування Програми в межах коштів, передбачених в бюджеті Нововолинської міської територіальної громади на 2024 рік.  </w:t>
      </w:r>
    </w:p>
    <w:p w14:paraId="0A1340FD" w14:textId="77777777" w:rsidR="00E83850" w:rsidRDefault="00706E06" w:rsidP="00E83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44EF">
        <w:rPr>
          <w:sz w:val="28"/>
          <w:szCs w:val="28"/>
        </w:rPr>
        <w:t xml:space="preserve">3. Контроль за виконанням даного рішення покласти на </w:t>
      </w:r>
      <w:r>
        <w:rPr>
          <w:sz w:val="28"/>
          <w:szCs w:val="28"/>
        </w:rPr>
        <w:t>постійну комісію з питань охорони здоров</w:t>
      </w:r>
      <w:r w:rsidRPr="00200BBB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, сім</w:t>
      </w:r>
      <w:r w:rsidRPr="00200BBB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 та соціального захисту населення і</w:t>
      </w:r>
      <w:r w:rsidRPr="002A44EF">
        <w:rPr>
          <w:sz w:val="28"/>
          <w:szCs w:val="28"/>
        </w:rPr>
        <w:t xml:space="preserve"> заступника міського голови з питань</w:t>
      </w:r>
      <w:r>
        <w:rPr>
          <w:sz w:val="28"/>
          <w:szCs w:val="28"/>
        </w:rPr>
        <w:t xml:space="preserve"> діяльності виконавчих органів Ніну Шумську</w:t>
      </w:r>
      <w:r w:rsidRPr="002A44EF">
        <w:rPr>
          <w:sz w:val="28"/>
          <w:szCs w:val="28"/>
        </w:rPr>
        <w:t>.</w:t>
      </w:r>
    </w:p>
    <w:p w14:paraId="1FB0E1BC" w14:textId="77777777" w:rsidR="00E83850" w:rsidRDefault="00E83850" w:rsidP="00E83850">
      <w:pPr>
        <w:jc w:val="both"/>
        <w:rPr>
          <w:sz w:val="28"/>
          <w:szCs w:val="28"/>
        </w:rPr>
      </w:pPr>
    </w:p>
    <w:p w14:paraId="5FD0A922" w14:textId="77777777" w:rsidR="00E83850" w:rsidRDefault="00E83850" w:rsidP="00E83850">
      <w:pPr>
        <w:jc w:val="both"/>
        <w:rPr>
          <w:sz w:val="28"/>
          <w:szCs w:val="28"/>
        </w:rPr>
      </w:pPr>
    </w:p>
    <w:p w14:paraId="62F57443" w14:textId="77777777" w:rsidR="00E83850" w:rsidRPr="002A44EF" w:rsidRDefault="00E83850" w:rsidP="00E83850">
      <w:pPr>
        <w:jc w:val="both"/>
        <w:rPr>
          <w:sz w:val="28"/>
          <w:szCs w:val="28"/>
        </w:rPr>
      </w:pPr>
    </w:p>
    <w:p w14:paraId="7D7A124A" w14:textId="77777777" w:rsidR="00706E06" w:rsidRPr="0047711C" w:rsidRDefault="00706E06" w:rsidP="002A44EF">
      <w:pPr>
        <w:rPr>
          <w:sz w:val="28"/>
          <w:szCs w:val="28"/>
          <w:lang w:val="ru-RU"/>
        </w:rPr>
      </w:pPr>
      <w:r w:rsidRPr="002A44EF">
        <w:rPr>
          <w:sz w:val="28"/>
          <w:szCs w:val="28"/>
        </w:rPr>
        <w:t xml:space="preserve">Міський голова                                                   </w:t>
      </w:r>
      <w:r>
        <w:rPr>
          <w:sz w:val="28"/>
          <w:szCs w:val="28"/>
        </w:rPr>
        <w:t xml:space="preserve">                            Борис КАРПУС</w:t>
      </w:r>
    </w:p>
    <w:p w14:paraId="4F1CACEC" w14:textId="77777777" w:rsidR="00706E06" w:rsidRPr="0047711C" w:rsidRDefault="00706E06" w:rsidP="002A44EF">
      <w:pPr>
        <w:rPr>
          <w:sz w:val="28"/>
          <w:szCs w:val="28"/>
          <w:lang w:val="ru-RU"/>
        </w:rPr>
      </w:pPr>
    </w:p>
    <w:p w14:paraId="1A22C64F" w14:textId="77777777" w:rsidR="00706E06" w:rsidRPr="006E3E3E" w:rsidRDefault="00706E06" w:rsidP="002A44EF">
      <w:pPr>
        <w:rPr>
          <w:sz w:val="24"/>
          <w:szCs w:val="24"/>
        </w:rPr>
      </w:pPr>
      <w:r w:rsidRPr="00840E3C">
        <w:rPr>
          <w:sz w:val="24"/>
          <w:szCs w:val="24"/>
          <w:lang w:val="ru-RU"/>
        </w:rPr>
        <w:t>Людмила Якименко</w:t>
      </w:r>
      <w:r w:rsidRPr="006E3E3E">
        <w:rPr>
          <w:sz w:val="24"/>
          <w:szCs w:val="24"/>
        </w:rPr>
        <w:t xml:space="preserve"> 41070  </w:t>
      </w:r>
    </w:p>
    <w:p w14:paraId="431E7FBE" w14:textId="77777777" w:rsidR="00706E06" w:rsidRPr="006E3E3E" w:rsidRDefault="00706E06" w:rsidP="002A44EF">
      <w:pPr>
        <w:rPr>
          <w:sz w:val="24"/>
          <w:szCs w:val="24"/>
        </w:rPr>
      </w:pPr>
    </w:p>
    <w:p w14:paraId="04177AF6" w14:textId="77777777" w:rsidR="00706E06" w:rsidRPr="00840E3C" w:rsidRDefault="00706E06" w:rsidP="00CF3B9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Pr="0048582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ab/>
      </w:r>
    </w:p>
    <w:p w14:paraId="13D4E82A" w14:textId="77777777" w:rsidR="00CB45CC" w:rsidRDefault="00706E06" w:rsidP="00840E3C">
      <w:pPr>
        <w:ind w:left="3600"/>
        <w:jc w:val="both"/>
        <w:rPr>
          <w:sz w:val="28"/>
          <w:szCs w:val="28"/>
          <w:lang w:val="ru-RU"/>
        </w:rPr>
      </w:pPr>
      <w:r w:rsidRPr="00840E3C">
        <w:rPr>
          <w:sz w:val="28"/>
          <w:szCs w:val="28"/>
          <w:lang w:val="ru-RU"/>
        </w:rPr>
        <w:t xml:space="preserve">                                      </w:t>
      </w:r>
    </w:p>
    <w:p w14:paraId="69DB60F5" w14:textId="77777777" w:rsidR="00706E06" w:rsidRPr="00485829" w:rsidRDefault="00866730" w:rsidP="00866730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954098">
        <w:rPr>
          <w:sz w:val="28"/>
          <w:szCs w:val="28"/>
        </w:rPr>
        <w:t xml:space="preserve"> </w:t>
      </w:r>
      <w:r w:rsidR="009E30FC" w:rsidRPr="009E30FC">
        <w:rPr>
          <w:sz w:val="28"/>
          <w:szCs w:val="28"/>
        </w:rPr>
        <w:t xml:space="preserve">Додаток </w:t>
      </w:r>
      <w:r w:rsidR="00101007">
        <w:rPr>
          <w:sz w:val="28"/>
          <w:szCs w:val="28"/>
        </w:rPr>
        <w:br/>
      </w:r>
      <w:r w:rsidR="00706E06">
        <w:rPr>
          <w:sz w:val="28"/>
          <w:szCs w:val="28"/>
        </w:rPr>
        <w:t xml:space="preserve">                                                                                </w:t>
      </w:r>
      <w:r w:rsidR="009E30FC">
        <w:rPr>
          <w:sz w:val="28"/>
          <w:szCs w:val="28"/>
        </w:rPr>
        <w:t>до рішення</w:t>
      </w:r>
      <w:r w:rsidR="00706E06">
        <w:rPr>
          <w:sz w:val="28"/>
          <w:szCs w:val="28"/>
        </w:rPr>
        <w:t xml:space="preserve"> міської ради</w:t>
      </w:r>
    </w:p>
    <w:p w14:paraId="20237EB5" w14:textId="77777777" w:rsidR="00706E06" w:rsidRPr="007E4E9E" w:rsidRDefault="00866730" w:rsidP="00866730">
      <w:pPr>
        <w:jc w:val="center"/>
        <w:rPr>
          <w:sz w:val="32"/>
        </w:rPr>
      </w:pPr>
      <w:r>
        <w:rPr>
          <w:sz w:val="28"/>
          <w:szCs w:val="28"/>
        </w:rPr>
        <w:t xml:space="preserve">                                                             </w:t>
      </w:r>
      <w:r w:rsidR="00954098">
        <w:rPr>
          <w:sz w:val="28"/>
          <w:szCs w:val="28"/>
        </w:rPr>
        <w:t xml:space="preserve">            </w:t>
      </w:r>
      <w:r w:rsidR="00397985">
        <w:rPr>
          <w:sz w:val="28"/>
          <w:szCs w:val="28"/>
        </w:rPr>
        <w:t xml:space="preserve">      від </w:t>
      </w:r>
      <w:r w:rsidR="00954098">
        <w:rPr>
          <w:sz w:val="28"/>
          <w:szCs w:val="28"/>
        </w:rPr>
        <w:t>20.12.2023</w:t>
      </w:r>
      <w:r w:rsidR="00E04738">
        <w:rPr>
          <w:sz w:val="28"/>
          <w:szCs w:val="28"/>
        </w:rPr>
        <w:t xml:space="preserve">  </w:t>
      </w:r>
      <w:r w:rsidR="00706E06" w:rsidRPr="00485829">
        <w:rPr>
          <w:sz w:val="28"/>
          <w:szCs w:val="28"/>
        </w:rPr>
        <w:t>№</w:t>
      </w:r>
      <w:r w:rsidR="00954098">
        <w:rPr>
          <w:sz w:val="28"/>
          <w:szCs w:val="28"/>
        </w:rPr>
        <w:t xml:space="preserve">   29/8</w:t>
      </w:r>
    </w:p>
    <w:p w14:paraId="0CC0A838" w14:textId="77777777" w:rsidR="00D60D5F" w:rsidRDefault="00D60D5F" w:rsidP="00613150">
      <w:pPr>
        <w:jc w:val="center"/>
        <w:rPr>
          <w:b/>
          <w:sz w:val="28"/>
          <w:szCs w:val="28"/>
        </w:rPr>
      </w:pPr>
    </w:p>
    <w:p w14:paraId="5602243D" w14:textId="77777777" w:rsidR="00706E06" w:rsidRPr="00485829" w:rsidRDefault="00706E06" w:rsidP="00613150">
      <w:pPr>
        <w:jc w:val="center"/>
        <w:rPr>
          <w:b/>
          <w:sz w:val="28"/>
          <w:szCs w:val="28"/>
        </w:rPr>
      </w:pPr>
      <w:r w:rsidRPr="00485829">
        <w:rPr>
          <w:b/>
          <w:sz w:val="28"/>
          <w:szCs w:val="28"/>
        </w:rPr>
        <w:t>ЦІЛЬОВА СОЦІАЛЬНА ПРОГРАМА</w:t>
      </w:r>
    </w:p>
    <w:p w14:paraId="2B352555" w14:textId="77777777" w:rsidR="00706E06" w:rsidRPr="002E0F42" w:rsidRDefault="00706E06" w:rsidP="002E0F42">
      <w:pPr>
        <w:jc w:val="center"/>
        <w:rPr>
          <w:b/>
          <w:spacing w:val="-2"/>
          <w:sz w:val="28"/>
          <w:szCs w:val="28"/>
        </w:rPr>
      </w:pPr>
      <w:r w:rsidRPr="00485829">
        <w:rPr>
          <w:b/>
          <w:sz w:val="28"/>
          <w:szCs w:val="28"/>
        </w:rPr>
        <w:t xml:space="preserve">підтримки сім’ї, </w:t>
      </w:r>
      <w:r>
        <w:rPr>
          <w:b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 w:rsidRPr="00485829">
        <w:rPr>
          <w:b/>
          <w:sz w:val="28"/>
          <w:szCs w:val="28"/>
        </w:rPr>
        <w:t>забезпечення гендерної рівності</w:t>
      </w:r>
      <w:r>
        <w:rPr>
          <w:b/>
          <w:spacing w:val="-2"/>
          <w:sz w:val="28"/>
          <w:szCs w:val="28"/>
        </w:rPr>
        <w:t xml:space="preserve"> </w:t>
      </w:r>
      <w:r w:rsidRPr="00485829">
        <w:rPr>
          <w:b/>
          <w:spacing w:val="-2"/>
          <w:sz w:val="28"/>
          <w:szCs w:val="28"/>
        </w:rPr>
        <w:t xml:space="preserve">та </w:t>
      </w:r>
      <w:r w:rsidRPr="00485829">
        <w:rPr>
          <w:b/>
          <w:sz w:val="28"/>
          <w:szCs w:val="28"/>
        </w:rPr>
        <w:t>протидії</w:t>
      </w:r>
      <w:r w:rsidRPr="00485829">
        <w:rPr>
          <w:b/>
          <w:spacing w:val="6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торгівлі</w:t>
      </w:r>
      <w:r w:rsidRPr="00485829">
        <w:rPr>
          <w:b/>
          <w:spacing w:val="-3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людьми</w:t>
      </w:r>
      <w:r>
        <w:rPr>
          <w:b/>
          <w:spacing w:val="-2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на</w:t>
      </w:r>
      <w:r w:rsidRPr="00485829">
        <w:rPr>
          <w:b/>
          <w:spacing w:val="-3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2022-2025 роки</w:t>
      </w:r>
    </w:p>
    <w:p w14:paraId="30E5FA4F" w14:textId="77777777" w:rsidR="00706E06" w:rsidRPr="00485829" w:rsidRDefault="00706E06" w:rsidP="00613150">
      <w:pPr>
        <w:jc w:val="center"/>
        <w:rPr>
          <w:b/>
          <w:sz w:val="28"/>
          <w:szCs w:val="28"/>
        </w:rPr>
      </w:pPr>
    </w:p>
    <w:p w14:paraId="01C066AB" w14:textId="77777777" w:rsidR="00706E06" w:rsidRPr="002B4AB5" w:rsidRDefault="00706E06" w:rsidP="002B4AB5">
      <w:pPr>
        <w:rPr>
          <w:sz w:val="28"/>
          <w:szCs w:val="28"/>
        </w:rPr>
      </w:pPr>
      <w:r w:rsidRPr="002B4AB5">
        <w:rPr>
          <w:sz w:val="28"/>
          <w:szCs w:val="28"/>
        </w:rPr>
        <w:t xml:space="preserve">                                           </w:t>
      </w:r>
      <w:r w:rsidRPr="007B75F2">
        <w:rPr>
          <w:sz w:val="28"/>
          <w:szCs w:val="28"/>
        </w:rPr>
        <w:t xml:space="preserve">                    </w:t>
      </w:r>
      <w:r w:rsidRPr="002B4AB5">
        <w:rPr>
          <w:sz w:val="28"/>
          <w:szCs w:val="28"/>
        </w:rPr>
        <w:t xml:space="preserve"> Зміст</w:t>
      </w:r>
    </w:p>
    <w:p w14:paraId="4D2F69EA" w14:textId="77777777" w:rsidR="00706E06" w:rsidRPr="002B4AB5" w:rsidRDefault="00706E06" w:rsidP="002B4AB5">
      <w:pPr>
        <w:rPr>
          <w:sz w:val="28"/>
          <w:szCs w:val="28"/>
        </w:rPr>
      </w:pPr>
      <w:r>
        <w:rPr>
          <w:sz w:val="28"/>
          <w:szCs w:val="28"/>
        </w:rPr>
        <w:t xml:space="preserve">І. </w:t>
      </w:r>
      <w:r w:rsidR="00A97C4B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 П</w:t>
      </w:r>
      <w:r w:rsidRPr="002B4AB5">
        <w:rPr>
          <w:sz w:val="28"/>
          <w:szCs w:val="28"/>
        </w:rPr>
        <w:t>рограми</w:t>
      </w:r>
    </w:p>
    <w:p w14:paraId="2EFF0DE7" w14:textId="77777777" w:rsidR="00706E06" w:rsidRDefault="00706E06" w:rsidP="002B4AB5">
      <w:pPr>
        <w:rPr>
          <w:sz w:val="28"/>
          <w:szCs w:val="28"/>
        </w:rPr>
      </w:pPr>
      <w:r w:rsidRPr="002B4AB5">
        <w:rPr>
          <w:sz w:val="28"/>
          <w:szCs w:val="28"/>
        </w:rPr>
        <w:t>ІІ. Загальні положення</w:t>
      </w:r>
    </w:p>
    <w:p w14:paraId="09C523DF" w14:textId="77777777" w:rsidR="00706E06" w:rsidRDefault="00706E06" w:rsidP="002B4AB5">
      <w:pPr>
        <w:rPr>
          <w:sz w:val="28"/>
          <w:szCs w:val="28"/>
        </w:rPr>
      </w:pPr>
      <w:r>
        <w:rPr>
          <w:sz w:val="28"/>
          <w:szCs w:val="28"/>
        </w:rPr>
        <w:t>ІІІ. Визначення проблем, на розв’язання яких спрямована Програма</w:t>
      </w:r>
      <w:r w:rsidR="00266235">
        <w:rPr>
          <w:sz w:val="28"/>
          <w:szCs w:val="28"/>
        </w:rPr>
        <w:t>,</w:t>
      </w:r>
      <w:r w:rsidR="00266235" w:rsidRPr="00266235">
        <w:rPr>
          <w:sz w:val="28"/>
          <w:szCs w:val="28"/>
        </w:rPr>
        <w:t xml:space="preserve"> </w:t>
      </w:r>
      <w:r w:rsidR="00266235" w:rsidRPr="00FD769F">
        <w:rPr>
          <w:sz w:val="28"/>
          <w:szCs w:val="28"/>
        </w:rPr>
        <w:t>обґрунтування</w:t>
      </w:r>
      <w:r w:rsidR="00266235" w:rsidRPr="00FD769F">
        <w:rPr>
          <w:spacing w:val="-3"/>
          <w:sz w:val="28"/>
          <w:szCs w:val="28"/>
        </w:rPr>
        <w:t xml:space="preserve"> </w:t>
      </w:r>
      <w:r w:rsidR="00266235" w:rsidRPr="00FD769F">
        <w:rPr>
          <w:sz w:val="28"/>
          <w:szCs w:val="28"/>
        </w:rPr>
        <w:t>необхідності</w:t>
      </w:r>
      <w:r w:rsidR="00266235" w:rsidRPr="00FD769F">
        <w:rPr>
          <w:spacing w:val="-3"/>
          <w:sz w:val="28"/>
          <w:szCs w:val="28"/>
        </w:rPr>
        <w:t xml:space="preserve"> </w:t>
      </w:r>
      <w:r w:rsidR="00266235" w:rsidRPr="00FD769F">
        <w:rPr>
          <w:sz w:val="28"/>
          <w:szCs w:val="28"/>
        </w:rPr>
        <w:t>їх розв’язання</w:t>
      </w:r>
    </w:p>
    <w:p w14:paraId="6AFDEA64" w14:textId="77777777" w:rsidR="00706E06" w:rsidRDefault="00706E06" w:rsidP="002B4AB5">
      <w:pPr>
        <w:rPr>
          <w:sz w:val="28"/>
          <w:szCs w:val="28"/>
        </w:rPr>
      </w:pPr>
      <w:r>
        <w:rPr>
          <w:sz w:val="28"/>
          <w:szCs w:val="28"/>
        </w:rPr>
        <w:t>ІV. Мета Програми</w:t>
      </w:r>
    </w:p>
    <w:p w14:paraId="2A15EA00" w14:textId="77777777" w:rsidR="00706E06" w:rsidRPr="00350425" w:rsidRDefault="00706E06" w:rsidP="00350425">
      <w:pPr>
        <w:rPr>
          <w:sz w:val="28"/>
          <w:szCs w:val="28"/>
        </w:rPr>
      </w:pPr>
      <w:r w:rsidRPr="00350425">
        <w:rPr>
          <w:sz w:val="28"/>
          <w:szCs w:val="28"/>
          <w:lang w:val="en-US"/>
        </w:rPr>
        <w:t>V</w:t>
      </w:r>
      <w:r w:rsidRPr="00350425">
        <w:rPr>
          <w:sz w:val="28"/>
          <w:szCs w:val="28"/>
        </w:rPr>
        <w:t>.</w:t>
      </w:r>
      <w:r w:rsidRPr="00350425">
        <w:rPr>
          <w:sz w:val="28"/>
          <w:szCs w:val="28"/>
          <w:lang w:val="ru-RU"/>
        </w:rPr>
        <w:t xml:space="preserve"> </w:t>
      </w:r>
      <w:r w:rsidR="00A97C4B">
        <w:rPr>
          <w:sz w:val="28"/>
          <w:szCs w:val="28"/>
          <w:lang w:val="ru-RU"/>
        </w:rPr>
        <w:t xml:space="preserve"> </w:t>
      </w:r>
      <w:r w:rsidRPr="00350425">
        <w:rPr>
          <w:sz w:val="28"/>
          <w:szCs w:val="28"/>
        </w:rPr>
        <w:t>Обгрунтування шляхів і засобів розв’язання проблеми, терміни виконання Програми.</w:t>
      </w:r>
    </w:p>
    <w:p w14:paraId="25BEDC97" w14:textId="77777777" w:rsidR="00706E06" w:rsidRPr="00350425" w:rsidRDefault="00706E06" w:rsidP="00350425">
      <w:pPr>
        <w:rPr>
          <w:sz w:val="28"/>
          <w:szCs w:val="28"/>
        </w:rPr>
      </w:pPr>
      <w:r w:rsidRPr="00350425">
        <w:rPr>
          <w:sz w:val="28"/>
          <w:szCs w:val="28"/>
        </w:rPr>
        <w:t>VІ</w:t>
      </w:r>
      <w:r w:rsidR="00A97C4B">
        <w:rPr>
          <w:sz w:val="28"/>
          <w:szCs w:val="28"/>
        </w:rPr>
        <w:t xml:space="preserve">. </w:t>
      </w:r>
      <w:r w:rsidRPr="00350425">
        <w:rPr>
          <w:sz w:val="28"/>
          <w:szCs w:val="28"/>
        </w:rPr>
        <w:t>Завдання</w:t>
      </w:r>
      <w:r w:rsidRPr="00350425">
        <w:rPr>
          <w:spacing w:val="-4"/>
          <w:sz w:val="28"/>
          <w:szCs w:val="28"/>
        </w:rPr>
        <w:t xml:space="preserve"> </w:t>
      </w:r>
      <w:r w:rsidRPr="00350425">
        <w:rPr>
          <w:sz w:val="28"/>
          <w:szCs w:val="28"/>
        </w:rPr>
        <w:t>та</w:t>
      </w:r>
      <w:r w:rsidRPr="00350425">
        <w:rPr>
          <w:spacing w:val="-4"/>
          <w:sz w:val="28"/>
          <w:szCs w:val="28"/>
        </w:rPr>
        <w:t xml:space="preserve"> </w:t>
      </w:r>
      <w:r w:rsidRPr="00350425">
        <w:rPr>
          <w:sz w:val="28"/>
          <w:szCs w:val="28"/>
        </w:rPr>
        <w:t>заходи</w:t>
      </w:r>
      <w:r w:rsidRPr="00350425">
        <w:rPr>
          <w:spacing w:val="-5"/>
          <w:sz w:val="28"/>
          <w:szCs w:val="28"/>
        </w:rPr>
        <w:t xml:space="preserve"> П</w:t>
      </w:r>
      <w:r w:rsidRPr="00350425">
        <w:rPr>
          <w:sz w:val="28"/>
          <w:szCs w:val="28"/>
        </w:rPr>
        <w:t>рограми</w:t>
      </w:r>
    </w:p>
    <w:p w14:paraId="2621577C" w14:textId="77777777" w:rsidR="00706E06" w:rsidRPr="00350425" w:rsidRDefault="00706E06" w:rsidP="00350425">
      <w:pPr>
        <w:pStyle w:val="1"/>
        <w:tabs>
          <w:tab w:val="left" w:pos="2239"/>
        </w:tabs>
        <w:ind w:left="0" w:right="22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350425">
        <w:rPr>
          <w:rFonts w:ascii="Times New Roman" w:hAnsi="Times New Roman"/>
          <w:b w:val="0"/>
          <w:sz w:val="28"/>
          <w:szCs w:val="28"/>
        </w:rPr>
        <w:t>VІІ.</w:t>
      </w:r>
      <w:r w:rsidRPr="00350425">
        <w:rPr>
          <w:rFonts w:ascii="Times New Roman" w:hAnsi="Times New Roman"/>
          <w:b w:val="0"/>
          <w:kern w:val="0"/>
          <w:sz w:val="28"/>
          <w:szCs w:val="28"/>
        </w:rPr>
        <w:t xml:space="preserve"> </w:t>
      </w:r>
      <w:r w:rsidRPr="00350425">
        <w:rPr>
          <w:rFonts w:ascii="Times New Roman" w:hAnsi="Times New Roman"/>
          <w:b w:val="0"/>
          <w:sz w:val="28"/>
          <w:szCs w:val="28"/>
        </w:rPr>
        <w:t>Очікувані</w:t>
      </w:r>
      <w:r w:rsidRPr="00350425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 w:rsidRPr="00350425">
        <w:rPr>
          <w:rFonts w:ascii="Times New Roman" w:hAnsi="Times New Roman"/>
          <w:b w:val="0"/>
          <w:sz w:val="28"/>
          <w:szCs w:val="28"/>
        </w:rPr>
        <w:t>результати</w:t>
      </w:r>
      <w:r w:rsidRPr="00350425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7"/>
          <w:sz w:val="28"/>
          <w:szCs w:val="28"/>
        </w:rPr>
        <w:t>П</w:t>
      </w:r>
      <w:r w:rsidRPr="00350425">
        <w:rPr>
          <w:rFonts w:ascii="Times New Roman" w:hAnsi="Times New Roman"/>
          <w:b w:val="0"/>
          <w:sz w:val="28"/>
          <w:szCs w:val="28"/>
        </w:rPr>
        <w:t>рограми</w:t>
      </w:r>
    </w:p>
    <w:p w14:paraId="68260696" w14:textId="77777777" w:rsidR="00706E06" w:rsidRPr="00C01CDE" w:rsidRDefault="00706E06" w:rsidP="00F82A03">
      <w:pPr>
        <w:pStyle w:val="1"/>
        <w:tabs>
          <w:tab w:val="left" w:pos="2239"/>
        </w:tabs>
        <w:ind w:left="0" w:right="22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C01CDE">
        <w:rPr>
          <w:rFonts w:ascii="Times New Roman" w:hAnsi="Times New Roman"/>
          <w:b w:val="0"/>
          <w:sz w:val="28"/>
          <w:szCs w:val="28"/>
        </w:rPr>
        <w:t>VІІІ.</w:t>
      </w:r>
      <w:r w:rsidR="00A97C4B" w:rsidRPr="00C01CDE">
        <w:rPr>
          <w:rFonts w:ascii="Times New Roman" w:hAnsi="Times New Roman"/>
          <w:b w:val="0"/>
          <w:sz w:val="28"/>
          <w:szCs w:val="28"/>
        </w:rPr>
        <w:t xml:space="preserve"> </w:t>
      </w:r>
      <w:r w:rsidRPr="00C01CDE">
        <w:rPr>
          <w:rFonts w:ascii="Times New Roman" w:hAnsi="Times New Roman"/>
          <w:b w:val="0"/>
          <w:sz w:val="28"/>
          <w:szCs w:val="28"/>
        </w:rPr>
        <w:t>Фінансове</w:t>
      </w:r>
      <w:r w:rsidRPr="00C01CDE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 w:rsidRPr="00C01CDE">
        <w:rPr>
          <w:rFonts w:ascii="Times New Roman" w:hAnsi="Times New Roman"/>
          <w:b w:val="0"/>
          <w:sz w:val="28"/>
          <w:szCs w:val="28"/>
        </w:rPr>
        <w:t>забезпечення</w:t>
      </w:r>
      <w:r w:rsidRPr="00C01CDE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C01CDE">
        <w:rPr>
          <w:rFonts w:ascii="Times New Roman" w:hAnsi="Times New Roman"/>
          <w:b w:val="0"/>
          <w:sz w:val="28"/>
          <w:szCs w:val="28"/>
        </w:rPr>
        <w:t>Програми</w:t>
      </w:r>
    </w:p>
    <w:p w14:paraId="15D7A0D4" w14:textId="77777777" w:rsidR="00706E06" w:rsidRPr="00C3412B" w:rsidRDefault="00C3412B" w:rsidP="00D60D5F">
      <w:pPr>
        <w:pStyle w:val="1"/>
        <w:tabs>
          <w:tab w:val="left" w:pos="2239"/>
        </w:tabs>
        <w:ind w:left="0" w:right="-636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C3412B">
        <w:rPr>
          <w:rFonts w:ascii="Times New Roman" w:hAnsi="Times New Roman"/>
          <w:b w:val="0"/>
          <w:sz w:val="28"/>
          <w:szCs w:val="28"/>
        </w:rPr>
        <w:t xml:space="preserve"> </w:t>
      </w:r>
      <w:r w:rsidR="00706E06" w:rsidRPr="00C3412B">
        <w:rPr>
          <w:rFonts w:ascii="Times New Roman" w:hAnsi="Times New Roman"/>
          <w:b w:val="0"/>
          <w:sz w:val="28"/>
          <w:szCs w:val="28"/>
        </w:rPr>
        <w:t>ІХ. Координація та контроль за ходом виконання Програми</w:t>
      </w:r>
    </w:p>
    <w:p w14:paraId="0C41B3EB" w14:textId="77777777" w:rsidR="00706E06" w:rsidRDefault="00706E06" w:rsidP="002B4AB5">
      <w:pPr>
        <w:pStyle w:val="1"/>
        <w:tabs>
          <w:tab w:val="left" w:pos="2982"/>
        </w:tabs>
        <w:ind w:left="2700" w:firstLine="0"/>
        <w:jc w:val="left"/>
        <w:rPr>
          <w:rFonts w:ascii="Times New Roman" w:hAnsi="Times New Roman"/>
          <w:sz w:val="28"/>
          <w:szCs w:val="28"/>
          <w:lang w:val="ru-RU"/>
        </w:rPr>
      </w:pPr>
      <w:bookmarkStart w:id="0" w:name="_TOC_250005"/>
    </w:p>
    <w:p w14:paraId="4F9FFC1D" w14:textId="77777777" w:rsidR="00706E06" w:rsidRPr="00BE0FB6" w:rsidRDefault="00706E06" w:rsidP="002B4AB5">
      <w:pPr>
        <w:pStyle w:val="1"/>
        <w:tabs>
          <w:tab w:val="left" w:pos="2982"/>
        </w:tabs>
        <w:ind w:left="2700" w:firstLine="0"/>
        <w:jc w:val="left"/>
        <w:rPr>
          <w:rFonts w:ascii="Times New Roman" w:hAnsi="Times New Roman"/>
          <w:sz w:val="28"/>
          <w:szCs w:val="28"/>
        </w:rPr>
      </w:pPr>
      <w:r w:rsidRPr="00D9436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E0FB6">
        <w:rPr>
          <w:rFonts w:ascii="Times New Roman" w:hAnsi="Times New Roman"/>
          <w:sz w:val="28"/>
          <w:szCs w:val="28"/>
        </w:rPr>
        <w:t>І. Паспорт</w:t>
      </w:r>
      <w:r w:rsidRPr="00BE0F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FB6">
        <w:rPr>
          <w:rFonts w:ascii="Times New Roman" w:hAnsi="Times New Roman"/>
          <w:spacing w:val="65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>П</w:t>
      </w:r>
      <w:r w:rsidRPr="00BE0FB6">
        <w:rPr>
          <w:rFonts w:ascii="Times New Roman" w:hAnsi="Times New Roman"/>
          <w:sz w:val="28"/>
          <w:szCs w:val="28"/>
        </w:rPr>
        <w:t>рограми</w:t>
      </w:r>
    </w:p>
    <w:p w14:paraId="4797B1C9" w14:textId="77777777" w:rsidR="00706E06" w:rsidRDefault="00706E06">
      <w:pPr>
        <w:pStyle w:val="a3"/>
        <w:spacing w:before="7"/>
        <w:ind w:left="0"/>
        <w:jc w:val="left"/>
        <w:rPr>
          <w:b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3842"/>
        <w:gridCol w:w="4917"/>
      </w:tblGrid>
      <w:tr w:rsidR="00706E06" w14:paraId="56C9CB99" w14:textId="77777777">
        <w:trPr>
          <w:trHeight w:val="642"/>
        </w:trPr>
        <w:tc>
          <w:tcPr>
            <w:tcW w:w="636" w:type="dxa"/>
          </w:tcPr>
          <w:p w14:paraId="218C5047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42" w:type="dxa"/>
          </w:tcPr>
          <w:p w14:paraId="1EF0689F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Ініціа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зроблення</w:t>
            </w:r>
          </w:p>
          <w:p w14:paraId="07EA516A" w14:textId="77777777" w:rsidR="00706E06" w:rsidRDefault="00706E06">
            <w:pPr>
              <w:pStyle w:val="TableParagraph"/>
              <w:spacing w:line="30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43420515" w14:textId="77777777" w:rsidR="00706E06" w:rsidRDefault="00706E06" w:rsidP="007D386F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правління соціального захисту населення </w:t>
            </w:r>
            <w:r w:rsidR="00475059">
              <w:rPr>
                <w:sz w:val="28"/>
              </w:rPr>
              <w:t xml:space="preserve">виконавчого комітету Нововолинської міської ради </w:t>
            </w:r>
          </w:p>
        </w:tc>
      </w:tr>
      <w:tr w:rsidR="00706E06" w14:paraId="32E3172E" w14:textId="77777777">
        <w:trPr>
          <w:trHeight w:val="642"/>
        </w:trPr>
        <w:tc>
          <w:tcPr>
            <w:tcW w:w="636" w:type="dxa"/>
          </w:tcPr>
          <w:p w14:paraId="169485AD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842" w:type="dxa"/>
          </w:tcPr>
          <w:p w14:paraId="5AD8F033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 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17" w:type="dxa"/>
          </w:tcPr>
          <w:p w14:paraId="4F83B0C3" w14:textId="77777777" w:rsidR="00706E06" w:rsidRDefault="00706E06" w:rsidP="007D386F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Рішення виконавчого комітету Нововолинської міської ради від</w:t>
            </w:r>
          </w:p>
          <w:p w14:paraId="0A2119AF" w14:textId="77777777" w:rsidR="00706E06" w:rsidRDefault="002D29F4" w:rsidP="002D29F4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04.08.2022 </w:t>
            </w:r>
            <w:r w:rsidR="00706E06">
              <w:rPr>
                <w:sz w:val="28"/>
              </w:rPr>
              <w:t xml:space="preserve">№ </w:t>
            </w:r>
            <w:r>
              <w:rPr>
                <w:sz w:val="28"/>
              </w:rPr>
              <w:t>315</w:t>
            </w:r>
          </w:p>
        </w:tc>
      </w:tr>
      <w:tr w:rsidR="00706E06" w14:paraId="4EC9745E" w14:textId="77777777">
        <w:trPr>
          <w:trHeight w:val="645"/>
        </w:trPr>
        <w:tc>
          <w:tcPr>
            <w:tcW w:w="636" w:type="dxa"/>
          </w:tcPr>
          <w:p w14:paraId="4CFD19ED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842" w:type="dxa"/>
          </w:tcPr>
          <w:p w14:paraId="24D86740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1CFDC709" w14:textId="77777777" w:rsidR="00706E06" w:rsidRDefault="00706E06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Управління соціального захисту населення</w:t>
            </w:r>
          </w:p>
        </w:tc>
      </w:tr>
      <w:tr w:rsidR="00706E06" w14:paraId="18642997" w14:textId="77777777">
        <w:trPr>
          <w:trHeight w:val="645"/>
        </w:trPr>
        <w:tc>
          <w:tcPr>
            <w:tcW w:w="636" w:type="dxa"/>
          </w:tcPr>
          <w:p w14:paraId="21821AA9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842" w:type="dxa"/>
          </w:tcPr>
          <w:p w14:paraId="17457713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піврозробник Програми</w:t>
            </w:r>
          </w:p>
        </w:tc>
        <w:tc>
          <w:tcPr>
            <w:tcW w:w="4917" w:type="dxa"/>
          </w:tcPr>
          <w:p w14:paraId="5EF5D7C9" w14:textId="77777777" w:rsidR="00706E06" w:rsidRDefault="00706E06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Нововолинський міський центр соціальних служб</w:t>
            </w:r>
          </w:p>
        </w:tc>
      </w:tr>
      <w:tr w:rsidR="00706E06" w14:paraId="4FF7B28B" w14:textId="77777777">
        <w:trPr>
          <w:trHeight w:val="964"/>
        </w:trPr>
        <w:tc>
          <w:tcPr>
            <w:tcW w:w="636" w:type="dxa"/>
          </w:tcPr>
          <w:p w14:paraId="559C4B17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842" w:type="dxa"/>
          </w:tcPr>
          <w:p w14:paraId="67F984E6" w14:textId="77777777" w:rsidR="00706E06" w:rsidRDefault="00706E06">
            <w:pPr>
              <w:pStyle w:val="TableParagraph"/>
              <w:ind w:left="107" w:right="774"/>
              <w:jc w:val="left"/>
              <w:rPr>
                <w:sz w:val="28"/>
              </w:rPr>
            </w:pPr>
            <w:r>
              <w:rPr>
                <w:sz w:val="28"/>
              </w:rPr>
              <w:t>Відповідальні виконавц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6A6C59B2" w14:textId="77777777" w:rsidR="00706E06" w:rsidRDefault="00706E06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Управління соціального захисту населення</w:t>
            </w:r>
          </w:p>
          <w:p w14:paraId="59BA0251" w14:textId="77777777" w:rsidR="002D29F4" w:rsidRDefault="002D29F4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Нововолинський міський центр соціальних служб</w:t>
            </w:r>
          </w:p>
        </w:tc>
      </w:tr>
      <w:tr w:rsidR="00706E06" w14:paraId="5102EE73" w14:textId="77777777">
        <w:trPr>
          <w:trHeight w:val="966"/>
        </w:trPr>
        <w:tc>
          <w:tcPr>
            <w:tcW w:w="636" w:type="dxa"/>
          </w:tcPr>
          <w:p w14:paraId="6C896585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842" w:type="dxa"/>
          </w:tcPr>
          <w:p w14:paraId="6E089626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Учас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5A75334D" w14:textId="77777777" w:rsidR="00C367E4" w:rsidRDefault="00706E06">
            <w:pPr>
              <w:pStyle w:val="TableParagraph"/>
              <w:spacing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правління соціального захисту населення, служба у справах дітей, Нововолинський міський центр соціальних служб, управління освіти, Відділення поліції № 1                           (м. Нововолинськ) Володимирського районного відділу поліції ГУНП  у Волинській області, КНП «Нововолинський центр ПМСД», </w:t>
            </w:r>
          </w:p>
          <w:p w14:paraId="5D3E08C8" w14:textId="77777777" w:rsidR="00C367E4" w:rsidRDefault="00C367E4">
            <w:pPr>
              <w:pStyle w:val="TableParagraph"/>
              <w:spacing w:line="308" w:lineRule="exact"/>
              <w:jc w:val="left"/>
              <w:rPr>
                <w:sz w:val="28"/>
              </w:rPr>
            </w:pPr>
          </w:p>
          <w:p w14:paraId="2FE3CB81" w14:textId="77777777" w:rsidR="00706E06" w:rsidRDefault="00706E06">
            <w:pPr>
              <w:pStyle w:val="TableParagraph"/>
              <w:spacing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Нововолинське управління Володимир-Волинської філії Волинського обласного центру зайнятості, відділ культури, КНП «Нововолинська ЦМЛ», Нововолинський міський відділ РАЦС</w:t>
            </w:r>
          </w:p>
        </w:tc>
      </w:tr>
      <w:tr w:rsidR="00706E06" w14:paraId="24271437" w14:textId="77777777">
        <w:trPr>
          <w:trHeight w:val="321"/>
        </w:trPr>
        <w:tc>
          <w:tcPr>
            <w:tcW w:w="636" w:type="dxa"/>
          </w:tcPr>
          <w:p w14:paraId="7882A2C4" w14:textId="77777777" w:rsidR="00706E06" w:rsidRDefault="00706E06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3842" w:type="dxa"/>
          </w:tcPr>
          <w:p w14:paraId="46AB361C" w14:textId="77777777" w:rsidR="00706E06" w:rsidRDefault="00706E06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3147A238" w14:textId="77777777" w:rsidR="00706E06" w:rsidRDefault="00706E06" w:rsidP="007D386F">
            <w:pPr>
              <w:pStyle w:val="TableParagraph"/>
              <w:spacing w:line="301" w:lineRule="exact"/>
              <w:ind w:left="979"/>
              <w:jc w:val="left"/>
              <w:rPr>
                <w:sz w:val="28"/>
              </w:rPr>
            </w:pPr>
            <w:r>
              <w:rPr>
                <w:sz w:val="28"/>
              </w:rPr>
              <w:t>2022-202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ки</w:t>
            </w:r>
          </w:p>
        </w:tc>
      </w:tr>
      <w:tr w:rsidR="00706E06" w14:paraId="6D160279" w14:textId="77777777">
        <w:trPr>
          <w:trHeight w:val="645"/>
        </w:trPr>
        <w:tc>
          <w:tcPr>
            <w:tcW w:w="636" w:type="dxa"/>
          </w:tcPr>
          <w:p w14:paraId="0A3F3B9B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842" w:type="dxa"/>
          </w:tcPr>
          <w:p w14:paraId="36DE5092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ерелік джерел</w:t>
            </w:r>
          </w:p>
          <w:p w14:paraId="09C5D1C6" w14:textId="77777777" w:rsidR="00706E06" w:rsidRDefault="00706E06">
            <w:pPr>
              <w:pStyle w:val="TableParagraph"/>
              <w:spacing w:line="31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фінансування Програми</w:t>
            </w:r>
          </w:p>
        </w:tc>
        <w:tc>
          <w:tcPr>
            <w:tcW w:w="4917" w:type="dxa"/>
          </w:tcPr>
          <w:p w14:paraId="050D5F84" w14:textId="77777777" w:rsidR="00706E06" w:rsidRDefault="00706E06" w:rsidP="00F50675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Бюджет Нововолинської міської територіальної громади</w:t>
            </w:r>
          </w:p>
        </w:tc>
      </w:tr>
      <w:tr w:rsidR="00706E06" w14:paraId="39CC9F35" w14:textId="77777777">
        <w:trPr>
          <w:trHeight w:val="1286"/>
        </w:trPr>
        <w:tc>
          <w:tcPr>
            <w:tcW w:w="636" w:type="dxa"/>
          </w:tcPr>
          <w:p w14:paraId="0069CCA7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842" w:type="dxa"/>
          </w:tcPr>
          <w:p w14:paraId="75DCDD55" w14:textId="77777777" w:rsidR="00706E06" w:rsidRDefault="00706E06">
            <w:pPr>
              <w:pStyle w:val="TableParagraph"/>
              <w:ind w:left="107" w:right="1206"/>
              <w:jc w:val="left"/>
              <w:rPr>
                <w:sz w:val="28"/>
              </w:rPr>
            </w:pPr>
            <w:r>
              <w:rPr>
                <w:sz w:val="28"/>
              </w:rPr>
              <w:t>Загальний обся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інансов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сурсів,</w:t>
            </w:r>
          </w:p>
          <w:p w14:paraId="35240EB3" w14:textId="77777777" w:rsidR="00706E06" w:rsidRDefault="00706E06">
            <w:pPr>
              <w:pStyle w:val="TableParagraph"/>
              <w:tabs>
                <w:tab w:val="left" w:pos="1821"/>
                <w:tab w:val="left" w:pos="2587"/>
              </w:tabs>
              <w:spacing w:line="322" w:lineRule="exact"/>
              <w:ind w:left="107" w:right="98"/>
              <w:jc w:val="left"/>
              <w:rPr>
                <w:sz w:val="28"/>
              </w:rPr>
            </w:pPr>
            <w:r>
              <w:rPr>
                <w:sz w:val="28"/>
              </w:rPr>
              <w:t>необхідних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ізаці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ього</w:t>
            </w:r>
            <w:r w:rsidR="007B2571">
              <w:rPr>
                <w:sz w:val="28"/>
              </w:rPr>
              <w:t xml:space="preserve"> тис.грн</w:t>
            </w:r>
          </w:p>
        </w:tc>
        <w:tc>
          <w:tcPr>
            <w:tcW w:w="4917" w:type="dxa"/>
          </w:tcPr>
          <w:p w14:paraId="4354C4D1" w14:textId="77777777" w:rsidR="00706E06" w:rsidRDefault="00706E06">
            <w:pPr>
              <w:pStyle w:val="TableParagraph"/>
              <w:ind w:left="0"/>
              <w:jc w:val="left"/>
              <w:rPr>
                <w:b/>
                <w:sz w:val="30"/>
              </w:rPr>
            </w:pPr>
          </w:p>
          <w:p w14:paraId="260F4CF6" w14:textId="77777777" w:rsidR="00706E06" w:rsidRPr="00BE245E" w:rsidRDefault="00706E06">
            <w:pPr>
              <w:pStyle w:val="TableParagraph"/>
              <w:ind w:left="0"/>
              <w:jc w:val="left"/>
              <w:rPr>
                <w:sz w:val="30"/>
              </w:rPr>
            </w:pPr>
            <w:r>
              <w:rPr>
                <w:b/>
                <w:sz w:val="30"/>
              </w:rPr>
              <w:t xml:space="preserve">                              </w:t>
            </w:r>
            <w:r>
              <w:rPr>
                <w:sz w:val="30"/>
              </w:rPr>
              <w:t>800</w:t>
            </w:r>
            <w:r w:rsidR="00AF6E1F">
              <w:rPr>
                <w:sz w:val="30"/>
              </w:rPr>
              <w:t>,0</w:t>
            </w:r>
          </w:p>
          <w:p w14:paraId="34083456" w14:textId="77777777" w:rsidR="00706E06" w:rsidRDefault="00706E06">
            <w:pPr>
              <w:pStyle w:val="TableParagraph"/>
              <w:spacing w:before="267" w:line="308" w:lineRule="exact"/>
              <w:ind w:left="979"/>
              <w:jc w:val="left"/>
              <w:rPr>
                <w:sz w:val="28"/>
              </w:rPr>
            </w:pPr>
          </w:p>
        </w:tc>
      </w:tr>
      <w:tr w:rsidR="00706E06" w14:paraId="249E3B9F" w14:textId="77777777" w:rsidTr="0079112E">
        <w:trPr>
          <w:trHeight w:val="492"/>
        </w:trPr>
        <w:tc>
          <w:tcPr>
            <w:tcW w:w="636" w:type="dxa"/>
          </w:tcPr>
          <w:p w14:paraId="7A049788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</w:p>
        </w:tc>
        <w:tc>
          <w:tcPr>
            <w:tcW w:w="3842" w:type="dxa"/>
          </w:tcPr>
          <w:p w14:paraId="1D363019" w14:textId="77777777" w:rsidR="00706E06" w:rsidRDefault="00706E06">
            <w:pPr>
              <w:pStyle w:val="TableParagraph"/>
              <w:ind w:left="107" w:right="1206"/>
              <w:jc w:val="left"/>
              <w:rPr>
                <w:sz w:val="28"/>
              </w:rPr>
            </w:pPr>
            <w:r>
              <w:rPr>
                <w:sz w:val="28"/>
              </w:rPr>
              <w:t>у тому числі:</w:t>
            </w:r>
          </w:p>
        </w:tc>
        <w:tc>
          <w:tcPr>
            <w:tcW w:w="4917" w:type="dxa"/>
          </w:tcPr>
          <w:p w14:paraId="42DFF3F1" w14:textId="77777777" w:rsidR="00706E06" w:rsidRDefault="00706E06">
            <w:pPr>
              <w:pStyle w:val="TableParagraph"/>
              <w:ind w:left="0"/>
              <w:jc w:val="left"/>
              <w:rPr>
                <w:b/>
                <w:sz w:val="30"/>
              </w:rPr>
            </w:pPr>
          </w:p>
        </w:tc>
      </w:tr>
      <w:tr w:rsidR="00706E06" w14:paraId="19E059C3" w14:textId="77777777">
        <w:trPr>
          <w:trHeight w:val="321"/>
        </w:trPr>
        <w:tc>
          <w:tcPr>
            <w:tcW w:w="636" w:type="dxa"/>
          </w:tcPr>
          <w:p w14:paraId="6561F8C8" w14:textId="77777777" w:rsidR="00706E06" w:rsidRDefault="00706E0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842" w:type="dxa"/>
          </w:tcPr>
          <w:p w14:paraId="7A920F6F" w14:textId="77777777" w:rsidR="00706E06" w:rsidRPr="002F54A9" w:rsidRDefault="00706E06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F54A9">
              <w:rPr>
                <w:sz w:val="28"/>
                <w:szCs w:val="28"/>
              </w:rPr>
              <w:t xml:space="preserve">оштів бюджету </w:t>
            </w:r>
            <w:r>
              <w:rPr>
                <w:sz w:val="28"/>
                <w:szCs w:val="28"/>
              </w:rPr>
              <w:t xml:space="preserve">Нововолинської </w:t>
            </w:r>
            <w:r w:rsidRPr="002F54A9">
              <w:rPr>
                <w:sz w:val="28"/>
                <w:szCs w:val="28"/>
              </w:rPr>
              <w:t>міської територіальної громади</w:t>
            </w:r>
            <w:r w:rsidR="00502AAE">
              <w:rPr>
                <w:sz w:val="28"/>
                <w:szCs w:val="28"/>
              </w:rPr>
              <w:t xml:space="preserve"> тис.грн</w:t>
            </w:r>
          </w:p>
        </w:tc>
        <w:tc>
          <w:tcPr>
            <w:tcW w:w="4917" w:type="dxa"/>
          </w:tcPr>
          <w:p w14:paraId="5066FC0D" w14:textId="77777777" w:rsidR="00706E06" w:rsidRPr="00BE245E" w:rsidRDefault="00706E06" w:rsidP="007B2571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BE245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800</w:t>
            </w:r>
            <w:r w:rsidR="00AF6E1F">
              <w:rPr>
                <w:sz w:val="28"/>
                <w:szCs w:val="28"/>
              </w:rPr>
              <w:t>,0</w:t>
            </w:r>
          </w:p>
        </w:tc>
      </w:tr>
    </w:tbl>
    <w:p w14:paraId="4EE05BEA" w14:textId="77777777" w:rsidR="00706E06" w:rsidRPr="00643E84" w:rsidRDefault="00706E06" w:rsidP="002B4AB5">
      <w:pPr>
        <w:pStyle w:val="1"/>
        <w:tabs>
          <w:tab w:val="left" w:pos="3845"/>
        </w:tabs>
        <w:spacing w:before="1"/>
        <w:ind w:left="280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ІІ. </w:t>
      </w:r>
      <w:r w:rsidRPr="00643E84">
        <w:rPr>
          <w:rFonts w:ascii="Times New Roman" w:hAnsi="Times New Roman"/>
          <w:sz w:val="28"/>
          <w:szCs w:val="28"/>
        </w:rPr>
        <w:t>Загальні</w:t>
      </w:r>
      <w:r w:rsidRPr="00643E8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3E84">
        <w:rPr>
          <w:rFonts w:ascii="Times New Roman" w:hAnsi="Times New Roman"/>
          <w:sz w:val="28"/>
          <w:szCs w:val="28"/>
        </w:rPr>
        <w:t>положення</w:t>
      </w:r>
    </w:p>
    <w:p w14:paraId="10330431" w14:textId="77777777" w:rsidR="00706E06" w:rsidRPr="00580FAB" w:rsidRDefault="00706E06" w:rsidP="00C367E4">
      <w:pPr>
        <w:pStyle w:val="a3"/>
        <w:spacing w:before="1"/>
        <w:ind w:right="72" w:firstLine="707"/>
        <w:rPr>
          <w:sz w:val="28"/>
          <w:szCs w:val="28"/>
        </w:rPr>
      </w:pPr>
      <w:r w:rsidRPr="00580FAB">
        <w:rPr>
          <w:sz w:val="28"/>
          <w:szCs w:val="28"/>
        </w:rPr>
        <w:t xml:space="preserve">Цільову соціальну 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грам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ідтримк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ім’ї,</w:t>
      </w:r>
      <w:r w:rsidRPr="00580FA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 w:rsidRPr="00166B34">
        <w:rPr>
          <w:spacing w:val="1"/>
          <w:sz w:val="28"/>
          <w:szCs w:val="28"/>
        </w:rPr>
        <w:t xml:space="preserve">забезпечення </w:t>
      </w:r>
      <w:r w:rsidRPr="00580FAB">
        <w:rPr>
          <w:sz w:val="28"/>
          <w:szCs w:val="28"/>
        </w:rPr>
        <w:t>гендер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івност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</w:t>
      </w:r>
      <w:r>
        <w:rPr>
          <w:sz w:val="28"/>
          <w:szCs w:val="28"/>
        </w:rPr>
        <w:t>дії торгівлі людьми на період 2022-2025 роки (далі – П</w:t>
      </w:r>
      <w:r w:rsidRPr="00580FAB">
        <w:rPr>
          <w:sz w:val="28"/>
          <w:szCs w:val="28"/>
        </w:rPr>
        <w:t>рограма)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озроблен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ідповідн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Конституці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імейног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кодекс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коні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«Пр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охорон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итинства»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«Пр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побіга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дію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машньому насильству», «Про протидію торгівлі людьми», «Про забезпеч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івних прав та можливостей жінок і чоловіків», Указу Президента України від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 xml:space="preserve">30.09.2019 </w:t>
      </w:r>
      <w:r>
        <w:rPr>
          <w:sz w:val="28"/>
          <w:szCs w:val="28"/>
        </w:rPr>
        <w:t xml:space="preserve"> </w:t>
      </w:r>
      <w:r w:rsidRPr="00580FAB">
        <w:rPr>
          <w:sz w:val="28"/>
          <w:szCs w:val="28"/>
        </w:rPr>
        <w:t>№ 722/2019 «Про Цілі сталого розвитку України на період до 2030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оку», Указу Президента України від 21.09.2020 № 398/2020 «Про невідкладн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ход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із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побіга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ді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машньом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насильству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насильству</w:t>
      </w:r>
      <w:r w:rsidRPr="00580FAB">
        <w:rPr>
          <w:spacing w:val="70"/>
          <w:sz w:val="28"/>
          <w:szCs w:val="28"/>
        </w:rPr>
        <w:t xml:space="preserve"> </w:t>
      </w:r>
      <w:r w:rsidRPr="00580FAB">
        <w:rPr>
          <w:sz w:val="28"/>
          <w:szCs w:val="28"/>
        </w:rPr>
        <w:t>з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ознакою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таті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хист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а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осіб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як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остраждал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ід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ког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насильства»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грами діяльності Кабінету Міністрів України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твердже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остановою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Кабінет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Міністрі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ід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12.06.2020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471</w:t>
      </w:r>
      <w:r>
        <w:rPr>
          <w:sz w:val="28"/>
          <w:szCs w:val="28"/>
        </w:rPr>
        <w:t>.</w:t>
      </w:r>
    </w:p>
    <w:p w14:paraId="103479A9" w14:textId="77777777" w:rsidR="00706E06" w:rsidRDefault="00706E06" w:rsidP="00C367E4">
      <w:pPr>
        <w:pStyle w:val="a3"/>
        <w:spacing w:before="2"/>
        <w:ind w:right="72" w:firstLine="707"/>
        <w:rPr>
          <w:spacing w:val="70"/>
          <w:sz w:val="28"/>
          <w:szCs w:val="28"/>
        </w:rPr>
      </w:pPr>
      <w:r w:rsidRPr="00580FAB">
        <w:rPr>
          <w:sz w:val="28"/>
          <w:szCs w:val="28"/>
        </w:rPr>
        <w:t>Проблем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ьогод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имагають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формува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ціліс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истем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ходів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прямованих на ефективне вирішення проблем функціонування інституту сім’ї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сягн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цілей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ержав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олітик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щод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безпеч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івних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а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-67"/>
          <w:sz w:val="28"/>
          <w:szCs w:val="28"/>
        </w:rPr>
        <w:t xml:space="preserve"> </w:t>
      </w:r>
      <w:r w:rsidRPr="00580FAB">
        <w:rPr>
          <w:sz w:val="28"/>
          <w:szCs w:val="28"/>
        </w:rPr>
        <w:t>можливостей жінок і чоловіків, впровадження європейських стандартів рівності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дію торгівлі людьми.</w:t>
      </w:r>
      <w:r w:rsidRPr="00580FAB">
        <w:rPr>
          <w:spacing w:val="70"/>
          <w:sz w:val="28"/>
          <w:szCs w:val="28"/>
        </w:rPr>
        <w:t xml:space="preserve"> </w:t>
      </w:r>
    </w:p>
    <w:p w14:paraId="482C022A" w14:textId="77777777" w:rsidR="00706E06" w:rsidRPr="00FD769F" w:rsidRDefault="00706E06" w:rsidP="00550205">
      <w:pPr>
        <w:pStyle w:val="1"/>
        <w:tabs>
          <w:tab w:val="left" w:pos="828"/>
        </w:tabs>
        <w:ind w:left="1110" w:right="57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ІІ. </w:t>
      </w:r>
      <w:r w:rsidRPr="00FD769F">
        <w:rPr>
          <w:rFonts w:ascii="Times New Roman" w:hAnsi="Times New Roman"/>
          <w:sz w:val="28"/>
          <w:szCs w:val="28"/>
        </w:rPr>
        <w:t>Визначення проблем, на розв’язання я</w:t>
      </w:r>
      <w:r>
        <w:rPr>
          <w:rFonts w:ascii="Times New Roman" w:hAnsi="Times New Roman"/>
          <w:sz w:val="28"/>
          <w:szCs w:val="28"/>
        </w:rPr>
        <w:t xml:space="preserve">ких  спрямована </w:t>
      </w:r>
      <w:r w:rsidRPr="00FD769F">
        <w:rPr>
          <w:rFonts w:ascii="Times New Roman" w:hAnsi="Times New Roman"/>
          <w:sz w:val="28"/>
          <w:szCs w:val="28"/>
        </w:rPr>
        <w:t xml:space="preserve"> </w:t>
      </w:r>
      <w:r w:rsidRPr="00FD769F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</w:t>
      </w:r>
      <w:r w:rsidRPr="00FD769F">
        <w:rPr>
          <w:rFonts w:ascii="Times New Roman" w:hAnsi="Times New Roman"/>
          <w:sz w:val="28"/>
          <w:szCs w:val="28"/>
        </w:rPr>
        <w:t>рограма,</w:t>
      </w:r>
      <w:r w:rsidRPr="00FD769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D769F">
        <w:rPr>
          <w:rFonts w:ascii="Times New Roman" w:hAnsi="Times New Roman"/>
          <w:sz w:val="28"/>
          <w:szCs w:val="28"/>
        </w:rPr>
        <w:t>обґрунтування</w:t>
      </w:r>
      <w:r w:rsidRPr="00FD769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D769F">
        <w:rPr>
          <w:rFonts w:ascii="Times New Roman" w:hAnsi="Times New Roman"/>
          <w:sz w:val="28"/>
          <w:szCs w:val="28"/>
        </w:rPr>
        <w:t>необхідності</w:t>
      </w:r>
      <w:r w:rsidRPr="00FD769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D769F">
        <w:rPr>
          <w:rFonts w:ascii="Times New Roman" w:hAnsi="Times New Roman"/>
          <w:sz w:val="28"/>
          <w:szCs w:val="28"/>
        </w:rPr>
        <w:t>їх розв’язання</w:t>
      </w:r>
    </w:p>
    <w:p w14:paraId="5B5BE0D2" w14:textId="77777777" w:rsidR="00706E06" w:rsidRPr="00FD769F" w:rsidRDefault="00706E06" w:rsidP="00580FAB">
      <w:pPr>
        <w:pStyle w:val="a3"/>
        <w:ind w:right="124" w:firstLine="707"/>
        <w:rPr>
          <w:sz w:val="28"/>
          <w:szCs w:val="28"/>
        </w:rPr>
      </w:pPr>
      <w:r w:rsidRPr="00FD769F">
        <w:rPr>
          <w:sz w:val="28"/>
          <w:szCs w:val="28"/>
        </w:rPr>
        <w:t>Ефективн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ержавн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літик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фер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ідтримк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ім’ї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побіганн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тидії домашньому насильству, попередження торгівлі людьми, забезпеченн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івн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а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можливостей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ін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оловікі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–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дин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йважливіш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нструменті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звитк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країни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ст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обробут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ї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громадян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вдосконаленн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успільних відносин.</w:t>
      </w:r>
    </w:p>
    <w:p w14:paraId="6ECCB0C7" w14:textId="77777777" w:rsidR="00C367E4" w:rsidRDefault="00706E06" w:rsidP="00C367E4">
      <w:pPr>
        <w:pStyle w:val="a3"/>
        <w:ind w:right="72" w:firstLine="707"/>
        <w:rPr>
          <w:sz w:val="28"/>
          <w:szCs w:val="28"/>
        </w:rPr>
      </w:pPr>
      <w:r>
        <w:rPr>
          <w:sz w:val="28"/>
          <w:szCs w:val="28"/>
        </w:rPr>
        <w:t>Сім’я є одним із показників</w:t>
      </w:r>
      <w:r w:rsidRPr="00FD769F">
        <w:rPr>
          <w:sz w:val="28"/>
          <w:szCs w:val="28"/>
        </w:rPr>
        <w:t xml:space="preserve"> суспільного розвитку, який відображає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моральний стан суспільства, і могутнім фактором формування демографічного</w:t>
      </w:r>
      <w:r w:rsidRPr="00FD769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енціалу. </w:t>
      </w:r>
    </w:p>
    <w:p w14:paraId="3DA6AFFD" w14:textId="77777777" w:rsidR="00C367E4" w:rsidRDefault="00C367E4" w:rsidP="00C367E4">
      <w:pPr>
        <w:pStyle w:val="a3"/>
        <w:ind w:right="-69" w:firstLine="707"/>
        <w:rPr>
          <w:sz w:val="28"/>
          <w:szCs w:val="28"/>
        </w:rPr>
      </w:pPr>
    </w:p>
    <w:p w14:paraId="3EBA53C1" w14:textId="77777777" w:rsidR="00C367E4" w:rsidRDefault="00C367E4" w:rsidP="00C367E4">
      <w:pPr>
        <w:pStyle w:val="a3"/>
        <w:ind w:right="-69" w:firstLine="707"/>
        <w:rPr>
          <w:sz w:val="28"/>
          <w:szCs w:val="28"/>
        </w:rPr>
      </w:pPr>
    </w:p>
    <w:p w14:paraId="0D2BDA99" w14:textId="77777777" w:rsidR="00706E06" w:rsidRPr="00FD769F" w:rsidRDefault="00706E06" w:rsidP="00C367E4">
      <w:pPr>
        <w:pStyle w:val="a3"/>
        <w:ind w:right="214" w:firstLine="707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FD769F">
        <w:rPr>
          <w:sz w:val="28"/>
          <w:szCs w:val="28"/>
        </w:rPr>
        <w:t>ризові прояви 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емографічному розвитку населення, загострення проблем функціонування 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звитку сім’ї</w:t>
      </w:r>
      <w:r>
        <w:rPr>
          <w:sz w:val="28"/>
          <w:szCs w:val="28"/>
        </w:rPr>
        <w:t>,</w:t>
      </w:r>
      <w:r w:rsidRPr="00FD769F">
        <w:rPr>
          <w:sz w:val="28"/>
          <w:szCs w:val="28"/>
        </w:rPr>
        <w:t xml:space="preserve"> спричинені сукупністю </w:t>
      </w:r>
      <w:r>
        <w:rPr>
          <w:sz w:val="28"/>
          <w:szCs w:val="28"/>
        </w:rPr>
        <w:t xml:space="preserve">взаємопов’язаних </w:t>
      </w:r>
      <w:r w:rsidRPr="00FD769F">
        <w:rPr>
          <w:sz w:val="28"/>
          <w:szCs w:val="28"/>
        </w:rPr>
        <w:t>та взаємообумовлен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инників,</w:t>
      </w:r>
      <w:r w:rsidRPr="00FD769F">
        <w:rPr>
          <w:spacing w:val="-2"/>
          <w:sz w:val="28"/>
          <w:szCs w:val="28"/>
        </w:rPr>
        <w:t xml:space="preserve"> </w:t>
      </w:r>
      <w:r w:rsidRPr="00FD769F">
        <w:rPr>
          <w:sz w:val="28"/>
          <w:szCs w:val="28"/>
        </w:rPr>
        <w:t>серед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яких:</w:t>
      </w:r>
    </w:p>
    <w:p w14:paraId="666DDDFF" w14:textId="77777777" w:rsidR="00706E06" w:rsidRDefault="00706E06" w:rsidP="00580FAB">
      <w:pPr>
        <w:pStyle w:val="a5"/>
        <w:numPr>
          <w:ilvl w:val="1"/>
          <w:numId w:val="10"/>
        </w:numPr>
        <w:tabs>
          <w:tab w:val="left" w:pos="1094"/>
        </w:tabs>
        <w:ind w:right="127" w:firstLine="707"/>
        <w:rPr>
          <w:sz w:val="28"/>
        </w:rPr>
      </w:pPr>
      <w:r>
        <w:rPr>
          <w:sz w:val="28"/>
        </w:rPr>
        <w:t>ви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озлучень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одить</w:t>
      </w:r>
      <w:r>
        <w:rPr>
          <w:spacing w:val="71"/>
          <w:sz w:val="28"/>
        </w:rPr>
        <w:t xml:space="preserve"> </w:t>
      </w:r>
      <w:r>
        <w:rPr>
          <w:sz w:val="28"/>
        </w:rPr>
        <w:t>непідготовленість</w:t>
      </w:r>
      <w:r>
        <w:rPr>
          <w:spacing w:val="-67"/>
          <w:sz w:val="28"/>
        </w:rPr>
        <w:t xml:space="preserve"> </w:t>
      </w:r>
      <w:r>
        <w:rPr>
          <w:sz w:val="28"/>
        </w:rPr>
        <w:t>молоді до подружнього життя, низька культура внутрішньо сімейних стосунків,</w:t>
      </w:r>
      <w:r>
        <w:rPr>
          <w:spacing w:val="1"/>
          <w:sz w:val="28"/>
        </w:rPr>
        <w:t xml:space="preserve"> </w:t>
      </w:r>
      <w:r>
        <w:rPr>
          <w:sz w:val="28"/>
        </w:rPr>
        <w:t>пошир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машнь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си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;</w:t>
      </w:r>
    </w:p>
    <w:p w14:paraId="1FEA653E" w14:textId="77777777" w:rsidR="00706E06" w:rsidRDefault="00706E06" w:rsidP="000B658F">
      <w:pPr>
        <w:pStyle w:val="a5"/>
        <w:numPr>
          <w:ilvl w:val="1"/>
          <w:numId w:val="10"/>
        </w:numPr>
        <w:tabs>
          <w:tab w:val="left" w:pos="1094"/>
        </w:tabs>
        <w:ind w:right="126" w:firstLine="707"/>
        <w:rPr>
          <w:sz w:val="28"/>
        </w:rPr>
      </w:pPr>
      <w:r>
        <w:rPr>
          <w:sz w:val="28"/>
        </w:rPr>
        <w:t>незадовільний життєвий рівень багатьох сімей, низькі стандарти опл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аці,</w:t>
      </w:r>
      <w:r>
        <w:rPr>
          <w:spacing w:val="1"/>
          <w:sz w:val="28"/>
        </w:rPr>
        <w:t xml:space="preserve"> </w:t>
      </w:r>
      <w:r>
        <w:rPr>
          <w:sz w:val="28"/>
        </w:rPr>
        <w:t>поши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бід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загост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сімей,</w:t>
      </w:r>
      <w:r>
        <w:rPr>
          <w:spacing w:val="1"/>
          <w:sz w:val="28"/>
        </w:rPr>
        <w:t xml:space="preserve"> </w:t>
      </w:r>
      <w:r>
        <w:rPr>
          <w:sz w:val="28"/>
        </w:rPr>
        <w:t>слабка</w:t>
      </w:r>
      <w:r>
        <w:rPr>
          <w:spacing w:val="1"/>
          <w:sz w:val="28"/>
        </w:rPr>
        <w:t xml:space="preserve"> </w:t>
      </w:r>
      <w:r>
        <w:rPr>
          <w:sz w:val="28"/>
        </w:rPr>
        <w:t>орієнтаці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ідом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забезпечення;</w:t>
      </w:r>
    </w:p>
    <w:p w14:paraId="7E3ABAAF" w14:textId="77777777" w:rsidR="00706E06" w:rsidRPr="00FD769F" w:rsidRDefault="00706E06" w:rsidP="00FD769F">
      <w:pPr>
        <w:pStyle w:val="a5"/>
        <w:numPr>
          <w:ilvl w:val="1"/>
          <w:numId w:val="10"/>
        </w:numPr>
        <w:tabs>
          <w:tab w:val="left" w:pos="1094"/>
        </w:tabs>
        <w:spacing w:line="242" w:lineRule="auto"/>
        <w:ind w:right="125" w:firstLine="707"/>
        <w:rPr>
          <w:sz w:val="28"/>
          <w:szCs w:val="28"/>
        </w:rPr>
      </w:pPr>
      <w:r w:rsidRPr="00FD769F">
        <w:rPr>
          <w:sz w:val="28"/>
          <w:szCs w:val="28"/>
        </w:rPr>
        <w:t>розвит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к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форм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рганіз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імейн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иття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я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еповн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ім’ї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зашлюбні сім’ї</w:t>
      </w:r>
      <w:r w:rsidRPr="00FD769F">
        <w:rPr>
          <w:spacing w:val="1"/>
          <w:sz w:val="28"/>
          <w:szCs w:val="28"/>
        </w:rPr>
        <w:t xml:space="preserve">, </w:t>
      </w:r>
      <w:r w:rsidRPr="00FD769F">
        <w:rPr>
          <w:spacing w:val="2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що.</w:t>
      </w:r>
    </w:p>
    <w:p w14:paraId="2E18D080" w14:textId="77777777" w:rsidR="00706E06" w:rsidRDefault="00706E06" w:rsidP="00580FAB">
      <w:pPr>
        <w:pStyle w:val="a3"/>
        <w:ind w:right="119" w:firstLine="707"/>
        <w:rPr>
          <w:sz w:val="28"/>
          <w:szCs w:val="28"/>
        </w:rPr>
      </w:pPr>
      <w:r w:rsidRPr="00FD769F">
        <w:rPr>
          <w:sz w:val="28"/>
          <w:szCs w:val="28"/>
        </w:rPr>
        <w:t>В Україні 95% шлюбів розпадаються через домашнє насильство. Це явище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є однією з найбільш гострих соціальних проблем, від якої страждають як жінки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 xml:space="preserve">так і чоловіки. Найбільш вразливими є жінки та діти. </w:t>
      </w:r>
    </w:p>
    <w:p w14:paraId="09037AF9" w14:textId="77777777" w:rsidR="00706E06" w:rsidRDefault="00706E06" w:rsidP="00030FAD">
      <w:pPr>
        <w:pStyle w:val="a3"/>
        <w:ind w:right="119" w:firstLine="707"/>
        <w:rPr>
          <w:sz w:val="28"/>
          <w:szCs w:val="28"/>
        </w:rPr>
      </w:pPr>
      <w:r w:rsidRPr="00FD769F">
        <w:rPr>
          <w:sz w:val="28"/>
          <w:szCs w:val="28"/>
        </w:rPr>
        <w:t>У груп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ідвищеного ризику потрапляння у ситуацію насильства знаходяться особи з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нвалідністю,</w:t>
      </w:r>
      <w:r w:rsidRPr="00FD769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особи </w:t>
      </w:r>
      <w:r w:rsidRPr="00FD769F">
        <w:rPr>
          <w:sz w:val="28"/>
          <w:szCs w:val="28"/>
        </w:rPr>
        <w:t>похил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віку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інки</w:t>
      </w:r>
      <w:r>
        <w:rPr>
          <w:sz w:val="28"/>
          <w:szCs w:val="28"/>
        </w:rPr>
        <w:t>, діти</w:t>
      </w:r>
      <w:r w:rsidRPr="00FD769F">
        <w:rPr>
          <w:sz w:val="28"/>
          <w:szCs w:val="28"/>
        </w:rPr>
        <w:t>.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сильство</w:t>
      </w:r>
      <w:r w:rsidRPr="00FD769F">
        <w:rPr>
          <w:spacing w:val="70"/>
          <w:sz w:val="28"/>
          <w:szCs w:val="28"/>
        </w:rPr>
        <w:t xml:space="preserve"> </w:t>
      </w:r>
      <w:r w:rsidRPr="00FD769F">
        <w:rPr>
          <w:sz w:val="28"/>
          <w:szCs w:val="28"/>
        </w:rPr>
        <w:t>щод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інок та дівчаток негативно впливає на їх репродуктивне здоров’я, внаслід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нижуєтьс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івен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роджуваност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більшуєтьс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кількіст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овонароджених дітей з вадами здоров’я. Збройний конфлікт в східних областя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країни підвищує ризики випадків домашнього насильства в сім’ях учасникі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бойов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ій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наслід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осттравматичн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индрому.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Виникают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гроз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сильств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щод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оловіків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як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добул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нвалідніст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ерез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каліцтв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ід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ас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бойових дій.</w:t>
      </w:r>
      <w:r>
        <w:rPr>
          <w:sz w:val="28"/>
          <w:szCs w:val="28"/>
        </w:rPr>
        <w:t xml:space="preserve"> </w:t>
      </w:r>
    </w:p>
    <w:p w14:paraId="659145F9" w14:textId="77777777" w:rsidR="00706E06" w:rsidRDefault="00706E06" w:rsidP="00030FAD">
      <w:pPr>
        <w:pStyle w:val="a3"/>
        <w:ind w:right="119" w:firstLine="707"/>
        <w:rPr>
          <w:spacing w:val="21"/>
          <w:sz w:val="28"/>
          <w:szCs w:val="28"/>
        </w:rPr>
      </w:pPr>
      <w:r w:rsidRPr="00FD769F">
        <w:rPr>
          <w:sz w:val="28"/>
          <w:szCs w:val="28"/>
        </w:rPr>
        <w:t>Торгівля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</w:t>
      </w:r>
      <w:r w:rsidRPr="00FD769F">
        <w:rPr>
          <w:spacing w:val="25"/>
          <w:sz w:val="28"/>
          <w:szCs w:val="28"/>
        </w:rPr>
        <w:t xml:space="preserve"> </w:t>
      </w:r>
      <w:r w:rsidRPr="00FD769F">
        <w:rPr>
          <w:sz w:val="28"/>
          <w:szCs w:val="28"/>
        </w:rPr>
        <w:t>є</w:t>
      </w:r>
      <w:r w:rsidRPr="00FD769F">
        <w:rPr>
          <w:spacing w:val="21"/>
          <w:sz w:val="28"/>
          <w:szCs w:val="28"/>
        </w:rPr>
        <w:t xml:space="preserve"> </w:t>
      </w:r>
      <w:r w:rsidRPr="00FD769F">
        <w:rPr>
          <w:sz w:val="28"/>
          <w:szCs w:val="28"/>
        </w:rPr>
        <w:t>актуальною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блемою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суттєвою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грозою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для</w:t>
      </w:r>
      <w:r w:rsidRPr="00FD769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громадян нашої держави</w:t>
      </w:r>
      <w:r w:rsidRPr="00FD769F">
        <w:rPr>
          <w:sz w:val="28"/>
          <w:szCs w:val="28"/>
        </w:rPr>
        <w:t>.</w:t>
      </w:r>
      <w:r w:rsidRPr="00FD769F"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D769F">
        <w:rPr>
          <w:sz w:val="28"/>
          <w:szCs w:val="28"/>
        </w:rPr>
        <w:t>ідвищення</w:t>
      </w:r>
      <w:r w:rsidRPr="00FD769F">
        <w:rPr>
          <w:spacing w:val="17"/>
          <w:sz w:val="28"/>
          <w:szCs w:val="28"/>
        </w:rPr>
        <w:t xml:space="preserve"> </w:t>
      </w:r>
      <w:r w:rsidRPr="00FD769F">
        <w:rPr>
          <w:sz w:val="28"/>
          <w:szCs w:val="28"/>
        </w:rPr>
        <w:t>ризиків</w:t>
      </w:r>
      <w:r w:rsidRPr="00FD769F">
        <w:rPr>
          <w:spacing w:val="19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і</w:t>
      </w:r>
      <w:r w:rsidRPr="00FD769F">
        <w:rPr>
          <w:spacing w:val="17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</w:t>
      </w:r>
      <w:r w:rsidRPr="00FD769F">
        <w:rPr>
          <w:spacing w:val="20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18"/>
          <w:sz w:val="28"/>
          <w:szCs w:val="28"/>
        </w:rPr>
        <w:t xml:space="preserve"> </w:t>
      </w:r>
      <w:r w:rsidRPr="00FD769F">
        <w:rPr>
          <w:sz w:val="28"/>
          <w:szCs w:val="28"/>
        </w:rPr>
        <w:t>зв’язку</w:t>
      </w:r>
      <w:r w:rsidRPr="00FD769F">
        <w:rPr>
          <w:spacing w:val="29"/>
          <w:sz w:val="28"/>
          <w:szCs w:val="28"/>
        </w:rPr>
        <w:t xml:space="preserve"> </w:t>
      </w:r>
      <w:r w:rsidRPr="00FD769F">
        <w:rPr>
          <w:sz w:val="28"/>
          <w:szCs w:val="28"/>
        </w:rPr>
        <w:t>зі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збройним</w:t>
      </w:r>
      <w:r w:rsidRPr="00FD769F">
        <w:rPr>
          <w:spacing w:val="7"/>
          <w:sz w:val="28"/>
          <w:szCs w:val="28"/>
        </w:rPr>
        <w:t xml:space="preserve"> </w:t>
      </w:r>
      <w:r w:rsidRPr="00FD769F">
        <w:rPr>
          <w:sz w:val="28"/>
          <w:szCs w:val="28"/>
        </w:rPr>
        <w:t>конфліктом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на</w:t>
      </w:r>
      <w:r w:rsidRPr="00FD769F">
        <w:rPr>
          <w:spacing w:val="7"/>
          <w:sz w:val="28"/>
          <w:szCs w:val="28"/>
        </w:rPr>
        <w:t xml:space="preserve"> </w:t>
      </w:r>
      <w:r w:rsidRPr="00FD769F">
        <w:rPr>
          <w:sz w:val="28"/>
          <w:szCs w:val="28"/>
        </w:rPr>
        <w:t>сході</w:t>
      </w:r>
      <w:r w:rsidRPr="00FD769F">
        <w:rPr>
          <w:spacing w:val="8"/>
          <w:sz w:val="28"/>
          <w:szCs w:val="28"/>
        </w:rPr>
        <w:t xml:space="preserve"> </w:t>
      </w:r>
      <w:r w:rsidRPr="00FD769F">
        <w:rPr>
          <w:sz w:val="28"/>
          <w:szCs w:val="28"/>
        </w:rPr>
        <w:t>країни,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зокрема</w:t>
      </w:r>
      <w:r w:rsidRPr="00FD769F">
        <w:rPr>
          <w:spacing w:val="7"/>
          <w:sz w:val="28"/>
          <w:szCs w:val="28"/>
        </w:rPr>
        <w:t xml:space="preserve"> </w:t>
      </w:r>
      <w:r w:rsidRPr="00FD769F">
        <w:rPr>
          <w:sz w:val="28"/>
          <w:szCs w:val="28"/>
        </w:rPr>
        <w:t>виникнення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нових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її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форм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з</w:t>
      </w:r>
      <w:r w:rsidRPr="00FD769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ю втягування людей у такі конфлікти, поява </w:t>
      </w:r>
      <w:r w:rsidRPr="00FD769F">
        <w:rPr>
          <w:sz w:val="28"/>
          <w:szCs w:val="28"/>
        </w:rPr>
        <w:t>демобілізованих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військовослужбовців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як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категорій,</w:t>
      </w:r>
      <w:r w:rsidRPr="00FD769F">
        <w:rPr>
          <w:spacing w:val="26"/>
          <w:sz w:val="28"/>
          <w:szCs w:val="28"/>
        </w:rPr>
        <w:t xml:space="preserve"> </w:t>
      </w:r>
      <w:r w:rsidRPr="00FD769F">
        <w:rPr>
          <w:sz w:val="28"/>
          <w:szCs w:val="28"/>
        </w:rPr>
        <w:t>особливо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вразливих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до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і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.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Негативно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на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гальний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рівень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життя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селення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психологічне</w:t>
      </w:r>
      <w:r w:rsidRPr="00FD769F">
        <w:rPr>
          <w:spacing w:val="38"/>
          <w:sz w:val="28"/>
          <w:szCs w:val="28"/>
        </w:rPr>
        <w:t xml:space="preserve"> </w:t>
      </w:r>
      <w:r w:rsidRPr="00FD769F">
        <w:rPr>
          <w:sz w:val="28"/>
          <w:szCs w:val="28"/>
        </w:rPr>
        <w:t>здоров’я</w:t>
      </w:r>
      <w:r w:rsidRPr="00FD769F">
        <w:rPr>
          <w:spacing w:val="3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ції</w:t>
      </w:r>
      <w:r w:rsidRPr="00FD769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                        </w:t>
      </w:r>
      <w:r w:rsidRPr="00FD769F">
        <w:rPr>
          <w:sz w:val="28"/>
          <w:szCs w:val="28"/>
        </w:rPr>
        <w:t>вплинула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світова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пандемія</w:t>
      </w:r>
      <w:r w:rsidRPr="00FD769F">
        <w:rPr>
          <w:spacing w:val="22"/>
          <w:sz w:val="28"/>
          <w:szCs w:val="28"/>
        </w:rPr>
        <w:t xml:space="preserve"> </w:t>
      </w:r>
      <w:r w:rsidRPr="00FD769F">
        <w:rPr>
          <w:sz w:val="28"/>
          <w:szCs w:val="28"/>
        </w:rPr>
        <w:t>COVID-19.</w:t>
      </w:r>
      <w:r w:rsidRPr="00FD769F">
        <w:rPr>
          <w:spacing w:val="21"/>
          <w:sz w:val="28"/>
          <w:szCs w:val="28"/>
        </w:rPr>
        <w:t xml:space="preserve"> </w:t>
      </w:r>
    </w:p>
    <w:p w14:paraId="11363F0C" w14:textId="77777777" w:rsidR="00706E06" w:rsidRDefault="00706E06" w:rsidP="008E6D8A">
      <w:pPr>
        <w:pStyle w:val="a3"/>
        <w:ind w:right="119" w:firstLine="707"/>
      </w:pPr>
      <w:r w:rsidRPr="00FD769F">
        <w:rPr>
          <w:sz w:val="28"/>
          <w:szCs w:val="28"/>
        </w:rPr>
        <w:t>У</w:t>
      </w:r>
      <w:r w:rsidRPr="00FD769F">
        <w:rPr>
          <w:spacing w:val="25"/>
          <w:sz w:val="28"/>
          <w:szCs w:val="28"/>
        </w:rPr>
        <w:t xml:space="preserve"> </w:t>
      </w:r>
      <w:r w:rsidRPr="00FD769F">
        <w:rPr>
          <w:sz w:val="28"/>
          <w:szCs w:val="28"/>
        </w:rPr>
        <w:t>такому</w:t>
      </w:r>
      <w:r w:rsidRPr="00FD769F">
        <w:rPr>
          <w:spacing w:val="21"/>
          <w:sz w:val="28"/>
          <w:szCs w:val="28"/>
        </w:rPr>
        <w:t xml:space="preserve"> </w:t>
      </w:r>
      <w:r w:rsidRPr="00FD769F">
        <w:rPr>
          <w:sz w:val="28"/>
          <w:szCs w:val="28"/>
        </w:rPr>
        <w:t>контексті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ймовірність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того,</w:t>
      </w:r>
      <w:r w:rsidRPr="00FD769F">
        <w:rPr>
          <w:spacing w:val="21"/>
          <w:sz w:val="28"/>
          <w:szCs w:val="28"/>
        </w:rPr>
        <w:t xml:space="preserve"> </w:t>
      </w:r>
      <w:r w:rsidRPr="00FD769F">
        <w:rPr>
          <w:sz w:val="28"/>
          <w:szCs w:val="28"/>
        </w:rPr>
        <w:t>що</w:t>
      </w:r>
      <w:r w:rsidRPr="00FD769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вразливі категорії населення вдаватимуться до ризикованих </w:t>
      </w:r>
      <w:r w:rsidRPr="00FD769F">
        <w:rPr>
          <w:sz w:val="28"/>
          <w:szCs w:val="28"/>
        </w:rPr>
        <w:t>стратегій</w:t>
      </w:r>
      <w:r>
        <w:rPr>
          <w:spacing w:val="-67"/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виживання, серед яких </w:t>
      </w:r>
      <w:r>
        <w:rPr>
          <w:sz w:val="28"/>
          <w:szCs w:val="28"/>
        </w:rPr>
        <w:tab/>
        <w:t>є неврегульована</w:t>
      </w:r>
      <w:r>
        <w:rPr>
          <w:sz w:val="28"/>
          <w:szCs w:val="28"/>
        </w:rPr>
        <w:tab/>
        <w:t xml:space="preserve">трудова </w:t>
      </w:r>
      <w:r w:rsidRPr="00FD769F">
        <w:rPr>
          <w:sz w:val="28"/>
          <w:szCs w:val="28"/>
        </w:rPr>
        <w:t>міграція,</w:t>
      </w:r>
      <w:r w:rsidRPr="00FD769F">
        <w:rPr>
          <w:sz w:val="28"/>
          <w:szCs w:val="28"/>
        </w:rPr>
        <w:tab/>
        <w:t>насильницька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ведінка,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даж</w:t>
      </w:r>
      <w:r w:rsidRPr="00FD769F">
        <w:rPr>
          <w:spacing w:val="39"/>
          <w:sz w:val="28"/>
          <w:szCs w:val="28"/>
        </w:rPr>
        <w:t xml:space="preserve"> </w:t>
      </w:r>
      <w:r w:rsidRPr="00FD769F">
        <w:rPr>
          <w:sz w:val="28"/>
          <w:szCs w:val="28"/>
        </w:rPr>
        <w:t>органів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що,</w:t>
      </w:r>
      <w:r w:rsidRPr="00FD769F">
        <w:rPr>
          <w:spacing w:val="41"/>
          <w:sz w:val="28"/>
          <w:szCs w:val="28"/>
        </w:rPr>
        <w:t xml:space="preserve"> </w:t>
      </w:r>
      <w:r w:rsidRPr="00FD769F">
        <w:rPr>
          <w:sz w:val="28"/>
          <w:szCs w:val="28"/>
        </w:rPr>
        <w:t>зростає.</w:t>
      </w:r>
      <w:r w:rsidRPr="00FD769F">
        <w:rPr>
          <w:spacing w:val="41"/>
          <w:sz w:val="28"/>
          <w:szCs w:val="28"/>
        </w:rPr>
        <w:t xml:space="preserve"> </w:t>
      </w:r>
      <w:r w:rsidRPr="00FD769F">
        <w:rPr>
          <w:sz w:val="28"/>
          <w:szCs w:val="28"/>
        </w:rPr>
        <w:t>Тим</w:t>
      </w:r>
      <w:r w:rsidRPr="00FD769F">
        <w:rPr>
          <w:spacing w:val="42"/>
          <w:sz w:val="28"/>
          <w:szCs w:val="28"/>
        </w:rPr>
        <w:t xml:space="preserve"> </w:t>
      </w:r>
      <w:r w:rsidRPr="00FD769F">
        <w:rPr>
          <w:sz w:val="28"/>
          <w:szCs w:val="28"/>
        </w:rPr>
        <w:t>більше,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що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інформація</w:t>
      </w:r>
      <w:r w:rsidRPr="00FD769F">
        <w:rPr>
          <w:spacing w:val="39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</w:t>
      </w:r>
      <w:r w:rsidRPr="00FD769F">
        <w:rPr>
          <w:spacing w:val="42"/>
          <w:sz w:val="28"/>
          <w:szCs w:val="28"/>
        </w:rPr>
        <w:t xml:space="preserve"> </w:t>
      </w:r>
      <w:r w:rsidRPr="00FD769F">
        <w:rPr>
          <w:sz w:val="28"/>
          <w:szCs w:val="28"/>
        </w:rPr>
        <w:t>такі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можливості</w:t>
      </w:r>
      <w:r w:rsidRPr="00FD769F">
        <w:rPr>
          <w:spacing w:val="2"/>
          <w:sz w:val="28"/>
          <w:szCs w:val="28"/>
        </w:rPr>
        <w:t xml:space="preserve"> </w:t>
      </w:r>
      <w:r w:rsidRPr="00FD769F">
        <w:rPr>
          <w:sz w:val="28"/>
          <w:szCs w:val="28"/>
        </w:rPr>
        <w:t>є широк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зповсюдженою,</w:t>
      </w:r>
      <w:r w:rsidRPr="00FD769F">
        <w:rPr>
          <w:spacing w:val="-2"/>
          <w:sz w:val="28"/>
          <w:szCs w:val="28"/>
        </w:rPr>
        <w:t xml:space="preserve"> </w:t>
      </w:r>
      <w:r w:rsidRPr="00FD769F">
        <w:rPr>
          <w:sz w:val="28"/>
          <w:szCs w:val="28"/>
        </w:rPr>
        <w:t>доступною та привабливою.</w:t>
      </w:r>
      <w:r w:rsidRPr="00FD769F">
        <w:rPr>
          <w:spacing w:val="10"/>
          <w:sz w:val="28"/>
          <w:szCs w:val="28"/>
        </w:rPr>
        <w:t xml:space="preserve"> </w:t>
      </w:r>
      <w:r w:rsidRPr="00FD769F">
        <w:rPr>
          <w:sz w:val="28"/>
          <w:szCs w:val="28"/>
        </w:rPr>
        <w:t>Окрім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як</w:t>
      </w:r>
      <w:r w:rsidRPr="00FD769F">
        <w:rPr>
          <w:spacing w:val="127"/>
          <w:sz w:val="28"/>
          <w:szCs w:val="28"/>
        </w:rPr>
        <w:t xml:space="preserve"> </w:t>
      </w:r>
      <w:r w:rsidRPr="00FD769F">
        <w:rPr>
          <w:sz w:val="28"/>
          <w:szCs w:val="28"/>
        </w:rPr>
        <w:t>свідчить</w:t>
      </w:r>
      <w:r w:rsidRPr="00FD769F">
        <w:rPr>
          <w:spacing w:val="126"/>
          <w:sz w:val="28"/>
          <w:szCs w:val="28"/>
        </w:rPr>
        <w:t xml:space="preserve"> </w:t>
      </w:r>
      <w:r w:rsidRPr="00FD769F">
        <w:rPr>
          <w:sz w:val="28"/>
          <w:szCs w:val="28"/>
        </w:rPr>
        <w:t>досвід</w:t>
      </w:r>
      <w:r w:rsidRPr="00FD769F">
        <w:rPr>
          <w:spacing w:val="125"/>
          <w:sz w:val="28"/>
          <w:szCs w:val="28"/>
        </w:rPr>
        <w:t xml:space="preserve"> </w:t>
      </w:r>
      <w:r w:rsidRPr="00FD769F">
        <w:rPr>
          <w:sz w:val="28"/>
          <w:szCs w:val="28"/>
        </w:rPr>
        <w:t>суб’єктів</w:t>
      </w:r>
      <w:r>
        <w:rPr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 xml:space="preserve">взаємодії  </w:t>
      </w:r>
      <w:r w:rsidRPr="00FD769F">
        <w:rPr>
          <w:sz w:val="28"/>
          <w:szCs w:val="28"/>
        </w:rPr>
        <w:t>у</w:t>
      </w:r>
      <w:r w:rsidRPr="00FD769F">
        <w:rPr>
          <w:spacing w:val="53"/>
          <w:sz w:val="28"/>
          <w:szCs w:val="28"/>
        </w:rPr>
        <w:t xml:space="preserve"> </w:t>
      </w:r>
      <w:r w:rsidRPr="00FD769F">
        <w:rPr>
          <w:sz w:val="28"/>
          <w:szCs w:val="28"/>
        </w:rPr>
        <w:t>сфері</w:t>
      </w:r>
      <w:r w:rsidRPr="00FD769F">
        <w:rPr>
          <w:spacing w:val="55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тидії</w:t>
      </w:r>
      <w:r w:rsidRPr="00FD769F">
        <w:rPr>
          <w:spacing w:val="57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і</w:t>
      </w:r>
      <w:r w:rsidRPr="00FD769F">
        <w:rPr>
          <w:spacing w:val="57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,</w:t>
      </w:r>
      <w:r>
        <w:rPr>
          <w:spacing w:val="-67"/>
          <w:sz w:val="28"/>
          <w:szCs w:val="28"/>
        </w:rPr>
        <w:t xml:space="preserve">  </w:t>
      </w:r>
      <w:r>
        <w:rPr>
          <w:sz w:val="28"/>
          <w:szCs w:val="28"/>
        </w:rPr>
        <w:t xml:space="preserve">упереджене, стереотипне </w:t>
      </w:r>
      <w:r w:rsidRPr="00FD769F">
        <w:rPr>
          <w:sz w:val="28"/>
          <w:szCs w:val="28"/>
        </w:rPr>
        <w:t>ставлення</w:t>
      </w:r>
      <w:r w:rsidRPr="00FD769F">
        <w:rPr>
          <w:spacing w:val="127"/>
          <w:sz w:val="28"/>
          <w:szCs w:val="28"/>
        </w:rPr>
        <w:t xml:space="preserve"> </w:t>
      </w:r>
      <w:r w:rsidRPr="00FD769F">
        <w:rPr>
          <w:sz w:val="28"/>
          <w:szCs w:val="28"/>
        </w:rPr>
        <w:t>до</w:t>
      </w:r>
      <w:r w:rsidRPr="00FD769F">
        <w:rPr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>проблеми торгівлі</w:t>
      </w:r>
      <w:r>
        <w:rPr>
          <w:sz w:val="28"/>
          <w:szCs w:val="28"/>
        </w:rPr>
        <w:tab/>
        <w:t xml:space="preserve">людьми, </w:t>
      </w:r>
      <w:r w:rsidRPr="00FD769F">
        <w:rPr>
          <w:sz w:val="28"/>
          <w:szCs w:val="28"/>
        </w:rPr>
        <w:t>сприяє</w:t>
      </w:r>
      <w:r w:rsidRPr="00FD769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        </w:t>
      </w:r>
      <w:r w:rsidRPr="00FD769F">
        <w:rPr>
          <w:sz w:val="28"/>
          <w:szCs w:val="28"/>
        </w:rPr>
        <w:t>неспроможності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2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вній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мірі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оцінити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ризики,</w:t>
      </w:r>
      <w:r w:rsidRPr="00FD769F">
        <w:rPr>
          <w:spacing w:val="4"/>
          <w:sz w:val="28"/>
          <w:szCs w:val="28"/>
        </w:rPr>
        <w:t xml:space="preserve"> </w:t>
      </w:r>
      <w:r w:rsidRPr="00FD769F">
        <w:rPr>
          <w:sz w:val="28"/>
          <w:szCs w:val="28"/>
        </w:rPr>
        <w:t>що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в’язані</w:t>
      </w:r>
      <w:r w:rsidRPr="00FD769F">
        <w:rPr>
          <w:spacing w:val="3"/>
          <w:sz w:val="28"/>
          <w:szCs w:val="28"/>
        </w:rPr>
        <w:t xml:space="preserve"> </w:t>
      </w:r>
      <w:r w:rsidRPr="00FD769F">
        <w:rPr>
          <w:sz w:val="28"/>
          <w:szCs w:val="28"/>
        </w:rPr>
        <w:t>з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ею</w:t>
      </w:r>
      <w:r w:rsidRPr="00FD769F">
        <w:rPr>
          <w:spacing w:val="4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.</w:t>
      </w:r>
      <w:r w:rsidRPr="00FD769F">
        <w:rPr>
          <w:spacing w:val="-67"/>
          <w:sz w:val="28"/>
          <w:szCs w:val="28"/>
        </w:rPr>
        <w:t xml:space="preserve"> </w:t>
      </w:r>
    </w:p>
    <w:p w14:paraId="691D5DD0" w14:textId="77777777" w:rsidR="00706E06" w:rsidRPr="00FD769F" w:rsidRDefault="00706E06" w:rsidP="00580FAB">
      <w:pPr>
        <w:pStyle w:val="a3"/>
        <w:spacing w:before="1"/>
        <w:ind w:right="117" w:firstLine="707"/>
        <w:rPr>
          <w:sz w:val="28"/>
          <w:szCs w:val="28"/>
        </w:rPr>
      </w:pPr>
      <w:r>
        <w:rPr>
          <w:sz w:val="28"/>
          <w:szCs w:val="28"/>
        </w:rPr>
        <w:t>В</w:t>
      </w:r>
      <w:r w:rsidRPr="00FD769F">
        <w:rPr>
          <w:sz w:val="28"/>
          <w:szCs w:val="28"/>
        </w:rPr>
        <w:t>провадження принципів рівних прав та можливостей жінок і чоловіків є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днією із важливих умов сталого соціально-економічного розвитку, позитивн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мін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успільстві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еаліз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а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ин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амореаліз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собистості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порукою ефективного розв’язання наявних проблем, європейської інтегр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 xml:space="preserve">України. </w:t>
      </w:r>
    </w:p>
    <w:p w14:paraId="26A4E615" w14:textId="77777777" w:rsidR="00706E06" w:rsidRDefault="00706E06" w:rsidP="000F4AA0">
      <w:pPr>
        <w:pStyle w:val="a3"/>
        <w:spacing w:before="1"/>
        <w:ind w:right="119" w:firstLine="707"/>
        <w:rPr>
          <w:sz w:val="28"/>
          <w:szCs w:val="28"/>
        </w:rPr>
      </w:pPr>
      <w:r w:rsidRPr="000F4AA0">
        <w:rPr>
          <w:sz w:val="28"/>
          <w:szCs w:val="28"/>
        </w:rPr>
        <w:t>Гендерн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искримінаці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гендерн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ерівність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фер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йнятост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лишаються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ричино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ом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–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тійк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гендерн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тереотипи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ідсутність рівних можливостей</w:t>
      </w:r>
      <w:r>
        <w:rPr>
          <w:sz w:val="28"/>
          <w:szCs w:val="28"/>
        </w:rPr>
        <w:t>.</w:t>
      </w:r>
      <w:r w:rsidRPr="000F4AA0">
        <w:rPr>
          <w:sz w:val="28"/>
          <w:szCs w:val="28"/>
        </w:rPr>
        <w:t xml:space="preserve"> </w:t>
      </w:r>
    </w:p>
    <w:p w14:paraId="1F1B6E3A" w14:textId="77777777" w:rsidR="00C367E4" w:rsidRPr="000F4AA0" w:rsidRDefault="00C367E4" w:rsidP="000F4AA0">
      <w:pPr>
        <w:pStyle w:val="a3"/>
        <w:spacing w:before="1"/>
        <w:ind w:right="119" w:firstLine="707"/>
        <w:rPr>
          <w:sz w:val="28"/>
          <w:szCs w:val="28"/>
        </w:rPr>
      </w:pPr>
    </w:p>
    <w:p w14:paraId="7A605C31" w14:textId="77777777" w:rsidR="00F63AD1" w:rsidRDefault="00706E06" w:rsidP="00580FAB">
      <w:pPr>
        <w:pStyle w:val="a3"/>
        <w:spacing w:before="1"/>
        <w:ind w:right="121" w:firstLine="707"/>
        <w:rPr>
          <w:sz w:val="28"/>
          <w:szCs w:val="28"/>
        </w:rPr>
      </w:pPr>
      <w:r w:rsidRPr="000F4AA0">
        <w:rPr>
          <w:sz w:val="28"/>
          <w:szCs w:val="28"/>
        </w:rPr>
        <w:lastRenderedPageBreak/>
        <w:t>З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гляд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ищевказане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актуальність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розробл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рийнятт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цієї</w:t>
      </w:r>
      <w:r w:rsidRPr="000F4AA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F4AA0">
        <w:rPr>
          <w:sz w:val="28"/>
          <w:szCs w:val="28"/>
        </w:rPr>
        <w:t>рограм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умовлен</w:t>
      </w:r>
      <w:r>
        <w:rPr>
          <w:sz w:val="28"/>
          <w:szCs w:val="28"/>
        </w:rPr>
        <w:t>е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еобхідністю</w:t>
      </w:r>
      <w:r>
        <w:rPr>
          <w:sz w:val="28"/>
          <w:szCs w:val="28"/>
        </w:rPr>
        <w:t>:</w:t>
      </w:r>
    </w:p>
    <w:p w14:paraId="5DBDBBAF" w14:textId="77777777" w:rsidR="00706E06" w:rsidRDefault="00706E06" w:rsidP="00580FAB">
      <w:pPr>
        <w:pStyle w:val="a3"/>
        <w:spacing w:before="1"/>
        <w:ind w:right="121" w:firstLine="707"/>
        <w:rPr>
          <w:spacing w:val="1"/>
          <w:sz w:val="28"/>
          <w:szCs w:val="28"/>
        </w:rPr>
      </w:pPr>
      <w:r>
        <w:rPr>
          <w:sz w:val="28"/>
          <w:szCs w:val="28"/>
        </w:rPr>
        <w:t>-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безпеч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успільств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ідвищення престижу сім’ї та утвердження пріоритетності сімейних цінностей;</w:t>
      </w:r>
      <w:r w:rsidRPr="000F4AA0">
        <w:rPr>
          <w:spacing w:val="1"/>
          <w:sz w:val="28"/>
          <w:szCs w:val="28"/>
        </w:rPr>
        <w:t xml:space="preserve"> </w:t>
      </w:r>
    </w:p>
    <w:p w14:paraId="52D61A64" w14:textId="77777777" w:rsidR="00706E06" w:rsidRDefault="00706E06" w:rsidP="00580FAB">
      <w:pPr>
        <w:pStyle w:val="a3"/>
        <w:spacing w:before="1"/>
        <w:ind w:right="121" w:firstLine="707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0F4AA0">
        <w:rPr>
          <w:sz w:val="28"/>
          <w:szCs w:val="28"/>
        </w:rPr>
        <w:t>забезпеч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птимальних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мов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л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вноцінног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ихов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 xml:space="preserve">дітей у сім’ї; </w:t>
      </w:r>
    </w:p>
    <w:p w14:paraId="7ABF44CB" w14:textId="77777777" w:rsidR="00706E06" w:rsidRDefault="00706E06" w:rsidP="00580FAB">
      <w:pPr>
        <w:pStyle w:val="a3"/>
        <w:spacing w:before="1"/>
        <w:ind w:right="121" w:firstLine="707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4AA0">
        <w:rPr>
          <w:sz w:val="28"/>
          <w:szCs w:val="28"/>
        </w:rPr>
        <w:t>зниження поширеності домашнього насильства та насильства з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знако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таті</w:t>
      </w:r>
      <w:r>
        <w:rPr>
          <w:sz w:val="28"/>
          <w:szCs w:val="28"/>
        </w:rPr>
        <w:t xml:space="preserve"> </w:t>
      </w:r>
      <w:r w:rsidRPr="000F4AA0">
        <w:rPr>
          <w:sz w:val="28"/>
          <w:szCs w:val="28"/>
        </w:rPr>
        <w:t xml:space="preserve"> відповідно до міжнародних стандартів</w:t>
      </w:r>
      <w:r>
        <w:rPr>
          <w:sz w:val="28"/>
          <w:szCs w:val="28"/>
        </w:rPr>
        <w:t xml:space="preserve"> </w:t>
      </w:r>
      <w:r w:rsidRPr="000F4AA0">
        <w:rPr>
          <w:spacing w:val="-67"/>
          <w:sz w:val="28"/>
          <w:szCs w:val="28"/>
        </w:rPr>
        <w:t xml:space="preserve"> </w:t>
      </w:r>
      <w:r w:rsidRPr="000F4AA0">
        <w:rPr>
          <w:sz w:val="28"/>
          <w:szCs w:val="28"/>
        </w:rPr>
        <w:t>т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кон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країн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«Пр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побіг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ротиді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омашньом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асильству»;</w:t>
      </w:r>
      <w:r w:rsidRPr="000F4AA0">
        <w:rPr>
          <w:spacing w:val="1"/>
          <w:sz w:val="28"/>
          <w:szCs w:val="28"/>
        </w:rPr>
        <w:t xml:space="preserve"> </w:t>
      </w:r>
    </w:p>
    <w:p w14:paraId="16BF111E" w14:textId="77777777" w:rsidR="00706E06" w:rsidRDefault="00706E06" w:rsidP="00580FAB">
      <w:pPr>
        <w:pStyle w:val="a3"/>
        <w:spacing w:before="1"/>
        <w:ind w:right="121" w:firstLine="707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0F4AA0">
        <w:rPr>
          <w:sz w:val="28"/>
          <w:szCs w:val="28"/>
        </w:rPr>
        <w:t>підвищ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інформованост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успільств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щод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шляхів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безпеч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ід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трапля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итуації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оргівл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людьми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кож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можливостей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трим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ідповідної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опомог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мето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формув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авичок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безпечної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ведінк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 xml:space="preserve">населення; </w:t>
      </w:r>
    </w:p>
    <w:p w14:paraId="3B0058A2" w14:textId="77777777" w:rsidR="00706E06" w:rsidRDefault="00706E06" w:rsidP="00550205">
      <w:pPr>
        <w:pStyle w:val="a3"/>
        <w:spacing w:before="1"/>
        <w:ind w:right="121" w:firstLine="707"/>
      </w:pPr>
      <w:r>
        <w:rPr>
          <w:sz w:val="28"/>
          <w:szCs w:val="28"/>
        </w:rPr>
        <w:t xml:space="preserve">- </w:t>
      </w:r>
      <w:r w:rsidRPr="000F4AA0">
        <w:rPr>
          <w:sz w:val="28"/>
          <w:szCs w:val="28"/>
        </w:rPr>
        <w:t>підвищення рівня поінформованості широких верств населення пр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європейські цінності та стандарти щодо верховенства права та поваги до прав</w:t>
      </w:r>
      <w:r w:rsidRPr="000F4AA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дини</w:t>
      </w:r>
      <w:r w:rsidRPr="000F4AA0">
        <w:rPr>
          <w:sz w:val="28"/>
          <w:szCs w:val="28"/>
        </w:rPr>
        <w:t>, забезпечення гендерної рівності та подол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искримінації в</w:t>
      </w:r>
      <w:r w:rsidRPr="000F4AA0">
        <w:rPr>
          <w:spacing w:val="-1"/>
          <w:sz w:val="28"/>
          <w:szCs w:val="28"/>
        </w:rPr>
        <w:t xml:space="preserve"> </w:t>
      </w:r>
      <w:r w:rsidRPr="000F4AA0">
        <w:rPr>
          <w:sz w:val="28"/>
          <w:szCs w:val="28"/>
        </w:rPr>
        <w:t>усіх</w:t>
      </w:r>
      <w:r w:rsidRPr="000F4AA0">
        <w:rPr>
          <w:spacing w:val="-1"/>
          <w:sz w:val="28"/>
          <w:szCs w:val="28"/>
        </w:rPr>
        <w:t xml:space="preserve"> </w:t>
      </w:r>
      <w:r w:rsidRPr="000F4AA0">
        <w:rPr>
          <w:sz w:val="28"/>
          <w:szCs w:val="28"/>
        </w:rPr>
        <w:t>її формах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 проявах.</w:t>
      </w:r>
    </w:p>
    <w:p w14:paraId="17550330" w14:textId="77777777" w:rsidR="00706E06" w:rsidRPr="00550205" w:rsidRDefault="00706E06" w:rsidP="00550205">
      <w:pPr>
        <w:pStyle w:val="1"/>
        <w:tabs>
          <w:tab w:val="left" w:pos="3291"/>
        </w:tabs>
        <w:ind w:left="2805" w:firstLine="0"/>
        <w:jc w:val="left"/>
        <w:rPr>
          <w:rFonts w:ascii="Times New Roman" w:hAnsi="Times New Roman"/>
          <w:sz w:val="28"/>
          <w:szCs w:val="28"/>
        </w:rPr>
      </w:pPr>
      <w:r w:rsidRPr="00D9436F">
        <w:rPr>
          <w:rFonts w:ascii="Times New Roman" w:hAnsi="Times New Roman"/>
          <w:sz w:val="28"/>
          <w:szCs w:val="28"/>
        </w:rPr>
        <w:t xml:space="preserve">         </w:t>
      </w:r>
      <w:r w:rsidRPr="00550205">
        <w:rPr>
          <w:rFonts w:ascii="Times New Roman" w:hAnsi="Times New Roman"/>
          <w:sz w:val="28"/>
          <w:szCs w:val="28"/>
        </w:rPr>
        <w:t>ІV. Мета</w:t>
      </w:r>
      <w:r w:rsidRPr="0055020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0205">
        <w:rPr>
          <w:rFonts w:ascii="Times New Roman" w:hAnsi="Times New Roman"/>
          <w:sz w:val="28"/>
          <w:szCs w:val="28"/>
        </w:rPr>
        <w:t>Програми</w:t>
      </w:r>
    </w:p>
    <w:p w14:paraId="33681517" w14:textId="77777777" w:rsidR="00706E06" w:rsidRPr="005D41BF" w:rsidRDefault="00706E06" w:rsidP="00580FAB">
      <w:pPr>
        <w:pStyle w:val="a3"/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Метою</w:t>
      </w:r>
      <w:r w:rsidRPr="005D41BF"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Цільової соціальної 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грами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є</w:t>
      </w:r>
      <w:r w:rsidRPr="005D41BF">
        <w:rPr>
          <w:spacing w:val="47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ворення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авових</w:t>
      </w:r>
      <w:r w:rsidRPr="005D41BF">
        <w:rPr>
          <w:spacing w:val="47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соціальних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умов</w:t>
      </w:r>
      <w:r w:rsidRPr="005D41BF">
        <w:rPr>
          <w:spacing w:val="-68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 належного розвитку сім’ї, запобігання та протидії домашньому насильству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 людьми, створення умов впровадження гендерних підходів в усі сфе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иттєдіяльності суспільства.</w:t>
      </w:r>
    </w:p>
    <w:p w14:paraId="3AFDE63A" w14:textId="77777777" w:rsidR="00706E06" w:rsidRPr="005D41BF" w:rsidRDefault="00706E06" w:rsidP="00580FAB">
      <w:pPr>
        <w:pStyle w:val="a3"/>
        <w:spacing w:before="1" w:line="322" w:lineRule="exact"/>
        <w:ind w:left="952"/>
        <w:rPr>
          <w:sz w:val="28"/>
          <w:szCs w:val="28"/>
        </w:rPr>
      </w:pPr>
      <w:r w:rsidRPr="005D41BF">
        <w:rPr>
          <w:sz w:val="28"/>
          <w:szCs w:val="28"/>
        </w:rPr>
        <w:t>Головн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т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нкретизується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прямками</w:t>
      </w:r>
      <w:r w:rsidRPr="005D41BF">
        <w:rPr>
          <w:sz w:val="28"/>
          <w:szCs w:val="28"/>
        </w:rPr>
        <w:t>:</w:t>
      </w:r>
    </w:p>
    <w:p w14:paraId="397614DD" w14:textId="77777777" w:rsidR="00706E06" w:rsidRPr="005D41BF" w:rsidRDefault="00706E06" w:rsidP="00580FAB">
      <w:pPr>
        <w:pStyle w:val="a5"/>
        <w:numPr>
          <w:ilvl w:val="2"/>
          <w:numId w:val="10"/>
        </w:numPr>
        <w:tabs>
          <w:tab w:val="left" w:pos="1234"/>
        </w:tabs>
        <w:ind w:right="123" w:firstLine="851"/>
        <w:rPr>
          <w:sz w:val="28"/>
          <w:szCs w:val="28"/>
        </w:rPr>
      </w:pPr>
      <w:r w:rsidRPr="005D41BF">
        <w:rPr>
          <w:sz w:val="28"/>
          <w:szCs w:val="28"/>
        </w:rPr>
        <w:t>Підтримк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: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истем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мплекс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літик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 підтримки сім’ї, спрямованої на створення умов для зміцнення інститут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 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ання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е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воїх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соціально-демографіч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й;</w:t>
      </w:r>
    </w:p>
    <w:p w14:paraId="020B3B4E" w14:textId="77777777" w:rsidR="00706E06" w:rsidRPr="005D41BF" w:rsidRDefault="00706E06" w:rsidP="00580FAB">
      <w:pPr>
        <w:pStyle w:val="a5"/>
        <w:numPr>
          <w:ilvl w:val="2"/>
          <w:numId w:val="10"/>
        </w:numPr>
        <w:tabs>
          <w:tab w:val="left" w:pos="1234"/>
        </w:tabs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: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доскона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ханіз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 статі в умовах децентралізації, підвищення ефективної взаємодії органів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авчої влади та місцевого самоврядування, громадськості, спрямованих 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інімізаці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так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вища;</w:t>
      </w:r>
    </w:p>
    <w:p w14:paraId="03EECAB9" w14:textId="77777777" w:rsidR="00706E06" w:rsidRPr="005D41BF" w:rsidRDefault="00706E06" w:rsidP="00580FAB">
      <w:pPr>
        <w:pStyle w:val="a5"/>
        <w:numPr>
          <w:ilvl w:val="2"/>
          <w:numId w:val="10"/>
        </w:numPr>
        <w:tabs>
          <w:tab w:val="left" w:pos="1234"/>
        </w:tabs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>Протиді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: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провадж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ефектив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ханіз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заємодії у сфері протидії торгівлі людьми та захист прав осіб, що постраждал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д 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дання їм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;</w:t>
      </w:r>
    </w:p>
    <w:p w14:paraId="7AE3D533" w14:textId="77777777" w:rsidR="00706E06" w:rsidRPr="005D41BF" w:rsidRDefault="00706E06" w:rsidP="005D41BF">
      <w:pPr>
        <w:pStyle w:val="a5"/>
        <w:numPr>
          <w:ilvl w:val="2"/>
          <w:numId w:val="10"/>
        </w:numPr>
        <w:tabs>
          <w:tab w:val="left" w:pos="1234"/>
        </w:tabs>
        <w:spacing w:before="1"/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Гендерна рівність: удосконалення механізму забезпечення рівних пра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сі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а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итт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успільств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провадж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європейськ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ндартів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ості.</w:t>
      </w:r>
    </w:p>
    <w:p w14:paraId="11770CFE" w14:textId="77777777" w:rsidR="00706E06" w:rsidRPr="00550205" w:rsidRDefault="00706E06" w:rsidP="00673BAE">
      <w:pPr>
        <w:pStyle w:val="1"/>
        <w:tabs>
          <w:tab w:val="left" w:pos="1627"/>
        </w:tabs>
        <w:spacing w:before="152" w:line="242" w:lineRule="auto"/>
        <w:ind w:left="1110" w:right="1367" w:firstLine="0"/>
        <w:jc w:val="center"/>
        <w:rPr>
          <w:rFonts w:ascii="Times New Roman" w:hAnsi="Times New Roman"/>
          <w:sz w:val="28"/>
          <w:szCs w:val="28"/>
        </w:rPr>
      </w:pPr>
      <w:r w:rsidRPr="00550205">
        <w:rPr>
          <w:rFonts w:ascii="Times New Roman" w:hAnsi="Times New Roman"/>
          <w:sz w:val="28"/>
          <w:szCs w:val="28"/>
        </w:rPr>
        <w:t>V. Обґрунтування шляхів і засобів розв'язання проблем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0205">
        <w:rPr>
          <w:rFonts w:ascii="Times New Roman" w:hAnsi="Times New Roman"/>
          <w:sz w:val="28"/>
          <w:szCs w:val="28"/>
        </w:rPr>
        <w:t xml:space="preserve">терміни </w:t>
      </w:r>
      <w:r w:rsidRPr="0055020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0205">
        <w:rPr>
          <w:rFonts w:ascii="Times New Roman" w:hAnsi="Times New Roman"/>
          <w:sz w:val="28"/>
          <w:szCs w:val="28"/>
        </w:rPr>
        <w:t>виконання Програми</w:t>
      </w:r>
    </w:p>
    <w:p w14:paraId="1F3A2033" w14:textId="77777777" w:rsidR="00706E06" w:rsidRPr="005D41BF" w:rsidRDefault="00706E06" w:rsidP="00580FAB">
      <w:pPr>
        <w:spacing w:line="322" w:lineRule="exact"/>
        <w:ind w:left="952"/>
        <w:jc w:val="both"/>
        <w:rPr>
          <w:sz w:val="28"/>
          <w:szCs w:val="28"/>
        </w:rPr>
      </w:pPr>
      <w:r w:rsidRPr="002600FB">
        <w:rPr>
          <w:b/>
          <w:i/>
          <w:sz w:val="28"/>
          <w:szCs w:val="28"/>
        </w:rPr>
        <w:t>У</w:t>
      </w:r>
      <w:r w:rsidRPr="002600FB">
        <w:rPr>
          <w:b/>
          <w:i/>
          <w:spacing w:val="-3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сфері</w:t>
      </w:r>
      <w:r w:rsidRPr="002600FB">
        <w:rPr>
          <w:b/>
          <w:i/>
          <w:spacing w:val="-4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підтримки</w:t>
      </w:r>
      <w:r w:rsidRPr="002600FB">
        <w:rPr>
          <w:b/>
          <w:i/>
          <w:spacing w:val="-6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сім’ї</w:t>
      </w:r>
      <w:r w:rsidRPr="005D41BF">
        <w:rPr>
          <w:i/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’язання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блеми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передбачає:</w:t>
      </w:r>
    </w:p>
    <w:p w14:paraId="13F219A6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72"/>
        </w:tabs>
        <w:spacing w:before="1"/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здійсн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естиж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пуляризацію традиційних сімейних цінностей та родинних традицій, у т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ис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и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ліпшенн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мо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вноцін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ї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онування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хова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всебічног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итк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дітей;</w:t>
      </w:r>
    </w:p>
    <w:p w14:paraId="49CEB5F8" w14:textId="77777777" w:rsidR="00C367E4" w:rsidRDefault="00706E06" w:rsidP="002600FB">
      <w:pPr>
        <w:pStyle w:val="a5"/>
        <w:numPr>
          <w:ilvl w:val="0"/>
          <w:numId w:val="9"/>
        </w:numPr>
        <w:tabs>
          <w:tab w:val="left" w:pos="1255"/>
        </w:tabs>
        <w:ind w:right="128" w:firstLine="851"/>
        <w:rPr>
          <w:sz w:val="28"/>
          <w:szCs w:val="28"/>
        </w:rPr>
      </w:pPr>
      <w:r w:rsidRPr="005D41BF">
        <w:rPr>
          <w:sz w:val="28"/>
          <w:szCs w:val="28"/>
        </w:rPr>
        <w:t xml:space="preserve">пропагування </w:t>
      </w:r>
      <w:r>
        <w:rPr>
          <w:sz w:val="28"/>
          <w:szCs w:val="28"/>
        </w:rPr>
        <w:t xml:space="preserve">серед молоді проживання у </w:t>
      </w:r>
      <w:r w:rsidRPr="005D41BF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шлюбі, </w:t>
      </w:r>
      <w:r w:rsidRPr="005D41BF">
        <w:rPr>
          <w:sz w:val="28"/>
          <w:szCs w:val="28"/>
        </w:rPr>
        <w:t>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лод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ульту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лан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родж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бажаної кількості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дітей</w:t>
      </w:r>
      <w:r>
        <w:rPr>
          <w:sz w:val="28"/>
          <w:szCs w:val="28"/>
        </w:rPr>
        <w:t>;</w:t>
      </w:r>
    </w:p>
    <w:p w14:paraId="1A27BB92" w14:textId="77777777" w:rsidR="00C367E4" w:rsidRDefault="00C367E4" w:rsidP="00C367E4">
      <w:pPr>
        <w:pStyle w:val="a5"/>
        <w:tabs>
          <w:tab w:val="left" w:pos="1255"/>
        </w:tabs>
        <w:ind w:right="128"/>
        <w:rPr>
          <w:sz w:val="28"/>
          <w:szCs w:val="28"/>
        </w:rPr>
      </w:pPr>
    </w:p>
    <w:p w14:paraId="015386AA" w14:textId="77777777" w:rsidR="00706E06" w:rsidRPr="005D41BF" w:rsidRDefault="00706E06" w:rsidP="00C367E4">
      <w:pPr>
        <w:pStyle w:val="a5"/>
        <w:tabs>
          <w:tab w:val="left" w:pos="1255"/>
        </w:tabs>
        <w:ind w:right="128"/>
        <w:rPr>
          <w:sz w:val="28"/>
          <w:szCs w:val="28"/>
        </w:rPr>
      </w:pPr>
      <w:r w:rsidRPr="002600FB">
        <w:rPr>
          <w:sz w:val="28"/>
          <w:szCs w:val="28"/>
        </w:rPr>
        <w:t xml:space="preserve"> </w:t>
      </w:r>
    </w:p>
    <w:p w14:paraId="7C61EB31" w14:textId="77777777" w:rsidR="00DB13C1" w:rsidRPr="00C367E4" w:rsidRDefault="00C367E4" w:rsidP="00C367E4">
      <w:pPr>
        <w:pStyle w:val="a5"/>
        <w:tabs>
          <w:tab w:val="left" w:pos="1128"/>
        </w:tabs>
        <w:ind w:left="-148" w:right="12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- </w:t>
      </w:r>
      <w:r w:rsidR="00706E06" w:rsidRPr="00C367E4">
        <w:rPr>
          <w:sz w:val="28"/>
          <w:szCs w:val="28"/>
        </w:rPr>
        <w:t>формування позитивної моделі партнерської сім’ї з дітьми, орієнтованої</w:t>
      </w:r>
      <w:r w:rsidR="00706E06" w:rsidRPr="00C367E4">
        <w:rPr>
          <w:spacing w:val="1"/>
          <w:sz w:val="28"/>
          <w:szCs w:val="28"/>
        </w:rPr>
        <w:t xml:space="preserve"> </w:t>
      </w:r>
      <w:r w:rsidR="00706E06" w:rsidRPr="00C367E4">
        <w:rPr>
          <w:sz w:val="28"/>
          <w:szCs w:val="28"/>
        </w:rPr>
        <w:t>на виховання дітей, саморозвиток, досягнення певного статусу, соціального та</w:t>
      </w:r>
      <w:r w:rsidR="00706E06" w:rsidRPr="00C367E4">
        <w:rPr>
          <w:spacing w:val="1"/>
          <w:sz w:val="28"/>
          <w:szCs w:val="28"/>
        </w:rPr>
        <w:t xml:space="preserve"> </w:t>
      </w:r>
      <w:r w:rsidR="00706E06" w:rsidRPr="00C367E4">
        <w:rPr>
          <w:sz w:val="28"/>
          <w:szCs w:val="28"/>
        </w:rPr>
        <w:t>професійного самовизначення, соціальної успішності;</w:t>
      </w:r>
    </w:p>
    <w:p w14:paraId="5388A2EC" w14:textId="77777777" w:rsidR="00706E06" w:rsidRPr="005D41BF" w:rsidRDefault="00706E06" w:rsidP="00044989">
      <w:pPr>
        <w:pStyle w:val="a5"/>
        <w:tabs>
          <w:tab w:val="left" w:pos="1373"/>
        </w:tabs>
        <w:ind w:left="100" w:right="11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о-просвітницьких</w:t>
      </w:r>
      <w:r>
        <w:rPr>
          <w:sz w:val="28"/>
          <w:szCs w:val="28"/>
        </w:rPr>
        <w:t xml:space="preserve"> заходів</w:t>
      </w:r>
      <w:r w:rsidRPr="005D41BF">
        <w:rPr>
          <w:sz w:val="28"/>
          <w:szCs w:val="28"/>
        </w:rPr>
        <w:t>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береження</w:t>
      </w:r>
      <w:r w:rsidRPr="005D41BF">
        <w:rPr>
          <w:spacing w:val="1"/>
          <w:sz w:val="28"/>
          <w:szCs w:val="28"/>
        </w:rPr>
        <w:t xml:space="preserve">  </w:t>
      </w:r>
      <w:r w:rsidRPr="005D41BF">
        <w:rPr>
          <w:sz w:val="28"/>
          <w:szCs w:val="28"/>
        </w:rPr>
        <w:t>сімейн</w:t>
      </w:r>
      <w:r>
        <w:rPr>
          <w:sz w:val="28"/>
          <w:szCs w:val="28"/>
        </w:rPr>
        <w:t>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ос</w:t>
      </w:r>
      <w:r>
        <w:rPr>
          <w:sz w:val="28"/>
          <w:szCs w:val="28"/>
        </w:rPr>
        <w:t>об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иття,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готовл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ширення соціальної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реклами;</w:t>
      </w:r>
    </w:p>
    <w:p w14:paraId="3BDF214F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16"/>
        </w:tabs>
        <w:spacing w:line="322" w:lineRule="exact"/>
        <w:ind w:left="1115" w:hanging="164"/>
        <w:rPr>
          <w:sz w:val="28"/>
          <w:szCs w:val="28"/>
        </w:rPr>
      </w:pPr>
      <w:r w:rsidRPr="005D41BF">
        <w:rPr>
          <w:sz w:val="28"/>
          <w:szCs w:val="28"/>
        </w:rPr>
        <w:t>співпрацю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омадськими організаціями з питань сімейної політики</w:t>
      </w:r>
      <w:r w:rsidRPr="005D41BF">
        <w:rPr>
          <w:sz w:val="28"/>
          <w:szCs w:val="28"/>
        </w:rPr>
        <w:t>.</w:t>
      </w:r>
    </w:p>
    <w:p w14:paraId="7A0DAAEA" w14:textId="77777777" w:rsidR="00706E06" w:rsidRDefault="00706E06" w:rsidP="002600FB">
      <w:pPr>
        <w:spacing w:before="119"/>
        <w:ind w:left="100" w:right="124"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Pr="002600FB">
        <w:rPr>
          <w:b/>
          <w:i/>
          <w:sz w:val="28"/>
          <w:szCs w:val="28"/>
        </w:rPr>
        <w:t>апобігання та протиді</w:t>
      </w:r>
      <w:r>
        <w:rPr>
          <w:b/>
          <w:i/>
          <w:sz w:val="28"/>
          <w:szCs w:val="28"/>
        </w:rPr>
        <w:t>я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домашньому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насильству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та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насильству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за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ознакою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статі</w:t>
      </w:r>
      <w:r w:rsidRPr="002600FB"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ередбачає:</w:t>
      </w:r>
    </w:p>
    <w:p w14:paraId="7962BD54" w14:textId="77777777" w:rsidR="00706E06" w:rsidRDefault="00706E06" w:rsidP="002600FB">
      <w:pPr>
        <w:spacing w:before="119"/>
        <w:ind w:left="-148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367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 </w:t>
      </w:r>
      <w:r w:rsidRPr="002600FB">
        <w:rPr>
          <w:sz w:val="28"/>
          <w:szCs w:val="28"/>
        </w:rPr>
        <w:t>забезпече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ефективної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координації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діяльност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усіх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суб’єктів,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як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здійснюють заходи у сфері запобігання та протидії домашньому насильству та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асильству за ознакою статі у міськ</w:t>
      </w:r>
      <w:r>
        <w:rPr>
          <w:sz w:val="28"/>
          <w:szCs w:val="28"/>
        </w:rPr>
        <w:t>ій територіальній громаді</w:t>
      </w:r>
      <w:r w:rsidRPr="002600FB">
        <w:rPr>
          <w:sz w:val="28"/>
          <w:szCs w:val="28"/>
        </w:rPr>
        <w:t>;</w:t>
      </w:r>
    </w:p>
    <w:p w14:paraId="5C063620" w14:textId="77777777" w:rsidR="00706E06" w:rsidRPr="002600FB" w:rsidRDefault="00706E06" w:rsidP="002600FB">
      <w:pPr>
        <w:spacing w:before="119"/>
        <w:ind w:left="-148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67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- </w:t>
      </w:r>
      <w:r w:rsidRPr="002600FB">
        <w:rPr>
          <w:sz w:val="28"/>
          <w:szCs w:val="28"/>
        </w:rPr>
        <w:t>формува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у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суспільств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ульової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толерантност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д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асильства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та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осиле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готовност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ротидіяти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йог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роявам,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ебайдужог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ставле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д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остраждалих осіб, насамперед дітей, усвідомлення домашнього насильства як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орушення</w:t>
      </w:r>
      <w:r w:rsidRPr="002600FB">
        <w:rPr>
          <w:spacing w:val="-4"/>
          <w:sz w:val="28"/>
          <w:szCs w:val="28"/>
        </w:rPr>
        <w:t xml:space="preserve"> </w:t>
      </w:r>
      <w:r w:rsidRPr="002600FB">
        <w:rPr>
          <w:sz w:val="28"/>
          <w:szCs w:val="28"/>
        </w:rPr>
        <w:t>прав</w:t>
      </w:r>
      <w:r w:rsidRPr="002600FB">
        <w:rPr>
          <w:spacing w:val="-1"/>
          <w:sz w:val="28"/>
          <w:szCs w:val="28"/>
        </w:rPr>
        <w:t xml:space="preserve"> </w:t>
      </w:r>
      <w:r w:rsidRPr="002600FB">
        <w:rPr>
          <w:sz w:val="28"/>
          <w:szCs w:val="28"/>
        </w:rPr>
        <w:t>людини;</w:t>
      </w:r>
    </w:p>
    <w:p w14:paraId="75575824" w14:textId="77777777" w:rsidR="00706E06" w:rsidRPr="005D41BF" w:rsidRDefault="00C367E4" w:rsidP="00C367E4">
      <w:pPr>
        <w:pStyle w:val="a5"/>
        <w:tabs>
          <w:tab w:val="left" w:pos="1130"/>
        </w:tabs>
        <w:ind w:left="-148" w:right="12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706E06" w:rsidRPr="005D41BF">
        <w:rPr>
          <w:sz w:val="28"/>
          <w:szCs w:val="28"/>
        </w:rPr>
        <w:t>запровадження системного реагування на насильство, де кожен випадок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отримує належну увагу суб’єктів, що здійснюють заходи у сфері запобігання та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протидії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домашньому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насильству,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інших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органів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та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установ,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які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виконують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функції,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пов’язані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з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проведенням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заходів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у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сфері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запобігання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та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протидії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домашньому</w:t>
      </w:r>
      <w:r w:rsidR="00706E06" w:rsidRPr="005D41BF">
        <w:rPr>
          <w:spacing w:val="-5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насильству</w:t>
      </w:r>
      <w:r w:rsidR="00706E06" w:rsidRPr="005D41BF">
        <w:rPr>
          <w:spacing w:val="-4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та насильству</w:t>
      </w:r>
      <w:r w:rsidR="00706E06" w:rsidRPr="005D41BF">
        <w:rPr>
          <w:spacing w:val="-2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за ознакою</w:t>
      </w:r>
      <w:r w:rsidR="00706E06" w:rsidRPr="005D41BF">
        <w:rPr>
          <w:spacing w:val="-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статі;</w:t>
      </w:r>
    </w:p>
    <w:p w14:paraId="32DD5A36" w14:textId="77777777" w:rsidR="00706E06" w:rsidRDefault="00706E06" w:rsidP="00F161AB">
      <w:pPr>
        <w:pStyle w:val="a5"/>
        <w:numPr>
          <w:ilvl w:val="0"/>
          <w:numId w:val="9"/>
        </w:numPr>
        <w:tabs>
          <w:tab w:val="left" w:pos="1118"/>
        </w:tabs>
        <w:spacing w:before="1"/>
        <w:ind w:right="126" w:firstLine="851"/>
        <w:rPr>
          <w:sz w:val="28"/>
          <w:szCs w:val="28"/>
        </w:rPr>
      </w:pPr>
      <w:r w:rsidRPr="00F161AB">
        <w:rPr>
          <w:sz w:val="28"/>
          <w:szCs w:val="28"/>
        </w:rPr>
        <w:t>забезпечення постраждалим від домашнього насильства та насильства за</w:t>
      </w:r>
      <w:r w:rsidRPr="00F161AB">
        <w:rPr>
          <w:spacing w:val="-67"/>
          <w:sz w:val="28"/>
          <w:szCs w:val="28"/>
        </w:rPr>
        <w:t xml:space="preserve"> </w:t>
      </w:r>
      <w:r w:rsidRPr="00F161AB">
        <w:rPr>
          <w:sz w:val="28"/>
          <w:szCs w:val="28"/>
        </w:rPr>
        <w:t>ознакою статі, незалежно від віку та стану здоров’я, доступності до комплексних</w:t>
      </w:r>
      <w:r>
        <w:rPr>
          <w:sz w:val="28"/>
          <w:szCs w:val="28"/>
        </w:rPr>
        <w:t xml:space="preserve"> </w:t>
      </w:r>
      <w:r w:rsidRPr="00F161AB">
        <w:rPr>
          <w:spacing w:val="-67"/>
          <w:sz w:val="28"/>
          <w:szCs w:val="28"/>
        </w:rPr>
        <w:t xml:space="preserve"> </w:t>
      </w:r>
      <w:r w:rsidRPr="00F161AB">
        <w:rPr>
          <w:sz w:val="28"/>
          <w:szCs w:val="28"/>
        </w:rPr>
        <w:t>послуг,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орієнтованих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на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їхні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потреби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у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загальних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і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спеціалізованих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службах</w:t>
      </w:r>
      <w:r w:rsidRPr="00F161AB">
        <w:rPr>
          <w:spacing w:val="-67"/>
          <w:sz w:val="28"/>
          <w:szCs w:val="28"/>
        </w:rPr>
        <w:t xml:space="preserve"> </w:t>
      </w:r>
      <w:r w:rsidRPr="00F161AB">
        <w:rPr>
          <w:sz w:val="28"/>
          <w:szCs w:val="28"/>
        </w:rPr>
        <w:t>підтримки</w:t>
      </w:r>
      <w:r w:rsidRPr="00F161AB">
        <w:rPr>
          <w:spacing w:val="-1"/>
          <w:sz w:val="28"/>
          <w:szCs w:val="28"/>
        </w:rPr>
        <w:t xml:space="preserve"> </w:t>
      </w:r>
      <w:r w:rsidRPr="00F161AB">
        <w:rPr>
          <w:sz w:val="28"/>
          <w:szCs w:val="28"/>
        </w:rPr>
        <w:t>постраждалих</w:t>
      </w:r>
      <w:r w:rsidRPr="00F161AB">
        <w:rPr>
          <w:spacing w:val="-3"/>
          <w:sz w:val="28"/>
          <w:szCs w:val="28"/>
        </w:rPr>
        <w:t xml:space="preserve"> </w:t>
      </w:r>
      <w:r w:rsidRPr="00F161AB">
        <w:rPr>
          <w:sz w:val="28"/>
          <w:szCs w:val="28"/>
        </w:rPr>
        <w:t>осіб,</w:t>
      </w:r>
      <w:r w:rsidRPr="00F161AB">
        <w:rPr>
          <w:spacing w:val="-2"/>
          <w:sz w:val="28"/>
          <w:szCs w:val="28"/>
        </w:rPr>
        <w:t xml:space="preserve"> </w:t>
      </w:r>
      <w:r w:rsidRPr="00F161AB">
        <w:rPr>
          <w:sz w:val="28"/>
          <w:szCs w:val="28"/>
        </w:rPr>
        <w:t>визначених</w:t>
      </w:r>
      <w:r w:rsidRPr="00F161AB">
        <w:rPr>
          <w:spacing w:val="4"/>
          <w:sz w:val="28"/>
          <w:szCs w:val="28"/>
        </w:rPr>
        <w:t xml:space="preserve"> </w:t>
      </w:r>
      <w:r w:rsidRPr="00F161AB">
        <w:rPr>
          <w:sz w:val="28"/>
          <w:szCs w:val="28"/>
        </w:rPr>
        <w:t>чинним</w:t>
      </w:r>
      <w:r w:rsidRPr="00F161AB">
        <w:rPr>
          <w:spacing w:val="-1"/>
          <w:sz w:val="28"/>
          <w:szCs w:val="28"/>
        </w:rPr>
        <w:t xml:space="preserve"> </w:t>
      </w:r>
      <w:r w:rsidRPr="00F161AB">
        <w:rPr>
          <w:sz w:val="28"/>
          <w:szCs w:val="28"/>
        </w:rPr>
        <w:t>законодавством;</w:t>
      </w:r>
    </w:p>
    <w:p w14:paraId="70DA8A47" w14:textId="77777777" w:rsidR="00706E06" w:rsidRPr="005D41BF" w:rsidRDefault="00706E06" w:rsidP="00F161AB">
      <w:pPr>
        <w:pStyle w:val="a5"/>
        <w:numPr>
          <w:ilvl w:val="0"/>
          <w:numId w:val="9"/>
        </w:numPr>
        <w:tabs>
          <w:tab w:val="left" w:pos="1118"/>
        </w:tabs>
        <w:spacing w:before="1"/>
        <w:ind w:right="126" w:firstLine="851"/>
        <w:rPr>
          <w:sz w:val="28"/>
          <w:szCs w:val="28"/>
        </w:rPr>
      </w:pPr>
      <w:r w:rsidRPr="005D41BF">
        <w:rPr>
          <w:sz w:val="28"/>
          <w:szCs w:val="28"/>
        </w:rPr>
        <w:t>надання доступних якісних соціальних послуг особам, постраждалим від</w:t>
      </w:r>
      <w:r>
        <w:rPr>
          <w:sz w:val="28"/>
          <w:szCs w:val="28"/>
        </w:rPr>
        <w:t xml:space="preserve">   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 насильств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насильств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0AF7BCA2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81"/>
        </w:tabs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 xml:space="preserve">підвищення рівня поінформованості населення </w:t>
      </w:r>
      <w:r>
        <w:rPr>
          <w:sz w:val="28"/>
          <w:szCs w:val="28"/>
        </w:rPr>
        <w:t>громади</w:t>
      </w:r>
      <w:r w:rsidRPr="005D41BF">
        <w:rPr>
          <w:sz w:val="28"/>
          <w:szCs w:val="28"/>
        </w:rPr>
        <w:t xml:space="preserve"> про пробле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,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свідомлення 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пропорцій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плив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 та насильства за ознакою статі на жінок і чоловіків, в тому числі 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 з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інвалідністю,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дітей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недієздатних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 похилог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ку;</w:t>
      </w:r>
    </w:p>
    <w:p w14:paraId="5D0C499F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59"/>
        </w:tabs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здійснення соціального замовлення для реалізації програм та проєкт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щодо створення дієвої системи надання допомоги потерпілим від насильства та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овадження 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грам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 кривдників;</w:t>
      </w:r>
    </w:p>
    <w:p w14:paraId="3B71507F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96"/>
        </w:tabs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залу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громадськ</w:t>
      </w:r>
      <w:r>
        <w:rPr>
          <w:sz w:val="28"/>
          <w:szCs w:val="28"/>
        </w:rPr>
        <w:t>их та релігійних організаці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еаліз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сильству.</w:t>
      </w:r>
    </w:p>
    <w:p w14:paraId="0529FC05" w14:textId="77777777" w:rsidR="00706E06" w:rsidRPr="005D41BF" w:rsidRDefault="00706E06" w:rsidP="00580FAB">
      <w:pPr>
        <w:ind w:left="100" w:right="12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фері </w:t>
      </w:r>
      <w:r w:rsidRPr="005D41BF">
        <w:rPr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протидії торгівлі людьми</w:t>
      </w:r>
      <w:r w:rsidRPr="005D41BF">
        <w:rPr>
          <w:i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та захисту осіб, постраждалих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від</w:t>
      </w:r>
      <w:r w:rsidRPr="00755587">
        <w:rPr>
          <w:b/>
          <w:i/>
          <w:spacing w:val="-3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неї,</w:t>
      </w:r>
      <w:r w:rsidRPr="005D41B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роблеми </w:t>
      </w:r>
      <w:r w:rsidRPr="005D41BF">
        <w:rPr>
          <w:sz w:val="28"/>
          <w:szCs w:val="28"/>
        </w:rPr>
        <w:t>передбачається розв’язати шляхом:</w:t>
      </w:r>
    </w:p>
    <w:p w14:paraId="36B6042A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320"/>
        </w:tabs>
        <w:ind w:right="122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евентив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бот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лученням громадських організацій, засобів масової інформації для 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свідом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бле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и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амоідентифік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страждалих осіб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обізнаності населення;</w:t>
      </w:r>
    </w:p>
    <w:p w14:paraId="7FCA8982" w14:textId="77777777" w:rsidR="00706E06" w:rsidRDefault="00706E06" w:rsidP="00580FAB">
      <w:pPr>
        <w:pStyle w:val="a5"/>
        <w:numPr>
          <w:ilvl w:val="0"/>
          <w:numId w:val="9"/>
        </w:numPr>
        <w:tabs>
          <w:tab w:val="left" w:pos="1226"/>
        </w:tabs>
        <w:spacing w:before="1"/>
        <w:ind w:right="129" w:firstLine="851"/>
        <w:rPr>
          <w:sz w:val="28"/>
          <w:szCs w:val="28"/>
        </w:rPr>
      </w:pP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леж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ист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д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собам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страждали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д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;</w:t>
      </w:r>
    </w:p>
    <w:p w14:paraId="180A40A8" w14:textId="77777777" w:rsidR="00C367E4" w:rsidRPr="005D41BF" w:rsidRDefault="00C367E4" w:rsidP="00C367E4">
      <w:pPr>
        <w:pStyle w:val="a5"/>
        <w:tabs>
          <w:tab w:val="left" w:pos="1226"/>
        </w:tabs>
        <w:spacing w:before="1"/>
        <w:ind w:right="129"/>
        <w:rPr>
          <w:sz w:val="28"/>
          <w:szCs w:val="28"/>
        </w:rPr>
      </w:pPr>
    </w:p>
    <w:p w14:paraId="5C5F2D65" w14:textId="77777777" w:rsidR="00DB13C1" w:rsidRDefault="00706E06" w:rsidP="00755587">
      <w:pPr>
        <w:pStyle w:val="a5"/>
        <w:tabs>
          <w:tab w:val="left" w:pos="1406"/>
        </w:tabs>
        <w:spacing w:before="1"/>
        <w:ind w:left="100" w:right="123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-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щодо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е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изика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трапл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иту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трим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мплекс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д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уб’єктів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взаємодії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одять</w:t>
      </w:r>
    </w:p>
    <w:p w14:paraId="4A5D56A7" w14:textId="77777777" w:rsidR="00DB13C1" w:rsidRDefault="00DB13C1" w:rsidP="00755587">
      <w:pPr>
        <w:pStyle w:val="a5"/>
        <w:tabs>
          <w:tab w:val="left" w:pos="1406"/>
        </w:tabs>
        <w:spacing w:before="1"/>
        <w:ind w:left="100" w:right="123" w:firstLine="0"/>
        <w:rPr>
          <w:sz w:val="28"/>
          <w:szCs w:val="28"/>
        </w:rPr>
      </w:pPr>
    </w:p>
    <w:p w14:paraId="79D23223" w14:textId="77777777" w:rsidR="00706E06" w:rsidRDefault="00706E06" w:rsidP="00755587">
      <w:pPr>
        <w:pStyle w:val="a5"/>
        <w:tabs>
          <w:tab w:val="left" w:pos="1406"/>
        </w:tabs>
        <w:spacing w:before="1"/>
        <w:ind w:left="100" w:right="123" w:firstLine="0"/>
        <w:rPr>
          <w:sz w:val="28"/>
          <w:szCs w:val="28"/>
        </w:rPr>
      </w:pP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и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6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 торгівлі</w:t>
      </w:r>
      <w:r w:rsidRPr="005D41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юдьми.</w:t>
      </w:r>
    </w:p>
    <w:p w14:paraId="0FDA5105" w14:textId="77777777" w:rsidR="00706E06" w:rsidRPr="005D41BF" w:rsidRDefault="00706E06" w:rsidP="00580FAB">
      <w:pPr>
        <w:ind w:left="100" w:right="123" w:firstLine="851"/>
        <w:jc w:val="both"/>
        <w:rPr>
          <w:sz w:val="28"/>
          <w:szCs w:val="28"/>
        </w:rPr>
      </w:pPr>
      <w:r w:rsidRPr="00755587">
        <w:rPr>
          <w:b/>
          <w:i/>
          <w:sz w:val="28"/>
          <w:szCs w:val="28"/>
        </w:rPr>
        <w:t>У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сфері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забезпечення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рівних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прав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та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можливостей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жінок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і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чоловіків</w:t>
      </w:r>
      <w:r w:rsidRPr="005D41BF">
        <w:rPr>
          <w:i/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бле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актич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рівнос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іж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ка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а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ередбачаєтьс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’язати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мплексн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шляхом:</w:t>
      </w:r>
    </w:p>
    <w:p w14:paraId="4562DA4C" w14:textId="77777777" w:rsidR="00706E06" w:rsidRPr="005D41BF" w:rsidRDefault="00706E06" w:rsidP="00755587">
      <w:pPr>
        <w:pStyle w:val="a5"/>
        <w:tabs>
          <w:tab w:val="left" w:pos="110"/>
        </w:tabs>
        <w:spacing w:line="321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-  </w:t>
      </w:r>
      <w:r w:rsidRPr="005D41BF">
        <w:rPr>
          <w:sz w:val="28"/>
          <w:szCs w:val="28"/>
        </w:rPr>
        <w:t>урахування гендерного компонент</w:t>
      </w:r>
      <w:r>
        <w:rPr>
          <w:sz w:val="28"/>
          <w:szCs w:val="28"/>
        </w:rPr>
        <w:t>у</w:t>
      </w:r>
      <w:r w:rsidRPr="005D41BF">
        <w:rPr>
          <w:sz w:val="28"/>
          <w:szCs w:val="28"/>
        </w:rPr>
        <w:t xml:space="preserve"> у місцевих програмах з урахуванням</w:t>
      </w:r>
      <w:r>
        <w:rPr>
          <w:spacing w:val="-67"/>
          <w:sz w:val="28"/>
          <w:szCs w:val="28"/>
        </w:rPr>
        <w:t xml:space="preserve">                                                            </w:t>
      </w:r>
      <w:r w:rsidRPr="005D41BF">
        <w:rPr>
          <w:sz w:val="28"/>
          <w:szCs w:val="28"/>
        </w:rPr>
        <w:t>актуальних потреб</w:t>
      </w:r>
      <w:r w:rsidRPr="005D41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ромади</w:t>
      </w:r>
      <w:r w:rsidRPr="005D41BF">
        <w:rPr>
          <w:sz w:val="28"/>
          <w:szCs w:val="28"/>
        </w:rPr>
        <w:t>;</w:t>
      </w:r>
    </w:p>
    <w:p w14:paraId="7C5D7943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89"/>
        </w:tabs>
        <w:ind w:right="129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ампані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част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соб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асов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ла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ульту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вчаль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ла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то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дол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ереотипних уявлень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ль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ки і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а;</w:t>
      </w:r>
    </w:p>
    <w:p w14:paraId="2901EF82" w14:textId="77777777" w:rsidR="00706E06" w:rsidRDefault="00706E06" w:rsidP="00580FAB">
      <w:pPr>
        <w:pStyle w:val="a5"/>
        <w:numPr>
          <w:ilvl w:val="0"/>
          <w:numId w:val="9"/>
        </w:numPr>
        <w:tabs>
          <w:tab w:val="left" w:pos="1361"/>
        </w:tabs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о-просвітницьк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(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сідань за «круглим столом»</w:t>
      </w:r>
      <w:r>
        <w:rPr>
          <w:sz w:val="28"/>
          <w:szCs w:val="28"/>
        </w:rPr>
        <w:t>, акцій</w:t>
      </w:r>
      <w:r w:rsidRPr="005D41BF">
        <w:rPr>
          <w:sz w:val="28"/>
          <w:szCs w:val="28"/>
        </w:rPr>
        <w:t xml:space="preserve"> та інш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)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питань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их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ав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;</w:t>
      </w:r>
    </w:p>
    <w:p w14:paraId="4A4E24EB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28"/>
        </w:tabs>
        <w:ind w:right="128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 заходів щодо реалізації права на захист від дискримінації 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 статі</w:t>
      </w:r>
      <w:r>
        <w:rPr>
          <w:sz w:val="28"/>
          <w:szCs w:val="28"/>
        </w:rPr>
        <w:t>;</w:t>
      </w:r>
    </w:p>
    <w:p w14:paraId="32EB2B48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41"/>
        </w:tabs>
        <w:ind w:right="127" w:firstLine="851"/>
        <w:rPr>
          <w:sz w:val="28"/>
          <w:szCs w:val="28"/>
        </w:rPr>
      </w:pPr>
      <w:r w:rsidRPr="005D41BF">
        <w:rPr>
          <w:sz w:val="28"/>
          <w:szCs w:val="28"/>
        </w:rPr>
        <w:t>здійсн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ит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ідерськ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вичок для участі у прийнятті управлінських рішень та навичок провадж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приємницької діяльності;</w:t>
      </w:r>
    </w:p>
    <w:p w14:paraId="02E82FD1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00"/>
        </w:tabs>
        <w:ind w:right="127" w:firstLine="851"/>
        <w:rPr>
          <w:sz w:val="28"/>
          <w:szCs w:val="28"/>
        </w:rPr>
      </w:pP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 </w:t>
      </w:r>
      <w:r w:rsidRPr="005D41BF">
        <w:rPr>
          <w:sz w:val="28"/>
          <w:szCs w:val="28"/>
        </w:rPr>
        <w:t>співпрац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омадськими організаціями</w:t>
      </w:r>
      <w:r w:rsidRPr="005D41B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у сфері </w:t>
      </w:r>
      <w:r w:rsidRPr="005D41BF">
        <w:rPr>
          <w:sz w:val="28"/>
          <w:szCs w:val="28"/>
        </w:rPr>
        <w:t>забезпечення рівних</w:t>
      </w:r>
      <w:r w:rsidRPr="005D41B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</w:t>
      </w:r>
      <w:r w:rsidRPr="005D41BF">
        <w:rPr>
          <w:sz w:val="28"/>
          <w:szCs w:val="28"/>
        </w:rPr>
        <w:t>прав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можливостей жінок і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.</w:t>
      </w:r>
    </w:p>
    <w:p w14:paraId="207F236B" w14:textId="77777777" w:rsidR="00706E06" w:rsidRDefault="00706E06" w:rsidP="00580FAB">
      <w:pPr>
        <w:pStyle w:val="a3"/>
        <w:spacing w:before="1"/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 xml:space="preserve">Основне завдання </w:t>
      </w:r>
      <w:r>
        <w:rPr>
          <w:sz w:val="28"/>
          <w:szCs w:val="28"/>
        </w:rPr>
        <w:t>- реалізація системи</w:t>
      </w:r>
      <w:r w:rsidRPr="005D41BF">
        <w:rPr>
          <w:sz w:val="28"/>
          <w:szCs w:val="28"/>
        </w:rPr>
        <w:t xml:space="preserve"> програмних заходів з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питань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тримк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7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,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а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 на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досягн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головної мети Програми.</w:t>
      </w:r>
    </w:p>
    <w:p w14:paraId="487E8615" w14:textId="77777777" w:rsidR="009063EE" w:rsidRDefault="00706E06" w:rsidP="00580FAB">
      <w:pPr>
        <w:pStyle w:val="a3"/>
        <w:spacing w:before="1"/>
        <w:ind w:right="119" w:firstLine="851"/>
        <w:rPr>
          <w:sz w:val="28"/>
          <w:szCs w:val="28"/>
        </w:rPr>
      </w:pPr>
      <w:r>
        <w:rPr>
          <w:sz w:val="28"/>
          <w:szCs w:val="28"/>
        </w:rPr>
        <w:t>Термін реалізації Програми</w:t>
      </w:r>
      <w:r w:rsidR="00F05777" w:rsidRPr="00F446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2022-2025 рр.</w:t>
      </w:r>
    </w:p>
    <w:p w14:paraId="38EAA5AD" w14:textId="77777777" w:rsidR="00742DC3" w:rsidRPr="005D41BF" w:rsidRDefault="00742DC3" w:rsidP="00580FAB">
      <w:pPr>
        <w:pStyle w:val="a3"/>
        <w:spacing w:before="1"/>
        <w:ind w:right="119" w:firstLine="851"/>
        <w:rPr>
          <w:sz w:val="28"/>
          <w:szCs w:val="28"/>
        </w:rPr>
      </w:pPr>
    </w:p>
    <w:p w14:paraId="1CE2B3B8" w14:textId="77777777" w:rsidR="00F05777" w:rsidRDefault="00F05777" w:rsidP="00F05777">
      <w:pPr>
        <w:pStyle w:val="a3"/>
        <w:spacing w:before="1"/>
        <w:ind w:right="126" w:firstLine="851"/>
        <w:jc w:val="center"/>
        <w:rPr>
          <w:b/>
          <w:spacing w:val="70"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F05777">
        <w:rPr>
          <w:b/>
          <w:sz w:val="28"/>
          <w:szCs w:val="28"/>
          <w:lang w:val="ru-RU"/>
        </w:rPr>
        <w:t xml:space="preserve">. </w:t>
      </w:r>
      <w:r w:rsidR="00706E06" w:rsidRPr="00F05777">
        <w:rPr>
          <w:b/>
          <w:sz w:val="28"/>
          <w:szCs w:val="28"/>
        </w:rPr>
        <w:t>Завдання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та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заходи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з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виконання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Програми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наведені</w:t>
      </w:r>
      <w:r w:rsidR="00706E06" w:rsidRPr="00F05777">
        <w:rPr>
          <w:b/>
          <w:spacing w:val="70"/>
          <w:sz w:val="28"/>
          <w:szCs w:val="28"/>
        </w:rPr>
        <w:t xml:space="preserve"> </w:t>
      </w:r>
    </w:p>
    <w:p w14:paraId="40155377" w14:textId="77777777" w:rsidR="009063EE" w:rsidRDefault="00706E06" w:rsidP="00F05777">
      <w:pPr>
        <w:pStyle w:val="a3"/>
        <w:spacing w:before="1"/>
        <w:ind w:right="126" w:firstLine="851"/>
        <w:jc w:val="center"/>
        <w:rPr>
          <w:b/>
          <w:sz w:val="28"/>
          <w:szCs w:val="28"/>
        </w:rPr>
      </w:pPr>
      <w:r w:rsidRPr="00F05777">
        <w:rPr>
          <w:b/>
          <w:sz w:val="28"/>
          <w:szCs w:val="28"/>
        </w:rPr>
        <w:t>у</w:t>
      </w:r>
      <w:r w:rsidRPr="00F05777">
        <w:rPr>
          <w:b/>
          <w:spacing w:val="1"/>
          <w:sz w:val="28"/>
          <w:szCs w:val="28"/>
        </w:rPr>
        <w:t xml:space="preserve"> </w:t>
      </w:r>
      <w:r w:rsidRPr="00F05777">
        <w:rPr>
          <w:b/>
          <w:sz w:val="28"/>
          <w:szCs w:val="28"/>
        </w:rPr>
        <w:t>додатку</w:t>
      </w:r>
      <w:r w:rsidRPr="00F05777">
        <w:rPr>
          <w:b/>
          <w:spacing w:val="-4"/>
          <w:sz w:val="28"/>
          <w:szCs w:val="28"/>
        </w:rPr>
        <w:t xml:space="preserve"> 1,</w:t>
      </w:r>
      <w:r w:rsidRPr="00F05777">
        <w:rPr>
          <w:b/>
          <w:sz w:val="28"/>
          <w:szCs w:val="28"/>
        </w:rPr>
        <w:t>2.</w:t>
      </w:r>
    </w:p>
    <w:p w14:paraId="0D2FC9DC" w14:textId="77777777" w:rsidR="00742DC3" w:rsidRDefault="00742DC3" w:rsidP="00F05777">
      <w:pPr>
        <w:pStyle w:val="a3"/>
        <w:spacing w:before="1"/>
        <w:ind w:right="126" w:firstLine="851"/>
        <w:jc w:val="center"/>
        <w:rPr>
          <w:b/>
          <w:sz w:val="28"/>
          <w:szCs w:val="28"/>
        </w:rPr>
      </w:pPr>
    </w:p>
    <w:p w14:paraId="7D5FB74A" w14:textId="77777777" w:rsidR="00706E06" w:rsidRPr="00C66034" w:rsidRDefault="00706E06" w:rsidP="00550205">
      <w:pPr>
        <w:pStyle w:val="1"/>
        <w:tabs>
          <w:tab w:val="left" w:pos="2239"/>
        </w:tabs>
        <w:ind w:left="0" w:right="22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   </w:t>
      </w:r>
      <w:r w:rsidRPr="00350425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ІІ.</w:t>
      </w:r>
      <w:r w:rsidRPr="00C66034">
        <w:rPr>
          <w:rFonts w:ascii="Times New Roman" w:hAnsi="Times New Roman"/>
          <w:kern w:val="0"/>
          <w:sz w:val="28"/>
          <w:szCs w:val="28"/>
        </w:rPr>
        <w:t xml:space="preserve"> </w:t>
      </w:r>
      <w:r w:rsidRPr="00C66034">
        <w:rPr>
          <w:rFonts w:ascii="Times New Roman" w:hAnsi="Times New Roman"/>
          <w:sz w:val="28"/>
          <w:szCs w:val="28"/>
        </w:rPr>
        <w:t>Очікувані</w:t>
      </w:r>
      <w:r w:rsidRPr="00C660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66034">
        <w:rPr>
          <w:rFonts w:ascii="Times New Roman" w:hAnsi="Times New Roman"/>
          <w:sz w:val="28"/>
          <w:szCs w:val="28"/>
        </w:rPr>
        <w:t>результати</w:t>
      </w:r>
      <w:r w:rsidRPr="00C66034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П</w:t>
      </w:r>
      <w:r w:rsidRPr="00C66034">
        <w:rPr>
          <w:rFonts w:ascii="Times New Roman" w:hAnsi="Times New Roman"/>
          <w:sz w:val="28"/>
          <w:szCs w:val="28"/>
        </w:rPr>
        <w:t>рограми</w:t>
      </w:r>
    </w:p>
    <w:p w14:paraId="5C077ED4" w14:textId="77777777" w:rsidR="00706E06" w:rsidRPr="005D41BF" w:rsidRDefault="00706E06" w:rsidP="00580FAB">
      <w:pPr>
        <w:pStyle w:val="a3"/>
        <w:ind w:left="952"/>
        <w:jc w:val="left"/>
        <w:rPr>
          <w:sz w:val="28"/>
          <w:szCs w:val="28"/>
        </w:rPr>
      </w:pPr>
      <w:r w:rsidRPr="005D41BF">
        <w:rPr>
          <w:sz w:val="28"/>
          <w:szCs w:val="28"/>
        </w:rPr>
        <w:t>Виконання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грами</w:t>
      </w:r>
      <w:r w:rsidRPr="005D41BF">
        <w:rPr>
          <w:spacing w:val="-7"/>
          <w:sz w:val="28"/>
          <w:szCs w:val="28"/>
        </w:rPr>
        <w:t xml:space="preserve"> </w:t>
      </w:r>
      <w:r w:rsidRPr="005D41BF">
        <w:rPr>
          <w:sz w:val="28"/>
          <w:szCs w:val="28"/>
        </w:rPr>
        <w:t>дасть</w:t>
      </w:r>
      <w:r w:rsidRPr="005D41BF">
        <w:rPr>
          <w:spacing w:val="-8"/>
          <w:sz w:val="28"/>
          <w:szCs w:val="28"/>
        </w:rPr>
        <w:t xml:space="preserve"> </w:t>
      </w:r>
      <w:r w:rsidRPr="005D41BF">
        <w:rPr>
          <w:sz w:val="28"/>
          <w:szCs w:val="28"/>
        </w:rPr>
        <w:t>змогу:</w:t>
      </w:r>
    </w:p>
    <w:p w14:paraId="2699690D" w14:textId="77777777" w:rsidR="00706E06" w:rsidRPr="00AD5637" w:rsidRDefault="00706E06" w:rsidP="00580FAB">
      <w:pPr>
        <w:spacing w:line="322" w:lineRule="exact"/>
        <w:ind w:left="952"/>
        <w:rPr>
          <w:b/>
          <w:i/>
          <w:sz w:val="28"/>
          <w:szCs w:val="28"/>
        </w:rPr>
      </w:pPr>
      <w:r w:rsidRPr="00AD5637">
        <w:rPr>
          <w:b/>
          <w:i/>
          <w:sz w:val="28"/>
          <w:szCs w:val="28"/>
        </w:rPr>
        <w:t>у</w:t>
      </w:r>
      <w:r w:rsidRPr="00AD5637">
        <w:rPr>
          <w:b/>
          <w:i/>
          <w:spacing w:val="-3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сфері</w:t>
      </w:r>
      <w:r w:rsidRPr="00AD5637">
        <w:rPr>
          <w:b/>
          <w:i/>
          <w:spacing w:val="-1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підтримки</w:t>
      </w:r>
      <w:r w:rsidRPr="00AD5637">
        <w:rPr>
          <w:b/>
          <w:i/>
          <w:spacing w:val="-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ім’ї:</w:t>
      </w:r>
    </w:p>
    <w:p w14:paraId="665FEFFC" w14:textId="77777777" w:rsidR="00706E06" w:rsidRPr="00AD5637" w:rsidRDefault="00706E06" w:rsidP="00AD5637">
      <w:pPr>
        <w:pStyle w:val="a5"/>
        <w:numPr>
          <w:ilvl w:val="0"/>
          <w:numId w:val="9"/>
        </w:numPr>
        <w:tabs>
          <w:tab w:val="left" w:pos="1258"/>
        </w:tabs>
        <w:ind w:right="121" w:firstLine="851"/>
        <w:rPr>
          <w:sz w:val="28"/>
          <w:szCs w:val="28"/>
        </w:rPr>
      </w:pPr>
      <w:r w:rsidRPr="00AD5637">
        <w:rPr>
          <w:sz w:val="28"/>
          <w:szCs w:val="28"/>
        </w:rPr>
        <w:t>підвищення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престижу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сім'ї,</w:t>
      </w:r>
      <w:r w:rsidRPr="00AD563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дження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сімейних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цінностей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та</w:t>
      </w:r>
      <w:r w:rsidRPr="00AD5637">
        <w:rPr>
          <w:spacing w:val="-67"/>
          <w:sz w:val="28"/>
          <w:szCs w:val="28"/>
        </w:rPr>
        <w:t xml:space="preserve"> </w:t>
      </w:r>
      <w:r w:rsidRPr="00AD5637">
        <w:rPr>
          <w:sz w:val="28"/>
          <w:szCs w:val="28"/>
        </w:rPr>
        <w:t>родинних</w:t>
      </w:r>
      <w:r w:rsidRPr="00AD5637">
        <w:rPr>
          <w:spacing w:val="11"/>
          <w:sz w:val="28"/>
          <w:szCs w:val="28"/>
        </w:rPr>
        <w:t xml:space="preserve"> </w:t>
      </w:r>
      <w:r w:rsidRPr="00AD5637">
        <w:rPr>
          <w:sz w:val="28"/>
          <w:szCs w:val="28"/>
        </w:rPr>
        <w:t>традицій</w:t>
      </w:r>
      <w:r w:rsidRPr="00AD5637">
        <w:rPr>
          <w:spacing w:val="15"/>
          <w:sz w:val="28"/>
          <w:szCs w:val="28"/>
        </w:rPr>
        <w:t xml:space="preserve"> </w:t>
      </w:r>
      <w:r w:rsidRPr="00AD5637">
        <w:rPr>
          <w:sz w:val="28"/>
          <w:szCs w:val="28"/>
        </w:rPr>
        <w:t>у</w:t>
      </w:r>
      <w:r w:rsidRPr="00AD5637">
        <w:rPr>
          <w:spacing w:val="7"/>
          <w:sz w:val="28"/>
          <w:szCs w:val="28"/>
        </w:rPr>
        <w:t xml:space="preserve"> </w:t>
      </w:r>
      <w:r w:rsidRPr="00AD5637">
        <w:rPr>
          <w:sz w:val="28"/>
          <w:szCs w:val="28"/>
        </w:rPr>
        <w:t>суспільстві,</w:t>
      </w:r>
      <w:r w:rsidRPr="00AD5637">
        <w:rPr>
          <w:spacing w:val="11"/>
          <w:sz w:val="28"/>
          <w:szCs w:val="28"/>
        </w:rPr>
        <w:t xml:space="preserve"> </w:t>
      </w:r>
      <w:r w:rsidRPr="00AD5637">
        <w:rPr>
          <w:sz w:val="28"/>
          <w:szCs w:val="28"/>
        </w:rPr>
        <w:t>формування</w:t>
      </w:r>
      <w:r w:rsidRPr="00AD5637">
        <w:rPr>
          <w:spacing w:val="12"/>
          <w:sz w:val="28"/>
          <w:szCs w:val="28"/>
        </w:rPr>
        <w:t xml:space="preserve"> </w:t>
      </w:r>
      <w:r w:rsidRPr="00AD5637">
        <w:rPr>
          <w:sz w:val="28"/>
          <w:szCs w:val="28"/>
        </w:rPr>
        <w:t>позитивного</w:t>
      </w:r>
      <w:r w:rsidRPr="00AD5637">
        <w:rPr>
          <w:spacing w:val="13"/>
          <w:sz w:val="28"/>
          <w:szCs w:val="28"/>
        </w:rPr>
        <w:t xml:space="preserve"> </w:t>
      </w:r>
      <w:r w:rsidRPr="00AD5637">
        <w:rPr>
          <w:sz w:val="28"/>
          <w:szCs w:val="28"/>
        </w:rPr>
        <w:t>ставлення</w:t>
      </w:r>
      <w:r w:rsidRPr="00AD5637">
        <w:rPr>
          <w:spacing w:val="9"/>
          <w:sz w:val="28"/>
          <w:szCs w:val="28"/>
        </w:rPr>
        <w:t xml:space="preserve"> </w:t>
      </w:r>
      <w:r w:rsidRPr="00AD5637">
        <w:rPr>
          <w:sz w:val="28"/>
          <w:szCs w:val="28"/>
        </w:rPr>
        <w:t>до багатодітності</w:t>
      </w:r>
      <w:r>
        <w:rPr>
          <w:sz w:val="28"/>
          <w:szCs w:val="28"/>
        </w:rPr>
        <w:t>;</w:t>
      </w:r>
    </w:p>
    <w:p w14:paraId="098695B4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40"/>
        </w:tabs>
        <w:ind w:right="125" w:firstLine="851"/>
        <w:rPr>
          <w:sz w:val="28"/>
          <w:szCs w:val="28"/>
        </w:rPr>
      </w:pPr>
      <w:r w:rsidRPr="005D41BF">
        <w:rPr>
          <w:sz w:val="28"/>
          <w:szCs w:val="28"/>
        </w:rPr>
        <w:t>забезпечення права багатодітних сімей та дітей з багатодітних сімей 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рист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льга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дани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инни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онодавство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(стовідсоткове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 багатодітних сімей посвідченнями батьків та дитини з багатодітної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ім’ї);</w:t>
      </w:r>
    </w:p>
    <w:p w14:paraId="0B29D73C" w14:textId="77777777" w:rsidR="00706E06" w:rsidRPr="00AD5637" w:rsidRDefault="00706E06" w:rsidP="00580FAB">
      <w:pPr>
        <w:spacing w:line="322" w:lineRule="exact"/>
        <w:ind w:left="95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 сфері </w:t>
      </w:r>
      <w:r w:rsidRPr="00AD5637">
        <w:rPr>
          <w:b/>
          <w:i/>
          <w:sz w:val="28"/>
          <w:szCs w:val="28"/>
        </w:rPr>
        <w:t>запобігання</w:t>
      </w:r>
      <w:r w:rsidRPr="00AD5637">
        <w:rPr>
          <w:b/>
          <w:i/>
          <w:spacing w:val="-6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домашньому</w:t>
      </w:r>
      <w:r w:rsidRPr="00AD5637">
        <w:rPr>
          <w:b/>
          <w:i/>
          <w:spacing w:val="-4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насильству:</w:t>
      </w:r>
    </w:p>
    <w:p w14:paraId="5F32DF27" w14:textId="77777777" w:rsidR="00706E06" w:rsidRPr="005D41BF" w:rsidRDefault="00706E06" w:rsidP="00580FAB">
      <w:pPr>
        <w:pStyle w:val="a5"/>
        <w:numPr>
          <w:ilvl w:val="1"/>
          <w:numId w:val="10"/>
        </w:numPr>
        <w:tabs>
          <w:tab w:val="left" w:pos="972"/>
        </w:tabs>
        <w:ind w:left="971" w:hanging="164"/>
        <w:rPr>
          <w:sz w:val="28"/>
          <w:szCs w:val="28"/>
        </w:rPr>
      </w:pPr>
      <w:r w:rsidRPr="005D41BF">
        <w:rPr>
          <w:sz w:val="28"/>
          <w:szCs w:val="28"/>
        </w:rPr>
        <w:t>зниження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3DA7CA83" w14:textId="77777777" w:rsidR="00706E06" w:rsidRDefault="00706E06" w:rsidP="00580FAB">
      <w:pPr>
        <w:pStyle w:val="a5"/>
        <w:numPr>
          <w:ilvl w:val="1"/>
          <w:numId w:val="10"/>
        </w:numPr>
        <w:tabs>
          <w:tab w:val="left" w:pos="1015"/>
        </w:tabs>
        <w:ind w:right="127" w:firstLine="707"/>
        <w:rPr>
          <w:sz w:val="28"/>
          <w:szCs w:val="28"/>
        </w:rPr>
      </w:pPr>
      <w:r w:rsidRPr="005D41BF">
        <w:rPr>
          <w:sz w:val="28"/>
          <w:szCs w:val="28"/>
        </w:rPr>
        <w:t>захист прав постраждалих від домашнього насильства та насильства 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6910DA48" w14:textId="77777777" w:rsidR="00C367E4" w:rsidRDefault="00C367E4" w:rsidP="00C367E4">
      <w:pPr>
        <w:pStyle w:val="a5"/>
        <w:tabs>
          <w:tab w:val="left" w:pos="1015"/>
        </w:tabs>
        <w:ind w:right="127"/>
        <w:rPr>
          <w:sz w:val="28"/>
          <w:szCs w:val="28"/>
        </w:rPr>
      </w:pPr>
    </w:p>
    <w:p w14:paraId="4692DC10" w14:textId="77777777" w:rsidR="00C367E4" w:rsidRDefault="00C367E4" w:rsidP="00C367E4">
      <w:pPr>
        <w:pStyle w:val="a5"/>
        <w:tabs>
          <w:tab w:val="left" w:pos="1015"/>
        </w:tabs>
        <w:ind w:right="127"/>
        <w:rPr>
          <w:sz w:val="28"/>
          <w:szCs w:val="28"/>
        </w:rPr>
      </w:pPr>
    </w:p>
    <w:p w14:paraId="0B113ED6" w14:textId="77777777" w:rsidR="00706E06" w:rsidRPr="005D41BF" w:rsidRDefault="00706E06" w:rsidP="00580FAB">
      <w:pPr>
        <w:pStyle w:val="a5"/>
        <w:numPr>
          <w:ilvl w:val="1"/>
          <w:numId w:val="10"/>
        </w:numPr>
        <w:tabs>
          <w:tab w:val="left" w:pos="1010"/>
        </w:tabs>
        <w:spacing w:before="2"/>
        <w:ind w:right="128" w:firstLine="707"/>
        <w:rPr>
          <w:sz w:val="28"/>
          <w:szCs w:val="28"/>
        </w:rPr>
      </w:pPr>
      <w:r w:rsidRPr="005D41BF">
        <w:rPr>
          <w:sz w:val="28"/>
          <w:szCs w:val="28"/>
        </w:rPr>
        <w:lastRenderedPageBreak/>
        <w:t>зростання довіри громадян до суб’єктів, що здійснюють заходи у 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3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2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14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2FA4563C" w14:textId="77777777" w:rsidR="00CB0CCC" w:rsidRDefault="00706E06" w:rsidP="00580FAB">
      <w:pPr>
        <w:pStyle w:val="a5"/>
        <w:numPr>
          <w:ilvl w:val="1"/>
          <w:numId w:val="10"/>
        </w:numPr>
        <w:tabs>
          <w:tab w:val="left" w:pos="1109"/>
        </w:tabs>
        <w:ind w:right="122" w:firstLine="707"/>
        <w:rPr>
          <w:sz w:val="28"/>
          <w:szCs w:val="28"/>
        </w:rPr>
      </w:pPr>
      <w:r w:rsidRPr="005D41BF">
        <w:rPr>
          <w:sz w:val="28"/>
          <w:szCs w:val="28"/>
        </w:rPr>
        <w:t>задово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треб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страждал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д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ітей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громадян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хил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ку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</w:p>
    <w:p w14:paraId="4E8D0201" w14:textId="77777777" w:rsidR="00CB0CCC" w:rsidRDefault="00CB0CCC" w:rsidP="00CB0CCC">
      <w:pPr>
        <w:pStyle w:val="a5"/>
        <w:tabs>
          <w:tab w:val="left" w:pos="1109"/>
        </w:tabs>
        <w:ind w:left="-186" w:right="122" w:firstLine="0"/>
        <w:rPr>
          <w:sz w:val="28"/>
          <w:szCs w:val="28"/>
        </w:rPr>
      </w:pPr>
    </w:p>
    <w:p w14:paraId="1292C1C6" w14:textId="77777777" w:rsidR="00706E06" w:rsidRPr="005D41BF" w:rsidRDefault="00706E06" w:rsidP="00793837">
      <w:pPr>
        <w:pStyle w:val="a5"/>
        <w:tabs>
          <w:tab w:val="left" w:pos="1109"/>
        </w:tabs>
        <w:ind w:left="-186" w:right="122" w:firstLine="0"/>
        <w:rPr>
          <w:sz w:val="28"/>
          <w:szCs w:val="28"/>
        </w:rPr>
      </w:pP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 з інвалідністю та інших вразливих груп у загальних і спеціаліз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лужба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тримк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страждал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значе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оно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країн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«Пр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ю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»;</w:t>
      </w:r>
    </w:p>
    <w:p w14:paraId="23208181" w14:textId="77777777" w:rsidR="00706E06" w:rsidRPr="005D41BF" w:rsidRDefault="00706E06" w:rsidP="00580FAB">
      <w:pPr>
        <w:pStyle w:val="a5"/>
        <w:numPr>
          <w:ilvl w:val="1"/>
          <w:numId w:val="10"/>
        </w:numPr>
        <w:tabs>
          <w:tab w:val="left" w:pos="1003"/>
        </w:tabs>
        <w:ind w:right="122" w:firstLine="707"/>
        <w:rPr>
          <w:sz w:val="28"/>
          <w:szCs w:val="28"/>
        </w:rPr>
      </w:pPr>
      <w:r w:rsidRPr="005D41BF">
        <w:rPr>
          <w:sz w:val="28"/>
          <w:szCs w:val="28"/>
        </w:rPr>
        <w:t>підвищення рівня обізнаності населення у сфері запобігання та 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уйнаці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гатив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ереотип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терпимого ставлення до насильницької моделі поведінки та зростання ро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насильств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аті;</w:t>
      </w:r>
    </w:p>
    <w:p w14:paraId="3114EAA9" w14:textId="77777777" w:rsidR="00706E06" w:rsidRPr="00230475" w:rsidRDefault="00706E06" w:rsidP="00580FAB">
      <w:pPr>
        <w:spacing w:line="322" w:lineRule="exact"/>
        <w:ind w:left="952"/>
        <w:jc w:val="both"/>
        <w:rPr>
          <w:b/>
          <w:i/>
          <w:sz w:val="28"/>
          <w:szCs w:val="28"/>
        </w:rPr>
      </w:pPr>
      <w:r w:rsidRPr="00230475">
        <w:rPr>
          <w:b/>
          <w:i/>
          <w:sz w:val="28"/>
          <w:szCs w:val="28"/>
        </w:rPr>
        <w:t>у</w:t>
      </w:r>
      <w:r w:rsidRPr="00230475">
        <w:rPr>
          <w:b/>
          <w:i/>
          <w:spacing w:val="-3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сфері</w:t>
      </w:r>
      <w:r w:rsidRPr="00230475">
        <w:rPr>
          <w:b/>
          <w:i/>
          <w:spacing w:val="-2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протидії</w:t>
      </w:r>
      <w:r w:rsidRPr="00230475">
        <w:rPr>
          <w:b/>
          <w:i/>
          <w:spacing w:val="-2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торгівлі</w:t>
      </w:r>
      <w:r w:rsidRPr="00230475">
        <w:rPr>
          <w:b/>
          <w:i/>
          <w:spacing w:val="-2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людьми:</w:t>
      </w:r>
    </w:p>
    <w:p w14:paraId="0A7B2319" w14:textId="77777777" w:rsidR="00706E06" w:rsidRPr="005D41BF" w:rsidRDefault="00706E06" w:rsidP="00580FAB">
      <w:pPr>
        <w:pStyle w:val="a5"/>
        <w:numPr>
          <w:ilvl w:val="0"/>
          <w:numId w:val="8"/>
        </w:numPr>
        <w:tabs>
          <w:tab w:val="left" w:pos="1130"/>
        </w:tabs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підвищення ефективності взаємодії органів місцев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амоврядування, гром</w:t>
      </w:r>
      <w:r>
        <w:rPr>
          <w:sz w:val="28"/>
          <w:szCs w:val="28"/>
        </w:rPr>
        <w:t xml:space="preserve">адських організацій, </w:t>
      </w:r>
      <w:r w:rsidRPr="005D41BF">
        <w:rPr>
          <w:sz w:val="28"/>
          <w:szCs w:val="28"/>
        </w:rPr>
        <w:t xml:space="preserve"> юридичних осіб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 виконують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ї</w:t>
      </w:r>
      <w:r w:rsidRPr="005D41BF">
        <w:rPr>
          <w:spacing w:val="3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 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;</w:t>
      </w:r>
    </w:p>
    <w:p w14:paraId="30FE376C" w14:textId="77777777" w:rsidR="00706E06" w:rsidRPr="005D41BF" w:rsidRDefault="00706E06" w:rsidP="00580FAB">
      <w:pPr>
        <w:pStyle w:val="a5"/>
        <w:numPr>
          <w:ilvl w:val="0"/>
          <w:numId w:val="8"/>
        </w:numPr>
        <w:tabs>
          <w:tab w:val="left" w:pos="1195"/>
        </w:tabs>
        <w:spacing w:before="1"/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>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інформованос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елення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омад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щод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шляхів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уникн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изик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трапл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иту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трим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то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громадян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вич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безпеч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ведінки</w:t>
      </w:r>
      <w:r>
        <w:rPr>
          <w:sz w:val="28"/>
          <w:szCs w:val="28"/>
        </w:rPr>
        <w:t>;</w:t>
      </w:r>
    </w:p>
    <w:p w14:paraId="23A0ECB3" w14:textId="77777777" w:rsidR="00706E06" w:rsidRPr="005D41BF" w:rsidRDefault="00706E06" w:rsidP="000B658F">
      <w:pPr>
        <w:pStyle w:val="a5"/>
        <w:numPr>
          <w:ilvl w:val="0"/>
          <w:numId w:val="8"/>
        </w:numPr>
        <w:tabs>
          <w:tab w:val="left" w:pos="1118"/>
        </w:tabs>
        <w:spacing w:before="2"/>
        <w:ind w:right="126" w:firstLine="851"/>
        <w:rPr>
          <w:sz w:val="28"/>
          <w:szCs w:val="28"/>
        </w:rPr>
      </w:pPr>
      <w:r w:rsidRPr="005D41BF">
        <w:rPr>
          <w:sz w:val="28"/>
          <w:szCs w:val="28"/>
        </w:rPr>
        <w:t>зменшення проявів упередженого ставлення до осіб, які постраждали від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ві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рган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авч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лад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одять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и у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 людьми;</w:t>
      </w:r>
    </w:p>
    <w:p w14:paraId="6FA546EC" w14:textId="77777777" w:rsidR="00706E06" w:rsidRPr="00180A5E" w:rsidRDefault="00706E06" w:rsidP="00180A5E">
      <w:pPr>
        <w:pStyle w:val="a5"/>
        <w:numPr>
          <w:ilvl w:val="0"/>
          <w:numId w:val="8"/>
        </w:numPr>
        <w:tabs>
          <w:tab w:val="left" w:pos="1217"/>
        </w:tabs>
        <w:ind w:right="121" w:firstLine="851"/>
        <w:rPr>
          <w:sz w:val="28"/>
          <w:szCs w:val="28"/>
        </w:rPr>
      </w:pPr>
      <w:r w:rsidRPr="00180A5E">
        <w:rPr>
          <w:sz w:val="28"/>
          <w:szCs w:val="28"/>
        </w:rPr>
        <w:t>забезпечення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належного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захисту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та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надання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комплексної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допомоги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особам, які постраждали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від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торгівлі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людьми;</w:t>
      </w:r>
    </w:p>
    <w:p w14:paraId="329EB8E8" w14:textId="77777777" w:rsidR="00706E06" w:rsidRPr="00180A5E" w:rsidRDefault="00706E06" w:rsidP="00580FAB">
      <w:pPr>
        <w:spacing w:line="322" w:lineRule="exact"/>
        <w:ind w:left="952"/>
        <w:jc w:val="both"/>
        <w:rPr>
          <w:b/>
          <w:i/>
          <w:sz w:val="28"/>
          <w:szCs w:val="28"/>
        </w:rPr>
      </w:pPr>
      <w:r w:rsidRPr="00180A5E">
        <w:rPr>
          <w:b/>
          <w:i/>
          <w:sz w:val="28"/>
          <w:szCs w:val="28"/>
        </w:rPr>
        <w:t>у</w:t>
      </w:r>
      <w:r w:rsidRPr="00180A5E">
        <w:rPr>
          <w:b/>
          <w:i/>
          <w:spacing w:val="-3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сфері</w:t>
      </w:r>
      <w:r w:rsidRPr="00180A5E">
        <w:rPr>
          <w:b/>
          <w:i/>
          <w:spacing w:val="-2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утвердження</w:t>
      </w:r>
      <w:r w:rsidRPr="00180A5E">
        <w:rPr>
          <w:b/>
          <w:i/>
          <w:spacing w:val="-4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гендерної</w:t>
      </w:r>
      <w:r w:rsidRPr="00180A5E">
        <w:rPr>
          <w:b/>
          <w:i/>
          <w:spacing w:val="-1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рівності:</w:t>
      </w:r>
    </w:p>
    <w:p w14:paraId="0E2868C9" w14:textId="77777777" w:rsidR="00706E06" w:rsidRPr="005D41BF" w:rsidRDefault="00706E06" w:rsidP="00580FAB">
      <w:pPr>
        <w:pStyle w:val="a5"/>
        <w:numPr>
          <w:ilvl w:val="0"/>
          <w:numId w:val="8"/>
        </w:numPr>
        <w:tabs>
          <w:tab w:val="left" w:pos="1332"/>
        </w:tabs>
        <w:ind w:right="128" w:firstLine="851"/>
        <w:rPr>
          <w:sz w:val="28"/>
          <w:szCs w:val="28"/>
        </w:rPr>
      </w:pPr>
      <w:r w:rsidRPr="005D41BF">
        <w:rPr>
          <w:sz w:val="28"/>
          <w:szCs w:val="28"/>
        </w:rPr>
        <w:t>збільш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едставництв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ргана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ісцевого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самоврядування;</w:t>
      </w:r>
    </w:p>
    <w:p w14:paraId="3F48ABF4" w14:textId="77777777" w:rsidR="00706E06" w:rsidRPr="005D41BF" w:rsidRDefault="00706E06" w:rsidP="00580FAB">
      <w:pPr>
        <w:pStyle w:val="a5"/>
        <w:numPr>
          <w:ilvl w:val="0"/>
          <w:numId w:val="8"/>
        </w:numPr>
        <w:tabs>
          <w:tab w:val="left" w:pos="1202"/>
        </w:tabs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створ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мо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воєчас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яв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акт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искримін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 статі та</w:t>
      </w:r>
      <w:r>
        <w:rPr>
          <w:sz w:val="28"/>
          <w:szCs w:val="28"/>
        </w:rPr>
        <w:t xml:space="preserve"> забезпечення надання кваліфікованої </w:t>
      </w:r>
      <w:r w:rsidRPr="005D41BF">
        <w:rPr>
          <w:sz w:val="28"/>
          <w:szCs w:val="28"/>
        </w:rPr>
        <w:t xml:space="preserve"> допомоги постраждалим від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искримінації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а всі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х;</w:t>
      </w:r>
    </w:p>
    <w:p w14:paraId="61F98DAD" w14:textId="77777777" w:rsidR="00706E06" w:rsidRPr="00894566" w:rsidRDefault="00706E06" w:rsidP="00550205">
      <w:pPr>
        <w:pStyle w:val="a5"/>
        <w:numPr>
          <w:ilvl w:val="0"/>
          <w:numId w:val="8"/>
        </w:numPr>
        <w:tabs>
          <w:tab w:val="left" w:pos="1322"/>
        </w:tabs>
        <w:ind w:right="127" w:firstLine="851"/>
        <w:rPr>
          <w:sz w:val="28"/>
          <w:szCs w:val="28"/>
        </w:rPr>
      </w:pPr>
      <w:r w:rsidRPr="00894566">
        <w:rPr>
          <w:sz w:val="28"/>
          <w:szCs w:val="28"/>
        </w:rPr>
        <w:t>залучення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громадськості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до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вирішення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проблем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впровадження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державної гендерної політики в громаді.</w:t>
      </w:r>
    </w:p>
    <w:p w14:paraId="3DBCFE1D" w14:textId="77777777" w:rsidR="00706E06" w:rsidRPr="00F82A03" w:rsidRDefault="00706E06" w:rsidP="00550205">
      <w:pPr>
        <w:pStyle w:val="a5"/>
        <w:tabs>
          <w:tab w:val="left" w:pos="1322"/>
        </w:tabs>
        <w:ind w:left="100" w:right="127" w:firstLine="0"/>
        <w:jc w:val="center"/>
        <w:rPr>
          <w:b/>
          <w:sz w:val="28"/>
          <w:szCs w:val="28"/>
        </w:rPr>
      </w:pPr>
      <w:r w:rsidRPr="00F82A03">
        <w:rPr>
          <w:b/>
          <w:sz w:val="28"/>
          <w:szCs w:val="28"/>
        </w:rPr>
        <w:t>VІІІ.  Фінансове</w:t>
      </w:r>
      <w:r w:rsidRPr="00F82A03">
        <w:rPr>
          <w:b/>
          <w:spacing w:val="-7"/>
          <w:sz w:val="28"/>
          <w:szCs w:val="28"/>
        </w:rPr>
        <w:t xml:space="preserve"> </w:t>
      </w:r>
      <w:r w:rsidRPr="00F82A03">
        <w:rPr>
          <w:b/>
          <w:sz w:val="28"/>
          <w:szCs w:val="28"/>
        </w:rPr>
        <w:t>забезпечення</w:t>
      </w:r>
      <w:r w:rsidRPr="00F82A03">
        <w:rPr>
          <w:b/>
          <w:spacing w:val="-4"/>
          <w:sz w:val="28"/>
          <w:szCs w:val="28"/>
        </w:rPr>
        <w:t xml:space="preserve"> </w:t>
      </w:r>
      <w:r w:rsidRPr="00F82A03">
        <w:rPr>
          <w:b/>
          <w:sz w:val="28"/>
          <w:szCs w:val="28"/>
        </w:rPr>
        <w:t>Програми</w:t>
      </w:r>
    </w:p>
    <w:p w14:paraId="166D7754" w14:textId="77777777" w:rsidR="00706E06" w:rsidRPr="005D41BF" w:rsidRDefault="00706E06" w:rsidP="00580FAB">
      <w:pPr>
        <w:pStyle w:val="a3"/>
        <w:ind w:right="123" w:firstLine="851"/>
        <w:rPr>
          <w:sz w:val="28"/>
          <w:szCs w:val="28"/>
        </w:rPr>
      </w:pPr>
      <w:r w:rsidRPr="005D41BF">
        <w:rPr>
          <w:sz w:val="28"/>
          <w:szCs w:val="28"/>
        </w:rPr>
        <w:t>Фінансування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D41BF">
        <w:rPr>
          <w:sz w:val="28"/>
          <w:szCs w:val="28"/>
        </w:rPr>
        <w:t>рогра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дійснюєтьс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аху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штів, передбачених в бюджеті</w:t>
      </w:r>
      <w:r>
        <w:rPr>
          <w:sz w:val="28"/>
          <w:szCs w:val="28"/>
        </w:rPr>
        <w:t xml:space="preserve"> міської територіальної громади</w:t>
      </w:r>
      <w:r w:rsidRPr="005D41BF">
        <w:rPr>
          <w:sz w:val="28"/>
          <w:szCs w:val="28"/>
        </w:rPr>
        <w:t>, а також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ших</w:t>
      </w:r>
      <w:r>
        <w:rPr>
          <w:sz w:val="28"/>
          <w:szCs w:val="28"/>
        </w:rPr>
        <w:t xml:space="preserve"> джерел, </w:t>
      </w:r>
      <w:r w:rsidRPr="005D41BF">
        <w:rPr>
          <w:sz w:val="28"/>
          <w:szCs w:val="28"/>
        </w:rPr>
        <w:t xml:space="preserve"> не заборонених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нним законодавством України</w:t>
      </w:r>
      <w:r w:rsidRPr="005D41BF">
        <w:rPr>
          <w:sz w:val="28"/>
          <w:szCs w:val="28"/>
        </w:rPr>
        <w:t>.</w:t>
      </w:r>
    </w:p>
    <w:p w14:paraId="00878E5D" w14:textId="77777777" w:rsidR="00706E06" w:rsidRDefault="00706E06" w:rsidP="00580FAB">
      <w:pPr>
        <w:pStyle w:val="a3"/>
        <w:ind w:right="126" w:firstLine="851"/>
        <w:rPr>
          <w:sz w:val="28"/>
          <w:szCs w:val="28"/>
        </w:rPr>
      </w:pPr>
      <w:r>
        <w:rPr>
          <w:sz w:val="28"/>
          <w:szCs w:val="28"/>
        </w:rPr>
        <w:t>Обсяг фінансування П</w:t>
      </w:r>
      <w:r w:rsidRPr="005D41BF">
        <w:rPr>
          <w:sz w:val="28"/>
          <w:szCs w:val="28"/>
        </w:rPr>
        <w:t xml:space="preserve">рограми </w:t>
      </w:r>
      <w:r>
        <w:rPr>
          <w:sz w:val="28"/>
          <w:szCs w:val="28"/>
        </w:rPr>
        <w:t>уточнюється щороку під час складання проєкту бюджету міської територіальної громади на відповідний рік у межах обсягу видатків, затвердженого органами місцевого самоврядування.</w:t>
      </w:r>
    </w:p>
    <w:p w14:paraId="6B6D25C7" w14:textId="77777777" w:rsidR="00706E06" w:rsidRPr="00D9436F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рієнтовний обсяг фінансування Програми за рахунок</w:t>
      </w:r>
      <w:r w:rsidRPr="0089456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у міської територіальної громади становить 800</w:t>
      </w:r>
      <w:r w:rsidR="00913909">
        <w:rPr>
          <w:sz w:val="28"/>
          <w:szCs w:val="28"/>
        </w:rPr>
        <w:t>,0</w:t>
      </w:r>
      <w:r w:rsidR="004728A4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грн.</w:t>
      </w:r>
    </w:p>
    <w:p w14:paraId="554F32A3" w14:textId="77777777" w:rsidR="00706E06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5A567972" w14:textId="77777777" w:rsidR="00706E06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427DE946" w14:textId="77777777" w:rsidR="00706E06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736AFA9E" w14:textId="77777777" w:rsidR="00706E06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6A1D7795" w14:textId="77777777" w:rsidR="00706E06" w:rsidRDefault="00706E06" w:rsidP="00F77675">
      <w:pPr>
        <w:tabs>
          <w:tab w:val="left" w:pos="45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сурсне забезпечення   </w:t>
      </w:r>
      <w:r w:rsidRPr="00314F1A">
        <w:rPr>
          <w:b/>
          <w:sz w:val="28"/>
          <w:szCs w:val="28"/>
        </w:rPr>
        <w:t xml:space="preserve">Цільової соціальної 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програми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підтримки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сім’ї,</w:t>
      </w:r>
      <w:r w:rsidRPr="00314F1A"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>
        <w:rPr>
          <w:b/>
          <w:spacing w:val="1"/>
          <w:sz w:val="28"/>
          <w:szCs w:val="28"/>
        </w:rPr>
        <w:t xml:space="preserve">забезпечення </w:t>
      </w:r>
      <w:r w:rsidRPr="00314F1A">
        <w:rPr>
          <w:b/>
          <w:sz w:val="28"/>
          <w:szCs w:val="28"/>
        </w:rPr>
        <w:t>гендерної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рівності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та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 xml:space="preserve">протидії торгівлі людьми </w:t>
      </w:r>
    </w:p>
    <w:p w14:paraId="07817675" w14:textId="77777777" w:rsidR="00706E06" w:rsidRPr="00314F1A" w:rsidRDefault="00706E06" w:rsidP="00F77675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314F1A">
        <w:rPr>
          <w:b/>
          <w:sz w:val="28"/>
          <w:szCs w:val="28"/>
        </w:rPr>
        <w:t>на період 2022-2025 роки</w:t>
      </w:r>
      <w:r w:rsidRPr="00314F1A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59"/>
        <w:gridCol w:w="1418"/>
        <w:gridCol w:w="1559"/>
        <w:gridCol w:w="1418"/>
        <w:gridCol w:w="1275"/>
      </w:tblGrid>
      <w:tr w:rsidR="00706E06" w:rsidRPr="000F4224" w14:paraId="5C520094" w14:textId="77777777" w:rsidTr="00650A25">
        <w:trPr>
          <w:cantSplit/>
          <w:trHeight w:val="1408"/>
        </w:trPr>
        <w:tc>
          <w:tcPr>
            <w:tcW w:w="2518" w:type="dxa"/>
          </w:tcPr>
          <w:p w14:paraId="0CAA2C7E" w14:textId="77777777" w:rsidR="00706E06" w:rsidRDefault="00706E06" w:rsidP="00650A25">
            <w:pPr>
              <w:pStyle w:val="HTM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коштів, які пропонується </w:t>
            </w:r>
          </w:p>
          <w:p w14:paraId="777983E9" w14:textId="77777777" w:rsidR="00706E06" w:rsidRPr="000F4224" w:rsidRDefault="00706E06" w:rsidP="00650A25">
            <w:pPr>
              <w:pStyle w:val="HTM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учити на виконання Програми</w:t>
            </w:r>
          </w:p>
          <w:p w14:paraId="0BC66CF2" w14:textId="77777777" w:rsidR="00706E06" w:rsidRPr="000F4224" w:rsidRDefault="00706E06" w:rsidP="00650A25">
            <w:pPr>
              <w:jc w:val="center"/>
              <w:rPr>
                <w:sz w:val="24"/>
                <w:szCs w:val="24"/>
              </w:rPr>
            </w:pPr>
            <w:r w:rsidRPr="000F4224">
              <w:rPr>
                <w:sz w:val="24"/>
                <w:szCs w:val="24"/>
              </w:rPr>
              <w:t xml:space="preserve">на </w:t>
            </w:r>
            <w:r w:rsidRPr="0043518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435188">
              <w:rPr>
                <w:sz w:val="24"/>
                <w:szCs w:val="24"/>
              </w:rPr>
              <w:t>–202</w:t>
            </w:r>
            <w:r>
              <w:rPr>
                <w:sz w:val="24"/>
                <w:szCs w:val="24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F4224">
              <w:rPr>
                <w:sz w:val="24"/>
                <w:szCs w:val="24"/>
              </w:rPr>
              <w:t>роки</w:t>
            </w:r>
          </w:p>
        </w:tc>
        <w:tc>
          <w:tcPr>
            <w:tcW w:w="1559" w:type="dxa"/>
          </w:tcPr>
          <w:p w14:paraId="564E3796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11B74DC3" w14:textId="77777777" w:rsidR="00F0631E" w:rsidRPr="00F4469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 w:rsidR="00F0631E" w:rsidRPr="00F446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02EE444" w14:textId="77777777" w:rsidR="00706E06" w:rsidRPr="00F0631E" w:rsidRDefault="00F0631E" w:rsidP="00650A2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.)</w:t>
            </w: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</w:tcPr>
          <w:p w14:paraId="61F7E7E8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7E889C00" w14:textId="77777777" w:rsidR="00706E06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14:paraId="59D59B58" w14:textId="77777777" w:rsidR="00F0631E" w:rsidRPr="000F4224" w:rsidRDefault="00F0631E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.)</w:t>
            </w: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559" w:type="dxa"/>
          </w:tcPr>
          <w:p w14:paraId="72B555CF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31A9D40C" w14:textId="77777777" w:rsidR="00706E06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14:paraId="5B388EEC" w14:textId="77777777" w:rsidR="00F0631E" w:rsidRPr="000F4224" w:rsidRDefault="00F0631E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.)</w:t>
            </w: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</w:tcPr>
          <w:p w14:paraId="23CFE747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79E845B6" w14:textId="77777777" w:rsidR="00706E06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14:paraId="5EC75CCA" w14:textId="77777777" w:rsidR="00F0631E" w:rsidRPr="000F4224" w:rsidRDefault="00F0631E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.)</w:t>
            </w: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275" w:type="dxa"/>
          </w:tcPr>
          <w:p w14:paraId="213F8D06" w14:textId="77777777" w:rsidR="00706E06" w:rsidRDefault="00706E06" w:rsidP="00650A25">
            <w:pPr>
              <w:jc w:val="center"/>
              <w:rPr>
                <w:sz w:val="24"/>
                <w:szCs w:val="24"/>
              </w:rPr>
            </w:pPr>
            <w:r w:rsidRPr="000F4224">
              <w:rPr>
                <w:sz w:val="24"/>
                <w:szCs w:val="24"/>
              </w:rPr>
              <w:t>Усього вит</w:t>
            </w:r>
            <w:r>
              <w:rPr>
                <w:sz w:val="24"/>
                <w:szCs w:val="24"/>
              </w:rPr>
              <w:t>рат на  викона</w:t>
            </w:r>
          </w:p>
          <w:p w14:paraId="1E11D847" w14:textId="77777777" w:rsidR="00706E06" w:rsidRPr="00F0631E" w:rsidRDefault="00706E06" w:rsidP="00650A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ня Програми </w:t>
            </w:r>
            <w:r w:rsidRPr="00F0631E">
              <w:rPr>
                <w:i/>
                <w:sz w:val="24"/>
                <w:szCs w:val="24"/>
              </w:rPr>
              <w:t>(</w:t>
            </w:r>
            <w:r w:rsidR="007B2571" w:rsidRPr="00F0631E">
              <w:rPr>
                <w:i/>
                <w:sz w:val="24"/>
                <w:szCs w:val="24"/>
              </w:rPr>
              <w:t>тис.</w:t>
            </w:r>
            <w:r w:rsidRPr="00F0631E">
              <w:rPr>
                <w:i/>
                <w:sz w:val="24"/>
                <w:szCs w:val="24"/>
              </w:rPr>
              <w:t>грн.)</w:t>
            </w:r>
          </w:p>
          <w:p w14:paraId="2DA2DF01" w14:textId="77777777" w:rsidR="00706E06" w:rsidRPr="000F4224" w:rsidRDefault="00706E06" w:rsidP="0065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22–2025 </w:t>
            </w:r>
            <w:r w:rsidRPr="000F42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ки</w:t>
            </w:r>
          </w:p>
        </w:tc>
      </w:tr>
      <w:tr w:rsidR="00706E06" w:rsidRPr="000F4224" w14:paraId="32F9A718" w14:textId="77777777" w:rsidTr="00650A25">
        <w:trPr>
          <w:cantSplit/>
        </w:trPr>
        <w:tc>
          <w:tcPr>
            <w:tcW w:w="2518" w:type="dxa"/>
          </w:tcPr>
          <w:p w14:paraId="50ED1817" w14:textId="77777777" w:rsidR="00706E06" w:rsidRPr="000F4224" w:rsidRDefault="00706E06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ресурсів, усього, в тому числі:</w:t>
            </w:r>
          </w:p>
          <w:p w14:paraId="32C1FA88" w14:textId="77777777" w:rsidR="00706E06" w:rsidRPr="000F4224" w:rsidRDefault="00706E06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6B4F485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7715663C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0AFFF66C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14:paraId="189D52FF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</w:tcPr>
          <w:p w14:paraId="6685B83B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6E06" w:rsidRPr="000F4224" w14:paraId="1C934CDB" w14:textId="77777777" w:rsidTr="00650A25">
        <w:tc>
          <w:tcPr>
            <w:tcW w:w="2518" w:type="dxa"/>
          </w:tcPr>
          <w:p w14:paraId="2E8C20A2" w14:textId="77777777" w:rsidR="00706E06" w:rsidRPr="00103A07" w:rsidRDefault="00706E06" w:rsidP="00650A25">
            <w:pPr>
              <w:jc w:val="both"/>
              <w:rPr>
                <w:sz w:val="24"/>
                <w:szCs w:val="24"/>
              </w:rPr>
            </w:pPr>
            <w:r w:rsidRPr="00103A07">
              <w:rPr>
                <w:sz w:val="24"/>
                <w:szCs w:val="24"/>
              </w:rPr>
              <w:t>бюджет територіальної</w:t>
            </w:r>
          </w:p>
          <w:p w14:paraId="50CCA351" w14:textId="77777777" w:rsidR="00706E06" w:rsidRPr="00103A07" w:rsidRDefault="00706E06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A0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  <w:tc>
          <w:tcPr>
            <w:tcW w:w="1559" w:type="dxa"/>
          </w:tcPr>
          <w:p w14:paraId="55A24AAB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4E175FB5" w14:textId="77777777" w:rsidR="00706E06" w:rsidRPr="000F4224" w:rsidRDefault="00706E06" w:rsidP="00E2708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-</w:t>
            </w:r>
          </w:p>
        </w:tc>
        <w:tc>
          <w:tcPr>
            <w:tcW w:w="1559" w:type="dxa"/>
          </w:tcPr>
          <w:p w14:paraId="71BF7792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14:paraId="595B0D8E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</w:tcPr>
          <w:p w14:paraId="1523E19F" w14:textId="77777777" w:rsidR="00706E06" w:rsidRPr="000F4224" w:rsidRDefault="00706E06" w:rsidP="006601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6E06" w:rsidRPr="000F4224" w14:paraId="3F9E4791" w14:textId="77777777" w:rsidTr="00650A25">
        <w:tc>
          <w:tcPr>
            <w:tcW w:w="2518" w:type="dxa"/>
          </w:tcPr>
          <w:p w14:paraId="59F83AF5" w14:textId="77777777" w:rsidR="00706E06" w:rsidRPr="000F4224" w:rsidRDefault="00706E06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інших джерел</w:t>
            </w:r>
          </w:p>
        </w:tc>
        <w:tc>
          <w:tcPr>
            <w:tcW w:w="1559" w:type="dxa"/>
          </w:tcPr>
          <w:p w14:paraId="22FABB32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07EC401D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0D644EF0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5C34FBB7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14:paraId="77A993F6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362C619D" w14:textId="77777777" w:rsidR="00706E06" w:rsidRPr="00314F1A" w:rsidRDefault="00706E06" w:rsidP="00F77675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14:paraId="5FA99901" w14:textId="77777777" w:rsidR="00706E06" w:rsidRDefault="00706E06" w:rsidP="00F77675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14:paraId="085F9475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55CEFEDB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0113F3CD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757CA396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499CA076" w14:textId="77777777" w:rsidR="005C4DA1" w:rsidRDefault="005C4DA1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18C4B4B3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4D54E4BC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4CD7D27E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0EB30F95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06697883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1740E19B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2F1BAAA3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536DF2F3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3C0E35E9" w14:textId="77777777" w:rsidR="00416136" w:rsidRDefault="0041613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0836F920" w14:textId="77777777" w:rsidR="00416136" w:rsidRDefault="0041613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3FFFED0F" w14:textId="77777777" w:rsidR="00101007" w:rsidRDefault="00706E06" w:rsidP="005D5E37">
      <w:pPr>
        <w:spacing w:before="184"/>
        <w:ind w:right="139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    </w:t>
      </w:r>
    </w:p>
    <w:p w14:paraId="58362746" w14:textId="77777777" w:rsidR="00101007" w:rsidRDefault="00101007" w:rsidP="005D5E37">
      <w:pPr>
        <w:spacing w:before="184"/>
        <w:ind w:right="1397"/>
        <w:jc w:val="center"/>
        <w:rPr>
          <w:b/>
          <w:spacing w:val="-3"/>
          <w:sz w:val="28"/>
          <w:szCs w:val="28"/>
        </w:rPr>
      </w:pPr>
    </w:p>
    <w:p w14:paraId="308D8591" w14:textId="77777777" w:rsidR="00706E06" w:rsidRPr="008F1458" w:rsidRDefault="00416136" w:rsidP="00416136">
      <w:pPr>
        <w:spacing w:before="184"/>
        <w:ind w:right="139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lastRenderedPageBreak/>
        <w:t xml:space="preserve">          </w:t>
      </w:r>
      <w:r w:rsidR="00706E06">
        <w:rPr>
          <w:b/>
          <w:spacing w:val="-3"/>
          <w:sz w:val="28"/>
          <w:szCs w:val="28"/>
        </w:rPr>
        <w:t>ІХ. Координація та контроль за ходом</w:t>
      </w:r>
      <w:r w:rsidR="00101007">
        <w:rPr>
          <w:b/>
          <w:spacing w:val="-3"/>
          <w:sz w:val="28"/>
          <w:szCs w:val="28"/>
        </w:rPr>
        <w:t xml:space="preserve"> </w:t>
      </w:r>
      <w:r w:rsidR="00706E06">
        <w:rPr>
          <w:b/>
          <w:spacing w:val="-3"/>
          <w:sz w:val="28"/>
          <w:szCs w:val="28"/>
        </w:rPr>
        <w:t>виконання Програми</w:t>
      </w:r>
    </w:p>
    <w:p w14:paraId="4049DD0C" w14:textId="77777777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8217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</w:t>
      </w:r>
      <w:r w:rsidRPr="00982174">
        <w:rPr>
          <w:sz w:val="28"/>
          <w:szCs w:val="28"/>
        </w:rPr>
        <w:t xml:space="preserve">Постійний контроль за виконанням Цільової соціальної </w:t>
      </w:r>
      <w:r>
        <w:rPr>
          <w:sz w:val="28"/>
          <w:szCs w:val="28"/>
        </w:rPr>
        <w:t xml:space="preserve">програми </w:t>
      </w:r>
      <w:r w:rsidRPr="00982174">
        <w:rPr>
          <w:sz w:val="28"/>
          <w:szCs w:val="28"/>
        </w:rPr>
        <w:t xml:space="preserve">підтримки сім’ї, </w:t>
      </w:r>
      <w:r w:rsidRPr="00D02E64">
        <w:rPr>
          <w:sz w:val="28"/>
          <w:szCs w:val="28"/>
        </w:rPr>
        <w:t>запобігання та протидії домашньому насильству</w:t>
      </w:r>
      <w:r>
        <w:rPr>
          <w:sz w:val="28"/>
          <w:szCs w:val="28"/>
        </w:rPr>
        <w:t xml:space="preserve"> та/або насильству за ознакою статі</w:t>
      </w:r>
      <w:r w:rsidRPr="00D02E6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2174">
        <w:rPr>
          <w:sz w:val="28"/>
          <w:szCs w:val="28"/>
        </w:rPr>
        <w:t>забезпечення гендерної рівності</w:t>
      </w:r>
      <w:r w:rsidRPr="00982174">
        <w:rPr>
          <w:spacing w:val="-77"/>
          <w:sz w:val="28"/>
          <w:szCs w:val="28"/>
        </w:rPr>
        <w:t xml:space="preserve"> </w:t>
      </w:r>
      <w:r w:rsidRPr="00982174">
        <w:rPr>
          <w:spacing w:val="-2"/>
          <w:sz w:val="28"/>
          <w:szCs w:val="28"/>
        </w:rPr>
        <w:t xml:space="preserve"> та </w:t>
      </w:r>
      <w:r w:rsidRPr="00982174">
        <w:rPr>
          <w:sz w:val="28"/>
          <w:szCs w:val="28"/>
        </w:rPr>
        <w:t>протидії</w:t>
      </w:r>
      <w:r w:rsidRPr="00982174">
        <w:rPr>
          <w:spacing w:val="6"/>
          <w:sz w:val="28"/>
          <w:szCs w:val="28"/>
        </w:rPr>
        <w:t xml:space="preserve"> </w:t>
      </w:r>
      <w:r w:rsidRPr="00982174">
        <w:rPr>
          <w:sz w:val="28"/>
          <w:szCs w:val="28"/>
        </w:rPr>
        <w:t>торгівлі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людьми на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2022-2025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роки</w:t>
      </w:r>
      <w:r w:rsidRPr="0098217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здійснюється органом місцевого самоврядування. Координує роботу заступник міського голови з питань діяльності виконавчих органів згідно з розподілом функціональних обов’язків.  </w:t>
      </w:r>
    </w:p>
    <w:p w14:paraId="6CB1F93D" w14:textId="77777777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Контроль за цільовим використанням коштів здійснює управління соціального захисту населення.</w:t>
      </w:r>
    </w:p>
    <w:p w14:paraId="02B377E0" w14:textId="77777777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Розпорядженням міського голови щорічно затверджувати заходи до Цільової соціальної програми підтримки </w:t>
      </w:r>
      <w:r w:rsidRPr="00982174">
        <w:rPr>
          <w:sz w:val="28"/>
          <w:szCs w:val="28"/>
        </w:rPr>
        <w:t xml:space="preserve">сім’ї, </w:t>
      </w:r>
      <w:r w:rsidRPr="00D02E64">
        <w:rPr>
          <w:sz w:val="28"/>
          <w:szCs w:val="28"/>
        </w:rPr>
        <w:t>запобігання та протидії домашньому насильству</w:t>
      </w:r>
      <w:r>
        <w:rPr>
          <w:sz w:val="28"/>
          <w:szCs w:val="28"/>
        </w:rPr>
        <w:t xml:space="preserve"> та/або насильству за ознакою статі</w:t>
      </w:r>
      <w:r w:rsidRPr="00D02E6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2174">
        <w:rPr>
          <w:sz w:val="28"/>
          <w:szCs w:val="28"/>
        </w:rPr>
        <w:t>забезпечення гендерної рівності</w:t>
      </w:r>
      <w:r w:rsidRPr="00982174">
        <w:rPr>
          <w:spacing w:val="-77"/>
          <w:sz w:val="28"/>
          <w:szCs w:val="28"/>
        </w:rPr>
        <w:t xml:space="preserve"> </w:t>
      </w:r>
      <w:r w:rsidRPr="00982174">
        <w:rPr>
          <w:spacing w:val="-2"/>
          <w:sz w:val="28"/>
          <w:szCs w:val="28"/>
        </w:rPr>
        <w:t xml:space="preserve"> та </w:t>
      </w:r>
      <w:r w:rsidRPr="00982174">
        <w:rPr>
          <w:sz w:val="28"/>
          <w:szCs w:val="28"/>
        </w:rPr>
        <w:t>протидії</w:t>
      </w:r>
      <w:r w:rsidRPr="00982174">
        <w:rPr>
          <w:spacing w:val="6"/>
          <w:sz w:val="28"/>
          <w:szCs w:val="28"/>
        </w:rPr>
        <w:t xml:space="preserve"> </w:t>
      </w:r>
      <w:r w:rsidRPr="00982174">
        <w:rPr>
          <w:sz w:val="28"/>
          <w:szCs w:val="28"/>
        </w:rPr>
        <w:t>торгівлі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людьми</w:t>
      </w:r>
      <w:r>
        <w:rPr>
          <w:sz w:val="28"/>
          <w:szCs w:val="28"/>
        </w:rPr>
        <w:t xml:space="preserve"> та вносити зміни до них у разі потреби.</w:t>
      </w:r>
    </w:p>
    <w:p w14:paraId="3A0A7044" w14:textId="77777777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Щороку інформація управління соціального захисту населення про хід виконання Програми та її ефективність заслуховується на сесії міської ради.</w:t>
      </w:r>
    </w:p>
    <w:p w14:paraId="3D81BAC5" w14:textId="77777777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До Програми можуть бути внесені зміни та доповнення з урахуванням прийнятих нормативних актів.</w:t>
      </w:r>
    </w:p>
    <w:p w14:paraId="34E6EEC9" w14:textId="77777777" w:rsidR="00E04738" w:rsidRDefault="00706E06" w:rsidP="00D15502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</w:t>
      </w:r>
    </w:p>
    <w:p w14:paraId="1A6358FB" w14:textId="77777777" w:rsidR="00E04738" w:rsidRDefault="00E04738" w:rsidP="00D15502">
      <w:pPr>
        <w:spacing w:before="184"/>
        <w:ind w:right="220"/>
        <w:jc w:val="both"/>
        <w:rPr>
          <w:spacing w:val="-3"/>
          <w:sz w:val="28"/>
          <w:szCs w:val="28"/>
        </w:rPr>
      </w:pPr>
    </w:p>
    <w:p w14:paraId="7059655B" w14:textId="77777777" w:rsidR="00186D1C" w:rsidRDefault="00E04738" w:rsidP="00E04738">
      <w:pPr>
        <w:spacing w:before="184"/>
        <w:ind w:right="22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екретар міської ради                                                                                Надія ЖУК</w:t>
      </w:r>
      <w:r w:rsidR="00706E06">
        <w:rPr>
          <w:spacing w:val="-3"/>
          <w:sz w:val="28"/>
          <w:szCs w:val="28"/>
        </w:rPr>
        <w:t xml:space="preserve"> </w:t>
      </w:r>
    </w:p>
    <w:p w14:paraId="30923B89" w14:textId="77777777" w:rsidR="00706E06" w:rsidRPr="00186D1C" w:rsidRDefault="00186D1C" w:rsidP="00E04738">
      <w:pPr>
        <w:spacing w:before="184"/>
        <w:ind w:right="220"/>
        <w:rPr>
          <w:sz w:val="24"/>
          <w:szCs w:val="24"/>
        </w:rPr>
        <w:sectPr w:rsidR="00706E06" w:rsidRPr="00186D1C" w:rsidSect="000414E1">
          <w:headerReference w:type="even" r:id="rId9"/>
          <w:headerReference w:type="default" r:id="rId10"/>
          <w:footerReference w:type="even" r:id="rId11"/>
          <w:pgSz w:w="11910" w:h="16840"/>
          <w:pgMar w:top="0" w:right="690" w:bottom="249" w:left="1650" w:header="708" w:footer="708" w:gutter="0"/>
          <w:pgNumType w:start="0"/>
          <w:cols w:space="720"/>
          <w:titlePg/>
        </w:sectPr>
      </w:pPr>
      <w:r w:rsidRPr="00186D1C">
        <w:rPr>
          <w:spacing w:val="-3"/>
          <w:sz w:val="24"/>
          <w:szCs w:val="24"/>
        </w:rPr>
        <w:t>Людмила Якименко 41070</w:t>
      </w:r>
      <w:r w:rsidR="00706E06" w:rsidRPr="00186D1C">
        <w:rPr>
          <w:spacing w:val="-3"/>
          <w:sz w:val="24"/>
          <w:szCs w:val="24"/>
        </w:rPr>
        <w:t xml:space="preserve">        </w:t>
      </w:r>
    </w:p>
    <w:p w14:paraId="7502CAC3" w14:textId="77777777" w:rsidR="000A1A2D" w:rsidRPr="00630AE7" w:rsidRDefault="00706E06" w:rsidP="00730C9B">
      <w:pPr>
        <w:pStyle w:val="a3"/>
        <w:spacing w:before="2"/>
        <w:ind w:left="10080" w:right="191" w:hanging="15"/>
        <w:jc w:val="left"/>
        <w:rPr>
          <w:sz w:val="24"/>
          <w:szCs w:val="24"/>
        </w:rPr>
      </w:pPr>
      <w:r w:rsidRPr="00630AE7">
        <w:rPr>
          <w:sz w:val="24"/>
          <w:szCs w:val="24"/>
        </w:rPr>
        <w:lastRenderedPageBreak/>
        <w:t xml:space="preserve">Додаток 1 </w:t>
      </w:r>
    </w:p>
    <w:p w14:paraId="07298C6F" w14:textId="77777777" w:rsidR="00706E06" w:rsidRDefault="00706E06" w:rsidP="00730C9B">
      <w:pPr>
        <w:pStyle w:val="a3"/>
        <w:spacing w:before="2"/>
        <w:ind w:left="10080" w:right="191" w:hanging="15"/>
        <w:jc w:val="left"/>
      </w:pPr>
      <w:r>
        <w:t>до  Цільової соціальної   програми</w:t>
      </w:r>
      <w:r>
        <w:rPr>
          <w:spacing w:val="1"/>
        </w:rPr>
        <w:t xml:space="preserve"> </w:t>
      </w:r>
      <w:r>
        <w:t>підтримки сім’ї, запобігання та протидії домашньому насильству та/або насильству за ознакою статі, забезпечення</w:t>
      </w:r>
      <w:r>
        <w:rPr>
          <w:spacing w:val="1"/>
        </w:rPr>
        <w:t xml:space="preserve"> </w:t>
      </w:r>
      <w:r>
        <w:t>гендерної рівності та протидії</w:t>
      </w:r>
      <w:r>
        <w:rPr>
          <w:spacing w:val="1"/>
        </w:rPr>
        <w:t xml:space="preserve"> </w:t>
      </w:r>
      <w:r>
        <w:t>торгівлі</w:t>
      </w:r>
      <w:r>
        <w:rPr>
          <w:spacing w:val="-3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2-2025</w:t>
      </w:r>
      <w:r>
        <w:rPr>
          <w:spacing w:val="-3"/>
        </w:rPr>
        <w:t xml:space="preserve"> </w:t>
      </w:r>
      <w:r>
        <w:t>роки</w:t>
      </w:r>
    </w:p>
    <w:p w14:paraId="5FFD3FE3" w14:textId="77777777" w:rsidR="000A1A2D" w:rsidRDefault="000A1A2D" w:rsidP="000A1A2D">
      <w:pPr>
        <w:pStyle w:val="a3"/>
        <w:spacing w:before="2"/>
        <w:ind w:left="1134" w:right="191" w:firstLine="8931"/>
        <w:jc w:val="left"/>
      </w:pPr>
    </w:p>
    <w:p w14:paraId="1188BED6" w14:textId="77777777" w:rsidR="000A1A2D" w:rsidRPr="00845E8E" w:rsidRDefault="000A1A2D" w:rsidP="000A1A2D">
      <w:pPr>
        <w:pStyle w:val="a3"/>
        <w:spacing w:before="2"/>
        <w:ind w:left="3402" w:right="191" w:hanging="3118"/>
        <w:jc w:val="center"/>
        <w:rPr>
          <w:b/>
          <w:sz w:val="28"/>
          <w:szCs w:val="28"/>
        </w:rPr>
      </w:pPr>
      <w:r w:rsidRPr="00845E8E">
        <w:rPr>
          <w:b/>
          <w:sz w:val="28"/>
          <w:szCs w:val="28"/>
          <w:lang w:val="en-US"/>
        </w:rPr>
        <w:t>VI</w:t>
      </w:r>
      <w:r w:rsidRPr="00845E8E">
        <w:rPr>
          <w:b/>
          <w:sz w:val="28"/>
          <w:szCs w:val="28"/>
          <w:lang w:val="ru-RU"/>
        </w:rPr>
        <w:t>.</w:t>
      </w:r>
      <w:r w:rsidRPr="00845E8E">
        <w:rPr>
          <w:b/>
          <w:sz w:val="28"/>
          <w:szCs w:val="28"/>
          <w:lang w:val="en-US"/>
        </w:rPr>
        <w:t xml:space="preserve"> </w:t>
      </w:r>
      <w:r w:rsidRPr="00845E8E">
        <w:rPr>
          <w:b/>
          <w:sz w:val="28"/>
          <w:szCs w:val="28"/>
        </w:rPr>
        <w:t xml:space="preserve"> Завдання та заходи Програми</w:t>
      </w:r>
    </w:p>
    <w:p w14:paraId="460DC347" w14:textId="77777777" w:rsidR="00706E06" w:rsidRDefault="00706E06" w:rsidP="00730C9B">
      <w:pPr>
        <w:pStyle w:val="a3"/>
        <w:spacing w:before="2"/>
        <w:ind w:left="10080" w:right="191" w:hanging="15"/>
        <w:jc w:val="left"/>
      </w:pPr>
    </w:p>
    <w:p w14:paraId="190942BA" w14:textId="77777777" w:rsidR="00706E06" w:rsidRPr="00357AC1" w:rsidRDefault="00706E06" w:rsidP="00357AC1"/>
    <w:tbl>
      <w:tblPr>
        <w:tblpPr w:leftFromText="180" w:rightFromText="180" w:vertAnchor="text" w:horzAnchor="margin" w:tblpY="-1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4366"/>
        <w:gridCol w:w="1134"/>
        <w:gridCol w:w="1730"/>
        <w:gridCol w:w="1082"/>
        <w:gridCol w:w="890"/>
        <w:gridCol w:w="730"/>
        <w:gridCol w:w="720"/>
        <w:gridCol w:w="660"/>
        <w:gridCol w:w="2693"/>
      </w:tblGrid>
      <w:tr w:rsidR="00706E06" w14:paraId="371683C4" w14:textId="77777777" w:rsidTr="00CA58EB">
        <w:trPr>
          <w:cantSplit/>
          <w:trHeight w:val="561"/>
        </w:trPr>
        <w:tc>
          <w:tcPr>
            <w:tcW w:w="15701" w:type="dxa"/>
            <w:gridSpan w:val="11"/>
            <w:vAlign w:val="center"/>
          </w:tcPr>
          <w:p w14:paraId="13519B6F" w14:textId="77777777" w:rsidR="00706E06" w:rsidRDefault="00706E06" w:rsidP="00CE248E">
            <w:pPr>
              <w:keepNext/>
              <w:jc w:val="center"/>
              <w:rPr>
                <w:b/>
              </w:rPr>
            </w:pPr>
          </w:p>
          <w:p w14:paraId="3CC4BE33" w14:textId="77777777" w:rsidR="00706E06" w:rsidRPr="0056750D" w:rsidRDefault="00706E06" w:rsidP="005E2A8E">
            <w:pPr>
              <w:keepNext/>
              <w:jc w:val="center"/>
              <w:rPr>
                <w:b/>
              </w:rPr>
            </w:pPr>
            <w:r w:rsidRPr="0056750D">
              <w:rPr>
                <w:b/>
              </w:rPr>
              <w:t>Напрямки діяльності та заходи програми</w:t>
            </w:r>
          </w:p>
          <w:p w14:paraId="62C1924D" w14:textId="77777777" w:rsidR="00706E06" w:rsidRPr="0056750D" w:rsidRDefault="00706E06" w:rsidP="00CE248E">
            <w:pPr>
              <w:keepNext/>
              <w:jc w:val="center"/>
              <w:rPr>
                <w:b/>
              </w:rPr>
            </w:pPr>
          </w:p>
        </w:tc>
      </w:tr>
      <w:tr w:rsidR="00706E06" w14:paraId="65B4800A" w14:textId="77777777" w:rsidTr="00CA58EB">
        <w:trPr>
          <w:cantSplit/>
          <w:trHeight w:val="561"/>
        </w:trPr>
        <w:tc>
          <w:tcPr>
            <w:tcW w:w="468" w:type="dxa"/>
            <w:vMerge w:val="restart"/>
            <w:vAlign w:val="center"/>
          </w:tcPr>
          <w:p w14:paraId="75C9D057" w14:textId="77777777" w:rsidR="00706E06" w:rsidRPr="00861D5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861D56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228" w:type="dxa"/>
            <w:vMerge w:val="restart"/>
            <w:vAlign w:val="center"/>
          </w:tcPr>
          <w:p w14:paraId="5A4A8726" w14:textId="77777777" w:rsidR="00706E06" w:rsidRPr="00861D5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861D56">
              <w:rPr>
                <w:b/>
                <w:sz w:val="20"/>
                <w:szCs w:val="20"/>
              </w:rPr>
              <w:t xml:space="preserve">Назва напряму діяльності </w:t>
            </w:r>
          </w:p>
        </w:tc>
        <w:tc>
          <w:tcPr>
            <w:tcW w:w="4366" w:type="dxa"/>
            <w:vMerge w:val="restart"/>
            <w:vAlign w:val="center"/>
          </w:tcPr>
          <w:p w14:paraId="782FAC3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vAlign w:val="center"/>
          </w:tcPr>
          <w:p w14:paraId="57EEE45E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Строк виконан</w:t>
            </w:r>
          </w:p>
          <w:p w14:paraId="02BBC617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ня </w:t>
            </w:r>
          </w:p>
        </w:tc>
        <w:tc>
          <w:tcPr>
            <w:tcW w:w="1730" w:type="dxa"/>
            <w:vMerge w:val="restart"/>
            <w:vAlign w:val="center"/>
          </w:tcPr>
          <w:p w14:paraId="78AB0EF5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082" w:type="dxa"/>
            <w:vMerge w:val="restart"/>
            <w:vAlign w:val="center"/>
          </w:tcPr>
          <w:p w14:paraId="5569CC75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3000" w:type="dxa"/>
            <w:gridSpan w:val="4"/>
            <w:vAlign w:val="center"/>
          </w:tcPr>
          <w:p w14:paraId="56D59439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Орієнтовні обсяги фінансування, </w:t>
            </w:r>
            <w:r w:rsidRPr="0056750D">
              <w:rPr>
                <w:i/>
                <w:sz w:val="20"/>
                <w:szCs w:val="20"/>
              </w:rPr>
              <w:t>(тис. грн.)</w:t>
            </w:r>
          </w:p>
        </w:tc>
        <w:tc>
          <w:tcPr>
            <w:tcW w:w="2693" w:type="dxa"/>
            <w:vMerge w:val="restart"/>
            <w:vAlign w:val="center"/>
          </w:tcPr>
          <w:p w14:paraId="5AA421E0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706E06" w14:paraId="001D84DE" w14:textId="77777777" w:rsidTr="00CA58EB">
        <w:trPr>
          <w:cantSplit/>
          <w:trHeight w:val="709"/>
        </w:trPr>
        <w:tc>
          <w:tcPr>
            <w:tcW w:w="468" w:type="dxa"/>
            <w:vMerge/>
            <w:vAlign w:val="center"/>
          </w:tcPr>
          <w:p w14:paraId="58A0EE87" w14:textId="77777777" w:rsidR="00706E06" w:rsidRPr="00861D5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30EB844A" w14:textId="77777777" w:rsidR="00706E06" w:rsidRPr="00861D5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563EDD27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4B70BF1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14:paraId="3D51F02C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vMerge/>
            <w:vAlign w:val="center"/>
          </w:tcPr>
          <w:p w14:paraId="0B7796BD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14:paraId="05DE8078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43F32AB9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30" w:type="dxa"/>
          </w:tcPr>
          <w:p w14:paraId="62BADEB6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35FECE59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3            </w:t>
            </w:r>
          </w:p>
        </w:tc>
        <w:tc>
          <w:tcPr>
            <w:tcW w:w="720" w:type="dxa"/>
            <w:vAlign w:val="center"/>
          </w:tcPr>
          <w:p w14:paraId="0B3F0B32" w14:textId="77777777" w:rsidR="00706E06" w:rsidRDefault="00706E06" w:rsidP="00CE248E">
            <w:pPr>
              <w:keepNext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  </w:t>
            </w:r>
          </w:p>
          <w:p w14:paraId="0C9D2EFF" w14:textId="77777777" w:rsidR="00706E06" w:rsidRPr="0056750D" w:rsidRDefault="00706E06" w:rsidP="00CE248E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24</w:t>
            </w:r>
          </w:p>
          <w:p w14:paraId="05209819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E77B80B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61DC6A57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 w14:paraId="5FE87E7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7548ACE3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706E06" w14:paraId="2AFBDBE3" w14:textId="77777777" w:rsidTr="00CA58EB">
        <w:trPr>
          <w:cantSplit/>
          <w:trHeight w:val="709"/>
        </w:trPr>
        <w:tc>
          <w:tcPr>
            <w:tcW w:w="15701" w:type="dxa"/>
            <w:gridSpan w:val="11"/>
            <w:vAlign w:val="center"/>
          </w:tcPr>
          <w:p w14:paraId="077EEAA1" w14:textId="77777777" w:rsidR="00706E06" w:rsidRPr="00CB6F9B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ПІДТРИМКА СІМ</w:t>
            </w:r>
            <w:r w:rsidRPr="00CB6F9B">
              <w:rPr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>Ї</w:t>
            </w:r>
          </w:p>
        </w:tc>
      </w:tr>
      <w:tr w:rsidR="00706E06" w:rsidRPr="00865439" w14:paraId="4935124E" w14:textId="77777777" w:rsidTr="00CA58EB">
        <w:trPr>
          <w:trHeight w:val="1570"/>
        </w:trPr>
        <w:tc>
          <w:tcPr>
            <w:tcW w:w="468" w:type="dxa"/>
            <w:vMerge w:val="restart"/>
          </w:tcPr>
          <w:p w14:paraId="1B2F5A91" w14:textId="77777777" w:rsidR="00706E06" w:rsidRPr="00861D56" w:rsidRDefault="00706E06" w:rsidP="00EC2899">
            <w:pPr>
              <w:keepNext/>
              <w:jc w:val="both"/>
              <w:rPr>
                <w:sz w:val="20"/>
                <w:szCs w:val="20"/>
              </w:rPr>
            </w:pPr>
            <w:r w:rsidRPr="00861D5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28" w:type="dxa"/>
            <w:vMerge w:val="restart"/>
          </w:tcPr>
          <w:p w14:paraId="02B21F5E" w14:textId="77777777" w:rsidR="00706E06" w:rsidRPr="00861D56" w:rsidRDefault="00706E06" w:rsidP="000A1E31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Підвищен</w:t>
            </w:r>
            <w:r w:rsidR="000A1E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 xml:space="preserve">ня </w:t>
            </w:r>
            <w:r w:rsidR="000A1E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рестижу сім</w:t>
            </w:r>
            <w:r w:rsidRPr="00861D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ї, популяризація традицій</w:t>
            </w:r>
            <w:r w:rsidR="000A1E3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них сімейних цінностей та національних родинних традицій</w:t>
            </w:r>
          </w:p>
        </w:tc>
        <w:tc>
          <w:tcPr>
            <w:tcW w:w="4366" w:type="dxa"/>
          </w:tcPr>
          <w:p w14:paraId="066A1B34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1.1.1.</w:t>
            </w:r>
            <w:r w:rsidRPr="00252A71">
              <w:rPr>
                <w:sz w:val="20"/>
                <w:szCs w:val="20"/>
              </w:rPr>
              <w:t>Проведення інформаційно-просвітницьких кампаній, культурологічних заходів, спрямованих на популяризацію сімейних цінностей та національних родинних традицій, формування культури планування сім’ї, зокрема до Міжнародного дня сім’ї, Дня матері, Дня родини, Дня батька, тощо</w:t>
            </w:r>
          </w:p>
        </w:tc>
        <w:tc>
          <w:tcPr>
            <w:tcW w:w="1134" w:type="dxa"/>
          </w:tcPr>
          <w:p w14:paraId="2FA23EA6" w14:textId="77777777" w:rsidR="00706E06" w:rsidRPr="00423DCF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23DCF">
              <w:rPr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7E4A2139" w14:textId="77777777" w:rsidR="00706E06" w:rsidRPr="00865439" w:rsidRDefault="00706E06" w:rsidP="00297CED">
            <w:pPr>
              <w:keepNext/>
              <w:rPr>
                <w:color w:val="000000"/>
              </w:rPr>
            </w:pPr>
            <w:r w:rsidRPr="00865439">
              <w:rPr>
                <w:sz w:val="20"/>
                <w:szCs w:val="20"/>
              </w:rPr>
              <w:t>Управління соціального захисту населення, управління освіти, Нововолинський міський центр соціальних служб, відділ культури, Нововолинський міський відділ РАЦС, ВОБФ «Карітас-Волинь»</w:t>
            </w:r>
          </w:p>
        </w:tc>
        <w:tc>
          <w:tcPr>
            <w:tcW w:w="1082" w:type="dxa"/>
          </w:tcPr>
          <w:p w14:paraId="7CE9867B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25D929C7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7246BF8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B4ED72B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4AA170CD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2E713CC5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Зміцнення авторитету шлюбу, зменшення кількості розлучень</w:t>
            </w:r>
          </w:p>
        </w:tc>
      </w:tr>
      <w:tr w:rsidR="00706E06" w:rsidRPr="00865439" w14:paraId="5E22DADB" w14:textId="77777777" w:rsidTr="00CA58EB">
        <w:trPr>
          <w:trHeight w:val="1210"/>
        </w:trPr>
        <w:tc>
          <w:tcPr>
            <w:tcW w:w="468" w:type="dxa"/>
            <w:vMerge/>
            <w:vAlign w:val="center"/>
          </w:tcPr>
          <w:p w14:paraId="140C11C8" w14:textId="77777777" w:rsidR="00706E06" w:rsidRPr="00861D5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2E12D829" w14:textId="77777777" w:rsidR="00706E06" w:rsidRPr="00861D5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</w:tcPr>
          <w:p w14:paraId="23FB60B5" w14:textId="77777777" w:rsidR="00706E06" w:rsidRPr="005F5AE1" w:rsidRDefault="00706E06" w:rsidP="00CE248E">
            <w:pPr>
              <w:pStyle w:val="a9"/>
              <w:tabs>
                <w:tab w:val="left" w:pos="432"/>
              </w:tabs>
              <w:jc w:val="both"/>
              <w:rPr>
                <w:color w:val="000000"/>
                <w:sz w:val="24"/>
                <w:szCs w:val="24"/>
              </w:rPr>
            </w:pPr>
            <w:r w:rsidRPr="00325417">
              <w:rPr>
                <w:sz w:val="20"/>
                <w:szCs w:val="20"/>
              </w:rPr>
              <w:t>1.1.2.</w:t>
            </w:r>
            <w:r w:rsidRPr="00252A71">
              <w:t xml:space="preserve"> </w:t>
            </w:r>
            <w:r w:rsidRPr="00325417">
              <w:rPr>
                <w:sz w:val="20"/>
                <w:szCs w:val="20"/>
              </w:rPr>
              <w:t>Проведення урочистих заходів щодо вшанування жінок, яким присвоєно почесне звання України «Мати-героїня»</w:t>
            </w:r>
          </w:p>
        </w:tc>
        <w:tc>
          <w:tcPr>
            <w:tcW w:w="1134" w:type="dxa"/>
          </w:tcPr>
          <w:p w14:paraId="7DB9C1FD" w14:textId="77777777" w:rsidR="00706E06" w:rsidRPr="00423DCF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23DCF">
              <w:rPr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5A53F6A1" w14:textId="77777777" w:rsidR="00706E06" w:rsidRPr="005F5AE1" w:rsidRDefault="00706E06" w:rsidP="00297CED">
            <w:pPr>
              <w:keepNext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Нововолинська міська рада, управління соціального захисту населення, відділ культури</w:t>
            </w:r>
          </w:p>
        </w:tc>
        <w:tc>
          <w:tcPr>
            <w:tcW w:w="1082" w:type="dxa"/>
          </w:tcPr>
          <w:p w14:paraId="622951BB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66316B91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0F88474" w14:textId="77777777" w:rsidR="00706E06" w:rsidRPr="005F5AE1" w:rsidRDefault="00325417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8FE0366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33D52ECE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4716B02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Формування позитивного ставлення до багатодітності. Підвищення статусу багатодітних матерів, які забезпечують належні умови для всебічного розвитку</w:t>
            </w:r>
            <w:r>
              <w:rPr>
                <w:sz w:val="20"/>
                <w:szCs w:val="20"/>
              </w:rPr>
              <w:t xml:space="preserve"> дітей.</w:t>
            </w:r>
          </w:p>
        </w:tc>
      </w:tr>
      <w:tr w:rsidR="00706E06" w:rsidRPr="00713C66" w14:paraId="5F0256E2" w14:textId="77777777" w:rsidTr="00CA58EB">
        <w:trPr>
          <w:trHeight w:val="1608"/>
        </w:trPr>
        <w:tc>
          <w:tcPr>
            <w:tcW w:w="468" w:type="dxa"/>
            <w:vMerge/>
            <w:vAlign w:val="center"/>
          </w:tcPr>
          <w:p w14:paraId="7A32E70F" w14:textId="77777777" w:rsidR="00706E06" w:rsidRPr="00861D5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0DD7330C" w14:textId="77777777" w:rsidR="00706E06" w:rsidRPr="00861D5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</w:tcPr>
          <w:p w14:paraId="13CE0BE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Впровадження основних напрямів просвітницької діяльності для дівчаток, підлітків, молодих жінок з питань здорового способу життя та підготовки до планування вагітності.</w:t>
            </w:r>
          </w:p>
          <w:p w14:paraId="62AC889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роведення лекцій, розміщення інформації, соціальної реклами на інтернет-сайтах, скриньок запитань-відповідей у закладах освіти.</w:t>
            </w:r>
          </w:p>
          <w:p w14:paraId="10020977" w14:textId="77777777" w:rsidR="00706E06" w:rsidRPr="00720584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Створення і розповсюдження інформаційно-методичних матеріалів для дівчаток, учнівської та студентської молоді з питань збереження репродуктивного здоров</w:t>
            </w:r>
            <w:r w:rsidRPr="00B9387D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я, профілактики інфекцій, що передаються статевим шляхом, </w:t>
            </w:r>
            <w:r>
              <w:rPr>
                <w:sz w:val="20"/>
                <w:szCs w:val="20"/>
                <w:lang w:val="en-US"/>
              </w:rPr>
              <w:t>TORCH</w:t>
            </w:r>
            <w:r w:rsidRPr="00B9387D">
              <w:rPr>
                <w:sz w:val="20"/>
                <w:szCs w:val="20"/>
              </w:rPr>
              <w:t>-інфекції та ВІЛ-інфекції (листівки, буклети, плакати тощо), а також відповідального ставлення до створення сім’ї</w:t>
            </w:r>
            <w:r w:rsidRPr="00720584">
              <w:rPr>
                <w:sz w:val="20"/>
                <w:szCs w:val="20"/>
              </w:rPr>
              <w:t>.</w:t>
            </w:r>
          </w:p>
          <w:p w14:paraId="3931DB92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ідновлення роботи «Школи відповідального материнства та батьківства».</w:t>
            </w:r>
          </w:p>
          <w:p w14:paraId="48C13280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я лекцій для підготовки вагітних та партнерів до пологів.</w:t>
            </w:r>
          </w:p>
          <w:p w14:paraId="36BB36C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ення групи для надання допомоги в післяпологовому періоді з підтримки грудного вигодовування.</w:t>
            </w:r>
          </w:p>
          <w:p w14:paraId="47309DA6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2F1CB5BC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7B74AB42" w14:textId="77777777" w:rsidR="009E367F" w:rsidRPr="00720584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45DB0B7F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7F54DF2D" w14:textId="77777777" w:rsidR="00706E06" w:rsidRPr="00423DCF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23DCF">
              <w:rPr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7602AB98" w14:textId="77777777" w:rsidR="00706E06" w:rsidRPr="005F5AE1" w:rsidRDefault="00706E06" w:rsidP="00297CED">
            <w:pPr>
              <w:keepNext/>
              <w:rPr>
                <w:color w:val="000000"/>
              </w:rPr>
            </w:pPr>
            <w:r>
              <w:rPr>
                <w:sz w:val="20"/>
                <w:szCs w:val="20"/>
              </w:rPr>
              <w:t>КНП «Нововолинська центральна міська лікарня»</w:t>
            </w:r>
          </w:p>
        </w:tc>
        <w:tc>
          <w:tcPr>
            <w:tcW w:w="1082" w:type="dxa"/>
          </w:tcPr>
          <w:p w14:paraId="5F7DD5EF" w14:textId="77777777" w:rsidR="00706E06" w:rsidRPr="005F5AE1" w:rsidRDefault="00706E06" w:rsidP="00325417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79852B6E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04E01399" w14:textId="77777777" w:rsidR="00706E06" w:rsidRPr="005F5AE1" w:rsidRDefault="00325417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35C9925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326BDBA3" w14:textId="4014C9AB" w:rsidR="00706E06" w:rsidRPr="005F5AE1" w:rsidRDefault="00A72EED" w:rsidP="00CE248E">
            <w:pPr>
              <w:keepNext/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02206F6" wp14:editId="7E3E88D8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358140</wp:posOffset>
                      </wp:positionV>
                      <wp:extent cx="1657350" cy="304800"/>
                      <wp:effectExtent l="0" t="0" r="0" b="0"/>
                      <wp:wrapNone/>
                      <wp:docPr id="108314066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4B93D2" w14:textId="77777777" w:rsidR="003847DF" w:rsidRDefault="003847DF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206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.6pt;margin-top:-28.2pt;width:130.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" stroked="f">
                      <v:textbox>
                        <w:txbxContent>
                          <w:p w14:paraId="204B93D2" w14:textId="77777777" w:rsidR="003847DF" w:rsidRDefault="003847DF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E06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6ED5C2B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ільшення рівня поінформованості молоді та жіночого населення щодо репродуктивного та статевого здоров</w:t>
            </w:r>
            <w:r w:rsidRPr="00B9387D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, сприяння веденню здорового способу життя.</w:t>
            </w:r>
          </w:p>
          <w:p w14:paraId="199C0A20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23D3C1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236858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0AEA4E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6F9FA1B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EFCA7C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DBCC866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E609B6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B3616D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517ACF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854799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BC9969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FA2AE37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Збільшення відсотка нормальних пологів та забезпечення тривалого грудного вигодовування новонародженим.</w:t>
            </w:r>
          </w:p>
        </w:tc>
      </w:tr>
      <w:tr w:rsidR="00706E06" w:rsidRPr="008B3948" w14:paraId="76443470" w14:textId="77777777" w:rsidTr="00CA58EB">
        <w:trPr>
          <w:trHeight w:val="593"/>
        </w:trPr>
        <w:tc>
          <w:tcPr>
            <w:tcW w:w="468" w:type="dxa"/>
          </w:tcPr>
          <w:p w14:paraId="77CC134F" w14:textId="77777777" w:rsidR="00706E06" w:rsidRPr="00861D56" w:rsidRDefault="00706E06" w:rsidP="00EC28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61D56">
              <w:rPr>
                <w:sz w:val="20"/>
                <w:szCs w:val="20"/>
              </w:rPr>
              <w:t>2</w:t>
            </w:r>
          </w:p>
        </w:tc>
        <w:tc>
          <w:tcPr>
            <w:tcW w:w="1228" w:type="dxa"/>
          </w:tcPr>
          <w:p w14:paraId="6B0DBD86" w14:textId="77777777" w:rsidR="00706E06" w:rsidRPr="00861D56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Підтримка соціально-вразливих категорій сімей</w:t>
            </w:r>
          </w:p>
        </w:tc>
        <w:tc>
          <w:tcPr>
            <w:tcW w:w="4366" w:type="dxa"/>
          </w:tcPr>
          <w:p w14:paraId="092CB96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A0767C">
              <w:rPr>
                <w:sz w:val="20"/>
                <w:szCs w:val="20"/>
              </w:rPr>
              <w:t>1.2.1.Забезпечення прав багатодітних сімей Нововолинської міської територіальної громади на пільги, визначені чинним законодавством, зокрема, шляхом  видачі бланків посвідчень батьків багатодітної сім’ї та посвідчень дитини з багатодітної сім’ї.</w:t>
            </w:r>
          </w:p>
          <w:p w14:paraId="13D0E09C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4F458BC0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3A0F1EBD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711B1844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377EE037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196C6D08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6F9F9795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58871A80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52108594" w14:textId="77777777" w:rsidR="009E367F" w:rsidRPr="00A0767C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5EE159E0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641E1C9" w14:textId="77777777" w:rsidR="00706E06" w:rsidRPr="00941528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287F95B7" w14:textId="77777777" w:rsidR="00706E06" w:rsidRPr="00861D56" w:rsidRDefault="00706E06" w:rsidP="00297CED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861D56">
              <w:rPr>
                <w:color w:val="000000"/>
                <w:sz w:val="20"/>
                <w:szCs w:val="20"/>
              </w:rPr>
              <w:t>правління соціального захисту</w:t>
            </w:r>
          </w:p>
        </w:tc>
        <w:tc>
          <w:tcPr>
            <w:tcW w:w="1082" w:type="dxa"/>
          </w:tcPr>
          <w:p w14:paraId="419F6213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1A824F84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43141EA" w14:textId="77777777" w:rsidR="00706E06" w:rsidRPr="005F5AE1" w:rsidRDefault="00325417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0BA6202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494EC2D0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6D948877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Забезпечення багатодітних сімей правом на п</w:t>
            </w:r>
            <w:r>
              <w:rPr>
                <w:sz w:val="20"/>
                <w:szCs w:val="20"/>
              </w:rPr>
              <w:t>ільги згідно з вимогами чинного</w:t>
            </w:r>
            <w:r w:rsidRPr="003E4895">
              <w:rPr>
                <w:sz w:val="20"/>
                <w:szCs w:val="20"/>
              </w:rPr>
              <w:t xml:space="preserve"> </w:t>
            </w:r>
            <w:r w:rsidRPr="00252A71">
              <w:rPr>
                <w:sz w:val="20"/>
                <w:szCs w:val="20"/>
              </w:rPr>
              <w:t>законодавств</w:t>
            </w:r>
            <w:r>
              <w:rPr>
                <w:sz w:val="20"/>
                <w:szCs w:val="20"/>
              </w:rPr>
              <w:t>а.</w:t>
            </w:r>
          </w:p>
        </w:tc>
      </w:tr>
      <w:tr w:rsidR="00706E06" w:rsidRPr="008B3948" w14:paraId="2E81D833" w14:textId="77777777" w:rsidTr="00CA58EB">
        <w:trPr>
          <w:trHeight w:val="593"/>
        </w:trPr>
        <w:tc>
          <w:tcPr>
            <w:tcW w:w="15701" w:type="dxa"/>
            <w:gridSpan w:val="11"/>
          </w:tcPr>
          <w:p w14:paraId="319CAC97" w14:textId="6A0CA9A1" w:rsidR="00706E06" w:rsidRDefault="00A72EED" w:rsidP="00CE248E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71BE3F" wp14:editId="651176EF">
                      <wp:simplePos x="0" y="0"/>
                      <wp:positionH relativeFrom="column">
                        <wp:posOffset>8181975</wp:posOffset>
                      </wp:positionH>
                      <wp:positionV relativeFrom="paragraph">
                        <wp:posOffset>-489585</wp:posOffset>
                      </wp:positionV>
                      <wp:extent cx="1657350" cy="476250"/>
                      <wp:effectExtent l="0" t="0" r="0" b="0"/>
                      <wp:wrapNone/>
                      <wp:docPr id="6827897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6F7B22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1BE3F" id="Text Box 4" o:spid="_x0000_s1027" type="#_x0000_t202" style="position:absolute;left:0;text-align:left;margin-left:644.25pt;margin-top:-38.55pt;width:130.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" stroked="f">
                      <v:textbox>
                        <w:txbxContent>
                          <w:p w14:paraId="5C6F7B22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E06" w:rsidRPr="00664E28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14:paraId="6295F917" w14:textId="77777777" w:rsidR="00706E06" w:rsidRPr="00664E28" w:rsidRDefault="00706E06" w:rsidP="00CE248E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4E28">
              <w:rPr>
                <w:b/>
                <w:sz w:val="20"/>
                <w:szCs w:val="20"/>
              </w:rPr>
              <w:t xml:space="preserve">  2.ЗАПОБІГАННЯ ТА ПРОТИДІЯ ДОМАШНЬОМУ НАСИЛЬСТВУ</w:t>
            </w:r>
          </w:p>
        </w:tc>
      </w:tr>
      <w:tr w:rsidR="00706E06" w:rsidRPr="00080296" w14:paraId="031650C8" w14:textId="77777777" w:rsidTr="00CA58EB">
        <w:trPr>
          <w:trHeight w:val="4305"/>
        </w:trPr>
        <w:tc>
          <w:tcPr>
            <w:tcW w:w="468" w:type="dxa"/>
          </w:tcPr>
          <w:p w14:paraId="464FE522" w14:textId="77777777" w:rsidR="00706E06" w:rsidRPr="00861D56" w:rsidRDefault="00706E06" w:rsidP="005D1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228" w:type="dxa"/>
          </w:tcPr>
          <w:p w14:paraId="02162392" w14:textId="77777777" w:rsidR="005D1BC8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861D56">
              <w:rPr>
                <w:color w:val="000000"/>
                <w:sz w:val="20"/>
                <w:szCs w:val="20"/>
              </w:rPr>
              <w:t xml:space="preserve">Забезпечення </w:t>
            </w:r>
            <w:r>
              <w:rPr>
                <w:color w:val="000000"/>
                <w:sz w:val="20"/>
                <w:szCs w:val="20"/>
              </w:rPr>
              <w:t>координа</w:t>
            </w:r>
          </w:p>
          <w:p w14:paraId="265F3FD4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861D56">
              <w:rPr>
                <w:color w:val="000000"/>
                <w:sz w:val="20"/>
                <w:szCs w:val="20"/>
              </w:rPr>
              <w:t>ці</w:t>
            </w:r>
            <w:r w:rsidR="005D1BC8">
              <w:rPr>
                <w:color w:val="000000"/>
                <w:sz w:val="20"/>
                <w:szCs w:val="20"/>
              </w:rPr>
              <w:t>ї</w:t>
            </w:r>
            <w:r w:rsidRPr="00861D56">
              <w:rPr>
                <w:color w:val="000000"/>
                <w:sz w:val="20"/>
                <w:szCs w:val="20"/>
              </w:rPr>
              <w:t>ї</w:t>
            </w:r>
            <w:r w:rsidR="009813FE">
              <w:rPr>
                <w:color w:val="000000"/>
                <w:sz w:val="20"/>
                <w:szCs w:val="20"/>
              </w:rPr>
              <w:t xml:space="preserve"> </w:t>
            </w:r>
            <w:r w:rsidRPr="00861D56">
              <w:rPr>
                <w:color w:val="000000"/>
                <w:sz w:val="20"/>
                <w:szCs w:val="20"/>
              </w:rPr>
              <w:t xml:space="preserve"> та ефективної взаємодії спеціально уповноважених органів та установ, що здійсню</w:t>
            </w:r>
          </w:p>
          <w:p w14:paraId="2F206CCE" w14:textId="77777777" w:rsidR="00706E06" w:rsidRPr="00861D5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861D56">
              <w:rPr>
                <w:color w:val="000000"/>
                <w:sz w:val="20"/>
                <w:szCs w:val="20"/>
              </w:rPr>
              <w:t>ють заходи у сфері запобігання та протидії домаш</w:t>
            </w:r>
            <w:r w:rsidR="009813FE">
              <w:rPr>
                <w:color w:val="000000"/>
                <w:sz w:val="20"/>
                <w:szCs w:val="20"/>
              </w:rPr>
              <w:t xml:space="preserve">  </w:t>
            </w:r>
            <w:r w:rsidRPr="00861D56">
              <w:rPr>
                <w:color w:val="000000"/>
                <w:sz w:val="20"/>
                <w:szCs w:val="20"/>
              </w:rPr>
              <w:t>ньому насильству</w:t>
            </w:r>
          </w:p>
        </w:tc>
        <w:tc>
          <w:tcPr>
            <w:tcW w:w="4366" w:type="dxa"/>
          </w:tcPr>
          <w:p w14:paraId="09FADB9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>2.1.1.Забезпечення</w:t>
            </w:r>
            <w:r>
              <w:rPr>
                <w:color w:val="000000"/>
              </w:rPr>
              <w:t xml:space="preserve"> </w:t>
            </w:r>
            <w:r w:rsidRPr="009415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згляду </w:t>
            </w:r>
            <w:r w:rsidRPr="00941528">
              <w:rPr>
                <w:sz w:val="20"/>
                <w:szCs w:val="20"/>
              </w:rPr>
              <w:t>питань із запобігання та протидії   домашньому насильству на засіданнях Координаційної ради з питань сім’ї, гендерної рівності, запобігання та протидії домашньому насильству та/або насильству за ознакою статі, протидії торгівлі людьми</w:t>
            </w:r>
          </w:p>
          <w:p w14:paraId="77C66DD7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270D056" w14:textId="77777777" w:rsidR="00706E06" w:rsidRPr="00AD200A" w:rsidRDefault="00706E06" w:rsidP="00CE248E">
            <w:pPr>
              <w:jc w:val="both"/>
              <w:rPr>
                <w:sz w:val="20"/>
                <w:szCs w:val="20"/>
              </w:rPr>
            </w:pPr>
            <w:r w:rsidRPr="00AD200A">
              <w:rPr>
                <w:sz w:val="20"/>
                <w:szCs w:val="20"/>
              </w:rPr>
              <w:t>2.1.2.Запровадження та реалізація програми для кривдників в територіальній громаді</w:t>
            </w:r>
          </w:p>
          <w:p w14:paraId="0CF53735" w14:textId="77777777" w:rsidR="00706E06" w:rsidRPr="00AD200A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653961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FB0CB4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C73A9CD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C46081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5B16CD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2A9522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4C1075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C4393C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Забезпечення системної роботи щодо ведення обліку кривдників</w:t>
            </w:r>
          </w:p>
          <w:p w14:paraId="17885CA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5586BE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C3178C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0F44D87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74F13F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4FBD3E4C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A0BCE77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1FC717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C98B718" w14:textId="77777777" w:rsidR="00706E06" w:rsidRPr="00941528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Індивідуальне виконання корекційної роботи з кривдниками</w:t>
            </w:r>
          </w:p>
          <w:p w14:paraId="39B4F2A7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DCDCFE6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>2022-2025</w:t>
            </w:r>
          </w:p>
          <w:p w14:paraId="0BADA597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FB64F39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00A0E7B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0CDA572F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F4F5907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21728CE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D851059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4D0F1F0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  <w:p w14:paraId="2EDE423B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F9F9432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480515EF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06274E84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CFBC584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51D52F32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A806D9F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BFA7283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4207C7E8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F8CF196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  <w:p w14:paraId="1D1CED52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9C936DB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74A681E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C892AC7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53AF300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189379D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827828A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5EC7AF63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DA05F34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C71197D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  <w:p w14:paraId="19EBDB2E" w14:textId="77777777" w:rsidR="00706E06" w:rsidRPr="00941528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844367A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 xml:space="preserve">Члени координаційної </w:t>
            </w:r>
          </w:p>
          <w:p w14:paraId="3BEA93BA" w14:textId="77777777" w:rsidR="00706E06" w:rsidRDefault="00742DFE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</w:t>
            </w:r>
          </w:p>
          <w:p w14:paraId="31322342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B7F68E6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1E83C2A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558CD6F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ACDDB5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6636A8D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соціального захисту населення</w:t>
            </w:r>
          </w:p>
          <w:p w14:paraId="7EFB589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B81BF78" w14:textId="77777777" w:rsidR="00706E06" w:rsidRPr="0008029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B9B1DC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8D17A09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7438DF2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5A9859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3768AF6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соціального захисту населення</w:t>
            </w:r>
            <w:r w:rsidR="009813FE">
              <w:rPr>
                <w:sz w:val="20"/>
                <w:szCs w:val="20"/>
              </w:rPr>
              <w:t>,</w:t>
            </w:r>
          </w:p>
          <w:p w14:paraId="75BDAD2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ий міський суд</w:t>
            </w:r>
            <w:r w:rsidR="009813FE">
              <w:rPr>
                <w:sz w:val="20"/>
                <w:szCs w:val="20"/>
              </w:rPr>
              <w:t>,</w:t>
            </w:r>
          </w:p>
          <w:p w14:paraId="08A863F9" w14:textId="77777777" w:rsidR="00946514" w:rsidRDefault="00946514" w:rsidP="00946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ділення поліції № 1 </w:t>
            </w:r>
          </w:p>
          <w:p w14:paraId="3F1000ED" w14:textId="77777777" w:rsidR="00946514" w:rsidRDefault="00946514" w:rsidP="00946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 Нововолин</w:t>
            </w:r>
          </w:p>
          <w:p w14:paraId="64006A26" w14:textId="77777777" w:rsidR="00706E06" w:rsidRDefault="00946514" w:rsidP="00946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ьк) Володимир-Волинського РВП ГУНП у Волинській області,</w:t>
            </w:r>
          </w:p>
          <w:p w14:paraId="7EF51CC7" w14:textId="77777777" w:rsidR="00706E06" w:rsidRPr="00941528" w:rsidRDefault="00706E06" w:rsidP="00946514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ий міський центр соціальних служб</w:t>
            </w:r>
          </w:p>
        </w:tc>
        <w:tc>
          <w:tcPr>
            <w:tcW w:w="1082" w:type="dxa"/>
          </w:tcPr>
          <w:p w14:paraId="1C5DEA7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9F9A25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8D5B0C8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8EBC5F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8158DD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DF00C8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D1EA968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C55E45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6264E4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695BDC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99D654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64388F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7EB728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E969C3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2F3894C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3E725F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45A84A2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431705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7AF9FF5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798587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A878F1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D8A7EB0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52B0B78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F63B2CA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0ECED211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2F5D921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3BB6EB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893A9A4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3DFCAC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B72F1B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3B09109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7B8FB0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4E82556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913AD9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2F7F4F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D7C8F19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E8AB23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9E3A36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D005B7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1C1D52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241AE261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66B7955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41A806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7BCD70C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292A2D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E7E6794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2585F33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348F77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114AD5E5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30" w:type="dxa"/>
          </w:tcPr>
          <w:p w14:paraId="7EFC6C1C" w14:textId="77777777" w:rsidR="00706E06" w:rsidRDefault="009813FE" w:rsidP="0098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4CC57AC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1E4C31BC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6C1CC160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2633760A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1F442258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13E6531A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060ECAB7" w14:textId="77777777" w:rsidR="00706E06" w:rsidRDefault="009813FE" w:rsidP="0098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0837FCA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4FCA096D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14D87869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4F9022F8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679A613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890E5CF" w14:textId="77777777" w:rsidR="009813FE" w:rsidRDefault="009813FE" w:rsidP="009813FE">
            <w:pPr>
              <w:keepNext/>
              <w:jc w:val="center"/>
              <w:rPr>
                <w:color w:val="000000"/>
              </w:rPr>
            </w:pPr>
          </w:p>
          <w:p w14:paraId="59CCF3B7" w14:textId="77777777" w:rsidR="009813FE" w:rsidRDefault="009813FE" w:rsidP="009813FE">
            <w:pPr>
              <w:keepNext/>
              <w:jc w:val="center"/>
              <w:rPr>
                <w:color w:val="000000"/>
              </w:rPr>
            </w:pPr>
          </w:p>
          <w:p w14:paraId="26AE9231" w14:textId="77777777" w:rsidR="009813FE" w:rsidRPr="005F5AE1" w:rsidRDefault="009813FE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122B2C0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1D45EF2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EF46B6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1C85BA1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E6FFED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9903F4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DD8FB2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8272DD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2216F09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519B0D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5A31BD4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D6F4C0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1C5D68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DC4F03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7400D4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F4B19F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F2FEE2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CD0045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34363F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B5E8C7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5407320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48D52B0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CAA0F65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31D46E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5368C2C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660" w:type="dxa"/>
          </w:tcPr>
          <w:p w14:paraId="28AC55E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7668DB5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FB41ABC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B726EB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00D78A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FDB9921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68E72B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1D477E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F09B2F1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22273F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EC8595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7196EA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5B6BEA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EBDF40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84769B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6AF5BA9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05C357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C7CE71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EBAE9D3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3A9168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8D1E879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7D042F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BA61C35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E94D740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4F127C5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2F2AB0">
              <w:rPr>
                <w:sz w:val="20"/>
                <w:szCs w:val="20"/>
              </w:rPr>
              <w:t>Забезпечення міжвідомчої взаємодії суб’єктів, які здійснюють заходи у сфері запобігання та протидії домашньому насильству.</w:t>
            </w:r>
          </w:p>
          <w:p w14:paraId="13397B30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F37A8E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557257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B4542FC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облення,організація та затвердження міської програми для кривдників.</w:t>
            </w:r>
          </w:p>
          <w:p w14:paraId="5B27A7F2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ізація навчання фахівців для реалізації програм для кривдників.</w:t>
            </w:r>
          </w:p>
          <w:p w14:paraId="1B62C60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ізація робочого місця для проведення індивідуальної роботи з кривдниками. </w:t>
            </w:r>
          </w:p>
          <w:p w14:paraId="3754EA7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ймає повідомлення про направлення особи для проходження програм для кривдників.</w:t>
            </w:r>
          </w:p>
          <w:p w14:paraId="4FB2C55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ня реєстру обліку повідомлень про кривдників, заяв кривдників на проходження корекційної програми.</w:t>
            </w:r>
          </w:p>
          <w:p w14:paraId="1849A81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CC191FB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безпосередньої роботи з кривдниками</w:t>
            </w:r>
          </w:p>
          <w:p w14:paraId="090A230D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4EF6D8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049E30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D968D15" w14:textId="77777777" w:rsidR="00706E06" w:rsidRPr="002F2AB0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3AF31CC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</w:p>
        </w:tc>
      </w:tr>
      <w:tr w:rsidR="00706E06" w:rsidRPr="00275C21" w14:paraId="13A6A748" w14:textId="77777777" w:rsidTr="00CA58EB">
        <w:trPr>
          <w:trHeight w:val="593"/>
        </w:trPr>
        <w:tc>
          <w:tcPr>
            <w:tcW w:w="468" w:type="dxa"/>
            <w:vMerge w:val="restart"/>
          </w:tcPr>
          <w:p w14:paraId="0A25AAD4" w14:textId="77777777" w:rsidR="00706E06" w:rsidRPr="00275C21" w:rsidRDefault="00706E06" w:rsidP="00CE248E">
            <w:pPr>
              <w:jc w:val="both"/>
              <w:rPr>
                <w:sz w:val="20"/>
                <w:szCs w:val="20"/>
              </w:rPr>
            </w:pPr>
            <w:r w:rsidRPr="00275C21">
              <w:rPr>
                <w:sz w:val="20"/>
                <w:szCs w:val="20"/>
              </w:rPr>
              <w:t>2.2</w:t>
            </w:r>
          </w:p>
        </w:tc>
        <w:tc>
          <w:tcPr>
            <w:tcW w:w="1228" w:type="dxa"/>
            <w:vMerge w:val="restart"/>
          </w:tcPr>
          <w:p w14:paraId="621733E6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>Підвищен</w:t>
            </w:r>
          </w:p>
          <w:p w14:paraId="2F2EE7D2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 xml:space="preserve">ня рівня поінформованості населення про форми, прояви, </w:t>
            </w:r>
            <w:r w:rsidRPr="00275C21">
              <w:rPr>
                <w:color w:val="000000"/>
                <w:sz w:val="20"/>
                <w:szCs w:val="20"/>
              </w:rPr>
              <w:lastRenderedPageBreak/>
              <w:t xml:space="preserve">причини і наслідки </w:t>
            </w:r>
            <w:r>
              <w:rPr>
                <w:color w:val="000000"/>
                <w:sz w:val="20"/>
                <w:szCs w:val="20"/>
              </w:rPr>
              <w:t>домаш</w:t>
            </w:r>
          </w:p>
          <w:p w14:paraId="358035B6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ього насильства та/або насильства за ознакою стат</w:t>
            </w:r>
            <w:r w:rsidR="009813FE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</w:rPr>
              <w:t>. Формува</w:t>
            </w:r>
          </w:p>
          <w:p w14:paraId="12995977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ня у суспільстві нетерпи</w:t>
            </w:r>
          </w:p>
          <w:p w14:paraId="2009F59C" w14:textId="77777777" w:rsidR="00706E06" w:rsidRPr="00275C21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го ставлення до насильницької моделі поведінки</w:t>
            </w:r>
          </w:p>
        </w:tc>
        <w:tc>
          <w:tcPr>
            <w:tcW w:w="4366" w:type="dxa"/>
          </w:tcPr>
          <w:p w14:paraId="3920312C" w14:textId="77777777" w:rsidR="00706E06" w:rsidRPr="00275C21" w:rsidRDefault="00706E06" w:rsidP="009813F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lastRenderedPageBreak/>
              <w:t>2.2.1.Оприлюдення даних про суб’єкт</w:t>
            </w:r>
            <w:r w:rsidR="009813FE">
              <w:rPr>
                <w:color w:val="000000"/>
                <w:sz w:val="20"/>
                <w:szCs w:val="20"/>
              </w:rPr>
              <w:t>ів</w:t>
            </w:r>
            <w:r w:rsidRPr="00275C21">
              <w:rPr>
                <w:color w:val="000000"/>
                <w:sz w:val="20"/>
                <w:szCs w:val="20"/>
              </w:rPr>
              <w:t>, які здійснюють заходи у сфері запобігання та протидії домашньому насильству та/або насильству за ознакою статі та забезпечення доступу до даної інформації</w:t>
            </w:r>
          </w:p>
        </w:tc>
        <w:tc>
          <w:tcPr>
            <w:tcW w:w="1134" w:type="dxa"/>
          </w:tcPr>
          <w:p w14:paraId="230B341C" w14:textId="77777777" w:rsidR="00706E06" w:rsidRPr="00275C21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7FDAE8D0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275C21">
              <w:rPr>
                <w:sz w:val="20"/>
                <w:szCs w:val="20"/>
              </w:rPr>
              <w:t>Управління соціального захисту населення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 xml:space="preserve">Нововолинський міський центр соціальних </w:t>
            </w:r>
            <w:r w:rsidRPr="00865439">
              <w:rPr>
                <w:sz w:val="20"/>
                <w:szCs w:val="20"/>
              </w:rPr>
              <w:lastRenderedPageBreak/>
              <w:t>служб,</w:t>
            </w:r>
            <w:r>
              <w:rPr>
                <w:sz w:val="20"/>
                <w:szCs w:val="20"/>
              </w:rPr>
              <w:t xml:space="preserve"> служба у справах дітей, Відділення поліції № 1 </w:t>
            </w:r>
          </w:p>
          <w:p w14:paraId="0C22812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 Нововолин</w:t>
            </w:r>
          </w:p>
          <w:p w14:paraId="22C280E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ьк) Володимир-Волинського РВП ГУНП у Волинській області, КНП «Нововолинсь</w:t>
            </w:r>
          </w:p>
          <w:p w14:paraId="1AD6EFF0" w14:textId="77777777" w:rsidR="00706E06" w:rsidRPr="00275C21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й центр ПМСД»</w:t>
            </w:r>
          </w:p>
          <w:p w14:paraId="42BF8681" w14:textId="77777777" w:rsidR="00706E06" w:rsidRPr="005F5AE1" w:rsidRDefault="00706E06" w:rsidP="00CE248E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082" w:type="dxa"/>
          </w:tcPr>
          <w:p w14:paraId="4897E52B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063F8874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4E6277D9" w14:textId="77777777" w:rsidR="00706E06" w:rsidRPr="005F5AE1" w:rsidRDefault="009813FE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329C9208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3B9AFA59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43830013" w14:textId="77777777" w:rsidR="00706E06" w:rsidRPr="00664E28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664E28">
              <w:rPr>
                <w:color w:val="000000"/>
                <w:sz w:val="20"/>
                <w:szCs w:val="20"/>
              </w:rPr>
              <w:t>Надання доступної інформації мешканцям громади</w:t>
            </w:r>
          </w:p>
        </w:tc>
      </w:tr>
      <w:tr w:rsidR="00706E06" w:rsidRPr="00275C21" w14:paraId="6622ABA1" w14:textId="77777777" w:rsidTr="00CA58EB">
        <w:trPr>
          <w:trHeight w:val="593"/>
        </w:trPr>
        <w:tc>
          <w:tcPr>
            <w:tcW w:w="468" w:type="dxa"/>
            <w:vMerge/>
          </w:tcPr>
          <w:p w14:paraId="7B6C287B" w14:textId="77777777" w:rsidR="00706E06" w:rsidRPr="0056750D" w:rsidRDefault="00706E06" w:rsidP="00CE248E">
            <w:pPr>
              <w:jc w:val="both"/>
            </w:pPr>
          </w:p>
        </w:tc>
        <w:tc>
          <w:tcPr>
            <w:tcW w:w="1228" w:type="dxa"/>
            <w:vMerge/>
          </w:tcPr>
          <w:p w14:paraId="7F59E0C7" w14:textId="77777777" w:rsidR="00706E06" w:rsidRPr="005F5AE1" w:rsidRDefault="00706E06" w:rsidP="00CE248E">
            <w:pPr>
              <w:ind w:left="7"/>
              <w:jc w:val="both"/>
              <w:rPr>
                <w:color w:val="000000"/>
              </w:rPr>
            </w:pPr>
          </w:p>
        </w:tc>
        <w:tc>
          <w:tcPr>
            <w:tcW w:w="4366" w:type="dxa"/>
          </w:tcPr>
          <w:p w14:paraId="36113A4A" w14:textId="77777777" w:rsidR="00706E06" w:rsidRPr="00275C21" w:rsidRDefault="00706E06" w:rsidP="009813F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 xml:space="preserve">2.2.2.Проведення скоординованих інформаційно-просвітницьких кампаній для </w:t>
            </w:r>
            <w:r>
              <w:rPr>
                <w:color w:val="000000"/>
                <w:sz w:val="20"/>
                <w:szCs w:val="20"/>
              </w:rPr>
              <w:t>усіх   верств населення (ді</w:t>
            </w:r>
            <w:r w:rsidRPr="00275C21">
              <w:rPr>
                <w:color w:val="000000"/>
                <w:sz w:val="20"/>
                <w:szCs w:val="20"/>
              </w:rPr>
              <w:t xml:space="preserve">ти, молодь, особи з інвалідністю, люди похилого віку, ВПО, учасники АТО/ООС та члени їх родин, інші соціальні групи), </w:t>
            </w:r>
            <w:r>
              <w:rPr>
                <w:color w:val="000000"/>
                <w:sz w:val="20"/>
                <w:szCs w:val="20"/>
              </w:rPr>
              <w:t>спрямованих на запобігання та протидію домашньому насильству та/або насильству</w:t>
            </w:r>
          </w:p>
        </w:tc>
        <w:tc>
          <w:tcPr>
            <w:tcW w:w="1134" w:type="dxa"/>
          </w:tcPr>
          <w:p w14:paraId="4DF5F66F" w14:textId="77777777" w:rsidR="00706E06" w:rsidRPr="005F5AE1" w:rsidRDefault="00706E06" w:rsidP="00CE248E">
            <w:pPr>
              <w:keepNext/>
              <w:jc w:val="center"/>
              <w:rPr>
                <w:color w:val="000000"/>
              </w:rPr>
            </w:pPr>
            <w:r w:rsidRPr="00275C21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6FFBDA16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управління освіти, Відділення поліції № 1 </w:t>
            </w:r>
          </w:p>
          <w:p w14:paraId="2BEA6F0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 Нововолин</w:t>
            </w:r>
          </w:p>
          <w:p w14:paraId="5BB37009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ськ) Володимир-Волинського РВП ГУНП у Волинській області</w:t>
            </w:r>
          </w:p>
        </w:tc>
        <w:tc>
          <w:tcPr>
            <w:tcW w:w="1082" w:type="dxa"/>
          </w:tcPr>
          <w:p w14:paraId="0DDDDE17" w14:textId="77777777" w:rsidR="00706E06" w:rsidRPr="005F5AE1" w:rsidRDefault="00706E06" w:rsidP="001101F4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139DE383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B2DD32F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180B8D90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E429ED6" w14:textId="2FDFBA70" w:rsidR="00706E06" w:rsidRPr="005F5AE1" w:rsidRDefault="00A72EED" w:rsidP="001101F4">
            <w:pPr>
              <w:keepNext/>
              <w:jc w:val="both"/>
              <w:rPr>
                <w:color w:val="000000"/>
              </w:rPr>
            </w:pPr>
            <w:r>
              <w:rPr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9C372E" wp14:editId="33968100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2560320</wp:posOffset>
                      </wp:positionV>
                      <wp:extent cx="1657350" cy="476250"/>
                      <wp:effectExtent l="0" t="0" r="0" b="0"/>
                      <wp:wrapNone/>
                      <wp:docPr id="53947347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069906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C372E" id="Text Box 5" o:spid="_x0000_s1028" type="#_x0000_t202" style="position:absolute;left:0;text-align:left;margin-left:26.85pt;margin-top:-201.6pt;width:130.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" stroked="f">
                      <v:textbox>
                        <w:txbxContent>
                          <w:p w14:paraId="42069906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1F4">
              <w:rPr>
                <w:color w:val="000000"/>
              </w:rPr>
              <w:t xml:space="preserve">   </w:t>
            </w:r>
            <w:r w:rsidR="00706E06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2CD44332" w14:textId="77777777" w:rsidR="00706E06" w:rsidRPr="00366AD0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366AD0">
              <w:rPr>
                <w:color w:val="000000"/>
                <w:sz w:val="20"/>
                <w:szCs w:val="20"/>
              </w:rPr>
              <w:t>Забезпечення ефективного інформування населення про прояви насильства та види допомоги постраждалим особам</w:t>
            </w:r>
          </w:p>
        </w:tc>
      </w:tr>
      <w:tr w:rsidR="00706E06" w:rsidRPr="00275C21" w14:paraId="38DF3F60" w14:textId="77777777" w:rsidTr="00CA58EB">
        <w:trPr>
          <w:trHeight w:val="593"/>
        </w:trPr>
        <w:tc>
          <w:tcPr>
            <w:tcW w:w="468" w:type="dxa"/>
            <w:vMerge/>
          </w:tcPr>
          <w:p w14:paraId="5B1F30DA" w14:textId="77777777" w:rsidR="00706E06" w:rsidRPr="0056750D" w:rsidRDefault="00706E06" w:rsidP="00CE248E">
            <w:pPr>
              <w:jc w:val="both"/>
            </w:pPr>
          </w:p>
        </w:tc>
        <w:tc>
          <w:tcPr>
            <w:tcW w:w="1228" w:type="dxa"/>
            <w:vMerge/>
          </w:tcPr>
          <w:p w14:paraId="56A21494" w14:textId="77777777" w:rsidR="00706E06" w:rsidRPr="005F5AE1" w:rsidRDefault="00706E06" w:rsidP="00CE248E">
            <w:pPr>
              <w:ind w:left="7"/>
              <w:jc w:val="both"/>
              <w:rPr>
                <w:color w:val="000000"/>
              </w:rPr>
            </w:pPr>
          </w:p>
        </w:tc>
        <w:tc>
          <w:tcPr>
            <w:tcW w:w="4366" w:type="dxa"/>
          </w:tcPr>
          <w:p w14:paraId="22FC557F" w14:textId="77777777" w:rsidR="00706E06" w:rsidRPr="009D603F" w:rsidRDefault="00706E06" w:rsidP="001101F4">
            <w:pPr>
              <w:jc w:val="both"/>
              <w:rPr>
                <w:color w:val="000000"/>
                <w:sz w:val="20"/>
                <w:szCs w:val="20"/>
              </w:rPr>
            </w:pPr>
            <w:r w:rsidRPr="009D603F">
              <w:rPr>
                <w:color w:val="000000"/>
                <w:sz w:val="20"/>
                <w:szCs w:val="20"/>
              </w:rPr>
              <w:t>2.2.3.Проведення заходів у рамках Всеукраїнської акції «16 днів проти насильства»</w:t>
            </w:r>
          </w:p>
        </w:tc>
        <w:tc>
          <w:tcPr>
            <w:tcW w:w="1134" w:type="dxa"/>
          </w:tcPr>
          <w:p w14:paraId="4568B9E9" w14:textId="77777777" w:rsidR="00706E06" w:rsidRPr="005F5AE1" w:rsidRDefault="00706E06" w:rsidP="00CE248E">
            <w:pPr>
              <w:keepNext/>
              <w:jc w:val="center"/>
              <w:rPr>
                <w:color w:val="000000"/>
              </w:rPr>
            </w:pPr>
            <w:r w:rsidRPr="00275C21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5DB0F22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управління освіти, Відділення </w:t>
            </w:r>
            <w:r>
              <w:rPr>
                <w:sz w:val="20"/>
                <w:szCs w:val="20"/>
              </w:rPr>
              <w:lastRenderedPageBreak/>
              <w:t xml:space="preserve">поліції № 1 </w:t>
            </w:r>
          </w:p>
          <w:p w14:paraId="68462864" w14:textId="77777777" w:rsidR="00706E06" w:rsidRDefault="00706E06" w:rsidP="00946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 Нововолин</w:t>
            </w:r>
          </w:p>
          <w:p w14:paraId="668871F2" w14:textId="77777777" w:rsidR="00706E06" w:rsidRPr="005F5AE1" w:rsidRDefault="00706E06" w:rsidP="00946514">
            <w:pPr>
              <w:keepNext/>
              <w:rPr>
                <w:color w:val="000000"/>
              </w:rPr>
            </w:pPr>
            <w:r>
              <w:rPr>
                <w:sz w:val="20"/>
                <w:szCs w:val="20"/>
              </w:rPr>
              <w:t>ськ) Володимир-Волинського РВП ГУНП у Волинській області</w:t>
            </w:r>
          </w:p>
        </w:tc>
        <w:tc>
          <w:tcPr>
            <w:tcW w:w="1082" w:type="dxa"/>
          </w:tcPr>
          <w:p w14:paraId="1B884727" w14:textId="77777777" w:rsidR="00706E06" w:rsidRPr="005F5AE1" w:rsidRDefault="00706E06" w:rsidP="001101F4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561E6EC5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688C5FF8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C4A9637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471B61E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9645360" w14:textId="77777777" w:rsidR="00706E06" w:rsidRPr="009D603F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9D603F">
              <w:rPr>
                <w:color w:val="000000"/>
                <w:sz w:val="20"/>
                <w:szCs w:val="20"/>
              </w:rPr>
              <w:t>Посилення обізнаності широких верств населення громади з проблематики домашнього насильства, створення запобіжних і захисних механізмів боротьби з усіма формами насильства</w:t>
            </w:r>
          </w:p>
        </w:tc>
      </w:tr>
      <w:tr w:rsidR="00706E06" w:rsidRPr="00275C21" w14:paraId="186BAFE4" w14:textId="77777777" w:rsidTr="00CA58EB">
        <w:trPr>
          <w:trHeight w:val="593"/>
        </w:trPr>
        <w:tc>
          <w:tcPr>
            <w:tcW w:w="468" w:type="dxa"/>
          </w:tcPr>
          <w:p w14:paraId="678F13E0" w14:textId="77777777" w:rsidR="00706E06" w:rsidRPr="00FB007A" w:rsidRDefault="00706E06" w:rsidP="008B7218">
            <w:pPr>
              <w:jc w:val="both"/>
              <w:rPr>
                <w:sz w:val="20"/>
                <w:szCs w:val="20"/>
              </w:rPr>
            </w:pPr>
            <w:r w:rsidRPr="00FB007A">
              <w:rPr>
                <w:sz w:val="20"/>
                <w:szCs w:val="20"/>
              </w:rPr>
              <w:t>2.3</w:t>
            </w:r>
          </w:p>
        </w:tc>
        <w:tc>
          <w:tcPr>
            <w:tcW w:w="1228" w:type="dxa"/>
          </w:tcPr>
          <w:p w14:paraId="76FA5595" w14:textId="77777777" w:rsidR="00706E06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FB007A">
              <w:rPr>
                <w:color w:val="000000"/>
                <w:sz w:val="20"/>
                <w:szCs w:val="20"/>
              </w:rPr>
              <w:t>Надання допомоги та захисту постраждалим особам. Забезпечення діяльності спеціалізованих служб підтримки осіб, постраждалих від домашньо</w:t>
            </w:r>
          </w:p>
          <w:p w14:paraId="7CB233D4" w14:textId="77777777" w:rsidR="00706E06" w:rsidRPr="00FB007A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FB007A">
              <w:rPr>
                <w:color w:val="000000"/>
                <w:sz w:val="20"/>
                <w:szCs w:val="20"/>
              </w:rPr>
              <w:t>го насильства та/або насильства за ознакою статі.</w:t>
            </w:r>
          </w:p>
        </w:tc>
        <w:tc>
          <w:tcPr>
            <w:tcW w:w="4366" w:type="dxa"/>
          </w:tcPr>
          <w:p w14:paraId="5B7B5236" w14:textId="77777777" w:rsidR="00706E06" w:rsidRPr="009D603F" w:rsidRDefault="00706E06" w:rsidP="007D7EF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Забезпечення своєчасного виявлення та охоплення якісними соціальними послугами осіб та сімей, насамперед сімей з дітьми, які перебувають у складних життєвих обставинах, в тому числі постраждалих від домашнього насильства</w:t>
            </w:r>
          </w:p>
        </w:tc>
        <w:tc>
          <w:tcPr>
            <w:tcW w:w="1134" w:type="dxa"/>
          </w:tcPr>
          <w:p w14:paraId="250DC7BF" w14:textId="77777777" w:rsidR="00706E06" w:rsidRPr="00275C21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1CB4B3F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Відділення поліції № 1 </w:t>
            </w:r>
          </w:p>
          <w:p w14:paraId="5B68F2C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 Нововолин</w:t>
            </w:r>
          </w:p>
          <w:p w14:paraId="6437AE2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ьк) Володимир-Волинського РВП ГУНП у Волинській області, КНП «Нововолинсь</w:t>
            </w:r>
          </w:p>
          <w:p w14:paraId="472064BC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й центр ПМСД»</w:t>
            </w:r>
          </w:p>
        </w:tc>
        <w:tc>
          <w:tcPr>
            <w:tcW w:w="1082" w:type="dxa"/>
          </w:tcPr>
          <w:p w14:paraId="40C548FA" w14:textId="77777777" w:rsidR="00706E06" w:rsidRDefault="00706E06" w:rsidP="008B7218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6B8D8000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E747065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40897DA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18B652C6" w14:textId="46730030" w:rsidR="00706E06" w:rsidRDefault="00A72EED" w:rsidP="00CE248E">
            <w:pPr>
              <w:keepNext/>
              <w:jc w:val="both"/>
              <w:rPr>
                <w:color w:val="000000"/>
              </w:rPr>
            </w:pPr>
            <w:r>
              <w:rPr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FD8D57" wp14:editId="21369807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1456690</wp:posOffset>
                      </wp:positionV>
                      <wp:extent cx="1657350" cy="412750"/>
                      <wp:effectExtent l="0" t="0" r="0" b="0"/>
                      <wp:wrapNone/>
                      <wp:docPr id="139120864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A13EA5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D8D57" id="Text Box 6" o:spid="_x0000_s1029" type="#_x0000_t202" style="position:absolute;left:0;text-align:left;margin-left:26.85pt;margin-top:-114.7pt;width:130.5pt;height:3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" stroked="f">
                      <v:textbox>
                        <w:txbxContent>
                          <w:p w14:paraId="55A13EA5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218">
              <w:rPr>
                <w:color w:val="000000"/>
              </w:rPr>
              <w:t xml:space="preserve">   </w:t>
            </w:r>
            <w:r w:rsidR="00706E06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259241D6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безпечення отримання </w:t>
            </w:r>
            <w:r w:rsidR="00946514">
              <w:rPr>
                <w:color w:val="000000"/>
                <w:sz w:val="20"/>
                <w:szCs w:val="20"/>
              </w:rPr>
              <w:t xml:space="preserve">соціальних послуг </w:t>
            </w:r>
            <w:r>
              <w:rPr>
                <w:color w:val="000000"/>
                <w:sz w:val="20"/>
                <w:szCs w:val="20"/>
              </w:rPr>
              <w:t>сім</w:t>
            </w:r>
            <w:r w:rsidRPr="00B713FF">
              <w:rPr>
                <w:color w:val="000000"/>
                <w:sz w:val="20"/>
                <w:szCs w:val="20"/>
              </w:rPr>
              <w:t>’</w:t>
            </w:r>
            <w:r>
              <w:rPr>
                <w:color w:val="000000"/>
                <w:sz w:val="20"/>
                <w:szCs w:val="20"/>
              </w:rPr>
              <w:t xml:space="preserve">ями, які </w:t>
            </w:r>
            <w:r w:rsidR="00946514">
              <w:rPr>
                <w:color w:val="000000"/>
                <w:sz w:val="20"/>
                <w:szCs w:val="20"/>
              </w:rPr>
              <w:t>опинилися у складних життєвих обставинах</w:t>
            </w:r>
          </w:p>
          <w:p w14:paraId="76F4624A" w14:textId="77777777" w:rsidR="00706E06" w:rsidRPr="00B713FF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6E06" w:rsidRPr="006B54F4" w14:paraId="54C047F2" w14:textId="77777777" w:rsidTr="00CA58EB">
        <w:trPr>
          <w:trHeight w:val="593"/>
        </w:trPr>
        <w:tc>
          <w:tcPr>
            <w:tcW w:w="468" w:type="dxa"/>
          </w:tcPr>
          <w:p w14:paraId="76476CCE" w14:textId="77777777" w:rsidR="00706E06" w:rsidRPr="00FB007A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2D2616C5" w14:textId="77777777" w:rsidR="00706E06" w:rsidRPr="00FB007A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</w:tcPr>
          <w:p w14:paraId="294447D4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Забезпечення діяльності спеціалізованих служб підтримки осіб, постраждалих від домашнього насильства та насильства за ознакою статі, зокрема мобільної бригади соціально-психологічної підтримки</w:t>
            </w:r>
          </w:p>
        </w:tc>
        <w:tc>
          <w:tcPr>
            <w:tcW w:w="1134" w:type="dxa"/>
          </w:tcPr>
          <w:p w14:paraId="3B8455B3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5ED88B0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865439">
              <w:rPr>
                <w:sz w:val="20"/>
                <w:szCs w:val="20"/>
              </w:rPr>
              <w:t>Нововолинський міський центр соціальних служб</w:t>
            </w:r>
          </w:p>
        </w:tc>
        <w:tc>
          <w:tcPr>
            <w:tcW w:w="1082" w:type="dxa"/>
          </w:tcPr>
          <w:p w14:paraId="345A143C" w14:textId="77777777" w:rsidR="00706E06" w:rsidRDefault="00706E06" w:rsidP="008B7218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7EC71E54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37E3893B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F147B12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3FC224D3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60B90D7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ізація діяльності спеціалізованих служб підтримки осіб, постраждалих від домашнього насильства та/або насильства за ознакою статі</w:t>
            </w:r>
          </w:p>
        </w:tc>
      </w:tr>
      <w:tr w:rsidR="00706E06" w:rsidRPr="006B54F4" w14:paraId="3D4D95D2" w14:textId="77777777" w:rsidTr="00CA58EB">
        <w:trPr>
          <w:trHeight w:val="593"/>
        </w:trPr>
        <w:tc>
          <w:tcPr>
            <w:tcW w:w="15701" w:type="dxa"/>
            <w:gridSpan w:val="11"/>
          </w:tcPr>
          <w:p w14:paraId="6F94DF76" w14:textId="77777777" w:rsidR="00706E06" w:rsidRPr="00CC6D6A" w:rsidRDefault="00706E06" w:rsidP="00CE248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C6D6A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3. ПРОТИДІЯ ТОРГІВЛІ ЛЮДЬМИ</w:t>
            </w:r>
          </w:p>
        </w:tc>
      </w:tr>
      <w:tr w:rsidR="00706E06" w:rsidRPr="006B54F4" w14:paraId="356F8441" w14:textId="77777777" w:rsidTr="00CA58EB">
        <w:trPr>
          <w:trHeight w:val="593"/>
        </w:trPr>
        <w:tc>
          <w:tcPr>
            <w:tcW w:w="468" w:type="dxa"/>
          </w:tcPr>
          <w:p w14:paraId="64797F1D" w14:textId="77777777" w:rsidR="00706E06" w:rsidRPr="00FB007A" w:rsidRDefault="00706E06" w:rsidP="008B7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28" w:type="dxa"/>
          </w:tcPr>
          <w:p w14:paraId="240E75F8" w14:textId="77777777" w:rsidR="00706E06" w:rsidRPr="00BA09FF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BA09FF">
              <w:rPr>
                <w:sz w:val="20"/>
                <w:szCs w:val="20"/>
              </w:rPr>
              <w:t>Підвищен</w:t>
            </w:r>
            <w:r w:rsidR="00861C69">
              <w:rPr>
                <w:sz w:val="20"/>
                <w:szCs w:val="20"/>
              </w:rPr>
              <w:t xml:space="preserve"> </w:t>
            </w:r>
            <w:r w:rsidRPr="00BA09FF">
              <w:rPr>
                <w:sz w:val="20"/>
                <w:szCs w:val="20"/>
              </w:rPr>
              <w:t xml:space="preserve">ня рівня усвідомлення проблеми торгівлі людьми, сприяння </w:t>
            </w:r>
            <w:r w:rsidRPr="00BA09FF">
              <w:rPr>
                <w:sz w:val="20"/>
                <w:szCs w:val="20"/>
              </w:rPr>
              <w:lastRenderedPageBreak/>
              <w:t>самоідентифікації постраждалих осіб та обізнаності населенн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366" w:type="dxa"/>
          </w:tcPr>
          <w:p w14:paraId="59D07D4A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494FBC">
              <w:rPr>
                <w:sz w:val="20"/>
                <w:szCs w:val="20"/>
              </w:rPr>
              <w:lastRenderedPageBreak/>
              <w:t>3.1.1.Проведення інформаційно-просвітницьких кампаній, акцій, тощо із залученням громадських організацій, засобів масової інформації, а також суб’єктів взаємодії, які здійснюють заходи у сфері протидії торгівлі людьми (зокрема, до Всесвітнього дня боротьби з торгівлею людьми, Європейського дня боротьби з торгівлею людьми), тощо</w:t>
            </w:r>
          </w:p>
        </w:tc>
        <w:tc>
          <w:tcPr>
            <w:tcW w:w="1134" w:type="dxa"/>
          </w:tcPr>
          <w:p w14:paraId="2E6363B0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35F42EAE" w14:textId="77777777" w:rsidR="00706E06" w:rsidRPr="00865439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е управління Володимир-Волинської філії ВОЦЗ,</w:t>
            </w:r>
            <w:r w:rsidRPr="00865439">
              <w:rPr>
                <w:sz w:val="20"/>
                <w:szCs w:val="20"/>
              </w:rPr>
              <w:t xml:space="preserve"> Нововолинський міський центр соціальних </w:t>
            </w:r>
            <w:r w:rsidRPr="00865439">
              <w:rPr>
                <w:sz w:val="20"/>
                <w:szCs w:val="20"/>
              </w:rPr>
              <w:lastRenderedPageBreak/>
              <w:t>служб,</w:t>
            </w:r>
            <w:r>
              <w:rPr>
                <w:sz w:val="20"/>
                <w:szCs w:val="20"/>
              </w:rPr>
              <w:t xml:space="preserve"> 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</w:p>
        </w:tc>
        <w:tc>
          <w:tcPr>
            <w:tcW w:w="1082" w:type="dxa"/>
          </w:tcPr>
          <w:p w14:paraId="73AF9795" w14:textId="77777777" w:rsidR="00706E06" w:rsidRDefault="00706E06" w:rsidP="00861C69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32572F2F" w14:textId="77777777" w:rsidR="00706E06" w:rsidRDefault="00706E06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55B9E1E2" w14:textId="77777777" w:rsidR="00706E06" w:rsidRDefault="00706E06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71B83B3" w14:textId="77777777" w:rsidR="00706E06" w:rsidRDefault="00706E06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559859BF" w14:textId="77777777" w:rsidR="00706E06" w:rsidRDefault="00706E06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50B7C78E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ростання кількості обізнаних та самоідентифікованих осіб</w:t>
            </w:r>
            <w:r w:rsidR="006E070E">
              <w:rPr>
                <w:color w:val="000000"/>
                <w:sz w:val="20"/>
                <w:szCs w:val="20"/>
              </w:rPr>
              <w:t xml:space="preserve"> які постраждали від торгівлі людьми</w:t>
            </w:r>
          </w:p>
        </w:tc>
      </w:tr>
      <w:tr w:rsidR="00706E06" w:rsidRPr="002F74BA" w14:paraId="5E02789A" w14:textId="77777777" w:rsidTr="00CA58EB">
        <w:trPr>
          <w:trHeight w:val="593"/>
        </w:trPr>
        <w:tc>
          <w:tcPr>
            <w:tcW w:w="468" w:type="dxa"/>
          </w:tcPr>
          <w:p w14:paraId="12317A26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0F27B0B1" w14:textId="77777777" w:rsidR="00706E06" w:rsidRPr="00BA09FF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00B22237" w14:textId="77777777" w:rsidR="00706E06" w:rsidRPr="00494FBC" w:rsidRDefault="00706E06" w:rsidP="00861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  <w:r w:rsidR="00861C6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иготовлення, розміщення та поширення інформаційної продукції з питань протидії торгівлі людьми, спрямованої на запобігання потраплянню населення в ситуації, пов’язані з торгівлею людьми</w:t>
            </w:r>
          </w:p>
        </w:tc>
        <w:tc>
          <w:tcPr>
            <w:tcW w:w="1134" w:type="dxa"/>
          </w:tcPr>
          <w:p w14:paraId="4CD73607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77407E29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волинський міський центр соціальних служб, 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</w:tcPr>
          <w:p w14:paraId="0034EB7A" w14:textId="77777777" w:rsidR="00706E06" w:rsidRDefault="00706E06" w:rsidP="007128E7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093A4F1C" w14:textId="77777777" w:rsidR="00706E06" w:rsidRDefault="00706E06" w:rsidP="007128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CF9A9F6" w14:textId="77777777" w:rsidR="00706E06" w:rsidRDefault="00706E06" w:rsidP="007128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30F9FA7B" w14:textId="77777777" w:rsidR="00706E06" w:rsidRDefault="00706E06" w:rsidP="007128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10B0D27" w14:textId="6BE74292" w:rsidR="00706E06" w:rsidRDefault="00A72EED" w:rsidP="00CE248E">
            <w:pPr>
              <w:keepNext/>
              <w:jc w:val="both"/>
              <w:rPr>
                <w:color w:val="000000"/>
              </w:rPr>
            </w:pPr>
            <w:r>
              <w:rPr>
                <w:noProof/>
                <w:color w:val="000000"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243433" wp14:editId="0EF1C38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1272540</wp:posOffset>
                      </wp:positionV>
                      <wp:extent cx="1657350" cy="371475"/>
                      <wp:effectExtent l="0" t="0" r="0" b="0"/>
                      <wp:wrapNone/>
                      <wp:docPr id="207740757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8159A4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43433" id="Text Box 7" o:spid="_x0000_s1030" type="#_x0000_t202" style="position:absolute;left:0;text-align:left;margin-left:26.85pt;margin-top:-100.2pt;width:130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" stroked="f">
                      <v:textbox>
                        <w:txbxContent>
                          <w:p w14:paraId="148159A4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8E7">
              <w:rPr>
                <w:color w:val="000000"/>
              </w:rPr>
              <w:t xml:space="preserve">    </w:t>
            </w:r>
            <w:r w:rsidR="00706E06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20043F70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вищення рівня поінформованості населення щодо ризиків потрапляння в ситуації, пов’язані з торгівлею людьми, можливостей їх уникнення та отримання допомоги</w:t>
            </w:r>
          </w:p>
        </w:tc>
      </w:tr>
      <w:tr w:rsidR="00706E06" w:rsidRPr="002F74BA" w14:paraId="09EC7052" w14:textId="77777777" w:rsidTr="00CA58EB">
        <w:trPr>
          <w:trHeight w:val="593"/>
        </w:trPr>
        <w:tc>
          <w:tcPr>
            <w:tcW w:w="468" w:type="dxa"/>
          </w:tcPr>
          <w:p w14:paraId="1FD98F87" w14:textId="77777777" w:rsidR="00706E06" w:rsidRDefault="00706E06" w:rsidP="00A26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28" w:type="dxa"/>
          </w:tcPr>
          <w:p w14:paraId="7863F0E0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вищен</w:t>
            </w:r>
          </w:p>
          <w:p w14:paraId="2D1CC27A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 рівня поінформованості учасників освітнього процесу щодо шляхів уникнення ризиків потраплян</w:t>
            </w:r>
          </w:p>
          <w:p w14:paraId="435D9AF6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 в ситуації торгівлі людьми та можливос</w:t>
            </w:r>
          </w:p>
          <w:p w14:paraId="790EA4A2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й отримання допомоги з метою формуван</w:t>
            </w:r>
          </w:p>
          <w:p w14:paraId="41CECFD1" w14:textId="77777777" w:rsidR="00706E06" w:rsidRPr="00BA09FF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 у громадян навичок безпечної поведінки</w:t>
            </w:r>
          </w:p>
        </w:tc>
        <w:tc>
          <w:tcPr>
            <w:tcW w:w="4366" w:type="dxa"/>
          </w:tcPr>
          <w:p w14:paraId="36074D3C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Проведення інформаційно-просвітницьких акцій з питань протидії торгівлі людьми серед учасників освітнього процесу та по шукачів роботи</w:t>
            </w:r>
          </w:p>
        </w:tc>
        <w:tc>
          <w:tcPr>
            <w:tcW w:w="1134" w:type="dxa"/>
          </w:tcPr>
          <w:p w14:paraId="512AB523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6E73DE59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заклади освіти, Нововолинське управління Володимир-Волинської філії ВОЦЗ</w:t>
            </w:r>
          </w:p>
        </w:tc>
        <w:tc>
          <w:tcPr>
            <w:tcW w:w="1082" w:type="dxa"/>
          </w:tcPr>
          <w:p w14:paraId="6E25E5FA" w14:textId="77777777" w:rsidR="00706E06" w:rsidRDefault="00706E06" w:rsidP="002556FF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3EF4AC85" w14:textId="77777777" w:rsidR="00706E06" w:rsidRDefault="00706E06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4B8B382B" w14:textId="77777777" w:rsidR="00706E06" w:rsidRDefault="00706E06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36F698E5" w14:textId="77777777" w:rsidR="00706E06" w:rsidRDefault="00706E06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2D5469C7" w14:textId="77777777" w:rsidR="00706E06" w:rsidRDefault="00706E06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A6AAFF1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ування уміння об’єктивно оцінювати суспільні небезпеки у здобувачів освіти та </w:t>
            </w:r>
            <w:r w:rsidR="003847DF">
              <w:rPr>
                <w:color w:val="000000"/>
                <w:sz w:val="20"/>
                <w:szCs w:val="20"/>
              </w:rPr>
              <w:t>пошукачів роботи</w:t>
            </w:r>
          </w:p>
        </w:tc>
      </w:tr>
      <w:tr w:rsidR="00706E06" w:rsidRPr="006B54F4" w14:paraId="297FDD69" w14:textId="77777777" w:rsidTr="00CA58EB">
        <w:trPr>
          <w:trHeight w:val="593"/>
        </w:trPr>
        <w:tc>
          <w:tcPr>
            <w:tcW w:w="468" w:type="dxa"/>
          </w:tcPr>
          <w:p w14:paraId="4E9D9D0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0F9D1771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189908FE" w14:textId="77777777" w:rsidR="00706E06" w:rsidRPr="008D3DCC" w:rsidRDefault="00706E06" w:rsidP="002556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2.Розміщення на сайті Нововолинської міської територіальної громади, мережі </w:t>
            </w:r>
            <w:r>
              <w:rPr>
                <w:sz w:val="20"/>
                <w:szCs w:val="20"/>
                <w:lang w:val="en-US"/>
              </w:rPr>
              <w:t>Facebook</w:t>
            </w:r>
            <w:r>
              <w:rPr>
                <w:sz w:val="20"/>
                <w:szCs w:val="20"/>
              </w:rPr>
              <w:t xml:space="preserve"> інформації з питань попередження потрапляння в ситуацію торгівлі людьми, </w:t>
            </w:r>
            <w:r>
              <w:rPr>
                <w:sz w:val="20"/>
                <w:szCs w:val="20"/>
              </w:rPr>
              <w:lastRenderedPageBreak/>
              <w:t>поширення інформації про роботу Національної дитячої гарячої лінії з питань запобігання домашнього насильства, торгівлі людьми та гендерної дискримінації</w:t>
            </w:r>
          </w:p>
        </w:tc>
        <w:tc>
          <w:tcPr>
            <w:tcW w:w="1134" w:type="dxa"/>
          </w:tcPr>
          <w:p w14:paraId="41FAC1EE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1730" w:type="dxa"/>
          </w:tcPr>
          <w:p w14:paraId="4BEE9024" w14:textId="7A3E2262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 xml:space="preserve">заклади освіти,  </w:t>
            </w:r>
            <w:r w:rsidRPr="00865439">
              <w:rPr>
                <w:sz w:val="20"/>
                <w:szCs w:val="20"/>
              </w:rPr>
              <w:t xml:space="preserve">Нововолинський </w:t>
            </w:r>
            <w:r w:rsidR="00A72EED">
              <w:rPr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F34A17" wp14:editId="4B363939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-320040</wp:posOffset>
                      </wp:positionV>
                      <wp:extent cx="1657350" cy="304800"/>
                      <wp:effectExtent l="0" t="0" r="0" b="0"/>
                      <wp:wrapNone/>
                      <wp:docPr id="45059355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E8C56F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34A17" id="Text Box 8" o:spid="_x0000_s1031" type="#_x0000_t202" style="position:absolute;left:0;text-align:left;margin-left:285.2pt;margin-top:-25.2pt;width:130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" stroked="f">
                      <v:textbox>
                        <w:txbxContent>
                          <w:p w14:paraId="00E8C56F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439">
              <w:rPr>
                <w:sz w:val="20"/>
                <w:szCs w:val="20"/>
              </w:rPr>
              <w:t>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Нововолинське управління Володимир-Волинської філії ВОЦЗ, Відділення поліції № 1 </w:t>
            </w:r>
          </w:p>
          <w:p w14:paraId="1A1C964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 Нововолин</w:t>
            </w:r>
          </w:p>
          <w:p w14:paraId="55BD525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ьк) Володимир-Волинського РВП ГУНП у Волинській області</w:t>
            </w:r>
          </w:p>
          <w:p w14:paraId="5B0DCBAB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B4B5210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397FBB7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14:paraId="08A07566" w14:textId="77777777" w:rsidR="00706E06" w:rsidRDefault="00706E06" w:rsidP="00FA6CDB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0EC47C56" w14:textId="77777777" w:rsidR="00706E06" w:rsidRDefault="00706E06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2E29E26" w14:textId="77777777" w:rsidR="00706E06" w:rsidRDefault="00706E06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AD9E667" w14:textId="77777777" w:rsidR="00706E06" w:rsidRDefault="00706E06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4468EC03" w14:textId="77777777" w:rsidR="00706E06" w:rsidRDefault="00706E06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08330CD4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ідвищення ефективності проведення просвітницьких заходів серед дітей та молоді щодо протидії </w:t>
            </w:r>
            <w:r>
              <w:rPr>
                <w:color w:val="000000"/>
                <w:sz w:val="20"/>
                <w:szCs w:val="20"/>
              </w:rPr>
              <w:lastRenderedPageBreak/>
              <w:t>торгівлі людьми</w:t>
            </w:r>
          </w:p>
        </w:tc>
      </w:tr>
      <w:tr w:rsidR="00706E06" w:rsidRPr="006B54F4" w14:paraId="18021A31" w14:textId="77777777" w:rsidTr="00CA58EB">
        <w:trPr>
          <w:trHeight w:val="593"/>
        </w:trPr>
        <w:tc>
          <w:tcPr>
            <w:tcW w:w="15701" w:type="dxa"/>
            <w:gridSpan w:val="11"/>
          </w:tcPr>
          <w:p w14:paraId="295DC80F" w14:textId="77777777" w:rsidR="00706E06" w:rsidRDefault="00706E06" w:rsidP="00CE248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C6D6A">
              <w:rPr>
                <w:b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</w:t>
            </w:r>
          </w:p>
          <w:p w14:paraId="0DD0A2CC" w14:textId="77777777" w:rsidR="00706E06" w:rsidRPr="00CC6D6A" w:rsidRDefault="00706E06" w:rsidP="00CE248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  <w:r w:rsidRPr="00CC6D6A">
              <w:rPr>
                <w:b/>
                <w:color w:val="000000"/>
                <w:sz w:val="20"/>
                <w:szCs w:val="20"/>
              </w:rPr>
              <w:t xml:space="preserve">  4. ЗАБЕЗПЕЧЕННЯ РІВНИХ ПРАВ ТА МОЖЛИВОСТЕЙ ЖІНОК І ЧОЛОВІКІВ</w:t>
            </w:r>
          </w:p>
        </w:tc>
      </w:tr>
      <w:tr w:rsidR="00706E06" w:rsidRPr="002F74BA" w14:paraId="7472BB39" w14:textId="77777777" w:rsidTr="00CA58EB">
        <w:trPr>
          <w:trHeight w:val="593"/>
        </w:trPr>
        <w:tc>
          <w:tcPr>
            <w:tcW w:w="468" w:type="dxa"/>
          </w:tcPr>
          <w:p w14:paraId="23B3987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BED4F85" w14:textId="77777777" w:rsidR="00706E06" w:rsidRDefault="00706E06" w:rsidP="00A26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228" w:type="dxa"/>
          </w:tcPr>
          <w:p w14:paraId="1A107AEF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илення інституційного механізму утвердження гендерної рівності</w:t>
            </w:r>
          </w:p>
        </w:tc>
        <w:tc>
          <w:tcPr>
            <w:tcW w:w="4366" w:type="dxa"/>
          </w:tcPr>
          <w:p w14:paraId="0548DF98" w14:textId="77777777" w:rsidR="00706E06" w:rsidRPr="00360E35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  <w:r w:rsidRPr="00360E35">
              <w:rPr>
                <w:sz w:val="20"/>
                <w:szCs w:val="20"/>
              </w:rPr>
              <w:t xml:space="preserve"> Забезпечення розгляду питань з гендерної проблематики на засіданнях Координаційної ради з питань гендерної рівності, запобігання та протидії домашньому насильству та/або насильству за ознакою статі, протидії торгівлі людьми</w:t>
            </w:r>
          </w:p>
        </w:tc>
        <w:tc>
          <w:tcPr>
            <w:tcW w:w="1134" w:type="dxa"/>
          </w:tcPr>
          <w:p w14:paraId="57B6899B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10C9F2C7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и Координаційної ради</w:t>
            </w:r>
          </w:p>
        </w:tc>
        <w:tc>
          <w:tcPr>
            <w:tcW w:w="1082" w:type="dxa"/>
          </w:tcPr>
          <w:p w14:paraId="2E736C40" w14:textId="77777777" w:rsidR="00706E06" w:rsidRDefault="00706E06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1D0C9052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06094EB1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E1C98EB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1A234731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566ED1C8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коналення механізму міжвідомчої взаємодії суб’єктів, які здійснюють заходи з утвердження гендерної рівності</w:t>
            </w:r>
          </w:p>
        </w:tc>
      </w:tr>
      <w:tr w:rsidR="00706E06" w:rsidRPr="002F74BA" w14:paraId="1CD0142D" w14:textId="77777777" w:rsidTr="00CA58EB">
        <w:trPr>
          <w:trHeight w:val="593"/>
        </w:trPr>
        <w:tc>
          <w:tcPr>
            <w:tcW w:w="468" w:type="dxa"/>
          </w:tcPr>
          <w:p w14:paraId="7085642D" w14:textId="77777777" w:rsidR="00706E06" w:rsidRDefault="00706E06" w:rsidP="00A26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228" w:type="dxa"/>
          </w:tcPr>
          <w:p w14:paraId="486116E5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ван</w:t>
            </w:r>
          </w:p>
          <w:p w14:paraId="4FB83578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 гендерної компетент</w:t>
            </w:r>
          </w:p>
          <w:p w14:paraId="68E8141C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і представників різних сфер суспільства</w:t>
            </w:r>
          </w:p>
        </w:tc>
        <w:tc>
          <w:tcPr>
            <w:tcW w:w="4366" w:type="dxa"/>
          </w:tcPr>
          <w:p w14:paraId="2A585602" w14:textId="77777777" w:rsidR="00706E06" w:rsidRPr="00ED464F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1.Проведення </w:t>
            </w:r>
            <w:r w:rsidRPr="00ED464F">
              <w:rPr>
                <w:sz w:val="20"/>
                <w:szCs w:val="20"/>
              </w:rPr>
              <w:t>інформаційно-роз’яснювальної роботи серед пошукачів роботи та роботодавців з питань подолання гендерних стереотипів та попередження дискримінації за ознакою статі в сфері зайнятості та праці, крім визначених законодавством випадків обмеження праці жінок</w:t>
            </w:r>
          </w:p>
        </w:tc>
        <w:tc>
          <w:tcPr>
            <w:tcW w:w="1134" w:type="dxa"/>
          </w:tcPr>
          <w:p w14:paraId="19E84A6B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F7BAD7B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>, Нововолинське управління Володимир-Волинської філії ВОЦЗ</w:t>
            </w:r>
          </w:p>
        </w:tc>
        <w:tc>
          <w:tcPr>
            <w:tcW w:w="1082" w:type="dxa"/>
          </w:tcPr>
          <w:p w14:paraId="46BB33E1" w14:textId="77777777" w:rsidR="00706E06" w:rsidRDefault="00706E06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16C223AB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30DF244C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7B8054E4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545B481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5E2A6E23" w14:textId="77777777" w:rsidR="00706E06" w:rsidRPr="00F476CE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F476CE">
              <w:rPr>
                <w:sz w:val="20"/>
                <w:szCs w:val="20"/>
              </w:rPr>
              <w:t>Підвищення рівня обізнаності населення та роботодавців з питань попередження дискримінації за ознакою статі, рівності співробітників у сфері праці</w:t>
            </w:r>
          </w:p>
        </w:tc>
      </w:tr>
      <w:tr w:rsidR="00706E06" w:rsidRPr="006B54F4" w14:paraId="024EC224" w14:textId="77777777" w:rsidTr="00CA58EB">
        <w:trPr>
          <w:trHeight w:val="593"/>
        </w:trPr>
        <w:tc>
          <w:tcPr>
            <w:tcW w:w="468" w:type="dxa"/>
          </w:tcPr>
          <w:p w14:paraId="75A2C58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0081D62C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1001F396" w14:textId="77777777" w:rsidR="00706E06" w:rsidRPr="00D81A21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  <w:r w:rsidRPr="00D81A21">
              <w:rPr>
                <w:sz w:val="20"/>
                <w:szCs w:val="20"/>
              </w:rPr>
              <w:t xml:space="preserve">Проведення інформаційно-просвітницьких кампаній, освітніх, культурно-мистецьких заходів, зокрема, виготовлення та розміщення інформаційної продукції з питань забезпечення </w:t>
            </w:r>
            <w:r w:rsidRPr="00D81A21">
              <w:rPr>
                <w:sz w:val="20"/>
                <w:szCs w:val="20"/>
              </w:rPr>
              <w:lastRenderedPageBreak/>
              <w:t>рівних прав та можливостей жінок і чоловіків, подолання гендерних стереотипів та протидії дискримінації за ознакою статі</w:t>
            </w:r>
          </w:p>
        </w:tc>
        <w:tc>
          <w:tcPr>
            <w:tcW w:w="1134" w:type="dxa"/>
          </w:tcPr>
          <w:p w14:paraId="35EA6B4E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D235BF2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Нововолинське управління Володимир-Волинської філії ВОЦЗ, Нововолинський міський центр соціальних служб, відділ культури, управління освіти</w:t>
            </w:r>
          </w:p>
        </w:tc>
        <w:tc>
          <w:tcPr>
            <w:tcW w:w="1082" w:type="dxa"/>
          </w:tcPr>
          <w:p w14:paraId="508B5BE2" w14:textId="77777777" w:rsidR="00706E06" w:rsidRDefault="00706E06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0D50C871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6F265AA2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D6FF2E9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3AC6AA70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728563B3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252A71">
              <w:rPr>
                <w:sz w:val="20"/>
                <w:szCs w:val="20"/>
              </w:rPr>
              <w:t xml:space="preserve">Подолання гендерних стереотипних уявлень, підвищення рівня правової обізнаності та мотивування </w:t>
            </w:r>
            <w:r w:rsidRPr="00252A71">
              <w:rPr>
                <w:sz w:val="20"/>
                <w:szCs w:val="20"/>
              </w:rPr>
              <w:lastRenderedPageBreak/>
              <w:t>до громадської активності</w:t>
            </w:r>
          </w:p>
        </w:tc>
      </w:tr>
      <w:tr w:rsidR="00706E06" w:rsidRPr="002F74BA" w14:paraId="5A6FEC29" w14:textId="77777777" w:rsidTr="00CA58EB">
        <w:trPr>
          <w:trHeight w:val="593"/>
        </w:trPr>
        <w:tc>
          <w:tcPr>
            <w:tcW w:w="468" w:type="dxa"/>
          </w:tcPr>
          <w:p w14:paraId="227A9926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545217E1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6C6AF1BF" w14:textId="77777777" w:rsidR="00706E06" w:rsidRDefault="00706E06" w:rsidP="00FA6C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</w:t>
            </w:r>
            <w:r w:rsidRPr="00252A71">
              <w:rPr>
                <w:sz w:val="20"/>
                <w:szCs w:val="20"/>
              </w:rPr>
              <w:t>.Проведення виховних заходів (акцій, інформаційних годин, квестів), спрямованих на формування у молоді стійких переконань щодо норм культур</w:t>
            </w:r>
            <w:r>
              <w:rPr>
                <w:sz w:val="20"/>
                <w:szCs w:val="20"/>
              </w:rPr>
              <w:t>и</w:t>
            </w:r>
            <w:r w:rsidRPr="00252A71">
              <w:rPr>
                <w:sz w:val="20"/>
                <w:szCs w:val="20"/>
              </w:rPr>
              <w:t xml:space="preserve">  толерантності та гендерної рівності</w:t>
            </w:r>
          </w:p>
        </w:tc>
        <w:tc>
          <w:tcPr>
            <w:tcW w:w="1134" w:type="dxa"/>
          </w:tcPr>
          <w:p w14:paraId="5DC91283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5D81B9D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 xml:space="preserve">, Нововолинське управління Володимир-Волинської філії ВОЦЗ, </w:t>
            </w:r>
          </w:p>
          <w:p w14:paraId="4EA7F85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CEF75E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98A02C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ий</w:t>
            </w:r>
          </w:p>
          <w:p w14:paraId="2E9904B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центр соціальних служб, управління освіти</w:t>
            </w:r>
          </w:p>
        </w:tc>
        <w:tc>
          <w:tcPr>
            <w:tcW w:w="1082" w:type="dxa"/>
          </w:tcPr>
          <w:p w14:paraId="3F572026" w14:textId="77777777" w:rsidR="00706E06" w:rsidRDefault="00706E06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0C791DB6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D7582AC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022B2C3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E30B81D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7E13D8C5" w14:textId="77777777" w:rsidR="00706E06" w:rsidRPr="00F476CE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F476CE">
              <w:rPr>
                <w:sz w:val="20"/>
                <w:szCs w:val="20"/>
              </w:rPr>
              <w:t>Підвищення рівня обізнаності молоді з питань забезпечення рівних прав та можливостей жінок і чоловіків</w:t>
            </w:r>
          </w:p>
        </w:tc>
      </w:tr>
    </w:tbl>
    <w:p w14:paraId="12C3BEA2" w14:textId="5F4B9031" w:rsidR="00706E06" w:rsidRPr="00581F24" w:rsidRDefault="00A72EED" w:rsidP="00C27D7F">
      <w:pPr>
        <w:jc w:val="both"/>
        <w:rPr>
          <w:color w:val="000000"/>
        </w:rPr>
      </w:pPr>
      <w:r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E2BB9" wp14:editId="14D23518">
                <wp:simplePos x="0" y="0"/>
                <wp:positionH relativeFrom="column">
                  <wp:posOffset>8220075</wp:posOffset>
                </wp:positionH>
                <wp:positionV relativeFrom="paragraph">
                  <wp:posOffset>-313690</wp:posOffset>
                </wp:positionV>
                <wp:extent cx="1657350" cy="304800"/>
                <wp:effectExtent l="0" t="0" r="0" b="0"/>
                <wp:wrapNone/>
                <wp:docPr id="57757318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F330B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E2BB9" id="Text Box 9" o:spid="_x0000_s1032" type="#_x0000_t202" style="position:absolute;left:0;text-align:left;margin-left:647.25pt;margin-top:-24.7pt;width:13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" stroked="f">
                <v:textbox>
                  <w:txbxContent>
                    <w:p w14:paraId="584F330B" w14:textId="77777777" w:rsidR="003847DF" w:rsidRDefault="003847DF" w:rsidP="00CA58EB">
                      <w:r>
                        <w:t>Продовження додатку 1</w:t>
                      </w:r>
                    </w:p>
                  </w:txbxContent>
                </v:textbox>
              </v:shape>
            </w:pict>
          </mc:Fallback>
        </mc:AlternateContent>
      </w:r>
    </w:p>
    <w:p w14:paraId="7A75093E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  <w:r w:rsidRPr="00C27D7F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14:paraId="76F078CB" w14:textId="77777777" w:rsidR="00F06D3B" w:rsidRDefault="00AE2804" w:rsidP="00AE2804">
      <w:pPr>
        <w:pStyle w:val="a3"/>
        <w:spacing w:before="2"/>
        <w:ind w:left="10080" w:right="191" w:hanging="9796"/>
        <w:jc w:val="left"/>
        <w:rPr>
          <w:sz w:val="24"/>
          <w:szCs w:val="24"/>
        </w:rPr>
      </w:pPr>
      <w:r w:rsidRPr="00AE2804">
        <w:rPr>
          <w:sz w:val="24"/>
          <w:szCs w:val="24"/>
        </w:rPr>
        <w:t>Начальник управління</w:t>
      </w:r>
      <w:r>
        <w:rPr>
          <w:sz w:val="24"/>
          <w:szCs w:val="24"/>
        </w:rPr>
        <w:t xml:space="preserve"> </w:t>
      </w:r>
    </w:p>
    <w:p w14:paraId="02570BE5" w14:textId="77777777" w:rsidR="00706E06" w:rsidRPr="00AE2804" w:rsidRDefault="003861BB" w:rsidP="00AE2804">
      <w:pPr>
        <w:pStyle w:val="a3"/>
        <w:spacing w:before="2"/>
        <w:ind w:left="10080" w:right="191" w:hanging="97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оціального захисту населення                      </w:t>
      </w:r>
      <w:r>
        <w:rPr>
          <w:sz w:val="24"/>
          <w:szCs w:val="24"/>
        </w:rPr>
        <w:tab/>
        <w:t xml:space="preserve">                             </w:t>
      </w:r>
      <w:r w:rsidR="002912A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Людмила ЯКИМЕНКО</w:t>
      </w:r>
      <w:r w:rsidR="00AE2804">
        <w:rPr>
          <w:sz w:val="24"/>
          <w:szCs w:val="24"/>
        </w:rPr>
        <w:t xml:space="preserve">                                      </w:t>
      </w:r>
      <w:r w:rsidR="00F44694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AE2804">
        <w:rPr>
          <w:sz w:val="24"/>
          <w:szCs w:val="24"/>
        </w:rPr>
        <w:t xml:space="preserve">     </w:t>
      </w:r>
    </w:p>
    <w:p w14:paraId="60700550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4488C5F3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4E1EDDBC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112D42B3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106498DC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7E48DC80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4C401DA0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52BD582B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44EC49AE" w14:textId="77777777" w:rsidR="00AE2804" w:rsidRDefault="00706E06" w:rsidP="00C27D7F">
      <w:pPr>
        <w:pStyle w:val="a3"/>
        <w:spacing w:before="2"/>
        <w:ind w:left="10080" w:right="191" w:hanging="15"/>
        <w:jc w:val="left"/>
        <w:rPr>
          <w:b/>
          <w:sz w:val="24"/>
          <w:szCs w:val="24"/>
        </w:rPr>
      </w:pPr>
      <w:r w:rsidRPr="00C27D7F">
        <w:rPr>
          <w:sz w:val="24"/>
          <w:szCs w:val="24"/>
        </w:rPr>
        <w:lastRenderedPageBreak/>
        <w:t>Додаток 2</w:t>
      </w:r>
      <w:r w:rsidRPr="00C27D7F">
        <w:rPr>
          <w:b/>
          <w:sz w:val="24"/>
          <w:szCs w:val="24"/>
        </w:rPr>
        <w:t xml:space="preserve">   </w:t>
      </w:r>
    </w:p>
    <w:p w14:paraId="37D36CCE" w14:textId="77777777" w:rsidR="00706E06" w:rsidRDefault="00706E06" w:rsidP="00C27D7F">
      <w:pPr>
        <w:pStyle w:val="a3"/>
        <w:spacing w:before="2"/>
        <w:ind w:left="10080" w:right="191" w:hanging="15"/>
        <w:jc w:val="left"/>
      </w:pPr>
      <w:r>
        <w:t>до  Цільової соціальної   програми</w:t>
      </w:r>
      <w:r>
        <w:rPr>
          <w:spacing w:val="1"/>
        </w:rPr>
        <w:t xml:space="preserve"> </w:t>
      </w:r>
      <w:r>
        <w:t>підтримки сім’ї, запобігання та протидії домашньому насильству та/або насильству за ознакою статі, забезпечення</w:t>
      </w:r>
      <w:r>
        <w:rPr>
          <w:spacing w:val="1"/>
        </w:rPr>
        <w:t xml:space="preserve"> </w:t>
      </w:r>
      <w:r>
        <w:t>гендерної рівності та протидії</w:t>
      </w:r>
      <w:r>
        <w:rPr>
          <w:spacing w:val="1"/>
        </w:rPr>
        <w:t xml:space="preserve"> </w:t>
      </w:r>
      <w:r>
        <w:t>торгівлі</w:t>
      </w:r>
      <w:r>
        <w:rPr>
          <w:spacing w:val="-3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2-2025</w:t>
      </w:r>
      <w:r>
        <w:rPr>
          <w:spacing w:val="-3"/>
        </w:rPr>
        <w:t xml:space="preserve"> </w:t>
      </w:r>
      <w:r>
        <w:t>роки</w:t>
      </w:r>
      <w:r>
        <w:tab/>
      </w:r>
    </w:p>
    <w:p w14:paraId="4501F773" w14:textId="77777777" w:rsidR="00706E06" w:rsidRDefault="00706E06" w:rsidP="00C27D7F">
      <w:pPr>
        <w:pStyle w:val="a3"/>
        <w:spacing w:before="2"/>
        <w:ind w:left="10080" w:right="191" w:hanging="15"/>
        <w:jc w:val="left"/>
      </w:pPr>
    </w:p>
    <w:p w14:paraId="777EBDBB" w14:textId="77777777" w:rsidR="00706E06" w:rsidRDefault="00706E06" w:rsidP="001C5019">
      <w:pPr>
        <w:pStyle w:val="a3"/>
        <w:spacing w:before="2"/>
        <w:ind w:left="330" w:right="191" w:hanging="15"/>
        <w:jc w:val="left"/>
      </w:pPr>
    </w:p>
    <w:tbl>
      <w:tblPr>
        <w:tblpPr w:leftFromText="180" w:rightFromText="180" w:vertAnchor="text" w:horzAnchor="margin" w:tblpY="-164"/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3974"/>
        <w:gridCol w:w="1134"/>
        <w:gridCol w:w="1730"/>
        <w:gridCol w:w="92"/>
        <w:gridCol w:w="1170"/>
        <w:gridCol w:w="900"/>
        <w:gridCol w:w="900"/>
        <w:gridCol w:w="2777"/>
      </w:tblGrid>
      <w:tr w:rsidR="00706E06" w14:paraId="59C38B54" w14:textId="77777777" w:rsidTr="00CE248E">
        <w:trPr>
          <w:cantSplit/>
          <w:trHeight w:val="709"/>
        </w:trPr>
        <w:tc>
          <w:tcPr>
            <w:tcW w:w="14765" w:type="dxa"/>
            <w:gridSpan w:val="10"/>
            <w:vAlign w:val="center"/>
          </w:tcPr>
          <w:p w14:paraId="5441AFA9" w14:textId="77777777" w:rsidR="00706E06" w:rsidRPr="0056750D" w:rsidRDefault="00706E06" w:rsidP="00CE248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56750D">
              <w:rPr>
                <w:b/>
              </w:rPr>
              <w:t>Напрямки діяльності та заходи програми</w:t>
            </w:r>
          </w:p>
          <w:p w14:paraId="76FCC2A1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706E06" w14:paraId="7E01BB45" w14:textId="77777777" w:rsidTr="00CE248E">
        <w:trPr>
          <w:cantSplit/>
          <w:trHeight w:val="709"/>
        </w:trPr>
        <w:tc>
          <w:tcPr>
            <w:tcW w:w="468" w:type="dxa"/>
            <w:vAlign w:val="center"/>
          </w:tcPr>
          <w:p w14:paraId="3DC504A2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№ з/п</w:t>
            </w:r>
          </w:p>
          <w:p w14:paraId="4A4FA300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C2D2345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Назва напряму діяльності</w:t>
            </w:r>
          </w:p>
        </w:tc>
        <w:tc>
          <w:tcPr>
            <w:tcW w:w="3974" w:type="dxa"/>
            <w:vAlign w:val="center"/>
          </w:tcPr>
          <w:p w14:paraId="1AAEF9F7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134" w:type="dxa"/>
            <w:vAlign w:val="center"/>
          </w:tcPr>
          <w:p w14:paraId="45B841C9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Строк виконан</w:t>
            </w:r>
          </w:p>
          <w:p w14:paraId="48C099AE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1730" w:type="dxa"/>
            <w:vAlign w:val="center"/>
          </w:tcPr>
          <w:p w14:paraId="1FD48400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262" w:type="dxa"/>
            <w:gridSpan w:val="2"/>
            <w:vAlign w:val="center"/>
          </w:tcPr>
          <w:p w14:paraId="36D8BB0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900" w:type="dxa"/>
          </w:tcPr>
          <w:p w14:paraId="338C033D" w14:textId="77777777" w:rsidR="00F44694" w:rsidRDefault="00F44694" w:rsidP="00F03F9F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1D651321" w14:textId="77777777" w:rsidR="00706E06" w:rsidRDefault="00706E06" w:rsidP="00F03F9F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14:paraId="499B95E8" w14:textId="77777777" w:rsidR="00F44694" w:rsidRPr="00F44694" w:rsidRDefault="00F44694" w:rsidP="00F44694">
            <w:pPr>
              <w:keepNext/>
              <w:ind w:hanging="11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тис.грн.)</w:t>
            </w:r>
          </w:p>
        </w:tc>
        <w:tc>
          <w:tcPr>
            <w:tcW w:w="900" w:type="dxa"/>
            <w:vAlign w:val="center"/>
          </w:tcPr>
          <w:p w14:paraId="70D2B29B" w14:textId="77777777" w:rsidR="00F44694" w:rsidRDefault="00F44694" w:rsidP="00F03F9F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5E1ACF88" w14:textId="77777777" w:rsidR="00706E06" w:rsidRDefault="00706E06" w:rsidP="00F03F9F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 w14:paraId="45986B8C" w14:textId="77777777" w:rsidR="00F44694" w:rsidRPr="00F44694" w:rsidRDefault="00F44694" w:rsidP="00F44694">
            <w:pPr>
              <w:keepNext/>
              <w:ind w:right="-132" w:hanging="169"/>
              <w:jc w:val="center"/>
              <w:rPr>
                <w:i/>
                <w:sz w:val="20"/>
                <w:szCs w:val="20"/>
              </w:rPr>
            </w:pPr>
            <w:r w:rsidRPr="00F44694">
              <w:rPr>
                <w:i/>
                <w:sz w:val="20"/>
                <w:szCs w:val="20"/>
              </w:rPr>
              <w:t>(ти</w:t>
            </w:r>
            <w:r>
              <w:rPr>
                <w:i/>
                <w:sz w:val="20"/>
                <w:szCs w:val="20"/>
              </w:rPr>
              <w:t>с.грн)</w:t>
            </w:r>
          </w:p>
        </w:tc>
        <w:tc>
          <w:tcPr>
            <w:tcW w:w="2777" w:type="dxa"/>
            <w:vAlign w:val="center"/>
          </w:tcPr>
          <w:p w14:paraId="0362BD3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706E06" w14:paraId="26E35FD9" w14:textId="77777777" w:rsidTr="00CE248E">
        <w:trPr>
          <w:cantSplit/>
          <w:trHeight w:val="709"/>
        </w:trPr>
        <w:tc>
          <w:tcPr>
            <w:tcW w:w="14765" w:type="dxa"/>
            <w:gridSpan w:val="10"/>
            <w:vAlign w:val="center"/>
          </w:tcPr>
          <w:p w14:paraId="237A538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ПІДТРИМКА СІ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</w:rPr>
              <w:t>Ї</w:t>
            </w:r>
          </w:p>
        </w:tc>
      </w:tr>
      <w:tr w:rsidR="00706E06" w:rsidRPr="00EE2DED" w14:paraId="6ADEEF02" w14:textId="77777777" w:rsidTr="001C5019">
        <w:trPr>
          <w:trHeight w:val="1570"/>
        </w:trPr>
        <w:tc>
          <w:tcPr>
            <w:tcW w:w="468" w:type="dxa"/>
            <w:vMerge w:val="restart"/>
          </w:tcPr>
          <w:p w14:paraId="7BE0E0B2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vMerge w:val="restart"/>
          </w:tcPr>
          <w:p w14:paraId="7D18F6D6" w14:textId="77777777" w:rsidR="00706E06" w:rsidRPr="00EE2DED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езпечення підвищення престижу сім’ї та утвердження пріоритетності сімейних цінностей</w:t>
            </w:r>
          </w:p>
        </w:tc>
        <w:tc>
          <w:tcPr>
            <w:tcW w:w="3974" w:type="dxa"/>
          </w:tcPr>
          <w:p w14:paraId="41C2586B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1.1.Проведення груп взаємопідтримки, інформаційно-просвітницьких кампаній, тренінгів з питань розвитку та підтримки сім’ї, відродження та збереження національних сімейних традицій і цінностей:</w:t>
            </w:r>
          </w:p>
          <w:p w14:paraId="57C6D145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 xml:space="preserve">-  для сімей, які опинились в складних життєвих обставинах;  </w:t>
            </w:r>
          </w:p>
          <w:p w14:paraId="01571A17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- для осіб, які постраждали від домашнього насильства;</w:t>
            </w:r>
          </w:p>
          <w:p w14:paraId="0590858D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- для сімей загиблих Героїв, зниклих безвісти військовослужбовців, полонених;</w:t>
            </w:r>
          </w:p>
          <w:p w14:paraId="1460379C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-  для внутрішньо-переміщених осіб.</w:t>
            </w:r>
          </w:p>
          <w:p w14:paraId="4A422249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2A3772" w14:textId="77777777" w:rsidR="00706E06" w:rsidRPr="00EE2DED" w:rsidRDefault="00706E06" w:rsidP="00CE248E">
            <w:pPr>
              <w:keepNext/>
              <w:jc w:val="center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2024-2025</w:t>
            </w:r>
          </w:p>
          <w:p w14:paraId="7C9DF62A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2F99CB9" w14:textId="77777777" w:rsidR="00706E06" w:rsidRPr="00EE2DED" w:rsidRDefault="00706E06" w:rsidP="001A4967">
            <w:pPr>
              <w:keepNext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Нововолинський міський центр соціальних служб</w:t>
            </w:r>
          </w:p>
          <w:p w14:paraId="4CFE3B99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4146FB" w14:textId="77777777" w:rsidR="00495F40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Бюджет територі</w:t>
            </w:r>
          </w:p>
          <w:p w14:paraId="734CE253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альної громади</w:t>
            </w:r>
          </w:p>
        </w:tc>
        <w:tc>
          <w:tcPr>
            <w:tcW w:w="900" w:type="dxa"/>
          </w:tcPr>
          <w:p w14:paraId="67936D81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2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1DDCE8AC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3ED6DD29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Формування відповідального батьківства, надання психоемоційної підтримки.</w:t>
            </w:r>
          </w:p>
          <w:p w14:paraId="53EF3D18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Сприяння формуванню нульової  толерантності до будь-яких проявів домашнього насильства</w:t>
            </w:r>
          </w:p>
          <w:p w14:paraId="1C079B56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6E06" w:rsidRPr="00EE2DED" w14:paraId="7D4B634F" w14:textId="77777777" w:rsidTr="001C5019">
        <w:trPr>
          <w:trHeight w:val="1210"/>
        </w:trPr>
        <w:tc>
          <w:tcPr>
            <w:tcW w:w="468" w:type="dxa"/>
            <w:vMerge/>
            <w:vAlign w:val="center"/>
          </w:tcPr>
          <w:p w14:paraId="0584057C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4D30CF0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1FA41115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1.2.Забезпечення своєчасного реагування на прояви домашнього насильства – виїзди мобільної бригади соціально – психологічної допомоги особам, які постраждали від домашнього насильства та/</w:t>
            </w:r>
            <w:r>
              <w:rPr>
                <w:sz w:val="20"/>
                <w:szCs w:val="20"/>
              </w:rPr>
              <w:t>або насильства за ознакою статі.</w:t>
            </w:r>
            <w:r w:rsidRPr="00EE2DED">
              <w:rPr>
                <w:sz w:val="20"/>
                <w:szCs w:val="20"/>
              </w:rPr>
              <w:t xml:space="preserve"> </w:t>
            </w:r>
          </w:p>
          <w:p w14:paraId="74300773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719AC926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5A23B91B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278115DB" w14:textId="77777777" w:rsidR="00706E06" w:rsidRPr="00EE2DED" w:rsidRDefault="00706E06" w:rsidP="00CE248E">
            <w:pPr>
              <w:pStyle w:val="a9"/>
              <w:tabs>
                <w:tab w:val="left" w:pos="432"/>
              </w:tabs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1E302C41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EE2D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E2DED">
              <w:rPr>
                <w:color w:val="000000"/>
                <w:sz w:val="20"/>
                <w:szCs w:val="20"/>
              </w:rPr>
              <w:t>-2025</w:t>
            </w:r>
          </w:p>
        </w:tc>
        <w:tc>
          <w:tcPr>
            <w:tcW w:w="1822" w:type="dxa"/>
            <w:gridSpan w:val="2"/>
          </w:tcPr>
          <w:p w14:paraId="391E8E35" w14:textId="77777777" w:rsidR="00706E06" w:rsidRPr="00EE2DED" w:rsidRDefault="00706E06" w:rsidP="00FA6CDB">
            <w:pPr>
              <w:keepNext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Нововолинський міський центр соціальних служб,</w:t>
            </w:r>
          </w:p>
          <w:p w14:paraId="644263DD" w14:textId="77777777" w:rsidR="00706E06" w:rsidRPr="00EE2DED" w:rsidRDefault="00706E06" w:rsidP="00FA6CDB">
            <w:pPr>
              <w:keepNext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служба у справах дітей, управління соціального захисту населення, Відділення поліції №</w:t>
            </w:r>
            <w:r>
              <w:rPr>
                <w:sz w:val="20"/>
                <w:szCs w:val="20"/>
              </w:rPr>
              <w:t xml:space="preserve"> </w:t>
            </w:r>
            <w:r w:rsidRPr="00EE2DED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(м.Нововолинськ)</w:t>
            </w:r>
            <w:r w:rsidRPr="00EE2DED">
              <w:rPr>
                <w:sz w:val="20"/>
                <w:szCs w:val="20"/>
              </w:rPr>
              <w:t xml:space="preserve">Володимирського РВП ГУНП у Волинській області,  КНП </w:t>
            </w:r>
            <w:r w:rsidRPr="00EE2DED">
              <w:rPr>
                <w:sz w:val="20"/>
                <w:szCs w:val="20"/>
              </w:rPr>
              <w:lastRenderedPageBreak/>
              <w:t>«Нововолинсь</w:t>
            </w:r>
            <w:r>
              <w:rPr>
                <w:sz w:val="20"/>
                <w:szCs w:val="20"/>
              </w:rPr>
              <w:t>кий центр ПМСД»,</w:t>
            </w:r>
            <w:r w:rsidRPr="00EE2DED">
              <w:rPr>
                <w:sz w:val="20"/>
                <w:szCs w:val="20"/>
              </w:rPr>
              <w:t xml:space="preserve"> територіальний центр соціального обслуговування</w:t>
            </w:r>
          </w:p>
          <w:p w14:paraId="61FE029B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(надання соціальних послуг)</w:t>
            </w:r>
          </w:p>
        </w:tc>
        <w:tc>
          <w:tcPr>
            <w:tcW w:w="1170" w:type="dxa"/>
          </w:tcPr>
          <w:p w14:paraId="68B6CEAC" w14:textId="77777777" w:rsidR="00495F40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>Бюджет територі</w:t>
            </w:r>
          </w:p>
          <w:p w14:paraId="48237892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альної громади</w:t>
            </w:r>
          </w:p>
        </w:tc>
        <w:tc>
          <w:tcPr>
            <w:tcW w:w="900" w:type="dxa"/>
          </w:tcPr>
          <w:p w14:paraId="13D55BF3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900" w:type="dxa"/>
          </w:tcPr>
          <w:p w14:paraId="7B3523C2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2777" w:type="dxa"/>
          </w:tcPr>
          <w:p w14:paraId="40A9C94E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Своєчасне надання соціально- психологічної допомоги постраждалим особам, зокрема соціальних послуг, кризового та екстренного втручання відповідно до їх потреб</w:t>
            </w:r>
          </w:p>
          <w:p w14:paraId="4C9C8AAE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2C810AC8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6D875EC3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6E06" w:rsidRPr="00EE2DED" w14:paraId="624905E4" w14:textId="77777777" w:rsidTr="001C5019">
        <w:trPr>
          <w:trHeight w:val="970"/>
        </w:trPr>
        <w:tc>
          <w:tcPr>
            <w:tcW w:w="468" w:type="dxa"/>
            <w:vMerge/>
            <w:vAlign w:val="center"/>
          </w:tcPr>
          <w:p w14:paraId="502DD34C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090FDF5B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40F86A3E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.3.Проведення соціальних заходів (День сім’ї, День захисту дітей, День Святого Миколая)</w:t>
            </w:r>
          </w:p>
          <w:p w14:paraId="1510B19B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3C7A3C0F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385EE07E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D721D5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Щорічно</w:t>
            </w:r>
          </w:p>
          <w:p w14:paraId="1A39BCFA" w14:textId="77777777" w:rsidR="00706E06" w:rsidRPr="00EE2DED" w:rsidRDefault="00706E06" w:rsidP="00CE248E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34137912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6A186E7E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,</w:t>
            </w:r>
          </w:p>
          <w:p w14:paraId="4653D880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управління освіти,  </w:t>
            </w:r>
          </w:p>
          <w:p w14:paraId="19A58297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го захисту населення</w:t>
            </w:r>
          </w:p>
          <w:p w14:paraId="7D8F9765" w14:textId="77777777" w:rsidR="00706E06" w:rsidRPr="00EE2DED" w:rsidRDefault="00706E06" w:rsidP="00FA6CD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AFF4E8" w14:textId="77777777" w:rsidR="00495F40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Бюджет територі</w:t>
            </w:r>
          </w:p>
          <w:p w14:paraId="61531B75" w14:textId="77777777" w:rsidR="00706E06" w:rsidRPr="00EE2DED" w:rsidRDefault="00706E06" w:rsidP="00495F40">
            <w:pPr>
              <w:keepNext/>
              <w:rPr>
                <w:snapToGrid w:val="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альної громади</w:t>
            </w:r>
          </w:p>
        </w:tc>
        <w:tc>
          <w:tcPr>
            <w:tcW w:w="900" w:type="dxa"/>
          </w:tcPr>
          <w:p w14:paraId="4C5133AA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0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  <w:p w14:paraId="6237EAA1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16311595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15A89A" w14:textId="161CB253" w:rsidR="00706E06" w:rsidRPr="00EE2DED" w:rsidRDefault="00A72EED" w:rsidP="00597D99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902A1A" wp14:editId="6EF05C95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-1637665</wp:posOffset>
                      </wp:positionV>
                      <wp:extent cx="1657350" cy="304800"/>
                      <wp:effectExtent l="0" t="0" r="0" b="0"/>
                      <wp:wrapNone/>
                      <wp:docPr id="126738923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C46782" w14:textId="77777777" w:rsidR="003847DF" w:rsidRDefault="003847DF" w:rsidP="00CA58EB">
                                  <w:r>
                                    <w:t>Продовження додатку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02A1A" id="Text Box 10" o:spid="_x0000_s1033" type="#_x0000_t202" style="position:absolute;left:0;text-align:left;margin-left:40.35pt;margin-top:-128.95pt;width:130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" stroked="f">
                      <v:textbox>
                        <w:txbxContent>
                          <w:p w14:paraId="75C46782" w14:textId="77777777" w:rsidR="003847DF" w:rsidRDefault="003847DF" w:rsidP="00CA58EB">
                            <w:r>
                              <w:t>Продовження додатку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E06">
              <w:rPr>
                <w:sz w:val="20"/>
                <w:szCs w:val="20"/>
              </w:rPr>
              <w:t>100</w:t>
            </w:r>
            <w:r w:rsidR="00597D99">
              <w:rPr>
                <w:sz w:val="20"/>
                <w:szCs w:val="20"/>
              </w:rPr>
              <w:t>,</w:t>
            </w:r>
            <w:r w:rsidR="00706E06">
              <w:rPr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7DF213FA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ння позитивній інтеграції вразливих категорій населення через культурно-просвітницькі заходи до  активної позиції в громаді.</w:t>
            </w:r>
          </w:p>
          <w:p w14:paraId="4AF55DB9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42195E72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706E06" w:rsidRPr="00EE2DED" w14:paraId="2DF03ED8" w14:textId="77777777" w:rsidTr="001C5019">
        <w:trPr>
          <w:trHeight w:val="1950"/>
        </w:trPr>
        <w:tc>
          <w:tcPr>
            <w:tcW w:w="468" w:type="dxa"/>
            <w:vMerge/>
            <w:vAlign w:val="center"/>
          </w:tcPr>
          <w:p w14:paraId="2673EACC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8036E53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46AC344D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.4.Привітання з Великодніми святами дітей загиблих Героїв та безвісти зниклих військовослужбовців.  Вшанування дружин та матерів  загиблих Героїв  з нагоди Дня  матері.</w:t>
            </w:r>
          </w:p>
          <w:p w14:paraId="575F591E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EACA5B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Щорічно</w:t>
            </w:r>
          </w:p>
          <w:p w14:paraId="6D620BED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65708180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2824F5D3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2CF76FD4" w14:textId="77777777" w:rsidR="00706E06" w:rsidRPr="00EE2DED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B89D921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625B9AE8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6F52A0E7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4FF3A9F7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го захисту населення</w:t>
            </w:r>
          </w:p>
          <w:p w14:paraId="51CC3FDF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23BB315E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5F61B771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42C75127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3811C9B" w14:textId="77777777" w:rsidR="00495F40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Бюджет територі</w:t>
            </w:r>
          </w:p>
          <w:p w14:paraId="3B33658A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альної громади</w:t>
            </w:r>
          </w:p>
        </w:tc>
        <w:tc>
          <w:tcPr>
            <w:tcW w:w="900" w:type="dxa"/>
          </w:tcPr>
          <w:p w14:paraId="3DCB2318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350E1FE5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79EA554D" w14:textId="77777777" w:rsidR="00706E06" w:rsidRPr="00EE2DED" w:rsidRDefault="00706E06" w:rsidP="00B03B05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ння</w:t>
            </w:r>
            <w:r w:rsidR="00B03B05">
              <w:rPr>
                <w:color w:val="000000"/>
                <w:sz w:val="20"/>
                <w:szCs w:val="20"/>
              </w:rPr>
              <w:t xml:space="preserve">        </w:t>
            </w:r>
            <w:r w:rsidRPr="00EE2DED">
              <w:rPr>
                <w:color w:val="000000"/>
                <w:sz w:val="20"/>
                <w:szCs w:val="20"/>
              </w:rPr>
              <w:t xml:space="preserve"> позитивній інтеграції вразливих категорій населення через культурно-просвітницькі заходи до  активної позиції в громаді.</w:t>
            </w:r>
          </w:p>
          <w:p w14:paraId="2DD76542" w14:textId="77777777" w:rsidR="00706E06" w:rsidRPr="00EE2DED" w:rsidRDefault="00706E06" w:rsidP="00B03B05">
            <w:pPr>
              <w:keepNext/>
              <w:rPr>
                <w:color w:val="000000"/>
                <w:sz w:val="20"/>
                <w:szCs w:val="20"/>
              </w:rPr>
            </w:pPr>
          </w:p>
          <w:p w14:paraId="3B54593D" w14:textId="77777777" w:rsidR="00706E06" w:rsidRPr="00EE2DED" w:rsidRDefault="00706E06" w:rsidP="00B03B05">
            <w:pPr>
              <w:keepNext/>
              <w:rPr>
                <w:color w:val="000000"/>
                <w:sz w:val="20"/>
                <w:szCs w:val="20"/>
              </w:rPr>
            </w:pPr>
          </w:p>
        </w:tc>
      </w:tr>
      <w:tr w:rsidR="00706E06" w:rsidRPr="00EE2DED" w14:paraId="5C0663DF" w14:textId="77777777" w:rsidTr="001C5019">
        <w:trPr>
          <w:trHeight w:val="2724"/>
        </w:trPr>
        <w:tc>
          <w:tcPr>
            <w:tcW w:w="468" w:type="dxa"/>
            <w:vMerge/>
            <w:vAlign w:val="center"/>
          </w:tcPr>
          <w:p w14:paraId="74A7BB75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61CF7349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6E86940E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.5.Проведення екскурсій для сімей із вразливих категорій населення</w:t>
            </w:r>
          </w:p>
          <w:p w14:paraId="3BEAC370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587E53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35F2F970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45581BDF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6032203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7E0AAE8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7AD654FE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0B87A078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</w:t>
            </w:r>
          </w:p>
          <w:p w14:paraId="6D23C95F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F1410B" w14:textId="77777777" w:rsidR="00495F40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1258FC78" w14:textId="77777777" w:rsidR="00706E06" w:rsidRPr="00EE2DED" w:rsidRDefault="00495F40" w:rsidP="00FA6CDB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="00706E06" w:rsidRPr="00EE2DED">
              <w:rPr>
                <w:snapToGrid w:val="0"/>
                <w:color w:val="000000"/>
                <w:sz w:val="20"/>
                <w:szCs w:val="20"/>
              </w:rPr>
              <w:t>льної громади</w:t>
            </w:r>
          </w:p>
        </w:tc>
        <w:tc>
          <w:tcPr>
            <w:tcW w:w="900" w:type="dxa"/>
          </w:tcPr>
          <w:p w14:paraId="7ADA4748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22ED7E22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0C0CA443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ння в позитивній соціальній адаптації вразливих категорій населення, сімей в складних життєвих обставинах, покращення емоційного стану.</w:t>
            </w:r>
          </w:p>
        </w:tc>
      </w:tr>
      <w:tr w:rsidR="00706E06" w:rsidRPr="004118FE" w14:paraId="553C81E7" w14:textId="77777777" w:rsidTr="001C5019">
        <w:trPr>
          <w:trHeight w:val="525"/>
        </w:trPr>
        <w:tc>
          <w:tcPr>
            <w:tcW w:w="468" w:type="dxa"/>
            <w:vMerge/>
            <w:vAlign w:val="center"/>
          </w:tcPr>
          <w:p w14:paraId="7C32516D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16AC69F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68529DB2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1.6.Участь членів сімей загиблих  Захисників і Захисниць України у державних та обласних форумах, соборах, виставках,  громадських акціях, виставках. </w:t>
            </w:r>
          </w:p>
        </w:tc>
        <w:tc>
          <w:tcPr>
            <w:tcW w:w="1134" w:type="dxa"/>
          </w:tcPr>
          <w:p w14:paraId="4478B0FF" w14:textId="77777777" w:rsidR="00706E06" w:rsidRPr="00EE2DED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о факту</w:t>
            </w:r>
          </w:p>
        </w:tc>
        <w:tc>
          <w:tcPr>
            <w:tcW w:w="1822" w:type="dxa"/>
            <w:gridSpan w:val="2"/>
          </w:tcPr>
          <w:p w14:paraId="652AFFB9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3DA15B49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управління соціального </w:t>
            </w:r>
            <w:r w:rsidRPr="00EE2DED">
              <w:rPr>
                <w:color w:val="000000"/>
                <w:sz w:val="20"/>
                <w:szCs w:val="20"/>
              </w:rPr>
              <w:lastRenderedPageBreak/>
              <w:t>захисту населення</w:t>
            </w:r>
          </w:p>
        </w:tc>
        <w:tc>
          <w:tcPr>
            <w:tcW w:w="1170" w:type="dxa"/>
          </w:tcPr>
          <w:p w14:paraId="7237DBC1" w14:textId="77777777" w:rsidR="00495F40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lastRenderedPageBreak/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63F66BF4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>альної громади</w:t>
            </w:r>
          </w:p>
          <w:p w14:paraId="7F985EC1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137820A1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0288868D" w14:textId="77777777" w:rsidR="00706E06" w:rsidRPr="00EE2DED" w:rsidRDefault="00706E06" w:rsidP="00FA6CDB">
            <w:pPr>
              <w:spacing w:after="160" w:line="259" w:lineRule="auto"/>
              <w:contextualSpacing/>
              <w:rPr>
                <w:color w:val="000000"/>
                <w:sz w:val="20"/>
                <w:szCs w:val="20"/>
              </w:rPr>
            </w:pPr>
          </w:p>
          <w:p w14:paraId="4A9E7C54" w14:textId="77777777" w:rsidR="00706E06" w:rsidRPr="00EE2DED" w:rsidRDefault="00706E06" w:rsidP="00FA6CDB">
            <w:pPr>
              <w:spacing w:after="160" w:line="259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D1489B2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>4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57F340B6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2A067829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Підвищення рівня життєстійкості даної категорії громадян.  </w:t>
            </w:r>
          </w:p>
        </w:tc>
      </w:tr>
      <w:tr w:rsidR="00706E06" w:rsidRPr="004118FE" w14:paraId="5F89A644" w14:textId="77777777" w:rsidTr="001C5019">
        <w:trPr>
          <w:trHeight w:val="3098"/>
        </w:trPr>
        <w:tc>
          <w:tcPr>
            <w:tcW w:w="468" w:type="dxa"/>
            <w:vMerge w:val="restart"/>
          </w:tcPr>
          <w:p w14:paraId="0D505FED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2.</w:t>
            </w:r>
          </w:p>
        </w:tc>
        <w:tc>
          <w:tcPr>
            <w:tcW w:w="1620" w:type="dxa"/>
            <w:vMerge w:val="restart"/>
          </w:tcPr>
          <w:p w14:paraId="5F7CB4E1" w14:textId="77777777" w:rsidR="00706E06" w:rsidRPr="00EE2DED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виток сімейних форм виховання дітей-сиріт та дітей, позбавлених батьківського піклування.</w:t>
            </w:r>
          </w:p>
          <w:p w14:paraId="4E33F4E7" w14:textId="77777777" w:rsidR="00706E06" w:rsidRPr="00EE2DED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47219A" w14:textId="77777777" w:rsidR="00706E06" w:rsidRPr="00EE2DED" w:rsidRDefault="00706E06" w:rsidP="00CE248E">
            <w:pPr>
              <w:pStyle w:val="af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55E0E90F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.1. Проведення інформаційних кампаній з метою популяризації сімейного виховання дітей-сиріт та дітей, позбавлених батьківського піклування, для прийомних сімей, дитячих будинків сімейного типу, патронатних сімей.</w:t>
            </w:r>
          </w:p>
          <w:p w14:paraId="3059D5AB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6C63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5ECEA4DC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3897824F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276EF5B4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</w:t>
            </w:r>
          </w:p>
        </w:tc>
        <w:tc>
          <w:tcPr>
            <w:tcW w:w="1170" w:type="dxa"/>
          </w:tcPr>
          <w:p w14:paraId="66D4CE88" w14:textId="77777777" w:rsidR="00495F40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0D0436F0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>ал</w:t>
            </w:r>
            <w:r w:rsidR="00FA6CDB">
              <w:rPr>
                <w:snapToGrid w:val="0"/>
                <w:color w:val="000000"/>
                <w:sz w:val="20"/>
                <w:szCs w:val="20"/>
              </w:rPr>
              <w:t>ь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>ної громади</w:t>
            </w:r>
          </w:p>
          <w:p w14:paraId="75BC4E81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41CA957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-</w:t>
            </w:r>
          </w:p>
        </w:tc>
        <w:tc>
          <w:tcPr>
            <w:tcW w:w="900" w:type="dxa"/>
          </w:tcPr>
          <w:p w14:paraId="6A995FD2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2777" w:type="dxa"/>
          </w:tcPr>
          <w:p w14:paraId="18FDE6BD" w14:textId="1FEB7822" w:rsidR="00706E06" w:rsidRPr="00EE2DED" w:rsidRDefault="00A72EED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AC15BD" wp14:editId="5291014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181100</wp:posOffset>
                      </wp:positionV>
                      <wp:extent cx="1657350" cy="358775"/>
                      <wp:effectExtent l="0" t="0" r="0" b="0"/>
                      <wp:wrapNone/>
                      <wp:docPr id="10491629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7FCF4C" w14:textId="77777777" w:rsidR="003847DF" w:rsidRDefault="003847DF" w:rsidP="00CA58EB">
                                  <w:r>
                                    <w:t>Продовження додатку 2</w:t>
                                  </w:r>
                                </w:p>
                                <w:p w14:paraId="5740449D" w14:textId="77777777" w:rsidR="00AE2804" w:rsidRDefault="00AE28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C15BD" id="Text Box 11" o:spid="_x0000_s1034" type="#_x0000_t202" style="position:absolute;left:0;text-align:left;margin-left:.6pt;margin-top:-93pt;width:130.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" stroked="f">
                      <v:textbox>
                        <w:txbxContent>
                          <w:p w14:paraId="197FCF4C" w14:textId="77777777" w:rsidR="003847DF" w:rsidRDefault="003847DF" w:rsidP="00CA58EB">
                            <w:r>
                              <w:t>Продовження додатку 2</w:t>
                            </w:r>
                          </w:p>
                          <w:p w14:paraId="5740449D" w14:textId="77777777" w:rsidR="00AE2804" w:rsidRDefault="00AE2804"/>
                        </w:txbxContent>
                      </v:textbox>
                    </v:shape>
                  </w:pict>
                </mc:Fallback>
              </mc:AlternateContent>
            </w:r>
            <w:r w:rsidR="00706E06" w:rsidRPr="00EE2DED">
              <w:rPr>
                <w:color w:val="000000"/>
                <w:sz w:val="20"/>
                <w:szCs w:val="20"/>
              </w:rPr>
              <w:t>Збільшення кількості сімейних форм виховання дітей-сиріт, дітей, позбавлених батьківського піклування</w:t>
            </w:r>
          </w:p>
        </w:tc>
      </w:tr>
      <w:tr w:rsidR="00706E06" w:rsidRPr="00EE2DED" w14:paraId="0F7148CE" w14:textId="77777777" w:rsidTr="001C5019">
        <w:trPr>
          <w:trHeight w:val="1400"/>
        </w:trPr>
        <w:tc>
          <w:tcPr>
            <w:tcW w:w="468" w:type="dxa"/>
            <w:vMerge/>
          </w:tcPr>
          <w:p w14:paraId="3EBC7517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EE4CCE5" w14:textId="77777777" w:rsidR="00706E06" w:rsidRPr="00EE2DED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0A95495B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2.2. Проведення груп взаємопідтримки для прийомних батьків, батьків-вихователів, опікунів, піклувальників, наставників. </w:t>
            </w:r>
          </w:p>
        </w:tc>
        <w:tc>
          <w:tcPr>
            <w:tcW w:w="1134" w:type="dxa"/>
          </w:tcPr>
          <w:p w14:paraId="1C2BEB92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5BF90CC4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7C6B950A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464198AB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</w:t>
            </w:r>
          </w:p>
        </w:tc>
        <w:tc>
          <w:tcPr>
            <w:tcW w:w="1170" w:type="dxa"/>
          </w:tcPr>
          <w:p w14:paraId="5D8AB1A9" w14:textId="77777777" w:rsidR="00495F40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2CCE7C8F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>альної громади</w:t>
            </w:r>
          </w:p>
          <w:p w14:paraId="088D3D77" w14:textId="77777777" w:rsidR="00706E06" w:rsidRPr="00EE2DED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7BA498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7B66350E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1B0E5220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двищення батьківської компетентності. Створення сприятливих умов для проживання. Запобігання  вигорянню, покращенню емоційного стану.</w:t>
            </w:r>
          </w:p>
        </w:tc>
      </w:tr>
      <w:tr w:rsidR="00706E06" w:rsidRPr="004118FE" w14:paraId="7D74E458" w14:textId="77777777" w:rsidTr="001C5019">
        <w:trPr>
          <w:trHeight w:val="837"/>
        </w:trPr>
        <w:tc>
          <w:tcPr>
            <w:tcW w:w="468" w:type="dxa"/>
          </w:tcPr>
          <w:p w14:paraId="0802BCA3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14:paraId="6C0B7CB9" w14:textId="77777777" w:rsidR="00706E06" w:rsidRPr="00EE2DED" w:rsidRDefault="00706E06" w:rsidP="00495F40">
            <w:pPr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Запобігання будь- яких  проявів насильства в сім’ї, та жорстокого поводження з дітьми</w:t>
            </w:r>
          </w:p>
        </w:tc>
        <w:tc>
          <w:tcPr>
            <w:tcW w:w="3974" w:type="dxa"/>
          </w:tcPr>
          <w:p w14:paraId="0FBCB84D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3.1.Проведення просвітницько – профілактичних заходів для учнівської, студентської молоді  та мешканців громади.</w:t>
            </w:r>
          </w:p>
          <w:p w14:paraId="55F71573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FEAE74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7F774B2A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1E8B7EDA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688E2DA9" w14:textId="77777777" w:rsidR="00706E06" w:rsidRPr="00EE2DED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17A9CA3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47D7F6CD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4323EB4B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5406676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14B99504" w14:textId="77777777" w:rsidR="00706E06" w:rsidRPr="00EE2DED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2E966F94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5C435249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,</w:t>
            </w:r>
          </w:p>
          <w:p w14:paraId="1DB8AC57" w14:textId="77777777" w:rsidR="00706E06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го захисту дітей, Відділення поліції №1</w:t>
            </w:r>
          </w:p>
          <w:p w14:paraId="50B835B5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м.Нововолинськ)</w:t>
            </w:r>
            <w:r w:rsidRPr="00EE2DED">
              <w:rPr>
                <w:color w:val="000000"/>
                <w:sz w:val="20"/>
                <w:szCs w:val="20"/>
              </w:rPr>
              <w:t xml:space="preserve"> Володимирського РВП ГУНП у Волинській області, Нововолинське управління Володимир-Волинської філії ВОЦЗ </w:t>
            </w:r>
          </w:p>
        </w:tc>
        <w:tc>
          <w:tcPr>
            <w:tcW w:w="1170" w:type="dxa"/>
          </w:tcPr>
          <w:p w14:paraId="45F1521F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55E84248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EE2D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4A43A7E3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2777" w:type="dxa"/>
          </w:tcPr>
          <w:p w14:paraId="208C803D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двищення рівня обізнаності населення у сфері запобігання і протидії домашньому насильству, формування нетерпимого ставлення до насильницької моделі сімейних відносин.</w:t>
            </w:r>
          </w:p>
          <w:p w14:paraId="492076A8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6E06" w:rsidRPr="00EE2DED" w14:paraId="601E1620" w14:textId="77777777" w:rsidTr="001C5019">
        <w:trPr>
          <w:trHeight w:val="593"/>
        </w:trPr>
        <w:tc>
          <w:tcPr>
            <w:tcW w:w="468" w:type="dxa"/>
            <w:vMerge w:val="restart"/>
          </w:tcPr>
          <w:p w14:paraId="0868F198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620" w:type="dxa"/>
            <w:vMerge w:val="restart"/>
          </w:tcPr>
          <w:p w14:paraId="3D08FDCE" w14:textId="77777777" w:rsidR="00706E06" w:rsidRPr="00EE2DED" w:rsidRDefault="00706E06" w:rsidP="00495F40">
            <w:pPr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</w:t>
            </w:r>
            <w:r>
              <w:rPr>
                <w:color w:val="000000"/>
                <w:sz w:val="20"/>
                <w:szCs w:val="20"/>
              </w:rPr>
              <w:t>н</w:t>
            </w:r>
            <w:r w:rsidR="00EF2FB9">
              <w:rPr>
                <w:color w:val="000000"/>
                <w:sz w:val="20"/>
                <w:szCs w:val="20"/>
              </w:rPr>
              <w:t>ня</w:t>
            </w:r>
          </w:p>
          <w:p w14:paraId="1CFD9A69" w14:textId="77777777" w:rsidR="00706E06" w:rsidRPr="00EE2DED" w:rsidRDefault="00706E06" w:rsidP="00EF2FB9">
            <w:pPr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розвитку відповідального батьківства</w:t>
            </w:r>
          </w:p>
        </w:tc>
        <w:tc>
          <w:tcPr>
            <w:tcW w:w="3974" w:type="dxa"/>
          </w:tcPr>
          <w:p w14:paraId="48196810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1.Соціальний патронаж сімей, де двоє дітей, одна з яких віком до 3 років.</w:t>
            </w:r>
          </w:p>
          <w:p w14:paraId="11BA1751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1D2850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18A04D25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8BC543D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4BF89328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1A324E0F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16E957D7" w14:textId="77777777" w:rsidR="00706E06" w:rsidRDefault="00495F40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="00706E06" w:rsidRPr="00EE2DED">
              <w:rPr>
                <w:snapToGrid w:val="0"/>
                <w:color w:val="000000"/>
                <w:sz w:val="20"/>
                <w:szCs w:val="20"/>
              </w:rPr>
              <w:t>льної громади</w:t>
            </w:r>
          </w:p>
          <w:p w14:paraId="10DB8409" w14:textId="77777777" w:rsidR="00AE2804" w:rsidRPr="00EE2DED" w:rsidRDefault="00AE2804" w:rsidP="00495F40">
            <w:pPr>
              <w:keepNext/>
              <w:rPr>
                <w:color w:val="000000"/>
                <w:sz w:val="20"/>
                <w:szCs w:val="20"/>
              </w:rPr>
            </w:pPr>
          </w:p>
          <w:p w14:paraId="50651832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15E2894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6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24479D9E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6A7686CB" w14:textId="77777777" w:rsidR="00706E06" w:rsidRPr="00EE2DED" w:rsidRDefault="00706E06" w:rsidP="00C33A97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</w:t>
            </w:r>
            <w:r w:rsidR="00C33A97">
              <w:rPr>
                <w:color w:val="000000"/>
                <w:sz w:val="20"/>
                <w:szCs w:val="20"/>
              </w:rPr>
              <w:t>дтр</w:t>
            </w:r>
            <w:r w:rsidRPr="00EE2DED">
              <w:rPr>
                <w:color w:val="000000"/>
                <w:sz w:val="20"/>
                <w:szCs w:val="20"/>
              </w:rPr>
              <w:t>имка сімей, де двоє дітей, одне з яких віком  до 3 років.</w:t>
            </w:r>
          </w:p>
        </w:tc>
      </w:tr>
      <w:tr w:rsidR="00706E06" w:rsidRPr="00EE2DED" w14:paraId="1D9C1202" w14:textId="77777777" w:rsidTr="001C5019">
        <w:trPr>
          <w:trHeight w:val="593"/>
        </w:trPr>
        <w:tc>
          <w:tcPr>
            <w:tcW w:w="468" w:type="dxa"/>
            <w:vMerge/>
          </w:tcPr>
          <w:p w14:paraId="7D43B78B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9E53B3F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5A1E9B27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2.</w:t>
            </w:r>
            <w:r>
              <w:rPr>
                <w:color w:val="000000"/>
                <w:sz w:val="20"/>
                <w:szCs w:val="20"/>
              </w:rPr>
              <w:t>Придбання подарунків (подарункових</w:t>
            </w:r>
            <w:r w:rsidRPr="00EE2DED">
              <w:rPr>
                <w:color w:val="000000"/>
                <w:sz w:val="20"/>
                <w:szCs w:val="20"/>
              </w:rPr>
              <w:t xml:space="preserve"> набор</w:t>
            </w:r>
            <w:r>
              <w:rPr>
                <w:color w:val="000000"/>
                <w:sz w:val="20"/>
                <w:szCs w:val="20"/>
              </w:rPr>
              <w:t>ів</w:t>
            </w:r>
            <w:r w:rsidRPr="00EE2DED">
              <w:rPr>
                <w:color w:val="000000"/>
                <w:sz w:val="20"/>
                <w:szCs w:val="20"/>
              </w:rPr>
              <w:t xml:space="preserve"> ) при народженні дитини  у перші дні Нового року</w:t>
            </w:r>
          </w:p>
          <w:p w14:paraId="63331B01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9FEE8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о факту</w:t>
            </w:r>
          </w:p>
        </w:tc>
        <w:tc>
          <w:tcPr>
            <w:tcW w:w="1822" w:type="dxa"/>
            <w:gridSpan w:val="2"/>
          </w:tcPr>
          <w:p w14:paraId="248E5982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040C8701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6FA3DC5F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7C4A0C63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>альної громади</w:t>
            </w:r>
          </w:p>
          <w:p w14:paraId="3FCA371D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BB124D5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3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65DEDC4A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31B5E5B7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Підтримка та покращення психоемоційного стану матері, попередження </w:t>
            </w:r>
          </w:p>
          <w:p w14:paraId="2A3A675D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сляпологової депресії.</w:t>
            </w:r>
          </w:p>
        </w:tc>
      </w:tr>
      <w:tr w:rsidR="00706E06" w:rsidRPr="00EE2DED" w14:paraId="130CBA69" w14:textId="77777777" w:rsidTr="001C5019">
        <w:trPr>
          <w:trHeight w:val="1546"/>
        </w:trPr>
        <w:tc>
          <w:tcPr>
            <w:tcW w:w="468" w:type="dxa"/>
            <w:vMerge/>
          </w:tcPr>
          <w:p w14:paraId="076BAB8D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8A0E503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5F7E850C" w14:textId="77777777" w:rsidR="00706E06" w:rsidRPr="00EE2DED" w:rsidRDefault="00706E06" w:rsidP="00495F40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3.Організація та проведення інформаційних зустрічей  з елементами тренінгу для найуразливіших категорій населення.</w:t>
            </w:r>
          </w:p>
        </w:tc>
        <w:tc>
          <w:tcPr>
            <w:tcW w:w="1134" w:type="dxa"/>
          </w:tcPr>
          <w:p w14:paraId="13C2F8DA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1822" w:type="dxa"/>
            <w:gridSpan w:val="2"/>
          </w:tcPr>
          <w:p w14:paraId="39D16E5B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32836483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75B3CC0E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0DA82675" w14:textId="77777777" w:rsidR="00706E06" w:rsidRPr="00EE2DED" w:rsidRDefault="00495F40" w:rsidP="00495F40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="00706E06" w:rsidRPr="00EE2DED">
              <w:rPr>
                <w:snapToGrid w:val="0"/>
                <w:color w:val="000000"/>
                <w:sz w:val="20"/>
                <w:szCs w:val="20"/>
              </w:rPr>
              <w:t>льної громади</w:t>
            </w:r>
          </w:p>
          <w:p w14:paraId="06D8033D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00FF7F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900" w:type="dxa"/>
          </w:tcPr>
          <w:p w14:paraId="495677CA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2777" w:type="dxa"/>
          </w:tcPr>
          <w:p w14:paraId="153E5342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досконалення навичок відповідального батьківства.</w:t>
            </w:r>
          </w:p>
        </w:tc>
      </w:tr>
      <w:tr w:rsidR="00706E06" w:rsidRPr="00EE2DED" w14:paraId="3E6EB883" w14:textId="77777777" w:rsidTr="001C5019">
        <w:trPr>
          <w:trHeight w:val="554"/>
        </w:trPr>
        <w:tc>
          <w:tcPr>
            <w:tcW w:w="468" w:type="dxa"/>
            <w:vMerge/>
          </w:tcPr>
          <w:p w14:paraId="6A5800CB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D2363DB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61BAA8EA" w14:textId="77777777" w:rsidR="00706E06" w:rsidRPr="00EE2DED" w:rsidRDefault="00706E06" w:rsidP="00495F40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4.</w:t>
            </w:r>
            <w:r>
              <w:rPr>
                <w:color w:val="000000"/>
                <w:sz w:val="20"/>
                <w:szCs w:val="20"/>
              </w:rPr>
              <w:t>Придбання подарунків</w:t>
            </w:r>
            <w:r w:rsidRPr="00EE2DED">
              <w:rPr>
                <w:color w:val="000000"/>
                <w:sz w:val="20"/>
                <w:szCs w:val="20"/>
              </w:rPr>
              <w:t xml:space="preserve"> до  дня народження дітей загиблих Героїв, безвісти зниклих  та полонених військовослужбовців.</w:t>
            </w:r>
          </w:p>
        </w:tc>
        <w:tc>
          <w:tcPr>
            <w:tcW w:w="1134" w:type="dxa"/>
          </w:tcPr>
          <w:p w14:paraId="50EF0979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о  факту</w:t>
            </w:r>
          </w:p>
        </w:tc>
        <w:tc>
          <w:tcPr>
            <w:tcW w:w="1822" w:type="dxa"/>
            <w:gridSpan w:val="2"/>
          </w:tcPr>
          <w:p w14:paraId="7D4B5972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4EB3593C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51731F26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487ED22A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>альної громади</w:t>
            </w:r>
          </w:p>
          <w:p w14:paraId="44517B89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FD0E4A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0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7B19E659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2BA6F0C0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тримка сімей загиблих військовослужбовців</w:t>
            </w:r>
          </w:p>
        </w:tc>
      </w:tr>
      <w:tr w:rsidR="00706E06" w:rsidRPr="00EE2DED" w14:paraId="690D853B" w14:textId="77777777" w:rsidTr="001C5019">
        <w:trPr>
          <w:trHeight w:val="978"/>
        </w:trPr>
        <w:tc>
          <w:tcPr>
            <w:tcW w:w="468" w:type="dxa"/>
            <w:vMerge/>
          </w:tcPr>
          <w:p w14:paraId="38A94D5C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2099F1B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5629C319" w14:textId="77777777" w:rsidR="00706E06" w:rsidRPr="00EE2DED" w:rsidRDefault="00706E06" w:rsidP="00495F40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5.</w:t>
            </w:r>
            <w:r w:rsidR="00495F40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оведення акції</w:t>
            </w:r>
            <w:r w:rsidRPr="00EE2DED">
              <w:rPr>
                <w:color w:val="000000"/>
                <w:sz w:val="20"/>
                <w:szCs w:val="20"/>
              </w:rPr>
              <w:t xml:space="preserve"> «Шкільний портфелик» для дітей загиблих, зниклих безвісти, полонених  військовослужбовців.</w:t>
            </w:r>
          </w:p>
        </w:tc>
        <w:tc>
          <w:tcPr>
            <w:tcW w:w="1134" w:type="dxa"/>
          </w:tcPr>
          <w:p w14:paraId="1B2E6C54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З нагоди Дня знань</w:t>
            </w:r>
          </w:p>
        </w:tc>
        <w:tc>
          <w:tcPr>
            <w:tcW w:w="1822" w:type="dxa"/>
            <w:gridSpan w:val="2"/>
          </w:tcPr>
          <w:p w14:paraId="5EFE889D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65CBCE6B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56BAC17A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559D40A8" w14:textId="77777777" w:rsidR="00706E06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>альної громади</w:t>
            </w:r>
          </w:p>
          <w:p w14:paraId="0CC656FC" w14:textId="77777777" w:rsidR="00AE2804" w:rsidRDefault="00AE2804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  <w:p w14:paraId="3003AEE1" w14:textId="77777777" w:rsidR="00AE2804" w:rsidRPr="00EE2DED" w:rsidRDefault="00AE2804" w:rsidP="00495F40">
            <w:pPr>
              <w:keepNext/>
              <w:rPr>
                <w:color w:val="000000"/>
                <w:sz w:val="20"/>
                <w:szCs w:val="20"/>
              </w:rPr>
            </w:pPr>
          </w:p>
          <w:p w14:paraId="1858C376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04F318D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6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192CC418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656B8656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тримка сімей загиблих військовослужбовців</w:t>
            </w:r>
          </w:p>
        </w:tc>
      </w:tr>
      <w:tr w:rsidR="00706E06" w:rsidRPr="00EE2DED" w14:paraId="0C07C4B9" w14:textId="77777777" w:rsidTr="00CA58EB">
        <w:trPr>
          <w:trHeight w:val="2159"/>
        </w:trPr>
        <w:tc>
          <w:tcPr>
            <w:tcW w:w="468" w:type="dxa"/>
            <w:vMerge w:val="restart"/>
          </w:tcPr>
          <w:p w14:paraId="46BD092A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5.</w:t>
            </w:r>
          </w:p>
          <w:p w14:paraId="5D157D34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1C7111C7" w14:textId="77777777" w:rsidR="00706E06" w:rsidRPr="00EE2DED" w:rsidRDefault="00706E06" w:rsidP="00495F40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роведення роботи, спрямованої на запобігання потраплянню у складні життєві обставини</w:t>
            </w:r>
          </w:p>
        </w:tc>
        <w:tc>
          <w:tcPr>
            <w:tcW w:w="3974" w:type="dxa"/>
          </w:tcPr>
          <w:p w14:paraId="38C3C99F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5.1.Здійснення соціально-профілактичної роботи щодо популяризації здорового способу життя.</w:t>
            </w:r>
          </w:p>
        </w:tc>
        <w:tc>
          <w:tcPr>
            <w:tcW w:w="1134" w:type="dxa"/>
          </w:tcPr>
          <w:p w14:paraId="4A1AB9CB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7E568333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7F42F4A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4DC71C26" w14:textId="77777777" w:rsidR="00706E06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  <w:r>
              <w:rPr>
                <w:color w:val="000000"/>
                <w:sz w:val="20"/>
                <w:szCs w:val="20"/>
              </w:rPr>
              <w:t>, служба у справах дітей, заклади охорони здоров’я,</w:t>
            </w:r>
            <w:r w:rsidRPr="00EE2DED">
              <w:rPr>
                <w:color w:val="000000"/>
                <w:sz w:val="20"/>
                <w:szCs w:val="20"/>
              </w:rPr>
              <w:t xml:space="preserve"> управління освіти, відділ у справах молоді та спорту</w:t>
            </w:r>
          </w:p>
          <w:p w14:paraId="6A8FB7B7" w14:textId="77777777" w:rsidR="00AE2804" w:rsidRDefault="00AE2804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2687E67C" w14:textId="77777777" w:rsidR="00AE2804" w:rsidRDefault="00AE2804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46A1F851" w14:textId="77777777" w:rsidR="00AE2804" w:rsidRPr="00EE2DED" w:rsidRDefault="00AE2804" w:rsidP="00FA6CDB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C00A06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384D76C6" w14:textId="77777777" w:rsidR="00706E06" w:rsidRPr="00EE2DED" w:rsidRDefault="00495F40" w:rsidP="00495F40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="00706E06" w:rsidRPr="00EE2DED">
              <w:rPr>
                <w:snapToGrid w:val="0"/>
                <w:color w:val="000000"/>
                <w:sz w:val="20"/>
                <w:szCs w:val="20"/>
              </w:rPr>
              <w:t>льної громади</w:t>
            </w:r>
          </w:p>
          <w:p w14:paraId="0ED267AB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DFC784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900" w:type="dxa"/>
          </w:tcPr>
          <w:p w14:paraId="7BF5D5DC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2777" w:type="dxa"/>
          </w:tcPr>
          <w:p w14:paraId="211A60FE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Формування навичок ведення здорового способу життя та відповідальності за власні вчинки.</w:t>
            </w:r>
          </w:p>
        </w:tc>
      </w:tr>
      <w:tr w:rsidR="00706E06" w:rsidRPr="00EE2DED" w14:paraId="7C1A351B" w14:textId="77777777" w:rsidTr="001C5019">
        <w:trPr>
          <w:trHeight w:val="888"/>
        </w:trPr>
        <w:tc>
          <w:tcPr>
            <w:tcW w:w="468" w:type="dxa"/>
            <w:vMerge/>
          </w:tcPr>
          <w:p w14:paraId="21129585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0FEDE84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2CAB4792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5.2. Проведення  фестивалю </w:t>
            </w:r>
          </w:p>
          <w:p w14:paraId="41E568CE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«Повір у себе» для дітей з інвалідністю;</w:t>
            </w:r>
          </w:p>
          <w:p w14:paraId="18F28C97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дітей загиблих, зниклих безвісти </w:t>
            </w:r>
            <w:r w:rsidRPr="00EE2DED">
              <w:rPr>
                <w:color w:val="000000"/>
                <w:sz w:val="20"/>
                <w:szCs w:val="20"/>
              </w:rPr>
              <w:lastRenderedPageBreak/>
              <w:t>військовослужбовців, полонених;</w:t>
            </w:r>
          </w:p>
          <w:p w14:paraId="2C0849F5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дітей, які мають статус внутрішньо переміщених осіб.  </w:t>
            </w:r>
          </w:p>
        </w:tc>
        <w:tc>
          <w:tcPr>
            <w:tcW w:w="1134" w:type="dxa"/>
          </w:tcPr>
          <w:p w14:paraId="550A1252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-2025</w:t>
            </w:r>
          </w:p>
        </w:tc>
        <w:tc>
          <w:tcPr>
            <w:tcW w:w="1822" w:type="dxa"/>
            <w:gridSpan w:val="2"/>
          </w:tcPr>
          <w:p w14:paraId="7E6DB737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Центр соціальних служб, управління освіти, відділ у </w:t>
            </w:r>
            <w:r w:rsidRPr="00EE2DED">
              <w:rPr>
                <w:color w:val="000000"/>
                <w:sz w:val="20"/>
                <w:szCs w:val="20"/>
              </w:rPr>
              <w:lastRenderedPageBreak/>
              <w:t>справах молоді та спорту</w:t>
            </w:r>
          </w:p>
          <w:p w14:paraId="521ABA9B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75AF70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lastRenderedPageBreak/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4BD84171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альної 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lastRenderedPageBreak/>
              <w:t>громади</w:t>
            </w:r>
          </w:p>
          <w:p w14:paraId="42535927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90037D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 xml:space="preserve">     -</w:t>
            </w:r>
          </w:p>
        </w:tc>
        <w:tc>
          <w:tcPr>
            <w:tcW w:w="900" w:type="dxa"/>
          </w:tcPr>
          <w:p w14:paraId="39E28F7A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2777" w:type="dxa"/>
          </w:tcPr>
          <w:p w14:paraId="43A71695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Інтеграція дітей в суспільство та активізація життєвої позиції.</w:t>
            </w:r>
          </w:p>
        </w:tc>
      </w:tr>
      <w:tr w:rsidR="00706E06" w:rsidRPr="00EE2DED" w14:paraId="2CD4264E" w14:textId="77777777" w:rsidTr="001C5019">
        <w:trPr>
          <w:trHeight w:val="593"/>
        </w:trPr>
        <w:tc>
          <w:tcPr>
            <w:tcW w:w="468" w:type="dxa"/>
          </w:tcPr>
          <w:p w14:paraId="14744AFE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C6DA141" w14:textId="77777777" w:rsidR="00706E06" w:rsidRPr="00EE2DED" w:rsidRDefault="00706E06" w:rsidP="00CE248E">
            <w:pPr>
              <w:ind w:left="7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2DED">
              <w:rPr>
                <w:b/>
                <w:b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3974" w:type="dxa"/>
          </w:tcPr>
          <w:p w14:paraId="24D0102F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99F2F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52CAC2F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D6664F" w14:textId="77777777" w:rsidR="00706E06" w:rsidRPr="00EE2DED" w:rsidRDefault="00706E06" w:rsidP="00CE248E">
            <w:pPr>
              <w:keepNext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51FB95F" w14:textId="77777777" w:rsidR="00706E06" w:rsidRPr="00EE2DED" w:rsidRDefault="00706E06" w:rsidP="00F37870">
            <w:pPr>
              <w:keepNext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2DED">
              <w:rPr>
                <w:b/>
                <w:bCs/>
                <w:color w:val="000000"/>
                <w:sz w:val="20"/>
                <w:szCs w:val="20"/>
              </w:rPr>
              <w:t>400</w:t>
            </w:r>
            <w:r w:rsidR="00F3787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EE2D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7D172EBA" w14:textId="77777777" w:rsidR="00706E06" w:rsidRPr="00EE2DED" w:rsidRDefault="00706E06" w:rsidP="00F37870">
            <w:pPr>
              <w:keepNext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  <w:r w:rsidR="00F37870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7D687EC4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1CE56F9" w14:textId="4DE1537E" w:rsidR="00706E06" w:rsidRPr="00EE2DED" w:rsidRDefault="00A72EED" w:rsidP="001C5019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ADBE2" wp14:editId="5F6F5A1F">
                <wp:simplePos x="0" y="0"/>
                <wp:positionH relativeFrom="column">
                  <wp:posOffset>-1890395</wp:posOffset>
                </wp:positionH>
                <wp:positionV relativeFrom="paragraph">
                  <wp:posOffset>-313690</wp:posOffset>
                </wp:positionV>
                <wp:extent cx="1657350" cy="304800"/>
                <wp:effectExtent l="0" t="0" r="0" b="0"/>
                <wp:wrapNone/>
                <wp:docPr id="179139125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6C422" w14:textId="77777777" w:rsidR="003847DF" w:rsidRDefault="003847DF" w:rsidP="00CA58EB">
                            <w:r>
                              <w:t>Продовження додатку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ADBE2" id="Text Box 12" o:spid="_x0000_s1035" type="#_x0000_t202" style="position:absolute;left:0;text-align:left;margin-left:-148.85pt;margin-top:-24.7pt;width:130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" stroked="f">
                <v:textbox>
                  <w:txbxContent>
                    <w:p w14:paraId="1056C422" w14:textId="77777777" w:rsidR="003847DF" w:rsidRDefault="003847DF" w:rsidP="00CA58EB">
                      <w:r>
                        <w:t>Продовження додатку 2</w:t>
                      </w:r>
                    </w:p>
                  </w:txbxContent>
                </v:textbox>
              </v:shape>
            </w:pict>
          </mc:Fallback>
        </mc:AlternateContent>
      </w:r>
    </w:p>
    <w:p w14:paraId="43EB8A17" w14:textId="77777777" w:rsidR="00706E06" w:rsidRDefault="00706E06" w:rsidP="00C27D7F">
      <w:pPr>
        <w:pStyle w:val="a3"/>
        <w:spacing w:before="2"/>
        <w:ind w:left="10080" w:right="191" w:hanging="15"/>
        <w:jc w:val="left"/>
      </w:pPr>
    </w:p>
    <w:p w14:paraId="3E1D62F5" w14:textId="77777777" w:rsidR="00AE2804" w:rsidRDefault="00706E06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  <w:r w:rsidRPr="00C27D7F">
        <w:rPr>
          <w:rFonts w:ascii="Times New Roman" w:hAnsi="Times New Roman"/>
          <w:b w:val="0"/>
          <w:sz w:val="24"/>
          <w:szCs w:val="24"/>
        </w:rPr>
        <w:t xml:space="preserve">    </w:t>
      </w:r>
    </w:p>
    <w:p w14:paraId="086A193D" w14:textId="77777777" w:rsidR="00AE2804" w:rsidRDefault="00AE2804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6956F088" w14:textId="77777777" w:rsidR="00AE2804" w:rsidRDefault="00AE2804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47567429" w14:textId="77777777" w:rsidR="00AE2804" w:rsidRDefault="00AE2804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5AB3322B" w14:textId="77777777" w:rsidR="00AE2804" w:rsidRDefault="00AE2804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27987D54" w14:textId="77777777" w:rsidR="00AE2804" w:rsidRDefault="00AE2804" w:rsidP="00AE2804">
      <w:pPr>
        <w:pStyle w:val="1"/>
        <w:ind w:left="142" w:right="2558" w:firstLine="1731"/>
        <w:jc w:val="center"/>
        <w:rPr>
          <w:rFonts w:ascii="Times New Roman" w:hAnsi="Times New Roman"/>
          <w:b w:val="0"/>
          <w:sz w:val="24"/>
          <w:szCs w:val="24"/>
        </w:rPr>
      </w:pPr>
    </w:p>
    <w:p w14:paraId="200CD3F6" w14:textId="77777777" w:rsidR="00E06AE6" w:rsidRDefault="00E06AE6" w:rsidP="00AE2804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272C530B" w14:textId="77777777" w:rsidR="00AE2804" w:rsidRDefault="00AE2804" w:rsidP="00AE2804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6A7A9C31" w14:textId="77777777" w:rsidR="00F06D3B" w:rsidRDefault="00F06D3B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E2804">
        <w:rPr>
          <w:rFonts w:ascii="Times New Roman" w:hAnsi="Times New Roman"/>
          <w:b w:val="0"/>
          <w:sz w:val="24"/>
          <w:szCs w:val="24"/>
        </w:rPr>
        <w:t>Начальник управління</w:t>
      </w:r>
    </w:p>
    <w:p w14:paraId="7CC703C6" w14:textId="77777777" w:rsidR="00AE2804" w:rsidRDefault="00AE2804" w:rsidP="007B181B">
      <w:pPr>
        <w:pStyle w:val="1"/>
        <w:ind w:left="0" w:right="899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06AE6">
        <w:rPr>
          <w:rFonts w:ascii="Times New Roman" w:hAnsi="Times New Roman"/>
          <w:b w:val="0"/>
          <w:sz w:val="24"/>
          <w:szCs w:val="24"/>
        </w:rPr>
        <w:t xml:space="preserve">соціального захисту населення </w:t>
      </w: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="00E06AE6">
        <w:rPr>
          <w:rFonts w:ascii="Times New Roman" w:hAnsi="Times New Roman"/>
          <w:b w:val="0"/>
          <w:sz w:val="24"/>
          <w:szCs w:val="24"/>
        </w:rPr>
        <w:t xml:space="preserve">                                             </w:t>
      </w:r>
      <w:r w:rsidR="00F06D3B">
        <w:rPr>
          <w:rFonts w:ascii="Times New Roman" w:hAnsi="Times New Roman"/>
          <w:b w:val="0"/>
          <w:sz w:val="24"/>
          <w:szCs w:val="24"/>
        </w:rPr>
        <w:t xml:space="preserve">                                           </w:t>
      </w:r>
      <w:r w:rsidR="00E06AE6">
        <w:rPr>
          <w:rFonts w:ascii="Times New Roman" w:hAnsi="Times New Roman"/>
          <w:b w:val="0"/>
          <w:sz w:val="24"/>
          <w:szCs w:val="24"/>
        </w:rPr>
        <w:t xml:space="preserve">                              </w:t>
      </w:r>
      <w:r w:rsidR="007B181B">
        <w:rPr>
          <w:rFonts w:ascii="Times New Roman" w:hAnsi="Times New Roman"/>
          <w:b w:val="0"/>
          <w:sz w:val="24"/>
          <w:szCs w:val="24"/>
        </w:rPr>
        <w:t xml:space="preserve">                           </w:t>
      </w:r>
      <w:r w:rsidR="00E06AE6">
        <w:rPr>
          <w:rFonts w:ascii="Times New Roman" w:hAnsi="Times New Roman"/>
          <w:b w:val="0"/>
          <w:sz w:val="24"/>
          <w:szCs w:val="24"/>
        </w:rPr>
        <w:t>Людмила ЯКИМЕНКО</w:t>
      </w:r>
      <w:r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="004728A4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</w:p>
    <w:p w14:paraId="79E8CC6B" w14:textId="77777777" w:rsidR="00706E06" w:rsidRPr="00C27D7F" w:rsidRDefault="00706E06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  <w:r w:rsidRPr="00C27D7F">
        <w:rPr>
          <w:rFonts w:ascii="Times New Roman" w:hAnsi="Times New Roman"/>
          <w:b w:val="0"/>
          <w:sz w:val="24"/>
          <w:szCs w:val="24"/>
        </w:rPr>
        <w:t xml:space="preserve">         </w:t>
      </w:r>
      <w:r w:rsidRPr="00C27D7F">
        <w:rPr>
          <w:rFonts w:ascii="Times New Roman" w:hAnsi="Times New Roman"/>
          <w:sz w:val="24"/>
          <w:szCs w:val="24"/>
        </w:rPr>
        <w:t xml:space="preserve">               </w:t>
      </w:r>
    </w:p>
    <w:sectPr w:rsidR="00706E06" w:rsidRPr="00C27D7F" w:rsidSect="00CA58EB">
      <w:headerReference w:type="default" r:id="rId12"/>
      <w:pgSz w:w="16840" w:h="11910" w:orient="landscape"/>
      <w:pgMar w:top="1079" w:right="440" w:bottom="249" w:left="90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E853" w14:textId="77777777" w:rsidR="00B51C93" w:rsidRDefault="00B51C93" w:rsidP="00C76888">
      <w:r>
        <w:separator/>
      </w:r>
    </w:p>
  </w:endnote>
  <w:endnote w:type="continuationSeparator" w:id="0">
    <w:p w14:paraId="0ED0051F" w14:textId="77777777" w:rsidR="00B51C93" w:rsidRDefault="00B51C93" w:rsidP="00C7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3364" w14:textId="77777777" w:rsidR="003847DF" w:rsidRDefault="003847DF" w:rsidP="00743E6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C453F46" w14:textId="77777777" w:rsidR="003847DF" w:rsidRDefault="003847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3883" w14:textId="77777777" w:rsidR="00B51C93" w:rsidRDefault="00B51C93" w:rsidP="00C76888">
      <w:r>
        <w:separator/>
      </w:r>
    </w:p>
  </w:footnote>
  <w:footnote w:type="continuationSeparator" w:id="0">
    <w:p w14:paraId="1C56E30C" w14:textId="77777777" w:rsidR="00B51C93" w:rsidRDefault="00B51C93" w:rsidP="00C7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9A40" w14:textId="77777777" w:rsidR="003847DF" w:rsidRDefault="003847DF" w:rsidP="00743E6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7A067BC" w14:textId="77777777" w:rsidR="003847DF" w:rsidRDefault="003847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FA28" w14:textId="77777777" w:rsidR="003847DF" w:rsidRDefault="003847DF" w:rsidP="00101007">
    <w:pPr>
      <w:pStyle w:val="a7"/>
      <w:framePr w:wrap="around" w:vAnchor="text" w:hAnchor="page" w:x="6316" w:y="-152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7985">
      <w:rPr>
        <w:rStyle w:val="ab"/>
        <w:noProof/>
      </w:rPr>
      <w:t>1</w:t>
    </w:r>
    <w:r>
      <w:rPr>
        <w:rStyle w:val="ab"/>
      </w:rPr>
      <w:fldChar w:fldCharType="end"/>
    </w:r>
  </w:p>
  <w:p w14:paraId="16298FB3" w14:textId="77777777" w:rsidR="003847DF" w:rsidRDefault="003847D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6843" w14:textId="1CD9EA1D" w:rsidR="003847DF" w:rsidRDefault="00A72EED">
    <w:pPr>
      <w:pStyle w:val="a3"/>
      <w:spacing w:line="14" w:lineRule="auto"/>
      <w:ind w:left="0"/>
      <w:jc w:val="left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D68224" wp14:editId="01FE88FC">
              <wp:simplePos x="0" y="0"/>
              <wp:positionH relativeFrom="page">
                <wp:posOffset>5102225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2930300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39F5A" w14:textId="77777777" w:rsidR="003847DF" w:rsidRDefault="003847DF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397985">
                            <w:rPr>
                              <w:noProof/>
                              <w:sz w:val="24"/>
                            </w:rPr>
                            <w:t>2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682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401.75pt;margin-top:34.6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DcKo&#10;2d4AAAAJAQAADwAAAAAAAAAAAAAAAAAvBAAAZHJzL2Rvd25yZXYueG1sUEsFBgAAAAAEAAQA8wAA&#10;ADoFAAAAAA==&#10;" filled="f" stroked="f">
              <v:textbox inset="0,0,0,0">
                <w:txbxContent>
                  <w:p w14:paraId="26139F5A" w14:textId="77777777" w:rsidR="003847DF" w:rsidRDefault="003847DF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397985">
                      <w:rPr>
                        <w:noProof/>
                        <w:sz w:val="24"/>
                      </w:rPr>
                      <w:t>2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F7E"/>
    <w:multiLevelType w:val="hybridMultilevel"/>
    <w:tmpl w:val="FFFFFFFF"/>
    <w:lvl w:ilvl="0" w:tplc="AF68B0D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100"/>
        <w:sz w:val="24"/>
      </w:rPr>
    </w:lvl>
    <w:lvl w:ilvl="1" w:tplc="AE602FF8">
      <w:numFmt w:val="bullet"/>
      <w:lvlText w:val="•"/>
      <w:lvlJc w:val="left"/>
      <w:pPr>
        <w:ind w:left="448" w:hanging="140"/>
      </w:pPr>
      <w:rPr>
        <w:rFonts w:hint="default"/>
      </w:rPr>
    </w:lvl>
    <w:lvl w:ilvl="2" w:tplc="B9BCD452">
      <w:numFmt w:val="bullet"/>
      <w:lvlText w:val="•"/>
      <w:lvlJc w:val="left"/>
      <w:pPr>
        <w:ind w:left="797" w:hanging="140"/>
      </w:pPr>
      <w:rPr>
        <w:rFonts w:hint="default"/>
      </w:rPr>
    </w:lvl>
    <w:lvl w:ilvl="3" w:tplc="C5865498">
      <w:numFmt w:val="bullet"/>
      <w:lvlText w:val="•"/>
      <w:lvlJc w:val="left"/>
      <w:pPr>
        <w:ind w:left="1146" w:hanging="140"/>
      </w:pPr>
      <w:rPr>
        <w:rFonts w:hint="default"/>
      </w:rPr>
    </w:lvl>
    <w:lvl w:ilvl="4" w:tplc="DC1A69AC">
      <w:numFmt w:val="bullet"/>
      <w:lvlText w:val="•"/>
      <w:lvlJc w:val="left"/>
      <w:pPr>
        <w:ind w:left="1494" w:hanging="140"/>
      </w:pPr>
      <w:rPr>
        <w:rFonts w:hint="default"/>
      </w:rPr>
    </w:lvl>
    <w:lvl w:ilvl="5" w:tplc="4540094A">
      <w:numFmt w:val="bullet"/>
      <w:lvlText w:val="•"/>
      <w:lvlJc w:val="left"/>
      <w:pPr>
        <w:ind w:left="1843" w:hanging="140"/>
      </w:pPr>
      <w:rPr>
        <w:rFonts w:hint="default"/>
      </w:rPr>
    </w:lvl>
    <w:lvl w:ilvl="6" w:tplc="A37EC3C2">
      <w:numFmt w:val="bullet"/>
      <w:lvlText w:val="•"/>
      <w:lvlJc w:val="left"/>
      <w:pPr>
        <w:ind w:left="2192" w:hanging="140"/>
      </w:pPr>
      <w:rPr>
        <w:rFonts w:hint="default"/>
      </w:rPr>
    </w:lvl>
    <w:lvl w:ilvl="7" w:tplc="94CAB16A">
      <w:numFmt w:val="bullet"/>
      <w:lvlText w:val="•"/>
      <w:lvlJc w:val="left"/>
      <w:pPr>
        <w:ind w:left="2540" w:hanging="140"/>
      </w:pPr>
      <w:rPr>
        <w:rFonts w:hint="default"/>
      </w:rPr>
    </w:lvl>
    <w:lvl w:ilvl="8" w:tplc="C110181A">
      <w:numFmt w:val="bullet"/>
      <w:lvlText w:val="•"/>
      <w:lvlJc w:val="left"/>
      <w:pPr>
        <w:ind w:left="2889" w:hanging="140"/>
      </w:pPr>
      <w:rPr>
        <w:rFonts w:hint="default"/>
      </w:rPr>
    </w:lvl>
  </w:abstractNum>
  <w:abstractNum w:abstractNumId="1" w15:restartNumberingAfterBreak="0">
    <w:nsid w:val="0EFE6913"/>
    <w:multiLevelType w:val="hybridMultilevel"/>
    <w:tmpl w:val="FFFFFFFF"/>
    <w:lvl w:ilvl="0" w:tplc="94F28D26">
      <w:numFmt w:val="bullet"/>
      <w:lvlText w:val=""/>
      <w:lvlJc w:val="left"/>
      <w:pPr>
        <w:ind w:left="809" w:hanging="281"/>
      </w:pPr>
      <w:rPr>
        <w:rFonts w:ascii="Symbol" w:eastAsia="Times New Roman" w:hAnsi="Symbol" w:hint="default"/>
        <w:w w:val="100"/>
        <w:sz w:val="28"/>
      </w:rPr>
    </w:lvl>
    <w:lvl w:ilvl="1" w:tplc="65304634">
      <w:numFmt w:val="bullet"/>
      <w:lvlText w:val="•"/>
      <w:lvlJc w:val="left"/>
      <w:pPr>
        <w:ind w:left="1704" w:hanging="281"/>
      </w:pPr>
      <w:rPr>
        <w:rFonts w:hint="default"/>
      </w:rPr>
    </w:lvl>
    <w:lvl w:ilvl="2" w:tplc="9FD2BA04">
      <w:numFmt w:val="bullet"/>
      <w:lvlText w:val="•"/>
      <w:lvlJc w:val="left"/>
      <w:pPr>
        <w:ind w:left="2609" w:hanging="281"/>
      </w:pPr>
      <w:rPr>
        <w:rFonts w:hint="default"/>
      </w:rPr>
    </w:lvl>
    <w:lvl w:ilvl="3" w:tplc="D54203D4">
      <w:numFmt w:val="bullet"/>
      <w:lvlText w:val="•"/>
      <w:lvlJc w:val="left"/>
      <w:pPr>
        <w:ind w:left="3513" w:hanging="281"/>
      </w:pPr>
      <w:rPr>
        <w:rFonts w:hint="default"/>
      </w:rPr>
    </w:lvl>
    <w:lvl w:ilvl="4" w:tplc="28D268A4">
      <w:numFmt w:val="bullet"/>
      <w:lvlText w:val="•"/>
      <w:lvlJc w:val="left"/>
      <w:pPr>
        <w:ind w:left="4418" w:hanging="281"/>
      </w:pPr>
      <w:rPr>
        <w:rFonts w:hint="default"/>
      </w:rPr>
    </w:lvl>
    <w:lvl w:ilvl="5" w:tplc="F0CE983E">
      <w:numFmt w:val="bullet"/>
      <w:lvlText w:val="•"/>
      <w:lvlJc w:val="left"/>
      <w:pPr>
        <w:ind w:left="5323" w:hanging="281"/>
      </w:pPr>
      <w:rPr>
        <w:rFonts w:hint="default"/>
      </w:rPr>
    </w:lvl>
    <w:lvl w:ilvl="6" w:tplc="FD44D86C">
      <w:numFmt w:val="bullet"/>
      <w:lvlText w:val="•"/>
      <w:lvlJc w:val="left"/>
      <w:pPr>
        <w:ind w:left="6227" w:hanging="281"/>
      </w:pPr>
      <w:rPr>
        <w:rFonts w:hint="default"/>
      </w:rPr>
    </w:lvl>
    <w:lvl w:ilvl="7" w:tplc="4C2A580E">
      <w:numFmt w:val="bullet"/>
      <w:lvlText w:val="•"/>
      <w:lvlJc w:val="left"/>
      <w:pPr>
        <w:ind w:left="7132" w:hanging="281"/>
      </w:pPr>
      <w:rPr>
        <w:rFonts w:hint="default"/>
      </w:rPr>
    </w:lvl>
    <w:lvl w:ilvl="8" w:tplc="ACB07F7C">
      <w:numFmt w:val="bullet"/>
      <w:lvlText w:val="•"/>
      <w:lvlJc w:val="left"/>
      <w:pPr>
        <w:ind w:left="8037" w:hanging="281"/>
      </w:pPr>
      <w:rPr>
        <w:rFonts w:hint="default"/>
      </w:rPr>
    </w:lvl>
  </w:abstractNum>
  <w:abstractNum w:abstractNumId="2" w15:restartNumberingAfterBreak="0">
    <w:nsid w:val="13A97A72"/>
    <w:multiLevelType w:val="hybridMultilevel"/>
    <w:tmpl w:val="FFFFFFFF"/>
    <w:lvl w:ilvl="0" w:tplc="549A2990">
      <w:start w:val="6"/>
      <w:numFmt w:val="decimal"/>
      <w:lvlText w:val="%1."/>
      <w:lvlJc w:val="left"/>
      <w:pPr>
        <w:ind w:left="1289" w:hanging="8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432032A">
      <w:start w:val="1"/>
      <w:numFmt w:val="decimal"/>
      <w:lvlText w:val="%2."/>
      <w:lvlJc w:val="left"/>
      <w:pPr>
        <w:ind w:left="2981" w:hanging="281"/>
      </w:pPr>
      <w:rPr>
        <w:rFonts w:cs="Times New Roman" w:hint="default"/>
        <w:b/>
        <w:bCs/>
        <w:w w:val="100"/>
      </w:rPr>
    </w:lvl>
    <w:lvl w:ilvl="2" w:tplc="9D809DF0">
      <w:numFmt w:val="bullet"/>
      <w:lvlText w:val="•"/>
      <w:lvlJc w:val="left"/>
      <w:pPr>
        <w:ind w:left="3742" w:hanging="281"/>
      </w:pPr>
      <w:rPr>
        <w:rFonts w:hint="default"/>
      </w:rPr>
    </w:lvl>
    <w:lvl w:ilvl="3" w:tplc="6BA62CF8">
      <w:numFmt w:val="bullet"/>
      <w:lvlText w:val="•"/>
      <w:lvlJc w:val="left"/>
      <w:pPr>
        <w:ind w:left="4505" w:hanging="281"/>
      </w:pPr>
      <w:rPr>
        <w:rFonts w:hint="default"/>
      </w:rPr>
    </w:lvl>
    <w:lvl w:ilvl="4" w:tplc="745A1D0C">
      <w:numFmt w:val="bullet"/>
      <w:lvlText w:val="•"/>
      <w:lvlJc w:val="left"/>
      <w:pPr>
        <w:ind w:left="5268" w:hanging="281"/>
      </w:pPr>
      <w:rPr>
        <w:rFonts w:hint="default"/>
      </w:rPr>
    </w:lvl>
    <w:lvl w:ilvl="5" w:tplc="B232CEC4">
      <w:numFmt w:val="bullet"/>
      <w:lvlText w:val="•"/>
      <w:lvlJc w:val="left"/>
      <w:pPr>
        <w:ind w:left="6031" w:hanging="281"/>
      </w:pPr>
      <w:rPr>
        <w:rFonts w:hint="default"/>
      </w:rPr>
    </w:lvl>
    <w:lvl w:ilvl="6" w:tplc="E5D6D0FA">
      <w:numFmt w:val="bullet"/>
      <w:lvlText w:val="•"/>
      <w:lvlJc w:val="left"/>
      <w:pPr>
        <w:ind w:left="6794" w:hanging="281"/>
      </w:pPr>
      <w:rPr>
        <w:rFonts w:hint="default"/>
      </w:rPr>
    </w:lvl>
    <w:lvl w:ilvl="7" w:tplc="7FA415A2">
      <w:numFmt w:val="bullet"/>
      <w:lvlText w:val="•"/>
      <w:lvlJc w:val="left"/>
      <w:pPr>
        <w:ind w:left="7557" w:hanging="281"/>
      </w:pPr>
      <w:rPr>
        <w:rFonts w:hint="default"/>
      </w:rPr>
    </w:lvl>
    <w:lvl w:ilvl="8" w:tplc="2CA64B28">
      <w:numFmt w:val="bullet"/>
      <w:lvlText w:val="•"/>
      <w:lvlJc w:val="left"/>
      <w:pPr>
        <w:ind w:left="8320" w:hanging="281"/>
      </w:pPr>
      <w:rPr>
        <w:rFonts w:hint="default"/>
      </w:rPr>
    </w:lvl>
  </w:abstractNum>
  <w:abstractNum w:abstractNumId="3" w15:restartNumberingAfterBreak="0">
    <w:nsid w:val="1D9B0348"/>
    <w:multiLevelType w:val="hybridMultilevel"/>
    <w:tmpl w:val="C1903CC0"/>
    <w:lvl w:ilvl="0" w:tplc="0EDEAEF6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224F"/>
    <w:multiLevelType w:val="hybridMultilevel"/>
    <w:tmpl w:val="FFFFFFFF"/>
    <w:lvl w:ilvl="0" w:tplc="C3C85DAA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DE086A1C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4DEE2956"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4CC0B19E">
      <w:numFmt w:val="bullet"/>
      <w:lvlText w:val="•"/>
      <w:lvlJc w:val="left"/>
      <w:pPr>
        <w:ind w:left="3230" w:hanging="360"/>
      </w:pPr>
      <w:rPr>
        <w:rFonts w:hint="default"/>
      </w:rPr>
    </w:lvl>
    <w:lvl w:ilvl="4" w:tplc="65C21CA8">
      <w:numFmt w:val="bullet"/>
      <w:lvlText w:val="•"/>
      <w:lvlJc w:val="left"/>
      <w:pPr>
        <w:ind w:left="4175" w:hanging="360"/>
      </w:pPr>
      <w:rPr>
        <w:rFonts w:hint="default"/>
      </w:rPr>
    </w:lvl>
    <w:lvl w:ilvl="5" w:tplc="9F863FA8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745EA576"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20CEF252">
      <w:numFmt w:val="bullet"/>
      <w:lvlText w:val="•"/>
      <w:lvlJc w:val="left"/>
      <w:pPr>
        <w:ind w:left="7010" w:hanging="360"/>
      </w:pPr>
      <w:rPr>
        <w:rFonts w:hint="default"/>
      </w:rPr>
    </w:lvl>
    <w:lvl w:ilvl="8" w:tplc="EA38E5C4"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5" w15:restartNumberingAfterBreak="0">
    <w:nsid w:val="2C794E7A"/>
    <w:multiLevelType w:val="hybridMultilevel"/>
    <w:tmpl w:val="FFFFFFFF"/>
    <w:lvl w:ilvl="0" w:tplc="BA6658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100"/>
        <w:sz w:val="24"/>
      </w:rPr>
    </w:lvl>
    <w:lvl w:ilvl="1" w:tplc="668C7ECE">
      <w:numFmt w:val="bullet"/>
      <w:lvlText w:val="•"/>
      <w:lvlJc w:val="left"/>
      <w:pPr>
        <w:ind w:left="448" w:hanging="140"/>
      </w:pPr>
      <w:rPr>
        <w:rFonts w:hint="default"/>
      </w:rPr>
    </w:lvl>
    <w:lvl w:ilvl="2" w:tplc="03A4FC8E">
      <w:numFmt w:val="bullet"/>
      <w:lvlText w:val="•"/>
      <w:lvlJc w:val="left"/>
      <w:pPr>
        <w:ind w:left="797" w:hanging="140"/>
      </w:pPr>
      <w:rPr>
        <w:rFonts w:hint="default"/>
      </w:rPr>
    </w:lvl>
    <w:lvl w:ilvl="3" w:tplc="8A3205E2">
      <w:numFmt w:val="bullet"/>
      <w:lvlText w:val="•"/>
      <w:lvlJc w:val="left"/>
      <w:pPr>
        <w:ind w:left="1146" w:hanging="140"/>
      </w:pPr>
      <w:rPr>
        <w:rFonts w:hint="default"/>
      </w:rPr>
    </w:lvl>
    <w:lvl w:ilvl="4" w:tplc="13FE367E">
      <w:numFmt w:val="bullet"/>
      <w:lvlText w:val="•"/>
      <w:lvlJc w:val="left"/>
      <w:pPr>
        <w:ind w:left="1494" w:hanging="140"/>
      </w:pPr>
      <w:rPr>
        <w:rFonts w:hint="default"/>
      </w:rPr>
    </w:lvl>
    <w:lvl w:ilvl="5" w:tplc="DFD0ECA6">
      <w:numFmt w:val="bullet"/>
      <w:lvlText w:val="•"/>
      <w:lvlJc w:val="left"/>
      <w:pPr>
        <w:ind w:left="1843" w:hanging="140"/>
      </w:pPr>
      <w:rPr>
        <w:rFonts w:hint="default"/>
      </w:rPr>
    </w:lvl>
    <w:lvl w:ilvl="6" w:tplc="49709C9C">
      <w:numFmt w:val="bullet"/>
      <w:lvlText w:val="•"/>
      <w:lvlJc w:val="left"/>
      <w:pPr>
        <w:ind w:left="2192" w:hanging="140"/>
      </w:pPr>
      <w:rPr>
        <w:rFonts w:hint="default"/>
      </w:rPr>
    </w:lvl>
    <w:lvl w:ilvl="7" w:tplc="B8EAA2E8">
      <w:numFmt w:val="bullet"/>
      <w:lvlText w:val="•"/>
      <w:lvlJc w:val="left"/>
      <w:pPr>
        <w:ind w:left="2540" w:hanging="140"/>
      </w:pPr>
      <w:rPr>
        <w:rFonts w:hint="default"/>
      </w:rPr>
    </w:lvl>
    <w:lvl w:ilvl="8" w:tplc="22C653B0">
      <w:numFmt w:val="bullet"/>
      <w:lvlText w:val="•"/>
      <w:lvlJc w:val="left"/>
      <w:pPr>
        <w:ind w:left="2889" w:hanging="140"/>
      </w:pPr>
      <w:rPr>
        <w:rFonts w:hint="default"/>
      </w:rPr>
    </w:lvl>
  </w:abstractNum>
  <w:abstractNum w:abstractNumId="6" w15:restartNumberingAfterBreak="0">
    <w:nsid w:val="37DD66B5"/>
    <w:multiLevelType w:val="hybridMultilevel"/>
    <w:tmpl w:val="FFFFFFFF"/>
    <w:lvl w:ilvl="0" w:tplc="EA322278">
      <w:numFmt w:val="bullet"/>
      <w:lvlText w:val="-"/>
      <w:lvlJc w:val="left"/>
      <w:pPr>
        <w:ind w:left="100" w:hanging="248"/>
      </w:pPr>
      <w:rPr>
        <w:rFonts w:ascii="Times New Roman" w:eastAsia="Times New Roman" w:hAnsi="Times New Roman" w:hint="default"/>
        <w:w w:val="100"/>
        <w:sz w:val="28"/>
      </w:rPr>
    </w:lvl>
    <w:lvl w:ilvl="1" w:tplc="9E5251FA">
      <w:numFmt w:val="bullet"/>
      <w:lvlText w:val="•"/>
      <w:lvlJc w:val="left"/>
      <w:pPr>
        <w:ind w:left="1090" w:hanging="248"/>
      </w:pPr>
      <w:rPr>
        <w:rFonts w:hint="default"/>
      </w:rPr>
    </w:lvl>
    <w:lvl w:ilvl="2" w:tplc="72CC72E8">
      <w:numFmt w:val="bullet"/>
      <w:lvlText w:val="•"/>
      <w:lvlJc w:val="left"/>
      <w:pPr>
        <w:ind w:left="2081" w:hanging="248"/>
      </w:pPr>
      <w:rPr>
        <w:rFonts w:hint="default"/>
      </w:rPr>
    </w:lvl>
    <w:lvl w:ilvl="3" w:tplc="9CBECE68">
      <w:numFmt w:val="bullet"/>
      <w:lvlText w:val="•"/>
      <w:lvlJc w:val="left"/>
      <w:pPr>
        <w:ind w:left="3071" w:hanging="248"/>
      </w:pPr>
      <w:rPr>
        <w:rFonts w:hint="default"/>
      </w:rPr>
    </w:lvl>
    <w:lvl w:ilvl="4" w:tplc="E9F02524">
      <w:numFmt w:val="bullet"/>
      <w:lvlText w:val="•"/>
      <w:lvlJc w:val="left"/>
      <w:pPr>
        <w:ind w:left="4062" w:hanging="248"/>
      </w:pPr>
      <w:rPr>
        <w:rFonts w:hint="default"/>
      </w:rPr>
    </w:lvl>
    <w:lvl w:ilvl="5" w:tplc="50C86640">
      <w:numFmt w:val="bullet"/>
      <w:lvlText w:val="•"/>
      <w:lvlJc w:val="left"/>
      <w:pPr>
        <w:ind w:left="5053" w:hanging="248"/>
      </w:pPr>
      <w:rPr>
        <w:rFonts w:hint="default"/>
      </w:rPr>
    </w:lvl>
    <w:lvl w:ilvl="6" w:tplc="3BFA4E64">
      <w:numFmt w:val="bullet"/>
      <w:lvlText w:val="•"/>
      <w:lvlJc w:val="left"/>
      <w:pPr>
        <w:ind w:left="6043" w:hanging="248"/>
      </w:pPr>
      <w:rPr>
        <w:rFonts w:hint="default"/>
      </w:rPr>
    </w:lvl>
    <w:lvl w:ilvl="7" w:tplc="B7CA68FE">
      <w:numFmt w:val="bullet"/>
      <w:lvlText w:val="•"/>
      <w:lvlJc w:val="left"/>
      <w:pPr>
        <w:ind w:left="7034" w:hanging="248"/>
      </w:pPr>
      <w:rPr>
        <w:rFonts w:hint="default"/>
      </w:rPr>
    </w:lvl>
    <w:lvl w:ilvl="8" w:tplc="5F2EC4AE">
      <w:numFmt w:val="bullet"/>
      <w:lvlText w:val="•"/>
      <w:lvlJc w:val="left"/>
      <w:pPr>
        <w:ind w:left="8025" w:hanging="248"/>
      </w:pPr>
      <w:rPr>
        <w:rFonts w:hint="default"/>
      </w:rPr>
    </w:lvl>
  </w:abstractNum>
  <w:abstractNum w:abstractNumId="7" w15:restartNumberingAfterBreak="0">
    <w:nsid w:val="4B9F5BA9"/>
    <w:multiLevelType w:val="hybridMultilevel"/>
    <w:tmpl w:val="FFFFFFFF"/>
    <w:lvl w:ilvl="0" w:tplc="70A27FF8">
      <w:numFmt w:val="bullet"/>
      <w:lvlText w:val="-"/>
      <w:lvlJc w:val="left"/>
      <w:pPr>
        <w:ind w:left="100" w:hanging="178"/>
      </w:pPr>
      <w:rPr>
        <w:rFonts w:ascii="Times New Roman" w:eastAsia="Times New Roman" w:hAnsi="Times New Roman" w:hint="default"/>
        <w:w w:val="100"/>
        <w:sz w:val="28"/>
      </w:rPr>
    </w:lvl>
    <w:lvl w:ilvl="1" w:tplc="AB14ADB0">
      <w:numFmt w:val="bullet"/>
      <w:lvlText w:val="•"/>
      <w:lvlJc w:val="left"/>
      <w:pPr>
        <w:ind w:left="1090" w:hanging="178"/>
      </w:pPr>
      <w:rPr>
        <w:rFonts w:hint="default"/>
      </w:rPr>
    </w:lvl>
    <w:lvl w:ilvl="2" w:tplc="DA3CDAA6">
      <w:numFmt w:val="bullet"/>
      <w:lvlText w:val="•"/>
      <w:lvlJc w:val="left"/>
      <w:pPr>
        <w:ind w:left="2081" w:hanging="178"/>
      </w:pPr>
      <w:rPr>
        <w:rFonts w:hint="default"/>
      </w:rPr>
    </w:lvl>
    <w:lvl w:ilvl="3" w:tplc="B054262E">
      <w:numFmt w:val="bullet"/>
      <w:lvlText w:val="•"/>
      <w:lvlJc w:val="left"/>
      <w:pPr>
        <w:ind w:left="3071" w:hanging="178"/>
      </w:pPr>
      <w:rPr>
        <w:rFonts w:hint="default"/>
      </w:rPr>
    </w:lvl>
    <w:lvl w:ilvl="4" w:tplc="12E8D268">
      <w:numFmt w:val="bullet"/>
      <w:lvlText w:val="•"/>
      <w:lvlJc w:val="left"/>
      <w:pPr>
        <w:ind w:left="4062" w:hanging="178"/>
      </w:pPr>
      <w:rPr>
        <w:rFonts w:hint="default"/>
      </w:rPr>
    </w:lvl>
    <w:lvl w:ilvl="5" w:tplc="A17ECB1C">
      <w:numFmt w:val="bullet"/>
      <w:lvlText w:val="•"/>
      <w:lvlJc w:val="left"/>
      <w:pPr>
        <w:ind w:left="5053" w:hanging="178"/>
      </w:pPr>
      <w:rPr>
        <w:rFonts w:hint="default"/>
      </w:rPr>
    </w:lvl>
    <w:lvl w:ilvl="6" w:tplc="85BE56AC">
      <w:numFmt w:val="bullet"/>
      <w:lvlText w:val="•"/>
      <w:lvlJc w:val="left"/>
      <w:pPr>
        <w:ind w:left="6043" w:hanging="178"/>
      </w:pPr>
      <w:rPr>
        <w:rFonts w:hint="default"/>
      </w:rPr>
    </w:lvl>
    <w:lvl w:ilvl="7" w:tplc="8B8E6D18">
      <w:numFmt w:val="bullet"/>
      <w:lvlText w:val="•"/>
      <w:lvlJc w:val="left"/>
      <w:pPr>
        <w:ind w:left="7034" w:hanging="178"/>
      </w:pPr>
      <w:rPr>
        <w:rFonts w:hint="default"/>
      </w:rPr>
    </w:lvl>
    <w:lvl w:ilvl="8" w:tplc="A0E01DD8">
      <w:numFmt w:val="bullet"/>
      <w:lvlText w:val="•"/>
      <w:lvlJc w:val="left"/>
      <w:pPr>
        <w:ind w:left="8025" w:hanging="178"/>
      </w:pPr>
      <w:rPr>
        <w:rFonts w:hint="default"/>
      </w:rPr>
    </w:lvl>
  </w:abstractNum>
  <w:abstractNum w:abstractNumId="8" w15:restartNumberingAfterBreak="0">
    <w:nsid w:val="5FC00FF5"/>
    <w:multiLevelType w:val="hybridMultilevel"/>
    <w:tmpl w:val="FFFFFFFF"/>
    <w:lvl w:ilvl="0" w:tplc="AF5E18AE">
      <w:start w:val="1"/>
      <w:numFmt w:val="decimal"/>
      <w:lvlText w:val="%1."/>
      <w:lvlJc w:val="left"/>
      <w:pPr>
        <w:ind w:left="1289" w:hanging="8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EA0F4E6">
      <w:numFmt w:val="bullet"/>
      <w:lvlText w:val="•"/>
      <w:lvlJc w:val="left"/>
      <w:pPr>
        <w:ind w:left="2136" w:hanging="809"/>
      </w:pPr>
      <w:rPr>
        <w:rFonts w:hint="default"/>
      </w:rPr>
    </w:lvl>
    <w:lvl w:ilvl="2" w:tplc="A568036A">
      <w:numFmt w:val="bullet"/>
      <w:lvlText w:val="•"/>
      <w:lvlJc w:val="left"/>
      <w:pPr>
        <w:ind w:left="2993" w:hanging="809"/>
      </w:pPr>
      <w:rPr>
        <w:rFonts w:hint="default"/>
      </w:rPr>
    </w:lvl>
    <w:lvl w:ilvl="3" w:tplc="5E265CF0">
      <w:numFmt w:val="bullet"/>
      <w:lvlText w:val="•"/>
      <w:lvlJc w:val="left"/>
      <w:pPr>
        <w:ind w:left="3849" w:hanging="809"/>
      </w:pPr>
      <w:rPr>
        <w:rFonts w:hint="default"/>
      </w:rPr>
    </w:lvl>
    <w:lvl w:ilvl="4" w:tplc="BC42C5C4">
      <w:numFmt w:val="bullet"/>
      <w:lvlText w:val="•"/>
      <w:lvlJc w:val="left"/>
      <w:pPr>
        <w:ind w:left="4706" w:hanging="809"/>
      </w:pPr>
      <w:rPr>
        <w:rFonts w:hint="default"/>
      </w:rPr>
    </w:lvl>
    <w:lvl w:ilvl="5" w:tplc="A54848C6">
      <w:numFmt w:val="bullet"/>
      <w:lvlText w:val="•"/>
      <w:lvlJc w:val="left"/>
      <w:pPr>
        <w:ind w:left="5563" w:hanging="809"/>
      </w:pPr>
      <w:rPr>
        <w:rFonts w:hint="default"/>
      </w:rPr>
    </w:lvl>
    <w:lvl w:ilvl="6" w:tplc="33A2137C">
      <w:numFmt w:val="bullet"/>
      <w:lvlText w:val="•"/>
      <w:lvlJc w:val="left"/>
      <w:pPr>
        <w:ind w:left="6419" w:hanging="809"/>
      </w:pPr>
      <w:rPr>
        <w:rFonts w:hint="default"/>
      </w:rPr>
    </w:lvl>
    <w:lvl w:ilvl="7" w:tplc="DF485ED8">
      <w:numFmt w:val="bullet"/>
      <w:lvlText w:val="•"/>
      <w:lvlJc w:val="left"/>
      <w:pPr>
        <w:ind w:left="7276" w:hanging="809"/>
      </w:pPr>
      <w:rPr>
        <w:rFonts w:hint="default"/>
      </w:rPr>
    </w:lvl>
    <w:lvl w:ilvl="8" w:tplc="DF347C86">
      <w:numFmt w:val="bullet"/>
      <w:lvlText w:val="•"/>
      <w:lvlJc w:val="left"/>
      <w:pPr>
        <w:ind w:left="8133" w:hanging="809"/>
      </w:pPr>
      <w:rPr>
        <w:rFonts w:hint="default"/>
      </w:rPr>
    </w:lvl>
  </w:abstractNum>
  <w:abstractNum w:abstractNumId="9" w15:restartNumberingAfterBreak="0">
    <w:nsid w:val="78EA7F20"/>
    <w:multiLevelType w:val="hybridMultilevel"/>
    <w:tmpl w:val="FFFFFFFF"/>
    <w:lvl w:ilvl="0" w:tplc="A9CCA654">
      <w:start w:val="1"/>
      <w:numFmt w:val="decimal"/>
      <w:lvlText w:val="%1."/>
      <w:lvlJc w:val="left"/>
      <w:pPr>
        <w:ind w:left="308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85C4141C">
      <w:numFmt w:val="bullet"/>
      <w:lvlText w:val="-"/>
      <w:lvlJc w:val="left"/>
      <w:pPr>
        <w:ind w:left="100" w:hanging="286"/>
      </w:pPr>
      <w:rPr>
        <w:rFonts w:ascii="Times New Roman" w:eastAsia="Times New Roman" w:hAnsi="Times New Roman" w:hint="default"/>
        <w:w w:val="100"/>
        <w:sz w:val="28"/>
      </w:rPr>
    </w:lvl>
    <w:lvl w:ilvl="2" w:tplc="E09084A0">
      <w:numFmt w:val="bullet"/>
      <w:lvlText w:val=""/>
      <w:lvlJc w:val="left"/>
      <w:pPr>
        <w:ind w:left="100" w:hanging="281"/>
      </w:pPr>
      <w:rPr>
        <w:rFonts w:ascii="Wingdings" w:eastAsia="Times New Roman" w:hAnsi="Wingdings" w:hint="default"/>
        <w:w w:val="100"/>
        <w:sz w:val="28"/>
      </w:rPr>
    </w:lvl>
    <w:lvl w:ilvl="3" w:tplc="8D767854">
      <w:numFmt w:val="bullet"/>
      <w:lvlText w:val="•"/>
      <w:lvlJc w:val="left"/>
      <w:pPr>
        <w:ind w:left="4619" w:hanging="281"/>
      </w:pPr>
      <w:rPr>
        <w:rFonts w:hint="default"/>
      </w:rPr>
    </w:lvl>
    <w:lvl w:ilvl="4" w:tplc="AB708034">
      <w:numFmt w:val="bullet"/>
      <w:lvlText w:val="•"/>
      <w:lvlJc w:val="left"/>
      <w:pPr>
        <w:ind w:left="5388" w:hanging="281"/>
      </w:pPr>
      <w:rPr>
        <w:rFonts w:hint="default"/>
      </w:rPr>
    </w:lvl>
    <w:lvl w:ilvl="5" w:tplc="A774A3DE">
      <w:numFmt w:val="bullet"/>
      <w:lvlText w:val="•"/>
      <w:lvlJc w:val="left"/>
      <w:pPr>
        <w:ind w:left="6158" w:hanging="281"/>
      </w:pPr>
      <w:rPr>
        <w:rFonts w:hint="default"/>
      </w:rPr>
    </w:lvl>
    <w:lvl w:ilvl="6" w:tplc="1A687938">
      <w:numFmt w:val="bullet"/>
      <w:lvlText w:val="•"/>
      <w:lvlJc w:val="left"/>
      <w:pPr>
        <w:ind w:left="6928" w:hanging="281"/>
      </w:pPr>
      <w:rPr>
        <w:rFonts w:hint="default"/>
      </w:rPr>
    </w:lvl>
    <w:lvl w:ilvl="7" w:tplc="BD12E06C">
      <w:numFmt w:val="bullet"/>
      <w:lvlText w:val="•"/>
      <w:lvlJc w:val="left"/>
      <w:pPr>
        <w:ind w:left="7697" w:hanging="281"/>
      </w:pPr>
      <w:rPr>
        <w:rFonts w:hint="default"/>
      </w:rPr>
    </w:lvl>
    <w:lvl w:ilvl="8" w:tplc="3A8C9C48">
      <w:numFmt w:val="bullet"/>
      <w:lvlText w:val="•"/>
      <w:lvlJc w:val="left"/>
      <w:pPr>
        <w:ind w:left="8467" w:hanging="281"/>
      </w:pPr>
      <w:rPr>
        <w:rFonts w:hint="default"/>
      </w:rPr>
    </w:lvl>
  </w:abstractNum>
  <w:num w:numId="1" w16cid:durableId="146367137">
    <w:abstractNumId w:val="5"/>
  </w:num>
  <w:num w:numId="2" w16cid:durableId="779299892">
    <w:abstractNumId w:val="0"/>
  </w:num>
  <w:num w:numId="3" w16cid:durableId="927271529">
    <w:abstractNumId w:val="1"/>
  </w:num>
  <w:num w:numId="4" w16cid:durableId="986518223">
    <w:abstractNumId w:val="4"/>
  </w:num>
  <w:num w:numId="5" w16cid:durableId="250313645">
    <w:abstractNumId w:val="2"/>
  </w:num>
  <w:num w:numId="6" w16cid:durableId="421491620">
    <w:abstractNumId w:val="8"/>
  </w:num>
  <w:num w:numId="7" w16cid:durableId="611667285">
    <w:abstractNumId w:val="3"/>
  </w:num>
  <w:num w:numId="8" w16cid:durableId="1725986011">
    <w:abstractNumId w:val="7"/>
  </w:num>
  <w:num w:numId="9" w16cid:durableId="814837975">
    <w:abstractNumId w:val="6"/>
  </w:num>
  <w:num w:numId="10" w16cid:durableId="154229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88"/>
    <w:rsid w:val="000017AD"/>
    <w:rsid w:val="000028FE"/>
    <w:rsid w:val="0000563F"/>
    <w:rsid w:val="000109EF"/>
    <w:rsid w:val="000115E1"/>
    <w:rsid w:val="000120A6"/>
    <w:rsid w:val="000138C1"/>
    <w:rsid w:val="00021766"/>
    <w:rsid w:val="000236BB"/>
    <w:rsid w:val="00023F9E"/>
    <w:rsid w:val="000253BD"/>
    <w:rsid w:val="00025A29"/>
    <w:rsid w:val="000303CD"/>
    <w:rsid w:val="00030FAD"/>
    <w:rsid w:val="000329E5"/>
    <w:rsid w:val="00032D1F"/>
    <w:rsid w:val="00032EC8"/>
    <w:rsid w:val="000341EC"/>
    <w:rsid w:val="000347B6"/>
    <w:rsid w:val="00034B27"/>
    <w:rsid w:val="000356B5"/>
    <w:rsid w:val="0003654A"/>
    <w:rsid w:val="000406FC"/>
    <w:rsid w:val="00040E55"/>
    <w:rsid w:val="000414E1"/>
    <w:rsid w:val="000420A0"/>
    <w:rsid w:val="000430A0"/>
    <w:rsid w:val="00044989"/>
    <w:rsid w:val="00046A55"/>
    <w:rsid w:val="000473C4"/>
    <w:rsid w:val="00047BDA"/>
    <w:rsid w:val="000553F5"/>
    <w:rsid w:val="0005574B"/>
    <w:rsid w:val="000615CD"/>
    <w:rsid w:val="000652A6"/>
    <w:rsid w:val="0006681C"/>
    <w:rsid w:val="0007007E"/>
    <w:rsid w:val="00070D05"/>
    <w:rsid w:val="0007778F"/>
    <w:rsid w:val="00080296"/>
    <w:rsid w:val="0008142D"/>
    <w:rsid w:val="000825A7"/>
    <w:rsid w:val="00083306"/>
    <w:rsid w:val="000838D1"/>
    <w:rsid w:val="00086312"/>
    <w:rsid w:val="0009053E"/>
    <w:rsid w:val="000932B9"/>
    <w:rsid w:val="0009383E"/>
    <w:rsid w:val="00095D0B"/>
    <w:rsid w:val="000961B9"/>
    <w:rsid w:val="00096224"/>
    <w:rsid w:val="000A1A2D"/>
    <w:rsid w:val="000A1E31"/>
    <w:rsid w:val="000A40D5"/>
    <w:rsid w:val="000A6CEC"/>
    <w:rsid w:val="000B0359"/>
    <w:rsid w:val="000B234B"/>
    <w:rsid w:val="000B47F3"/>
    <w:rsid w:val="000B658F"/>
    <w:rsid w:val="000B741D"/>
    <w:rsid w:val="000C0295"/>
    <w:rsid w:val="000C0797"/>
    <w:rsid w:val="000C0D0F"/>
    <w:rsid w:val="000C0F45"/>
    <w:rsid w:val="000C6282"/>
    <w:rsid w:val="000C7624"/>
    <w:rsid w:val="000D02F1"/>
    <w:rsid w:val="000D3FB9"/>
    <w:rsid w:val="000D5316"/>
    <w:rsid w:val="000D5CB4"/>
    <w:rsid w:val="000D68AC"/>
    <w:rsid w:val="000D74DA"/>
    <w:rsid w:val="000E1CE6"/>
    <w:rsid w:val="000E20E6"/>
    <w:rsid w:val="000E4A39"/>
    <w:rsid w:val="000E4F79"/>
    <w:rsid w:val="000E57E2"/>
    <w:rsid w:val="000E6953"/>
    <w:rsid w:val="000E6E3D"/>
    <w:rsid w:val="000E70C7"/>
    <w:rsid w:val="000E74CA"/>
    <w:rsid w:val="000F0FD6"/>
    <w:rsid w:val="000F4224"/>
    <w:rsid w:val="000F4AA0"/>
    <w:rsid w:val="000F7799"/>
    <w:rsid w:val="00100673"/>
    <w:rsid w:val="00101007"/>
    <w:rsid w:val="00101DF5"/>
    <w:rsid w:val="001023FB"/>
    <w:rsid w:val="00103200"/>
    <w:rsid w:val="00103A07"/>
    <w:rsid w:val="0010606B"/>
    <w:rsid w:val="00107455"/>
    <w:rsid w:val="001101F4"/>
    <w:rsid w:val="00114361"/>
    <w:rsid w:val="00114BD2"/>
    <w:rsid w:val="00114F32"/>
    <w:rsid w:val="00115FCC"/>
    <w:rsid w:val="0011615F"/>
    <w:rsid w:val="00116F72"/>
    <w:rsid w:val="001231CB"/>
    <w:rsid w:val="001251DE"/>
    <w:rsid w:val="0012564E"/>
    <w:rsid w:val="00125E46"/>
    <w:rsid w:val="0012659B"/>
    <w:rsid w:val="0013467F"/>
    <w:rsid w:val="001346BA"/>
    <w:rsid w:val="00134BA9"/>
    <w:rsid w:val="00135E1E"/>
    <w:rsid w:val="00136821"/>
    <w:rsid w:val="00137732"/>
    <w:rsid w:val="0014057B"/>
    <w:rsid w:val="00141687"/>
    <w:rsid w:val="001436FE"/>
    <w:rsid w:val="00143FF6"/>
    <w:rsid w:val="00144CEF"/>
    <w:rsid w:val="001534D0"/>
    <w:rsid w:val="00154944"/>
    <w:rsid w:val="00155617"/>
    <w:rsid w:val="00156662"/>
    <w:rsid w:val="0016152B"/>
    <w:rsid w:val="001661D8"/>
    <w:rsid w:val="00166B34"/>
    <w:rsid w:val="00171DB2"/>
    <w:rsid w:val="00172EEA"/>
    <w:rsid w:val="00172F54"/>
    <w:rsid w:val="00180A5E"/>
    <w:rsid w:val="0018205A"/>
    <w:rsid w:val="00184BD2"/>
    <w:rsid w:val="00186D1C"/>
    <w:rsid w:val="00192A57"/>
    <w:rsid w:val="00193452"/>
    <w:rsid w:val="00194CFB"/>
    <w:rsid w:val="00197AA2"/>
    <w:rsid w:val="001A0068"/>
    <w:rsid w:val="001A0D91"/>
    <w:rsid w:val="001A1622"/>
    <w:rsid w:val="001A3565"/>
    <w:rsid w:val="001A3F25"/>
    <w:rsid w:val="001A4967"/>
    <w:rsid w:val="001A520C"/>
    <w:rsid w:val="001B42C1"/>
    <w:rsid w:val="001B42D1"/>
    <w:rsid w:val="001B43AF"/>
    <w:rsid w:val="001B55C0"/>
    <w:rsid w:val="001B619B"/>
    <w:rsid w:val="001C02F3"/>
    <w:rsid w:val="001C34F1"/>
    <w:rsid w:val="001C35A2"/>
    <w:rsid w:val="001C4050"/>
    <w:rsid w:val="001C5019"/>
    <w:rsid w:val="001C681D"/>
    <w:rsid w:val="001D2B7A"/>
    <w:rsid w:val="001D6846"/>
    <w:rsid w:val="001D6D32"/>
    <w:rsid w:val="001E44B0"/>
    <w:rsid w:val="001E6A2E"/>
    <w:rsid w:val="001F1E55"/>
    <w:rsid w:val="001F42F1"/>
    <w:rsid w:val="001F5BE4"/>
    <w:rsid w:val="001F5CE2"/>
    <w:rsid w:val="00200BBB"/>
    <w:rsid w:val="00201105"/>
    <w:rsid w:val="00207DB8"/>
    <w:rsid w:val="00211D36"/>
    <w:rsid w:val="002122C0"/>
    <w:rsid w:val="00217015"/>
    <w:rsid w:val="002171EE"/>
    <w:rsid w:val="00217763"/>
    <w:rsid w:val="00224BFD"/>
    <w:rsid w:val="00230475"/>
    <w:rsid w:val="00230DEE"/>
    <w:rsid w:val="0023143C"/>
    <w:rsid w:val="00232892"/>
    <w:rsid w:val="002346E8"/>
    <w:rsid w:val="002350D2"/>
    <w:rsid w:val="0023620C"/>
    <w:rsid w:val="0023655E"/>
    <w:rsid w:val="00240390"/>
    <w:rsid w:val="00243B85"/>
    <w:rsid w:val="00244AD8"/>
    <w:rsid w:val="002455C5"/>
    <w:rsid w:val="002473B8"/>
    <w:rsid w:val="00250DCA"/>
    <w:rsid w:val="002528C1"/>
    <w:rsid w:val="00252A71"/>
    <w:rsid w:val="00252A72"/>
    <w:rsid w:val="002556FF"/>
    <w:rsid w:val="00257B70"/>
    <w:rsid w:val="002600FB"/>
    <w:rsid w:val="00260A0A"/>
    <w:rsid w:val="002621F0"/>
    <w:rsid w:val="002636EF"/>
    <w:rsid w:val="00266235"/>
    <w:rsid w:val="00267672"/>
    <w:rsid w:val="00270AAF"/>
    <w:rsid w:val="002711BC"/>
    <w:rsid w:val="00273DFF"/>
    <w:rsid w:val="00274C66"/>
    <w:rsid w:val="00275A90"/>
    <w:rsid w:val="00275C21"/>
    <w:rsid w:val="00283684"/>
    <w:rsid w:val="0028564C"/>
    <w:rsid w:val="002912AC"/>
    <w:rsid w:val="00292789"/>
    <w:rsid w:val="00293C63"/>
    <w:rsid w:val="0029487A"/>
    <w:rsid w:val="00297CED"/>
    <w:rsid w:val="002A3BE6"/>
    <w:rsid w:val="002A44EF"/>
    <w:rsid w:val="002A632A"/>
    <w:rsid w:val="002A667A"/>
    <w:rsid w:val="002A7D67"/>
    <w:rsid w:val="002B0130"/>
    <w:rsid w:val="002B129F"/>
    <w:rsid w:val="002B29F3"/>
    <w:rsid w:val="002B4AB5"/>
    <w:rsid w:val="002C0D86"/>
    <w:rsid w:val="002C1F86"/>
    <w:rsid w:val="002C65A3"/>
    <w:rsid w:val="002C776F"/>
    <w:rsid w:val="002C7F07"/>
    <w:rsid w:val="002D06C0"/>
    <w:rsid w:val="002D251E"/>
    <w:rsid w:val="002D26BC"/>
    <w:rsid w:val="002D29F4"/>
    <w:rsid w:val="002D523C"/>
    <w:rsid w:val="002E039B"/>
    <w:rsid w:val="002E0F42"/>
    <w:rsid w:val="002E28F3"/>
    <w:rsid w:val="002E342B"/>
    <w:rsid w:val="002F0459"/>
    <w:rsid w:val="002F2AB0"/>
    <w:rsid w:val="002F3BBD"/>
    <w:rsid w:val="002F424D"/>
    <w:rsid w:val="002F54A9"/>
    <w:rsid w:val="002F6534"/>
    <w:rsid w:val="002F74BA"/>
    <w:rsid w:val="00300CB7"/>
    <w:rsid w:val="00302B66"/>
    <w:rsid w:val="00303CEA"/>
    <w:rsid w:val="00305D6A"/>
    <w:rsid w:val="00313189"/>
    <w:rsid w:val="00313274"/>
    <w:rsid w:val="00314F1A"/>
    <w:rsid w:val="00316224"/>
    <w:rsid w:val="003177BE"/>
    <w:rsid w:val="00320536"/>
    <w:rsid w:val="00320C2D"/>
    <w:rsid w:val="003215A9"/>
    <w:rsid w:val="00321D26"/>
    <w:rsid w:val="00322B3B"/>
    <w:rsid w:val="00325417"/>
    <w:rsid w:val="0032649D"/>
    <w:rsid w:val="00327930"/>
    <w:rsid w:val="00330231"/>
    <w:rsid w:val="00333E66"/>
    <w:rsid w:val="00333F6B"/>
    <w:rsid w:val="003366B4"/>
    <w:rsid w:val="00341DCF"/>
    <w:rsid w:val="003438A3"/>
    <w:rsid w:val="00347BC5"/>
    <w:rsid w:val="00350425"/>
    <w:rsid w:val="00352A25"/>
    <w:rsid w:val="00355017"/>
    <w:rsid w:val="003568DF"/>
    <w:rsid w:val="00357AC1"/>
    <w:rsid w:val="00360BF7"/>
    <w:rsid w:val="00360E35"/>
    <w:rsid w:val="003626A8"/>
    <w:rsid w:val="00364090"/>
    <w:rsid w:val="00364931"/>
    <w:rsid w:val="00366AD0"/>
    <w:rsid w:val="00367799"/>
    <w:rsid w:val="00370118"/>
    <w:rsid w:val="0037567C"/>
    <w:rsid w:val="00377107"/>
    <w:rsid w:val="003847DF"/>
    <w:rsid w:val="00385196"/>
    <w:rsid w:val="003861BB"/>
    <w:rsid w:val="0038713D"/>
    <w:rsid w:val="00387693"/>
    <w:rsid w:val="00392F4C"/>
    <w:rsid w:val="003947AB"/>
    <w:rsid w:val="00396BDA"/>
    <w:rsid w:val="00397985"/>
    <w:rsid w:val="00397C4C"/>
    <w:rsid w:val="003A5200"/>
    <w:rsid w:val="003A7F62"/>
    <w:rsid w:val="003B101A"/>
    <w:rsid w:val="003B6CCD"/>
    <w:rsid w:val="003C12B3"/>
    <w:rsid w:val="003C1FD7"/>
    <w:rsid w:val="003C72B0"/>
    <w:rsid w:val="003D065F"/>
    <w:rsid w:val="003D353E"/>
    <w:rsid w:val="003D4235"/>
    <w:rsid w:val="003D4DEE"/>
    <w:rsid w:val="003E1B29"/>
    <w:rsid w:val="003E3D95"/>
    <w:rsid w:val="003E4895"/>
    <w:rsid w:val="003E4A0E"/>
    <w:rsid w:val="003E518F"/>
    <w:rsid w:val="003E5647"/>
    <w:rsid w:val="003E7978"/>
    <w:rsid w:val="003E7F71"/>
    <w:rsid w:val="003F14DC"/>
    <w:rsid w:val="003F4D29"/>
    <w:rsid w:val="003F5100"/>
    <w:rsid w:val="003F5DAD"/>
    <w:rsid w:val="004118FE"/>
    <w:rsid w:val="00413978"/>
    <w:rsid w:val="00416136"/>
    <w:rsid w:val="00417A9A"/>
    <w:rsid w:val="0042316E"/>
    <w:rsid w:val="004239F1"/>
    <w:rsid w:val="00423DCF"/>
    <w:rsid w:val="00424189"/>
    <w:rsid w:val="004254E7"/>
    <w:rsid w:val="00425FDC"/>
    <w:rsid w:val="00426E60"/>
    <w:rsid w:val="00427AD2"/>
    <w:rsid w:val="004322A6"/>
    <w:rsid w:val="0043326B"/>
    <w:rsid w:val="00435188"/>
    <w:rsid w:val="0043770A"/>
    <w:rsid w:val="00437D32"/>
    <w:rsid w:val="00440BD8"/>
    <w:rsid w:val="0044340C"/>
    <w:rsid w:val="00444964"/>
    <w:rsid w:val="004455D5"/>
    <w:rsid w:val="00447AD5"/>
    <w:rsid w:val="00452102"/>
    <w:rsid w:val="00452206"/>
    <w:rsid w:val="00463722"/>
    <w:rsid w:val="00465236"/>
    <w:rsid w:val="0046572D"/>
    <w:rsid w:val="00470A79"/>
    <w:rsid w:val="00471127"/>
    <w:rsid w:val="00471583"/>
    <w:rsid w:val="004728A4"/>
    <w:rsid w:val="00473C67"/>
    <w:rsid w:val="00474180"/>
    <w:rsid w:val="004741A6"/>
    <w:rsid w:val="00475059"/>
    <w:rsid w:val="0047711C"/>
    <w:rsid w:val="00481795"/>
    <w:rsid w:val="00484D80"/>
    <w:rsid w:val="00485829"/>
    <w:rsid w:val="004869E7"/>
    <w:rsid w:val="0048731F"/>
    <w:rsid w:val="004902E8"/>
    <w:rsid w:val="00492B0E"/>
    <w:rsid w:val="00494479"/>
    <w:rsid w:val="00494FBC"/>
    <w:rsid w:val="00495643"/>
    <w:rsid w:val="00495F40"/>
    <w:rsid w:val="004A4592"/>
    <w:rsid w:val="004A7B78"/>
    <w:rsid w:val="004B0700"/>
    <w:rsid w:val="004B16A2"/>
    <w:rsid w:val="004B5014"/>
    <w:rsid w:val="004B5F3E"/>
    <w:rsid w:val="004C0876"/>
    <w:rsid w:val="004C2FD5"/>
    <w:rsid w:val="004C3C48"/>
    <w:rsid w:val="004C4C9D"/>
    <w:rsid w:val="004C74E6"/>
    <w:rsid w:val="004D242D"/>
    <w:rsid w:val="004D7055"/>
    <w:rsid w:val="004E069F"/>
    <w:rsid w:val="004E0897"/>
    <w:rsid w:val="004E285E"/>
    <w:rsid w:val="004E2862"/>
    <w:rsid w:val="004E422A"/>
    <w:rsid w:val="004F0589"/>
    <w:rsid w:val="004F2FEB"/>
    <w:rsid w:val="004F4769"/>
    <w:rsid w:val="004F52FB"/>
    <w:rsid w:val="004F6157"/>
    <w:rsid w:val="0050228A"/>
    <w:rsid w:val="00502AAE"/>
    <w:rsid w:val="00510E95"/>
    <w:rsid w:val="005119B0"/>
    <w:rsid w:val="00512632"/>
    <w:rsid w:val="00515779"/>
    <w:rsid w:val="00521404"/>
    <w:rsid w:val="00521F95"/>
    <w:rsid w:val="005228FB"/>
    <w:rsid w:val="00524338"/>
    <w:rsid w:val="005251B0"/>
    <w:rsid w:val="00526E58"/>
    <w:rsid w:val="00530D95"/>
    <w:rsid w:val="00531F27"/>
    <w:rsid w:val="00536FF0"/>
    <w:rsid w:val="00537126"/>
    <w:rsid w:val="00540539"/>
    <w:rsid w:val="00542009"/>
    <w:rsid w:val="00542E31"/>
    <w:rsid w:val="00543EEA"/>
    <w:rsid w:val="00544F19"/>
    <w:rsid w:val="00546391"/>
    <w:rsid w:val="00547455"/>
    <w:rsid w:val="00547FD1"/>
    <w:rsid w:val="00550205"/>
    <w:rsid w:val="005503D6"/>
    <w:rsid w:val="00551D6C"/>
    <w:rsid w:val="00553502"/>
    <w:rsid w:val="00555550"/>
    <w:rsid w:val="00555A68"/>
    <w:rsid w:val="005568D7"/>
    <w:rsid w:val="005577B1"/>
    <w:rsid w:val="005604EA"/>
    <w:rsid w:val="0056058C"/>
    <w:rsid w:val="005616E3"/>
    <w:rsid w:val="00561C38"/>
    <w:rsid w:val="00563ACB"/>
    <w:rsid w:val="00564C4D"/>
    <w:rsid w:val="0056750D"/>
    <w:rsid w:val="00572855"/>
    <w:rsid w:val="00573C32"/>
    <w:rsid w:val="00574A99"/>
    <w:rsid w:val="00574C53"/>
    <w:rsid w:val="005803BB"/>
    <w:rsid w:val="00580FAB"/>
    <w:rsid w:val="00581F24"/>
    <w:rsid w:val="005854F0"/>
    <w:rsid w:val="00587B80"/>
    <w:rsid w:val="00591590"/>
    <w:rsid w:val="00593132"/>
    <w:rsid w:val="00593833"/>
    <w:rsid w:val="0059569A"/>
    <w:rsid w:val="005973FB"/>
    <w:rsid w:val="005977D4"/>
    <w:rsid w:val="00597D99"/>
    <w:rsid w:val="005A06F0"/>
    <w:rsid w:val="005A2437"/>
    <w:rsid w:val="005A271B"/>
    <w:rsid w:val="005A402B"/>
    <w:rsid w:val="005A403A"/>
    <w:rsid w:val="005A4F57"/>
    <w:rsid w:val="005A50B2"/>
    <w:rsid w:val="005A586C"/>
    <w:rsid w:val="005B0B76"/>
    <w:rsid w:val="005B26B7"/>
    <w:rsid w:val="005B2896"/>
    <w:rsid w:val="005B59DC"/>
    <w:rsid w:val="005C023A"/>
    <w:rsid w:val="005C0E04"/>
    <w:rsid w:val="005C30B7"/>
    <w:rsid w:val="005C4602"/>
    <w:rsid w:val="005C4DA1"/>
    <w:rsid w:val="005C5C43"/>
    <w:rsid w:val="005D0DD6"/>
    <w:rsid w:val="005D1BC8"/>
    <w:rsid w:val="005D26A5"/>
    <w:rsid w:val="005D3B22"/>
    <w:rsid w:val="005D41BF"/>
    <w:rsid w:val="005D5AC2"/>
    <w:rsid w:val="005D5E37"/>
    <w:rsid w:val="005D67EB"/>
    <w:rsid w:val="005D7C66"/>
    <w:rsid w:val="005E0112"/>
    <w:rsid w:val="005E029D"/>
    <w:rsid w:val="005E2A8E"/>
    <w:rsid w:val="005E305B"/>
    <w:rsid w:val="005E52B0"/>
    <w:rsid w:val="005E66DD"/>
    <w:rsid w:val="005E6803"/>
    <w:rsid w:val="005E7C7A"/>
    <w:rsid w:val="005F5AE1"/>
    <w:rsid w:val="005F695B"/>
    <w:rsid w:val="005F6BC8"/>
    <w:rsid w:val="00603284"/>
    <w:rsid w:val="00603FEF"/>
    <w:rsid w:val="00604B99"/>
    <w:rsid w:val="00606B11"/>
    <w:rsid w:val="00610556"/>
    <w:rsid w:val="00610C4B"/>
    <w:rsid w:val="00611EAC"/>
    <w:rsid w:val="00612C9A"/>
    <w:rsid w:val="00613150"/>
    <w:rsid w:val="00614B27"/>
    <w:rsid w:val="00616B08"/>
    <w:rsid w:val="00620B81"/>
    <w:rsid w:val="00623DED"/>
    <w:rsid w:val="00630187"/>
    <w:rsid w:val="00630AE7"/>
    <w:rsid w:val="0063203B"/>
    <w:rsid w:val="00632ECF"/>
    <w:rsid w:val="00636334"/>
    <w:rsid w:val="00641056"/>
    <w:rsid w:val="00641219"/>
    <w:rsid w:val="00642B04"/>
    <w:rsid w:val="00643E84"/>
    <w:rsid w:val="00644F59"/>
    <w:rsid w:val="00646802"/>
    <w:rsid w:val="00647822"/>
    <w:rsid w:val="00647A9D"/>
    <w:rsid w:val="006504DC"/>
    <w:rsid w:val="00650A25"/>
    <w:rsid w:val="00650DEC"/>
    <w:rsid w:val="006544F2"/>
    <w:rsid w:val="006601CA"/>
    <w:rsid w:val="006612BF"/>
    <w:rsid w:val="006615EF"/>
    <w:rsid w:val="0066254B"/>
    <w:rsid w:val="00664E28"/>
    <w:rsid w:val="00665582"/>
    <w:rsid w:val="00665749"/>
    <w:rsid w:val="00673502"/>
    <w:rsid w:val="00673BAE"/>
    <w:rsid w:val="00675930"/>
    <w:rsid w:val="00676DDE"/>
    <w:rsid w:val="006772E5"/>
    <w:rsid w:val="00677BB1"/>
    <w:rsid w:val="006813B1"/>
    <w:rsid w:val="00682095"/>
    <w:rsid w:val="00682E2B"/>
    <w:rsid w:val="00683DFF"/>
    <w:rsid w:val="00686F80"/>
    <w:rsid w:val="00691629"/>
    <w:rsid w:val="00691FD5"/>
    <w:rsid w:val="0069355E"/>
    <w:rsid w:val="006961D7"/>
    <w:rsid w:val="0069793C"/>
    <w:rsid w:val="006A1C44"/>
    <w:rsid w:val="006A25F8"/>
    <w:rsid w:val="006A39E1"/>
    <w:rsid w:val="006A5167"/>
    <w:rsid w:val="006B0233"/>
    <w:rsid w:val="006B1A9F"/>
    <w:rsid w:val="006B2AAD"/>
    <w:rsid w:val="006B44E1"/>
    <w:rsid w:val="006B54F4"/>
    <w:rsid w:val="006C0503"/>
    <w:rsid w:val="006C06AF"/>
    <w:rsid w:val="006C2D3E"/>
    <w:rsid w:val="006C52FA"/>
    <w:rsid w:val="006C79DA"/>
    <w:rsid w:val="006D027B"/>
    <w:rsid w:val="006D5E0C"/>
    <w:rsid w:val="006D6AB8"/>
    <w:rsid w:val="006D75A9"/>
    <w:rsid w:val="006E057D"/>
    <w:rsid w:val="006E05AE"/>
    <w:rsid w:val="006E070E"/>
    <w:rsid w:val="006E2350"/>
    <w:rsid w:val="006E397E"/>
    <w:rsid w:val="006E3E3E"/>
    <w:rsid w:val="006E5AFF"/>
    <w:rsid w:val="006E7653"/>
    <w:rsid w:val="006E77D5"/>
    <w:rsid w:val="006F1271"/>
    <w:rsid w:val="006F5574"/>
    <w:rsid w:val="006F6644"/>
    <w:rsid w:val="006F6957"/>
    <w:rsid w:val="006F7677"/>
    <w:rsid w:val="0070024E"/>
    <w:rsid w:val="007053D6"/>
    <w:rsid w:val="00706D49"/>
    <w:rsid w:val="00706E06"/>
    <w:rsid w:val="00707542"/>
    <w:rsid w:val="007112DB"/>
    <w:rsid w:val="007128E7"/>
    <w:rsid w:val="00713C66"/>
    <w:rsid w:val="00720584"/>
    <w:rsid w:val="007206F6"/>
    <w:rsid w:val="00720BC1"/>
    <w:rsid w:val="00726D66"/>
    <w:rsid w:val="0072770D"/>
    <w:rsid w:val="00730C9B"/>
    <w:rsid w:val="00730E0F"/>
    <w:rsid w:val="00730E42"/>
    <w:rsid w:val="00730E99"/>
    <w:rsid w:val="00730F25"/>
    <w:rsid w:val="00732642"/>
    <w:rsid w:val="007327CC"/>
    <w:rsid w:val="00733784"/>
    <w:rsid w:val="007368EB"/>
    <w:rsid w:val="00737C4E"/>
    <w:rsid w:val="00741760"/>
    <w:rsid w:val="00742746"/>
    <w:rsid w:val="00742DC3"/>
    <w:rsid w:val="00742DFE"/>
    <w:rsid w:val="00743029"/>
    <w:rsid w:val="00743BB5"/>
    <w:rsid w:val="00743E66"/>
    <w:rsid w:val="007459DC"/>
    <w:rsid w:val="007472BA"/>
    <w:rsid w:val="007474A0"/>
    <w:rsid w:val="007479F7"/>
    <w:rsid w:val="00752284"/>
    <w:rsid w:val="00754119"/>
    <w:rsid w:val="00755587"/>
    <w:rsid w:val="0075681B"/>
    <w:rsid w:val="00756E9E"/>
    <w:rsid w:val="00757E92"/>
    <w:rsid w:val="00761834"/>
    <w:rsid w:val="00762CE2"/>
    <w:rsid w:val="007640F8"/>
    <w:rsid w:val="007659C9"/>
    <w:rsid w:val="007673FD"/>
    <w:rsid w:val="00770CF1"/>
    <w:rsid w:val="007710E0"/>
    <w:rsid w:val="007758F0"/>
    <w:rsid w:val="00775A00"/>
    <w:rsid w:val="0078021D"/>
    <w:rsid w:val="00790021"/>
    <w:rsid w:val="0079050C"/>
    <w:rsid w:val="00790AAC"/>
    <w:rsid w:val="0079112E"/>
    <w:rsid w:val="00791151"/>
    <w:rsid w:val="00793837"/>
    <w:rsid w:val="00796912"/>
    <w:rsid w:val="00797429"/>
    <w:rsid w:val="007A5268"/>
    <w:rsid w:val="007A6404"/>
    <w:rsid w:val="007B0683"/>
    <w:rsid w:val="007B181B"/>
    <w:rsid w:val="007B2571"/>
    <w:rsid w:val="007B75F2"/>
    <w:rsid w:val="007C1C4A"/>
    <w:rsid w:val="007C5C7A"/>
    <w:rsid w:val="007C5DB2"/>
    <w:rsid w:val="007D386F"/>
    <w:rsid w:val="007D42DC"/>
    <w:rsid w:val="007D6609"/>
    <w:rsid w:val="007D66FD"/>
    <w:rsid w:val="007D771F"/>
    <w:rsid w:val="007D7779"/>
    <w:rsid w:val="007D7EFE"/>
    <w:rsid w:val="007E07DE"/>
    <w:rsid w:val="007E0E86"/>
    <w:rsid w:val="007E13F0"/>
    <w:rsid w:val="007E4E9E"/>
    <w:rsid w:val="007E7A67"/>
    <w:rsid w:val="007F07D0"/>
    <w:rsid w:val="007F0C20"/>
    <w:rsid w:val="007F38B5"/>
    <w:rsid w:val="007F49B6"/>
    <w:rsid w:val="007F60E5"/>
    <w:rsid w:val="00800394"/>
    <w:rsid w:val="00800EBE"/>
    <w:rsid w:val="0080151B"/>
    <w:rsid w:val="00802B3F"/>
    <w:rsid w:val="00804B12"/>
    <w:rsid w:val="00805C77"/>
    <w:rsid w:val="00807E63"/>
    <w:rsid w:val="00810292"/>
    <w:rsid w:val="008108B1"/>
    <w:rsid w:val="0081166B"/>
    <w:rsid w:val="00811C47"/>
    <w:rsid w:val="008127E7"/>
    <w:rsid w:val="00813064"/>
    <w:rsid w:val="0081319A"/>
    <w:rsid w:val="00813F73"/>
    <w:rsid w:val="00815436"/>
    <w:rsid w:val="008173D3"/>
    <w:rsid w:val="0081770E"/>
    <w:rsid w:val="008302D0"/>
    <w:rsid w:val="0083236B"/>
    <w:rsid w:val="00837202"/>
    <w:rsid w:val="00840E3C"/>
    <w:rsid w:val="00842510"/>
    <w:rsid w:val="00842E51"/>
    <w:rsid w:val="0084328F"/>
    <w:rsid w:val="00844E8B"/>
    <w:rsid w:val="00845034"/>
    <w:rsid w:val="00845E8E"/>
    <w:rsid w:val="0084788E"/>
    <w:rsid w:val="008501A1"/>
    <w:rsid w:val="0085277B"/>
    <w:rsid w:val="00852AE9"/>
    <w:rsid w:val="00852DA1"/>
    <w:rsid w:val="0085357D"/>
    <w:rsid w:val="00854290"/>
    <w:rsid w:val="008547F8"/>
    <w:rsid w:val="00857D2B"/>
    <w:rsid w:val="00857FD5"/>
    <w:rsid w:val="008613E5"/>
    <w:rsid w:val="00861C69"/>
    <w:rsid w:val="00861D56"/>
    <w:rsid w:val="00864E78"/>
    <w:rsid w:val="00865439"/>
    <w:rsid w:val="00865D09"/>
    <w:rsid w:val="00866187"/>
    <w:rsid w:val="00866730"/>
    <w:rsid w:val="00867FBF"/>
    <w:rsid w:val="00872E6F"/>
    <w:rsid w:val="00873961"/>
    <w:rsid w:val="00873B5D"/>
    <w:rsid w:val="00874715"/>
    <w:rsid w:val="00882A0F"/>
    <w:rsid w:val="00883482"/>
    <w:rsid w:val="00890430"/>
    <w:rsid w:val="00890D62"/>
    <w:rsid w:val="008917B7"/>
    <w:rsid w:val="008917DB"/>
    <w:rsid w:val="00891E4F"/>
    <w:rsid w:val="00891EC0"/>
    <w:rsid w:val="00893F63"/>
    <w:rsid w:val="00894566"/>
    <w:rsid w:val="008960E5"/>
    <w:rsid w:val="008A1702"/>
    <w:rsid w:val="008A235A"/>
    <w:rsid w:val="008B23AB"/>
    <w:rsid w:val="008B3948"/>
    <w:rsid w:val="008B7218"/>
    <w:rsid w:val="008C191D"/>
    <w:rsid w:val="008C2F9D"/>
    <w:rsid w:val="008C3FB6"/>
    <w:rsid w:val="008C51A3"/>
    <w:rsid w:val="008C6809"/>
    <w:rsid w:val="008C77C5"/>
    <w:rsid w:val="008D2EDF"/>
    <w:rsid w:val="008D3DCC"/>
    <w:rsid w:val="008E1448"/>
    <w:rsid w:val="008E2E7D"/>
    <w:rsid w:val="008E5446"/>
    <w:rsid w:val="008E5B79"/>
    <w:rsid w:val="008E6D8A"/>
    <w:rsid w:val="008E7C03"/>
    <w:rsid w:val="008F0825"/>
    <w:rsid w:val="008F1099"/>
    <w:rsid w:val="008F1458"/>
    <w:rsid w:val="008F3059"/>
    <w:rsid w:val="008F3786"/>
    <w:rsid w:val="008F3BAA"/>
    <w:rsid w:val="008F4B7D"/>
    <w:rsid w:val="008F5779"/>
    <w:rsid w:val="008F66C1"/>
    <w:rsid w:val="008F6C8E"/>
    <w:rsid w:val="008F70B3"/>
    <w:rsid w:val="00900B95"/>
    <w:rsid w:val="009063EE"/>
    <w:rsid w:val="00907601"/>
    <w:rsid w:val="00910A95"/>
    <w:rsid w:val="00911E92"/>
    <w:rsid w:val="009124F4"/>
    <w:rsid w:val="00913749"/>
    <w:rsid w:val="00913909"/>
    <w:rsid w:val="00914AFB"/>
    <w:rsid w:val="00916E7B"/>
    <w:rsid w:val="009174DC"/>
    <w:rsid w:val="00917DC0"/>
    <w:rsid w:val="00922905"/>
    <w:rsid w:val="00923222"/>
    <w:rsid w:val="00923391"/>
    <w:rsid w:val="009237E5"/>
    <w:rsid w:val="00925B3F"/>
    <w:rsid w:val="009306B6"/>
    <w:rsid w:val="00931CD9"/>
    <w:rsid w:val="00933206"/>
    <w:rsid w:val="009406AE"/>
    <w:rsid w:val="0094097C"/>
    <w:rsid w:val="00941528"/>
    <w:rsid w:val="009416E6"/>
    <w:rsid w:val="00942D49"/>
    <w:rsid w:val="009444A8"/>
    <w:rsid w:val="00945FEC"/>
    <w:rsid w:val="00946514"/>
    <w:rsid w:val="0095027D"/>
    <w:rsid w:val="00954098"/>
    <w:rsid w:val="00954AB8"/>
    <w:rsid w:val="009563D3"/>
    <w:rsid w:val="00956401"/>
    <w:rsid w:val="00957B8F"/>
    <w:rsid w:val="009622F7"/>
    <w:rsid w:val="00962D97"/>
    <w:rsid w:val="009639C3"/>
    <w:rsid w:val="0096506C"/>
    <w:rsid w:val="0096550E"/>
    <w:rsid w:val="009706C2"/>
    <w:rsid w:val="0097164E"/>
    <w:rsid w:val="00973DF6"/>
    <w:rsid w:val="00974303"/>
    <w:rsid w:val="00974D95"/>
    <w:rsid w:val="009768A2"/>
    <w:rsid w:val="0097762D"/>
    <w:rsid w:val="0098047F"/>
    <w:rsid w:val="009813FE"/>
    <w:rsid w:val="009817EE"/>
    <w:rsid w:val="00981B89"/>
    <w:rsid w:val="00982174"/>
    <w:rsid w:val="00982DA6"/>
    <w:rsid w:val="00984C5B"/>
    <w:rsid w:val="00986700"/>
    <w:rsid w:val="00991DEE"/>
    <w:rsid w:val="009922C6"/>
    <w:rsid w:val="00992931"/>
    <w:rsid w:val="0099464A"/>
    <w:rsid w:val="00995189"/>
    <w:rsid w:val="009A0A21"/>
    <w:rsid w:val="009A1236"/>
    <w:rsid w:val="009B08B9"/>
    <w:rsid w:val="009B3518"/>
    <w:rsid w:val="009B5730"/>
    <w:rsid w:val="009B598E"/>
    <w:rsid w:val="009B5D2F"/>
    <w:rsid w:val="009B6DB6"/>
    <w:rsid w:val="009B78E7"/>
    <w:rsid w:val="009B7AA4"/>
    <w:rsid w:val="009C0F59"/>
    <w:rsid w:val="009C1CE2"/>
    <w:rsid w:val="009C52A8"/>
    <w:rsid w:val="009C643F"/>
    <w:rsid w:val="009D0275"/>
    <w:rsid w:val="009D2A1E"/>
    <w:rsid w:val="009D2BBF"/>
    <w:rsid w:val="009D43F0"/>
    <w:rsid w:val="009D603F"/>
    <w:rsid w:val="009D6B6E"/>
    <w:rsid w:val="009D70D2"/>
    <w:rsid w:val="009D7633"/>
    <w:rsid w:val="009E1F9F"/>
    <w:rsid w:val="009E2A34"/>
    <w:rsid w:val="009E30FC"/>
    <w:rsid w:val="009E367F"/>
    <w:rsid w:val="009F0C8C"/>
    <w:rsid w:val="009F19F7"/>
    <w:rsid w:val="009F22F5"/>
    <w:rsid w:val="009F6F11"/>
    <w:rsid w:val="00A00559"/>
    <w:rsid w:val="00A03A8C"/>
    <w:rsid w:val="00A04C5E"/>
    <w:rsid w:val="00A0574A"/>
    <w:rsid w:val="00A058A2"/>
    <w:rsid w:val="00A0767C"/>
    <w:rsid w:val="00A10777"/>
    <w:rsid w:val="00A1110F"/>
    <w:rsid w:val="00A11235"/>
    <w:rsid w:val="00A132D0"/>
    <w:rsid w:val="00A141EB"/>
    <w:rsid w:val="00A15F5F"/>
    <w:rsid w:val="00A20D7C"/>
    <w:rsid w:val="00A21006"/>
    <w:rsid w:val="00A267A3"/>
    <w:rsid w:val="00A314BE"/>
    <w:rsid w:val="00A31721"/>
    <w:rsid w:val="00A333E7"/>
    <w:rsid w:val="00A36576"/>
    <w:rsid w:val="00A373F0"/>
    <w:rsid w:val="00A468FE"/>
    <w:rsid w:val="00A46A2C"/>
    <w:rsid w:val="00A5754F"/>
    <w:rsid w:val="00A661D0"/>
    <w:rsid w:val="00A66F0D"/>
    <w:rsid w:val="00A71A5B"/>
    <w:rsid w:val="00A723DE"/>
    <w:rsid w:val="00A72EED"/>
    <w:rsid w:val="00A738D6"/>
    <w:rsid w:val="00A742FA"/>
    <w:rsid w:val="00A75278"/>
    <w:rsid w:val="00A7758A"/>
    <w:rsid w:val="00A82FDA"/>
    <w:rsid w:val="00A86A0C"/>
    <w:rsid w:val="00A93618"/>
    <w:rsid w:val="00A95F72"/>
    <w:rsid w:val="00A97C4B"/>
    <w:rsid w:val="00AA4617"/>
    <w:rsid w:val="00AA55FA"/>
    <w:rsid w:val="00AA7F33"/>
    <w:rsid w:val="00AB014A"/>
    <w:rsid w:val="00AB169E"/>
    <w:rsid w:val="00AB2DD2"/>
    <w:rsid w:val="00AB3ABA"/>
    <w:rsid w:val="00AB444F"/>
    <w:rsid w:val="00AB4D14"/>
    <w:rsid w:val="00AB762B"/>
    <w:rsid w:val="00AC4A18"/>
    <w:rsid w:val="00AC72B1"/>
    <w:rsid w:val="00AD200A"/>
    <w:rsid w:val="00AD22FC"/>
    <w:rsid w:val="00AD4029"/>
    <w:rsid w:val="00AD5637"/>
    <w:rsid w:val="00AD596B"/>
    <w:rsid w:val="00AD728E"/>
    <w:rsid w:val="00AD7295"/>
    <w:rsid w:val="00AE1EF3"/>
    <w:rsid w:val="00AE241A"/>
    <w:rsid w:val="00AE2804"/>
    <w:rsid w:val="00AE36EE"/>
    <w:rsid w:val="00AE5F0D"/>
    <w:rsid w:val="00AE6656"/>
    <w:rsid w:val="00AE7D78"/>
    <w:rsid w:val="00AF023B"/>
    <w:rsid w:val="00AF0A30"/>
    <w:rsid w:val="00AF0F6F"/>
    <w:rsid w:val="00AF1222"/>
    <w:rsid w:val="00AF13DC"/>
    <w:rsid w:val="00AF5C4A"/>
    <w:rsid w:val="00AF5D03"/>
    <w:rsid w:val="00AF5D43"/>
    <w:rsid w:val="00AF5D58"/>
    <w:rsid w:val="00AF6E1F"/>
    <w:rsid w:val="00B00118"/>
    <w:rsid w:val="00B005F6"/>
    <w:rsid w:val="00B01A51"/>
    <w:rsid w:val="00B03B05"/>
    <w:rsid w:val="00B042DB"/>
    <w:rsid w:val="00B0458A"/>
    <w:rsid w:val="00B04F52"/>
    <w:rsid w:val="00B056E6"/>
    <w:rsid w:val="00B060B1"/>
    <w:rsid w:val="00B07D7A"/>
    <w:rsid w:val="00B118AD"/>
    <w:rsid w:val="00B13E3D"/>
    <w:rsid w:val="00B13F63"/>
    <w:rsid w:val="00B15E7D"/>
    <w:rsid w:val="00B16254"/>
    <w:rsid w:val="00B1683B"/>
    <w:rsid w:val="00B168AD"/>
    <w:rsid w:val="00B17988"/>
    <w:rsid w:val="00B17C60"/>
    <w:rsid w:val="00B20875"/>
    <w:rsid w:val="00B23F11"/>
    <w:rsid w:val="00B243CC"/>
    <w:rsid w:val="00B25C88"/>
    <w:rsid w:val="00B27713"/>
    <w:rsid w:val="00B303FD"/>
    <w:rsid w:val="00B30AC3"/>
    <w:rsid w:val="00B30BB6"/>
    <w:rsid w:val="00B32B98"/>
    <w:rsid w:val="00B36A32"/>
    <w:rsid w:val="00B36F8A"/>
    <w:rsid w:val="00B41680"/>
    <w:rsid w:val="00B43EBE"/>
    <w:rsid w:val="00B4694C"/>
    <w:rsid w:val="00B474B3"/>
    <w:rsid w:val="00B509F3"/>
    <w:rsid w:val="00B51999"/>
    <w:rsid w:val="00B51C93"/>
    <w:rsid w:val="00B55698"/>
    <w:rsid w:val="00B55D2A"/>
    <w:rsid w:val="00B561F8"/>
    <w:rsid w:val="00B56796"/>
    <w:rsid w:val="00B57F1D"/>
    <w:rsid w:val="00B6523D"/>
    <w:rsid w:val="00B65C4E"/>
    <w:rsid w:val="00B713FF"/>
    <w:rsid w:val="00B723E4"/>
    <w:rsid w:val="00B72518"/>
    <w:rsid w:val="00B72FDC"/>
    <w:rsid w:val="00B73D6F"/>
    <w:rsid w:val="00B740FF"/>
    <w:rsid w:val="00B75757"/>
    <w:rsid w:val="00B776BC"/>
    <w:rsid w:val="00B87211"/>
    <w:rsid w:val="00B923AC"/>
    <w:rsid w:val="00B935BA"/>
    <w:rsid w:val="00B9387D"/>
    <w:rsid w:val="00B938DF"/>
    <w:rsid w:val="00B93EA1"/>
    <w:rsid w:val="00B96B8D"/>
    <w:rsid w:val="00BA0233"/>
    <w:rsid w:val="00BA064F"/>
    <w:rsid w:val="00BA09FF"/>
    <w:rsid w:val="00BA1238"/>
    <w:rsid w:val="00BA2892"/>
    <w:rsid w:val="00BA2B51"/>
    <w:rsid w:val="00BA70B2"/>
    <w:rsid w:val="00BB1786"/>
    <w:rsid w:val="00BB1900"/>
    <w:rsid w:val="00BC2FD0"/>
    <w:rsid w:val="00BC3FB7"/>
    <w:rsid w:val="00BC5582"/>
    <w:rsid w:val="00BC5D68"/>
    <w:rsid w:val="00BD5252"/>
    <w:rsid w:val="00BD65B5"/>
    <w:rsid w:val="00BD6F1D"/>
    <w:rsid w:val="00BE0FB6"/>
    <w:rsid w:val="00BE245E"/>
    <w:rsid w:val="00BE2C3A"/>
    <w:rsid w:val="00BE5BEA"/>
    <w:rsid w:val="00BE72AB"/>
    <w:rsid w:val="00BF091F"/>
    <w:rsid w:val="00BF7E3E"/>
    <w:rsid w:val="00C01CDE"/>
    <w:rsid w:val="00C046F9"/>
    <w:rsid w:val="00C06CFF"/>
    <w:rsid w:val="00C10177"/>
    <w:rsid w:val="00C1065D"/>
    <w:rsid w:val="00C154B3"/>
    <w:rsid w:val="00C162B2"/>
    <w:rsid w:val="00C20CFB"/>
    <w:rsid w:val="00C220F5"/>
    <w:rsid w:val="00C24458"/>
    <w:rsid w:val="00C27660"/>
    <w:rsid w:val="00C27D7F"/>
    <w:rsid w:val="00C30BEA"/>
    <w:rsid w:val="00C3189C"/>
    <w:rsid w:val="00C33A97"/>
    <w:rsid w:val="00C3412B"/>
    <w:rsid w:val="00C34858"/>
    <w:rsid w:val="00C367E4"/>
    <w:rsid w:val="00C372CA"/>
    <w:rsid w:val="00C40314"/>
    <w:rsid w:val="00C407EE"/>
    <w:rsid w:val="00C41728"/>
    <w:rsid w:val="00C436CD"/>
    <w:rsid w:val="00C44F0A"/>
    <w:rsid w:val="00C471EE"/>
    <w:rsid w:val="00C50F8A"/>
    <w:rsid w:val="00C51437"/>
    <w:rsid w:val="00C52963"/>
    <w:rsid w:val="00C52DA8"/>
    <w:rsid w:val="00C54437"/>
    <w:rsid w:val="00C56DFE"/>
    <w:rsid w:val="00C57142"/>
    <w:rsid w:val="00C6109C"/>
    <w:rsid w:val="00C61FC5"/>
    <w:rsid w:val="00C66034"/>
    <w:rsid w:val="00C67582"/>
    <w:rsid w:val="00C67FE2"/>
    <w:rsid w:val="00C7509D"/>
    <w:rsid w:val="00C76888"/>
    <w:rsid w:val="00C777FD"/>
    <w:rsid w:val="00C83FB0"/>
    <w:rsid w:val="00C93D4F"/>
    <w:rsid w:val="00C94159"/>
    <w:rsid w:val="00C945DB"/>
    <w:rsid w:val="00C94736"/>
    <w:rsid w:val="00C94E99"/>
    <w:rsid w:val="00C97B5F"/>
    <w:rsid w:val="00C97E42"/>
    <w:rsid w:val="00CA3C21"/>
    <w:rsid w:val="00CA58EB"/>
    <w:rsid w:val="00CA5D3B"/>
    <w:rsid w:val="00CA79F9"/>
    <w:rsid w:val="00CB02BC"/>
    <w:rsid w:val="00CB0319"/>
    <w:rsid w:val="00CB0CCC"/>
    <w:rsid w:val="00CB3C99"/>
    <w:rsid w:val="00CB45CC"/>
    <w:rsid w:val="00CB4CE4"/>
    <w:rsid w:val="00CB5623"/>
    <w:rsid w:val="00CB5F04"/>
    <w:rsid w:val="00CB6F9B"/>
    <w:rsid w:val="00CB7DA2"/>
    <w:rsid w:val="00CC049B"/>
    <w:rsid w:val="00CC0EF0"/>
    <w:rsid w:val="00CC2C6A"/>
    <w:rsid w:val="00CC459A"/>
    <w:rsid w:val="00CC5084"/>
    <w:rsid w:val="00CC6D6A"/>
    <w:rsid w:val="00CC6FDF"/>
    <w:rsid w:val="00CD54E8"/>
    <w:rsid w:val="00CD661B"/>
    <w:rsid w:val="00CE0231"/>
    <w:rsid w:val="00CE248E"/>
    <w:rsid w:val="00CE2FA5"/>
    <w:rsid w:val="00CE38E7"/>
    <w:rsid w:val="00CE57E4"/>
    <w:rsid w:val="00CE716E"/>
    <w:rsid w:val="00CF0CD9"/>
    <w:rsid w:val="00CF1D60"/>
    <w:rsid w:val="00CF26C3"/>
    <w:rsid w:val="00CF2F91"/>
    <w:rsid w:val="00CF3B94"/>
    <w:rsid w:val="00CF5302"/>
    <w:rsid w:val="00CF7C9D"/>
    <w:rsid w:val="00D012ED"/>
    <w:rsid w:val="00D02168"/>
    <w:rsid w:val="00D028FB"/>
    <w:rsid w:val="00D02E64"/>
    <w:rsid w:val="00D041E5"/>
    <w:rsid w:val="00D04D4F"/>
    <w:rsid w:val="00D05655"/>
    <w:rsid w:val="00D05797"/>
    <w:rsid w:val="00D06148"/>
    <w:rsid w:val="00D069FE"/>
    <w:rsid w:val="00D075E8"/>
    <w:rsid w:val="00D10857"/>
    <w:rsid w:val="00D10FA2"/>
    <w:rsid w:val="00D145DC"/>
    <w:rsid w:val="00D14D4B"/>
    <w:rsid w:val="00D15502"/>
    <w:rsid w:val="00D2281E"/>
    <w:rsid w:val="00D234F3"/>
    <w:rsid w:val="00D2387E"/>
    <w:rsid w:val="00D244E8"/>
    <w:rsid w:val="00D26738"/>
    <w:rsid w:val="00D32A7D"/>
    <w:rsid w:val="00D334EB"/>
    <w:rsid w:val="00D35643"/>
    <w:rsid w:val="00D35D56"/>
    <w:rsid w:val="00D40987"/>
    <w:rsid w:val="00D42DEC"/>
    <w:rsid w:val="00D43185"/>
    <w:rsid w:val="00D46C1C"/>
    <w:rsid w:val="00D500E2"/>
    <w:rsid w:val="00D50652"/>
    <w:rsid w:val="00D5227D"/>
    <w:rsid w:val="00D52D83"/>
    <w:rsid w:val="00D54BE0"/>
    <w:rsid w:val="00D60D5F"/>
    <w:rsid w:val="00D61D70"/>
    <w:rsid w:val="00D62CBE"/>
    <w:rsid w:val="00D62F55"/>
    <w:rsid w:val="00D63921"/>
    <w:rsid w:val="00D64AFE"/>
    <w:rsid w:val="00D663DE"/>
    <w:rsid w:val="00D66A04"/>
    <w:rsid w:val="00D73B58"/>
    <w:rsid w:val="00D76381"/>
    <w:rsid w:val="00D801F1"/>
    <w:rsid w:val="00D817F9"/>
    <w:rsid w:val="00D81A21"/>
    <w:rsid w:val="00D81F1B"/>
    <w:rsid w:val="00D83792"/>
    <w:rsid w:val="00D85986"/>
    <w:rsid w:val="00D90EB8"/>
    <w:rsid w:val="00D91BE3"/>
    <w:rsid w:val="00D9436F"/>
    <w:rsid w:val="00D94A3C"/>
    <w:rsid w:val="00DA022F"/>
    <w:rsid w:val="00DA3E51"/>
    <w:rsid w:val="00DA55C8"/>
    <w:rsid w:val="00DA5DBE"/>
    <w:rsid w:val="00DB033A"/>
    <w:rsid w:val="00DB13C1"/>
    <w:rsid w:val="00DB16C2"/>
    <w:rsid w:val="00DB1D77"/>
    <w:rsid w:val="00DB1FA2"/>
    <w:rsid w:val="00DB311B"/>
    <w:rsid w:val="00DB5704"/>
    <w:rsid w:val="00DB6B8D"/>
    <w:rsid w:val="00DB7F3A"/>
    <w:rsid w:val="00DC22AC"/>
    <w:rsid w:val="00DC2801"/>
    <w:rsid w:val="00DC284E"/>
    <w:rsid w:val="00DC3C01"/>
    <w:rsid w:val="00DD01AC"/>
    <w:rsid w:val="00DD1314"/>
    <w:rsid w:val="00DD463B"/>
    <w:rsid w:val="00DD482A"/>
    <w:rsid w:val="00DD51F4"/>
    <w:rsid w:val="00DD5F17"/>
    <w:rsid w:val="00DD6140"/>
    <w:rsid w:val="00DD6B9D"/>
    <w:rsid w:val="00DD70E6"/>
    <w:rsid w:val="00DE7A74"/>
    <w:rsid w:val="00DF06A1"/>
    <w:rsid w:val="00DF5E71"/>
    <w:rsid w:val="00DF75D6"/>
    <w:rsid w:val="00E01421"/>
    <w:rsid w:val="00E01DB1"/>
    <w:rsid w:val="00E02556"/>
    <w:rsid w:val="00E04113"/>
    <w:rsid w:val="00E04738"/>
    <w:rsid w:val="00E057E1"/>
    <w:rsid w:val="00E06590"/>
    <w:rsid w:val="00E06AE6"/>
    <w:rsid w:val="00E1400D"/>
    <w:rsid w:val="00E20257"/>
    <w:rsid w:val="00E204DE"/>
    <w:rsid w:val="00E219BA"/>
    <w:rsid w:val="00E21C1D"/>
    <w:rsid w:val="00E27086"/>
    <w:rsid w:val="00E30A60"/>
    <w:rsid w:val="00E319CA"/>
    <w:rsid w:val="00E33C0F"/>
    <w:rsid w:val="00E34500"/>
    <w:rsid w:val="00E354C3"/>
    <w:rsid w:val="00E36980"/>
    <w:rsid w:val="00E37E3F"/>
    <w:rsid w:val="00E42351"/>
    <w:rsid w:val="00E428C2"/>
    <w:rsid w:val="00E43D4F"/>
    <w:rsid w:val="00E443F4"/>
    <w:rsid w:val="00E45E40"/>
    <w:rsid w:val="00E47959"/>
    <w:rsid w:val="00E51450"/>
    <w:rsid w:val="00E51A9E"/>
    <w:rsid w:val="00E52F97"/>
    <w:rsid w:val="00E562D4"/>
    <w:rsid w:val="00E56800"/>
    <w:rsid w:val="00E5727B"/>
    <w:rsid w:val="00E64E2B"/>
    <w:rsid w:val="00E71700"/>
    <w:rsid w:val="00E774E0"/>
    <w:rsid w:val="00E77AF6"/>
    <w:rsid w:val="00E83850"/>
    <w:rsid w:val="00E871EC"/>
    <w:rsid w:val="00E94D81"/>
    <w:rsid w:val="00EA4395"/>
    <w:rsid w:val="00EA4CFC"/>
    <w:rsid w:val="00EA53F5"/>
    <w:rsid w:val="00EA6B91"/>
    <w:rsid w:val="00EB154D"/>
    <w:rsid w:val="00EB202E"/>
    <w:rsid w:val="00EB415A"/>
    <w:rsid w:val="00EB5192"/>
    <w:rsid w:val="00EC2899"/>
    <w:rsid w:val="00EC3D2D"/>
    <w:rsid w:val="00EC48F8"/>
    <w:rsid w:val="00EC5292"/>
    <w:rsid w:val="00EC52C2"/>
    <w:rsid w:val="00EC5F74"/>
    <w:rsid w:val="00EC6C65"/>
    <w:rsid w:val="00ED464F"/>
    <w:rsid w:val="00ED716B"/>
    <w:rsid w:val="00EE2DED"/>
    <w:rsid w:val="00EE7538"/>
    <w:rsid w:val="00EF2FB9"/>
    <w:rsid w:val="00EF6205"/>
    <w:rsid w:val="00EF7938"/>
    <w:rsid w:val="00F00EB9"/>
    <w:rsid w:val="00F011AF"/>
    <w:rsid w:val="00F01AB1"/>
    <w:rsid w:val="00F03F2D"/>
    <w:rsid w:val="00F03F9F"/>
    <w:rsid w:val="00F05777"/>
    <w:rsid w:val="00F05B32"/>
    <w:rsid w:val="00F0631E"/>
    <w:rsid w:val="00F06D3B"/>
    <w:rsid w:val="00F12F84"/>
    <w:rsid w:val="00F139EB"/>
    <w:rsid w:val="00F139EE"/>
    <w:rsid w:val="00F13D61"/>
    <w:rsid w:val="00F1540D"/>
    <w:rsid w:val="00F159AC"/>
    <w:rsid w:val="00F161AB"/>
    <w:rsid w:val="00F16BA3"/>
    <w:rsid w:val="00F20517"/>
    <w:rsid w:val="00F2158D"/>
    <w:rsid w:val="00F22C7C"/>
    <w:rsid w:val="00F23118"/>
    <w:rsid w:val="00F27348"/>
    <w:rsid w:val="00F27774"/>
    <w:rsid w:val="00F31FD9"/>
    <w:rsid w:val="00F33C72"/>
    <w:rsid w:val="00F33E59"/>
    <w:rsid w:val="00F3433F"/>
    <w:rsid w:val="00F34417"/>
    <w:rsid w:val="00F34918"/>
    <w:rsid w:val="00F34CE5"/>
    <w:rsid w:val="00F358EC"/>
    <w:rsid w:val="00F363C4"/>
    <w:rsid w:val="00F37870"/>
    <w:rsid w:val="00F44694"/>
    <w:rsid w:val="00F457B7"/>
    <w:rsid w:val="00F476CE"/>
    <w:rsid w:val="00F50675"/>
    <w:rsid w:val="00F54AC5"/>
    <w:rsid w:val="00F564B7"/>
    <w:rsid w:val="00F57026"/>
    <w:rsid w:val="00F61C45"/>
    <w:rsid w:val="00F61EA4"/>
    <w:rsid w:val="00F63071"/>
    <w:rsid w:val="00F63AD1"/>
    <w:rsid w:val="00F678DB"/>
    <w:rsid w:val="00F717AB"/>
    <w:rsid w:val="00F73DB6"/>
    <w:rsid w:val="00F740CC"/>
    <w:rsid w:val="00F74517"/>
    <w:rsid w:val="00F77675"/>
    <w:rsid w:val="00F82A03"/>
    <w:rsid w:val="00F82F60"/>
    <w:rsid w:val="00F85E41"/>
    <w:rsid w:val="00F86E14"/>
    <w:rsid w:val="00F90A19"/>
    <w:rsid w:val="00F910AE"/>
    <w:rsid w:val="00F924F4"/>
    <w:rsid w:val="00F93841"/>
    <w:rsid w:val="00F94FE2"/>
    <w:rsid w:val="00F954A7"/>
    <w:rsid w:val="00F95C76"/>
    <w:rsid w:val="00F975B4"/>
    <w:rsid w:val="00FA1D02"/>
    <w:rsid w:val="00FA33A8"/>
    <w:rsid w:val="00FA48CA"/>
    <w:rsid w:val="00FA6CDB"/>
    <w:rsid w:val="00FA70D1"/>
    <w:rsid w:val="00FB007A"/>
    <w:rsid w:val="00FB0309"/>
    <w:rsid w:val="00FB1C7C"/>
    <w:rsid w:val="00FB1DF4"/>
    <w:rsid w:val="00FB2918"/>
    <w:rsid w:val="00FB2B65"/>
    <w:rsid w:val="00FB3C2F"/>
    <w:rsid w:val="00FB3C6D"/>
    <w:rsid w:val="00FB44D3"/>
    <w:rsid w:val="00FB4A79"/>
    <w:rsid w:val="00FB50BC"/>
    <w:rsid w:val="00FB5B19"/>
    <w:rsid w:val="00FB7E29"/>
    <w:rsid w:val="00FC01F9"/>
    <w:rsid w:val="00FC13F8"/>
    <w:rsid w:val="00FC4F26"/>
    <w:rsid w:val="00FC5F2E"/>
    <w:rsid w:val="00FD512F"/>
    <w:rsid w:val="00FD65F1"/>
    <w:rsid w:val="00FD6B3B"/>
    <w:rsid w:val="00FD6EBF"/>
    <w:rsid w:val="00FD769F"/>
    <w:rsid w:val="00FD7A35"/>
    <w:rsid w:val="00FE0417"/>
    <w:rsid w:val="00FE2175"/>
    <w:rsid w:val="00FE2FEB"/>
    <w:rsid w:val="00FE3D3E"/>
    <w:rsid w:val="00FE4C78"/>
    <w:rsid w:val="00FE5147"/>
    <w:rsid w:val="00FE5555"/>
    <w:rsid w:val="00FF01AA"/>
    <w:rsid w:val="00FF1E12"/>
    <w:rsid w:val="00FF2B9D"/>
    <w:rsid w:val="00FF576F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5F173"/>
  <w15:docId w15:val="{88A46877-2AD9-494F-A93D-E6B25ADE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88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76888"/>
    <w:pPr>
      <w:ind w:left="1392" w:hanging="282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0503"/>
    <w:rPr>
      <w:rFonts w:ascii="Cambria" w:hAnsi="Cambria" w:cs="Times New Roman"/>
      <w:b/>
      <w:kern w:val="32"/>
      <w:sz w:val="32"/>
      <w:lang w:eastAsia="en-US"/>
    </w:rPr>
  </w:style>
  <w:style w:type="paragraph" w:styleId="11">
    <w:name w:val="toc 1"/>
    <w:basedOn w:val="a"/>
    <w:uiPriority w:val="99"/>
    <w:rsid w:val="00C76888"/>
    <w:pPr>
      <w:spacing w:before="321"/>
      <w:ind w:left="1289" w:hanging="810"/>
    </w:pPr>
    <w:rPr>
      <w:sz w:val="28"/>
      <w:szCs w:val="28"/>
    </w:rPr>
  </w:style>
  <w:style w:type="paragraph" w:styleId="2">
    <w:name w:val="toc 2"/>
    <w:basedOn w:val="a"/>
    <w:uiPriority w:val="99"/>
    <w:rsid w:val="00C76888"/>
    <w:pPr>
      <w:ind w:left="1289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C76888"/>
    <w:pPr>
      <w:ind w:left="101"/>
      <w:jc w:val="both"/>
    </w:pPr>
    <w:rPr>
      <w:rFonts w:eastAsia="Calibri"/>
      <w:sz w:val="20"/>
      <w:szCs w:val="20"/>
    </w:rPr>
  </w:style>
  <w:style w:type="character" w:customStyle="1" w:styleId="a4">
    <w:name w:val="Основний текст Знак"/>
    <w:link w:val="a3"/>
    <w:uiPriority w:val="99"/>
    <w:semiHidden/>
    <w:locked/>
    <w:rsid w:val="006C0503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C76888"/>
    <w:pPr>
      <w:ind w:left="1169" w:hanging="360"/>
      <w:jc w:val="both"/>
    </w:pPr>
  </w:style>
  <w:style w:type="paragraph" w:customStyle="1" w:styleId="TableParagraph">
    <w:name w:val="Table Paragraph"/>
    <w:basedOn w:val="a"/>
    <w:uiPriority w:val="99"/>
    <w:rsid w:val="00C76888"/>
    <w:pPr>
      <w:ind w:left="108"/>
      <w:jc w:val="center"/>
    </w:pPr>
  </w:style>
  <w:style w:type="table" w:styleId="a6">
    <w:name w:val="Table Grid"/>
    <w:basedOn w:val="a1"/>
    <w:uiPriority w:val="99"/>
    <w:locked/>
    <w:rsid w:val="002636EF"/>
    <w:pPr>
      <w:widowControl w:val="0"/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7053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7053D6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76183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semiHidden/>
    <w:locked/>
    <w:rsid w:val="009B08B9"/>
    <w:rPr>
      <w:rFonts w:ascii="Times New Roman" w:hAnsi="Times New Roman" w:cs="Times New Roman"/>
      <w:lang w:eastAsia="en-US"/>
    </w:rPr>
  </w:style>
  <w:style w:type="paragraph" w:styleId="a9">
    <w:name w:val="footer"/>
    <w:basedOn w:val="a"/>
    <w:link w:val="aa"/>
    <w:uiPriority w:val="99"/>
    <w:rsid w:val="0076183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semiHidden/>
    <w:locked/>
    <w:rsid w:val="009B08B9"/>
    <w:rPr>
      <w:rFonts w:ascii="Times New Roman" w:hAnsi="Times New Roman" w:cs="Times New Roman"/>
      <w:lang w:eastAsia="en-US"/>
    </w:rPr>
  </w:style>
  <w:style w:type="character" w:styleId="ab">
    <w:name w:val="page number"/>
    <w:uiPriority w:val="99"/>
    <w:rsid w:val="00761834"/>
    <w:rPr>
      <w:rFonts w:cs="Times New Roman"/>
    </w:rPr>
  </w:style>
  <w:style w:type="character" w:customStyle="1" w:styleId="TitleChar1">
    <w:name w:val="Title Char1"/>
    <w:uiPriority w:val="99"/>
    <w:locked/>
    <w:rsid w:val="007B75F2"/>
    <w:rPr>
      <w:b/>
      <w:sz w:val="36"/>
      <w:lang w:val="uk-UA" w:eastAsia="zh-CN"/>
    </w:rPr>
  </w:style>
  <w:style w:type="paragraph" w:styleId="ac">
    <w:name w:val="Title"/>
    <w:basedOn w:val="a"/>
    <w:next w:val="a3"/>
    <w:link w:val="ad"/>
    <w:uiPriority w:val="99"/>
    <w:qFormat/>
    <w:locked/>
    <w:rsid w:val="007B75F2"/>
    <w:pPr>
      <w:widowControl/>
      <w:suppressAutoHyphens/>
      <w:autoSpaceDN/>
      <w:ind w:left="5670" w:hanging="5670"/>
      <w:jc w:val="center"/>
    </w:pPr>
    <w:rPr>
      <w:rFonts w:ascii="Calibri" w:eastAsia="Calibri" w:hAnsi="Calibri"/>
      <w:b/>
      <w:sz w:val="36"/>
      <w:szCs w:val="20"/>
      <w:lang w:eastAsia="zh-CN"/>
    </w:rPr>
  </w:style>
  <w:style w:type="character" w:customStyle="1" w:styleId="ad">
    <w:name w:val="Назва Знак"/>
    <w:link w:val="ac"/>
    <w:uiPriority w:val="99"/>
    <w:locked/>
    <w:rsid w:val="005C30B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SubtitleChar1">
    <w:name w:val="Subtitle Char1"/>
    <w:uiPriority w:val="99"/>
    <w:locked/>
    <w:rsid w:val="007B75F2"/>
    <w:rPr>
      <w:b/>
      <w:i/>
      <w:sz w:val="28"/>
      <w:lang w:val="uk-UA" w:eastAsia="zh-CN"/>
    </w:rPr>
  </w:style>
  <w:style w:type="paragraph" w:styleId="ae">
    <w:name w:val="Subtitle"/>
    <w:basedOn w:val="ac"/>
    <w:next w:val="a3"/>
    <w:link w:val="af"/>
    <w:uiPriority w:val="99"/>
    <w:qFormat/>
    <w:locked/>
    <w:rsid w:val="007B75F2"/>
    <w:rPr>
      <w:i/>
      <w:sz w:val="28"/>
    </w:rPr>
  </w:style>
  <w:style w:type="character" w:customStyle="1" w:styleId="af">
    <w:name w:val="Підзаголовок Знак"/>
    <w:link w:val="ae"/>
    <w:uiPriority w:val="99"/>
    <w:locked/>
    <w:rsid w:val="005C30B7"/>
    <w:rPr>
      <w:rFonts w:ascii="Cambria" w:hAnsi="Cambria" w:cs="Times New Roman"/>
      <w:sz w:val="24"/>
      <w:szCs w:val="24"/>
      <w:lang w:eastAsia="en-US"/>
    </w:rPr>
  </w:style>
  <w:style w:type="paragraph" w:customStyle="1" w:styleId="4">
    <w:name w:val="заголовок 4"/>
    <w:basedOn w:val="a"/>
    <w:next w:val="a"/>
    <w:uiPriority w:val="99"/>
    <w:rsid w:val="007B75F2"/>
    <w:pPr>
      <w:keepNext/>
      <w:widowControl/>
      <w:jc w:val="center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rsid w:val="00C27D7F"/>
    <w:pPr>
      <w:widowControl/>
      <w:autoSpaceDE/>
      <w:autoSpaceDN/>
      <w:spacing w:before="100" w:beforeAutospacing="1" w:after="100" w:afterAutospacing="1" w:line="240" w:lineRule="atLeast"/>
    </w:pPr>
    <w:rPr>
      <w:rFonts w:ascii="Arial" w:hAnsi="Arial" w:cs="Arial"/>
      <w:sz w:val="18"/>
      <w:szCs w:val="18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2D29F4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link w:val="af1"/>
    <w:uiPriority w:val="99"/>
    <w:semiHidden/>
    <w:rsid w:val="002D29F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E2C2-46E3-4323-AEBD-054C5952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7775</Words>
  <Characters>15832</Characters>
  <Application>Microsoft Office Word</Application>
  <DocSecurity>0</DocSecurity>
  <Lines>13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ﾟÑ•Ð¾Ð³Ñ•Ð°Ð¼Ð° Ð³ÐµÐ½Ð´ÐµÑ•Ð½Ð° Ñ•ÑŒÐ²Ð½ÑŒÑ†Ñ‡Ñ„ 2018-2021</vt:lpstr>
    </vt:vector>
  </TitlesOfParts>
  <Company/>
  <LinksUpToDate>false</LinksUpToDate>
  <CharactersWithSpaces>4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ﾟÑ•Ð¾Ð³Ñ•Ð°Ð¼Ð° Ð³ÐµÐ½Ð´ÐµÑ•Ð½Ð° Ñ•ÑŒÐ²Ð½ÑŒÑ†Ñ‡Ñ„ 2018-2021</dc:title>
  <dc:subject/>
  <dc:creator>asus</dc:creator>
  <cp:keywords/>
  <dc:description/>
  <cp:lastModifiedBy>User10</cp:lastModifiedBy>
  <cp:revision>2</cp:revision>
  <cp:lastPrinted>2023-12-11T10:44:00Z</cp:lastPrinted>
  <dcterms:created xsi:type="dcterms:W3CDTF">2023-12-21T08:53:00Z</dcterms:created>
  <dcterms:modified xsi:type="dcterms:W3CDTF">2023-12-21T08:53:00Z</dcterms:modified>
</cp:coreProperties>
</file>